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E12C" w14:textId="77777777" w:rsidR="000B221F" w:rsidRPr="007732FB" w:rsidRDefault="00296761" w:rsidP="000B221F">
      <w:pPr>
        <w:pStyle w:val="BodyText"/>
        <w:jc w:val="center"/>
        <w:rPr>
          <w:rFonts w:ascii="Arial" w:hAnsi="Arial" w:cs="Arial"/>
        </w:rPr>
      </w:pPr>
      <w:r>
        <w:rPr>
          <w:noProof/>
        </w:rPr>
        <w:drawing>
          <wp:inline distT="0" distB="0" distL="0" distR="0" wp14:anchorId="1859F8F0" wp14:editId="4EAFDD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2381EB7"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7DFF2220" w14:textId="77777777"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3FCD290D" w14:textId="77777777" w:rsidR="000B221F" w:rsidRPr="007732FB" w:rsidRDefault="000B221F" w:rsidP="000B221F">
      <w:pPr>
        <w:pStyle w:val="BodyText"/>
        <w:rPr>
          <w:rFonts w:ascii="Arial" w:hAnsi="Arial" w:cs="Arial"/>
        </w:rPr>
      </w:pPr>
    </w:p>
    <w:p w14:paraId="3CACA247" w14:textId="77777777" w:rsidR="000B221F" w:rsidRDefault="000B221F" w:rsidP="000B221F">
      <w:pPr>
        <w:pStyle w:val="BodyText"/>
        <w:rPr>
          <w:rFonts w:ascii="Arial" w:hAnsi="Arial" w:cs="Arial"/>
        </w:rPr>
      </w:pPr>
    </w:p>
    <w:p w14:paraId="45DA4D5E" w14:textId="77777777" w:rsidR="000B221F" w:rsidRDefault="000B221F" w:rsidP="000B221F">
      <w:pPr>
        <w:pStyle w:val="BodyText"/>
        <w:rPr>
          <w:rFonts w:ascii="Arial" w:hAnsi="Arial" w:cs="Arial"/>
        </w:rPr>
      </w:pPr>
    </w:p>
    <w:p w14:paraId="62D6E53D" w14:textId="77777777" w:rsidR="000B221F" w:rsidRDefault="000B221F" w:rsidP="000B221F">
      <w:pPr>
        <w:pStyle w:val="CoverTitle"/>
        <w:rPr>
          <w:color w:val="3B689F"/>
        </w:rPr>
      </w:pPr>
      <w:r w:rsidRPr="00D27085">
        <w:rPr>
          <w:color w:val="3B689F"/>
        </w:rPr>
        <w:t xml:space="preserve">The </w:t>
      </w:r>
      <w:r>
        <w:rPr>
          <w:color w:val="3B689F"/>
        </w:rPr>
        <w:t xml:space="preserve">Massachusetts </w:t>
      </w:r>
    </w:p>
    <w:p w14:paraId="69254A0C" w14:textId="77777777" w:rsidR="000B221F" w:rsidRDefault="000B221F" w:rsidP="000B221F">
      <w:pPr>
        <w:pStyle w:val="CoverTitle"/>
        <w:rPr>
          <w:color w:val="3B689F"/>
        </w:rPr>
      </w:pPr>
      <w:r w:rsidRPr="00D27085">
        <w:rPr>
          <w:color w:val="3B689F"/>
        </w:rPr>
        <w:t>All-Payer Claims Database</w:t>
      </w:r>
    </w:p>
    <w:p w14:paraId="569695FC" w14:textId="77777777" w:rsidR="008D6FDA" w:rsidRDefault="008D6FDA" w:rsidP="000B221F">
      <w:pPr>
        <w:pStyle w:val="CoverTitle"/>
        <w:rPr>
          <w:color w:val="3B689F"/>
        </w:rPr>
      </w:pPr>
    </w:p>
    <w:p w14:paraId="6A04C667" w14:textId="77777777" w:rsidR="000B221F" w:rsidRPr="00D27085" w:rsidRDefault="000B221F" w:rsidP="000B221F">
      <w:pPr>
        <w:pStyle w:val="CoverTitle"/>
        <w:rPr>
          <w:color w:val="3B689F"/>
        </w:rPr>
      </w:pPr>
      <w:r>
        <w:rPr>
          <w:color w:val="3B689F"/>
        </w:rPr>
        <w:t>Pharmacy Claim File</w:t>
      </w:r>
    </w:p>
    <w:p w14:paraId="543C3FCC" w14:textId="77777777" w:rsidR="000B221F" w:rsidRPr="00D27085" w:rsidRDefault="000B221F" w:rsidP="000B221F">
      <w:pPr>
        <w:pStyle w:val="CoverTitle"/>
        <w:rPr>
          <w:color w:val="3B689F"/>
        </w:rPr>
      </w:pPr>
      <w:r w:rsidRPr="00D27085">
        <w:rPr>
          <w:color w:val="3B689F"/>
        </w:rPr>
        <w:t xml:space="preserve"> Submission Guide</w:t>
      </w:r>
    </w:p>
    <w:p w14:paraId="266861E8" w14:textId="77777777" w:rsidR="000B221F" w:rsidRPr="0003403C" w:rsidRDefault="000B221F" w:rsidP="000B221F">
      <w:pPr>
        <w:pStyle w:val="CoverTitle"/>
        <w:rPr>
          <w:color w:val="4F81BD"/>
        </w:rPr>
      </w:pPr>
    </w:p>
    <w:p w14:paraId="0D80D13C" w14:textId="59121E8A" w:rsidR="000B221F" w:rsidRDefault="00E75F5B" w:rsidP="000B221F">
      <w:pPr>
        <w:pStyle w:val="BodyText"/>
        <w:jc w:val="center"/>
      </w:pPr>
      <w:r>
        <w:rPr>
          <w:color w:val="365F91" w:themeColor="accent1" w:themeShade="BF"/>
          <w:sz w:val="44"/>
          <w:szCs w:val="44"/>
        </w:rPr>
        <w:t xml:space="preserve"> </w:t>
      </w:r>
      <w:r w:rsidR="00FA5C53">
        <w:rPr>
          <w:color w:val="365F91" w:themeColor="accent1" w:themeShade="BF"/>
          <w:sz w:val="44"/>
          <w:szCs w:val="44"/>
        </w:rPr>
        <w:t>January</w:t>
      </w:r>
      <w:r w:rsidR="00151488">
        <w:rPr>
          <w:color w:val="365F91" w:themeColor="accent1" w:themeShade="BF"/>
          <w:sz w:val="44"/>
          <w:szCs w:val="44"/>
        </w:rPr>
        <w:t xml:space="preserve"> 20</w:t>
      </w:r>
      <w:r w:rsidR="00040C00">
        <w:rPr>
          <w:color w:val="365F91" w:themeColor="accent1" w:themeShade="BF"/>
          <w:sz w:val="44"/>
          <w:szCs w:val="44"/>
        </w:rPr>
        <w:t>2</w:t>
      </w:r>
      <w:r w:rsidR="00FA5C53">
        <w:rPr>
          <w:color w:val="365F91" w:themeColor="accent1" w:themeShade="BF"/>
          <w:sz w:val="44"/>
          <w:szCs w:val="44"/>
        </w:rPr>
        <w:t>6</w:t>
      </w:r>
    </w:p>
    <w:p w14:paraId="21E79702" w14:textId="77777777" w:rsidR="000B221F" w:rsidRDefault="000B221F" w:rsidP="000B221F">
      <w:pPr>
        <w:pStyle w:val="BodyText"/>
        <w:jc w:val="center"/>
      </w:pPr>
    </w:p>
    <w:p w14:paraId="4C98E1A5" w14:textId="77777777" w:rsidR="000B221F" w:rsidRDefault="000B221F" w:rsidP="000B221F">
      <w:pPr>
        <w:pStyle w:val="BodyText"/>
        <w:jc w:val="center"/>
      </w:pPr>
    </w:p>
    <w:p w14:paraId="20156071" w14:textId="77777777" w:rsidR="000B221F" w:rsidRDefault="000B221F" w:rsidP="000B221F">
      <w:pPr>
        <w:pStyle w:val="BodyText"/>
        <w:jc w:val="center"/>
      </w:pPr>
    </w:p>
    <w:p w14:paraId="6F219F4C" w14:textId="77777777" w:rsidR="000B221F" w:rsidRPr="006C6222" w:rsidRDefault="000B221F" w:rsidP="000B221F">
      <w:pPr>
        <w:pStyle w:val="BodyText"/>
        <w:jc w:val="center"/>
      </w:pPr>
    </w:p>
    <w:p w14:paraId="77E9150D" w14:textId="68F36D6A" w:rsidR="000B221F" w:rsidRPr="005D0D44" w:rsidRDefault="00040C00" w:rsidP="000B221F">
      <w:pPr>
        <w:pStyle w:val="CoverNames"/>
        <w:tabs>
          <w:tab w:val="clear" w:pos="10440"/>
          <w:tab w:val="right" w:pos="9360"/>
        </w:tabs>
        <w:rPr>
          <w:b w:val="0"/>
          <w:color w:val="808080"/>
          <w:sz w:val="22"/>
          <w:szCs w:val="22"/>
        </w:rPr>
      </w:pPr>
      <w:r>
        <w:rPr>
          <w:b w:val="0"/>
          <w:color w:val="808080"/>
          <w:sz w:val="22"/>
          <w:szCs w:val="22"/>
        </w:rPr>
        <w:t>Maura Healey</w:t>
      </w:r>
      <w:r w:rsidR="000B221F" w:rsidRPr="005D0D44">
        <w:rPr>
          <w:b w:val="0"/>
          <w:color w:val="808080"/>
          <w:sz w:val="22"/>
          <w:szCs w:val="22"/>
        </w:rPr>
        <w:t>, Governor</w:t>
      </w:r>
      <w:r w:rsidR="000B221F" w:rsidRPr="005D0D44">
        <w:rPr>
          <w:b w:val="0"/>
          <w:color w:val="808080"/>
          <w:sz w:val="22"/>
          <w:szCs w:val="22"/>
        </w:rPr>
        <w:tab/>
      </w:r>
      <w:r>
        <w:rPr>
          <w:b w:val="0"/>
          <w:color w:val="808080"/>
          <w:sz w:val="22"/>
          <w:szCs w:val="22"/>
        </w:rPr>
        <w:t>Lauren Peters</w:t>
      </w:r>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14:paraId="43D98A09" w14:textId="77777777"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B914DEB" w14:textId="77777777"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6066F142" w14:textId="77777777"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842565A" w14:textId="77777777" w:rsidR="000B221F" w:rsidRPr="005D0D44" w:rsidRDefault="000B221F" w:rsidP="000B221F">
      <w:pPr>
        <w:pStyle w:val="CoverNames"/>
        <w:tabs>
          <w:tab w:val="clear" w:pos="10440"/>
          <w:tab w:val="right" w:pos="9360"/>
        </w:tabs>
        <w:rPr>
          <w:b w:val="0"/>
          <w:color w:val="808080"/>
        </w:rPr>
      </w:pPr>
    </w:p>
    <w:p w14:paraId="53F7B1AE" w14:textId="77777777" w:rsidR="000B221F" w:rsidRPr="005D0D44" w:rsidRDefault="000B221F" w:rsidP="000B221F">
      <w:pPr>
        <w:pStyle w:val="CoverNames"/>
        <w:tabs>
          <w:tab w:val="clear" w:pos="10440"/>
          <w:tab w:val="right" w:pos="9360"/>
        </w:tabs>
        <w:rPr>
          <w:b w:val="0"/>
          <w:color w:val="808080"/>
        </w:rPr>
      </w:pPr>
    </w:p>
    <w:p w14:paraId="60684B22" w14:textId="244D9E29"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293FFA">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2B3429">
        <w:rPr>
          <w:b w:val="0"/>
          <w:color w:val="808080"/>
          <w:sz w:val="18"/>
          <w:szCs w:val="18"/>
        </w:rPr>
        <w:t>20</w:t>
      </w:r>
      <w:r w:rsidR="00040C00">
        <w:rPr>
          <w:b w:val="0"/>
          <w:color w:val="808080"/>
          <w:sz w:val="18"/>
          <w:szCs w:val="18"/>
        </w:rPr>
        <w:t>2</w:t>
      </w:r>
      <w:r w:rsidR="00FA5C53">
        <w:rPr>
          <w:b w:val="0"/>
          <w:color w:val="808080"/>
          <w:sz w:val="18"/>
          <w:szCs w:val="18"/>
        </w:rPr>
        <w:t>6</w:t>
      </w:r>
    </w:p>
    <w:bookmarkEnd w:id="0"/>
    <w:p w14:paraId="1C1738E9" w14:textId="77777777" w:rsidR="00A46057" w:rsidRDefault="00A46057" w:rsidP="00700393">
      <w:pPr>
        <w:jc w:val="center"/>
        <w:rPr>
          <w:b/>
        </w:rPr>
      </w:pPr>
      <w:r>
        <w:rPr>
          <w:b/>
        </w:rPr>
        <w:lastRenderedPageBreak/>
        <w:t>Revision History</w:t>
      </w:r>
    </w:p>
    <w:p w14:paraId="41EF0927" w14:textId="77777777" w:rsidR="00A46057" w:rsidRDefault="00A46057" w:rsidP="001A6D8A">
      <w:pPr>
        <w:rPr>
          <w:b/>
        </w:rPr>
      </w:pPr>
    </w:p>
    <w:p w14:paraId="0A3EF417" w14:textId="77777777"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14:paraId="74D3E881" w14:textId="77777777" w:rsidTr="002A6E49">
        <w:tc>
          <w:tcPr>
            <w:tcW w:w="1188" w:type="dxa"/>
            <w:shd w:val="clear" w:color="auto" w:fill="C0C0C0"/>
          </w:tcPr>
          <w:p w14:paraId="2C26BE72" w14:textId="77777777" w:rsidR="00763A86" w:rsidRPr="00F019D1" w:rsidRDefault="00763A86" w:rsidP="002A6E49">
            <w:pPr>
              <w:rPr>
                <w:b/>
              </w:rPr>
            </w:pPr>
            <w:r w:rsidRPr="00F019D1">
              <w:rPr>
                <w:b/>
              </w:rPr>
              <w:t>Date</w:t>
            </w:r>
          </w:p>
        </w:tc>
        <w:tc>
          <w:tcPr>
            <w:tcW w:w="1080" w:type="dxa"/>
            <w:shd w:val="clear" w:color="auto" w:fill="C0C0C0"/>
          </w:tcPr>
          <w:p w14:paraId="6564D5B5" w14:textId="77777777" w:rsidR="00763A86" w:rsidRPr="00F019D1" w:rsidRDefault="00763A86" w:rsidP="002A6E49">
            <w:pPr>
              <w:rPr>
                <w:b/>
              </w:rPr>
            </w:pPr>
            <w:r w:rsidRPr="00F019D1">
              <w:rPr>
                <w:b/>
              </w:rPr>
              <w:t xml:space="preserve">Version </w:t>
            </w:r>
          </w:p>
        </w:tc>
        <w:tc>
          <w:tcPr>
            <w:tcW w:w="4680" w:type="dxa"/>
            <w:shd w:val="clear" w:color="auto" w:fill="C0C0C0"/>
          </w:tcPr>
          <w:p w14:paraId="686766BB" w14:textId="77777777" w:rsidR="00763A86" w:rsidRPr="00F019D1" w:rsidRDefault="00763A86" w:rsidP="002A6E49">
            <w:pPr>
              <w:rPr>
                <w:b/>
              </w:rPr>
            </w:pPr>
            <w:r w:rsidRPr="00F019D1">
              <w:rPr>
                <w:b/>
              </w:rPr>
              <w:t>Description</w:t>
            </w:r>
          </w:p>
        </w:tc>
        <w:tc>
          <w:tcPr>
            <w:tcW w:w="1908" w:type="dxa"/>
            <w:shd w:val="clear" w:color="auto" w:fill="C0C0C0"/>
          </w:tcPr>
          <w:p w14:paraId="61DCF5F0" w14:textId="77777777" w:rsidR="00763A86" w:rsidRPr="00F019D1" w:rsidRDefault="00763A86" w:rsidP="002A6E49">
            <w:pPr>
              <w:rPr>
                <w:b/>
              </w:rPr>
            </w:pPr>
            <w:r w:rsidRPr="00F019D1">
              <w:rPr>
                <w:b/>
              </w:rPr>
              <w:t>Author</w:t>
            </w:r>
          </w:p>
        </w:tc>
      </w:tr>
      <w:tr w:rsidR="00763A86" w14:paraId="7B9CB701" w14:textId="77777777" w:rsidTr="002A6E49">
        <w:tc>
          <w:tcPr>
            <w:tcW w:w="1188" w:type="dxa"/>
          </w:tcPr>
          <w:p w14:paraId="008B816C" w14:textId="77777777" w:rsidR="00763A86" w:rsidRPr="008D2674" w:rsidRDefault="00763A86" w:rsidP="002A6E49">
            <w:pPr>
              <w:rPr>
                <w:b/>
                <w:sz w:val="20"/>
                <w:szCs w:val="20"/>
              </w:rPr>
            </w:pPr>
            <w:r>
              <w:rPr>
                <w:b/>
                <w:sz w:val="20"/>
                <w:szCs w:val="20"/>
              </w:rPr>
              <w:t>12/1/2012</w:t>
            </w:r>
          </w:p>
        </w:tc>
        <w:tc>
          <w:tcPr>
            <w:tcW w:w="1080" w:type="dxa"/>
          </w:tcPr>
          <w:p w14:paraId="02F0B6B9" w14:textId="77777777" w:rsidR="00763A86" w:rsidRPr="008D2674" w:rsidRDefault="00763A86" w:rsidP="002A6E49">
            <w:pPr>
              <w:rPr>
                <w:b/>
                <w:sz w:val="20"/>
                <w:szCs w:val="20"/>
              </w:rPr>
            </w:pPr>
            <w:r>
              <w:rPr>
                <w:b/>
                <w:sz w:val="20"/>
                <w:szCs w:val="20"/>
              </w:rPr>
              <w:t>3.0</w:t>
            </w:r>
          </w:p>
        </w:tc>
        <w:tc>
          <w:tcPr>
            <w:tcW w:w="4680" w:type="dxa"/>
          </w:tcPr>
          <w:p w14:paraId="679E8A4F" w14:textId="77777777" w:rsidR="00763A86" w:rsidRPr="008D2674" w:rsidRDefault="00763A86" w:rsidP="002A6E49">
            <w:pPr>
              <w:rPr>
                <w:b/>
                <w:sz w:val="20"/>
                <w:szCs w:val="20"/>
              </w:rPr>
            </w:pPr>
            <w:r>
              <w:rPr>
                <w:b/>
                <w:sz w:val="20"/>
                <w:szCs w:val="20"/>
              </w:rPr>
              <w:t>Administrative Bulletin 12-01; issued 11/8/2012</w:t>
            </w:r>
          </w:p>
        </w:tc>
        <w:tc>
          <w:tcPr>
            <w:tcW w:w="1908" w:type="dxa"/>
          </w:tcPr>
          <w:p w14:paraId="482CD964" w14:textId="77777777" w:rsidR="00763A86" w:rsidRPr="008D2674" w:rsidRDefault="00763A86" w:rsidP="002A6E49">
            <w:pPr>
              <w:rPr>
                <w:b/>
                <w:sz w:val="20"/>
                <w:szCs w:val="20"/>
              </w:rPr>
            </w:pPr>
            <w:r>
              <w:rPr>
                <w:b/>
                <w:sz w:val="20"/>
                <w:szCs w:val="20"/>
              </w:rPr>
              <w:t>M. Prettenhofer</w:t>
            </w:r>
          </w:p>
        </w:tc>
      </w:tr>
      <w:tr w:rsidR="00CC4DC4" w14:paraId="56983F71" w14:textId="77777777" w:rsidTr="006748E3">
        <w:tc>
          <w:tcPr>
            <w:tcW w:w="1188" w:type="dxa"/>
            <w:tcBorders>
              <w:top w:val="single" w:sz="4" w:space="0" w:color="auto"/>
              <w:left w:val="single" w:sz="4" w:space="0" w:color="auto"/>
              <w:bottom w:val="single" w:sz="4" w:space="0" w:color="auto"/>
              <w:right w:val="single" w:sz="4" w:space="0" w:color="auto"/>
            </w:tcBorders>
          </w:tcPr>
          <w:p w14:paraId="46258DDC" w14:textId="77777777"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14:paraId="29C00B5D" w14:textId="77777777"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780AB7A" w14:textId="77777777"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14:paraId="2E3F461B" w14:textId="77777777"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14:paraId="4C714B08" w14:textId="77777777"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14:paraId="315847DA" w14:textId="77777777"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14:paraId="22C936C9" w14:textId="77777777" w:rsidR="006030BD" w:rsidRPr="006030BD" w:rsidRDefault="006030BD" w:rsidP="00A31D7F">
            <w:pPr>
              <w:numPr>
                <w:ilvl w:val="0"/>
                <w:numId w:val="8"/>
              </w:numPr>
              <w:ind w:left="144" w:hanging="144"/>
              <w:rPr>
                <w:b/>
                <w:sz w:val="20"/>
                <w:szCs w:val="20"/>
              </w:rPr>
            </w:pPr>
            <w:r>
              <w:rPr>
                <w:b/>
                <w:color w:val="000000"/>
                <w:sz w:val="20"/>
                <w:szCs w:val="20"/>
              </w:rPr>
              <w:t>PC118 (Payment Arrangement) updated code for MassHealth</w:t>
            </w:r>
          </w:p>
          <w:p w14:paraId="1C478687" w14:textId="77777777"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14:paraId="7F00A3C9" w14:textId="77777777" w:rsidR="00CC4DC4" w:rsidRDefault="00CC4DC4" w:rsidP="006748E3">
            <w:pPr>
              <w:rPr>
                <w:b/>
                <w:sz w:val="20"/>
                <w:szCs w:val="20"/>
              </w:rPr>
            </w:pPr>
            <w:r w:rsidRPr="00D2493D">
              <w:rPr>
                <w:b/>
                <w:sz w:val="20"/>
                <w:szCs w:val="20"/>
              </w:rPr>
              <w:t>H. Hines</w:t>
            </w:r>
          </w:p>
        </w:tc>
      </w:tr>
      <w:tr w:rsidR="002C1EA8" w14:paraId="08A50797" w14:textId="77777777" w:rsidTr="006748E3">
        <w:tc>
          <w:tcPr>
            <w:tcW w:w="1188" w:type="dxa"/>
            <w:tcBorders>
              <w:top w:val="single" w:sz="4" w:space="0" w:color="auto"/>
              <w:left w:val="single" w:sz="4" w:space="0" w:color="auto"/>
              <w:bottom w:val="single" w:sz="4" w:space="0" w:color="auto"/>
              <w:right w:val="single" w:sz="4" w:space="0" w:color="auto"/>
            </w:tcBorders>
          </w:tcPr>
          <w:p w14:paraId="29C6C1C5" w14:textId="77777777"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490475BD" w14:textId="77777777"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259EF6" w14:textId="77777777"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7D503242" w14:textId="77777777" w:rsidR="002C1EA8" w:rsidRDefault="002C1EA8" w:rsidP="006748E3">
            <w:pPr>
              <w:rPr>
                <w:b/>
                <w:sz w:val="20"/>
                <w:szCs w:val="20"/>
              </w:rPr>
            </w:pPr>
            <w:r>
              <w:rPr>
                <w:b/>
                <w:sz w:val="20"/>
                <w:szCs w:val="20"/>
              </w:rPr>
              <w:t>H. Hines</w:t>
            </w:r>
          </w:p>
        </w:tc>
      </w:tr>
      <w:tr w:rsidR="00DD0789" w14:paraId="1EA1000E" w14:textId="77777777" w:rsidTr="006748E3">
        <w:tc>
          <w:tcPr>
            <w:tcW w:w="1188" w:type="dxa"/>
            <w:tcBorders>
              <w:top w:val="single" w:sz="4" w:space="0" w:color="auto"/>
              <w:left w:val="single" w:sz="4" w:space="0" w:color="auto"/>
              <w:bottom w:val="single" w:sz="4" w:space="0" w:color="auto"/>
              <w:right w:val="single" w:sz="4" w:space="0" w:color="auto"/>
            </w:tcBorders>
          </w:tcPr>
          <w:p w14:paraId="3E20D7D7" w14:textId="77777777"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14:paraId="0D051E7D" w14:textId="77777777"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86F4A8C" w14:textId="77777777"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ProviderID description on page 9</w:t>
            </w:r>
          </w:p>
          <w:p w14:paraId="008BABFD" w14:textId="77777777" w:rsidR="00D46FAF" w:rsidRDefault="00D46FAF" w:rsidP="00D2493D">
            <w:pPr>
              <w:numPr>
                <w:ilvl w:val="0"/>
                <w:numId w:val="8"/>
              </w:numPr>
              <w:ind w:left="144" w:hanging="144"/>
              <w:rPr>
                <w:b/>
                <w:sz w:val="20"/>
                <w:szCs w:val="20"/>
              </w:rPr>
            </w:pPr>
            <w:r>
              <w:rPr>
                <w:b/>
                <w:sz w:val="20"/>
                <w:szCs w:val="20"/>
              </w:rPr>
              <w:t>Updated element submission guideline for Delegated Benefit Adminstrator OrganizationID (PC072)</w:t>
            </w:r>
          </w:p>
        </w:tc>
        <w:tc>
          <w:tcPr>
            <w:tcW w:w="1908" w:type="dxa"/>
            <w:tcBorders>
              <w:top w:val="single" w:sz="4" w:space="0" w:color="auto"/>
              <w:left w:val="single" w:sz="4" w:space="0" w:color="auto"/>
              <w:bottom w:val="single" w:sz="4" w:space="0" w:color="auto"/>
              <w:right w:val="single" w:sz="4" w:space="0" w:color="auto"/>
            </w:tcBorders>
          </w:tcPr>
          <w:p w14:paraId="0951B532" w14:textId="77777777" w:rsidR="00DD0789" w:rsidRPr="00D2493D" w:rsidRDefault="00DD0789" w:rsidP="006748E3">
            <w:pPr>
              <w:rPr>
                <w:b/>
                <w:sz w:val="20"/>
                <w:szCs w:val="20"/>
              </w:rPr>
            </w:pPr>
            <w:r>
              <w:rPr>
                <w:b/>
                <w:sz w:val="20"/>
                <w:szCs w:val="20"/>
              </w:rPr>
              <w:t>K. Hines</w:t>
            </w:r>
          </w:p>
        </w:tc>
      </w:tr>
      <w:tr w:rsidR="00E75F5B" w14:paraId="12F6F231" w14:textId="77777777" w:rsidTr="006748E3">
        <w:tc>
          <w:tcPr>
            <w:tcW w:w="1188" w:type="dxa"/>
            <w:tcBorders>
              <w:top w:val="single" w:sz="4" w:space="0" w:color="auto"/>
              <w:left w:val="single" w:sz="4" w:space="0" w:color="auto"/>
              <w:bottom w:val="single" w:sz="4" w:space="0" w:color="auto"/>
              <w:right w:val="single" w:sz="4" w:space="0" w:color="auto"/>
            </w:tcBorders>
          </w:tcPr>
          <w:p w14:paraId="218BE39B" w14:textId="77777777"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0EA76A38" w14:textId="77777777"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7A2AB51" w14:textId="77777777"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469310C3" w14:textId="77777777" w:rsidR="00E75F5B" w:rsidRDefault="00E75F5B" w:rsidP="006748E3">
            <w:pPr>
              <w:rPr>
                <w:b/>
                <w:sz w:val="20"/>
                <w:szCs w:val="20"/>
              </w:rPr>
            </w:pPr>
            <w:r>
              <w:rPr>
                <w:b/>
                <w:sz w:val="20"/>
                <w:szCs w:val="20"/>
              </w:rPr>
              <w:t>K. Hines</w:t>
            </w:r>
          </w:p>
        </w:tc>
      </w:tr>
      <w:tr w:rsidR="009C12BF" w:rsidRPr="00257F29" w14:paraId="0557B1BA" w14:textId="77777777" w:rsidTr="00235DB0">
        <w:tc>
          <w:tcPr>
            <w:tcW w:w="1188" w:type="dxa"/>
            <w:tcBorders>
              <w:top w:val="single" w:sz="4" w:space="0" w:color="auto"/>
              <w:left w:val="single" w:sz="4" w:space="0" w:color="auto"/>
              <w:bottom w:val="single" w:sz="4" w:space="0" w:color="auto"/>
              <w:right w:val="single" w:sz="4" w:space="0" w:color="auto"/>
            </w:tcBorders>
          </w:tcPr>
          <w:p w14:paraId="26B6041D" w14:textId="77777777"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FC89CDC" w14:textId="77777777"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3672F9" w14:textId="77777777"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9E58622" w14:textId="77777777" w:rsidR="009C12BF" w:rsidRPr="00257F29" w:rsidRDefault="009C12BF" w:rsidP="00235DB0">
            <w:pPr>
              <w:rPr>
                <w:b/>
                <w:sz w:val="20"/>
                <w:szCs w:val="20"/>
              </w:rPr>
            </w:pPr>
            <w:r>
              <w:rPr>
                <w:b/>
                <w:sz w:val="20"/>
                <w:szCs w:val="20"/>
              </w:rPr>
              <w:t>K. Hines</w:t>
            </w:r>
          </w:p>
        </w:tc>
      </w:tr>
      <w:tr w:rsidR="009C12BF" w:rsidRPr="00257F29" w14:paraId="28EC2638" w14:textId="77777777" w:rsidTr="00235DB0">
        <w:tc>
          <w:tcPr>
            <w:tcW w:w="1188" w:type="dxa"/>
            <w:tcBorders>
              <w:top w:val="single" w:sz="4" w:space="0" w:color="auto"/>
              <w:left w:val="single" w:sz="4" w:space="0" w:color="auto"/>
              <w:bottom w:val="single" w:sz="4" w:space="0" w:color="auto"/>
              <w:right w:val="single" w:sz="4" w:space="0" w:color="auto"/>
            </w:tcBorders>
          </w:tcPr>
          <w:p w14:paraId="1049EB37"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ED14AC2"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E2DF401" w14:textId="77777777"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03F6AA33" w14:textId="77777777" w:rsidR="009C12BF" w:rsidRPr="00257F29" w:rsidRDefault="009C12BF" w:rsidP="00235DB0">
            <w:pPr>
              <w:rPr>
                <w:b/>
                <w:sz w:val="20"/>
                <w:szCs w:val="20"/>
              </w:rPr>
            </w:pPr>
            <w:r w:rsidRPr="00257F29">
              <w:rPr>
                <w:b/>
                <w:sz w:val="20"/>
                <w:szCs w:val="20"/>
              </w:rPr>
              <w:t>K. Hines</w:t>
            </w:r>
          </w:p>
        </w:tc>
      </w:tr>
      <w:tr w:rsidR="009C12BF" w:rsidRPr="00257F29" w14:paraId="29D35DAF" w14:textId="77777777" w:rsidTr="00235DB0">
        <w:tc>
          <w:tcPr>
            <w:tcW w:w="1188" w:type="dxa"/>
            <w:tcBorders>
              <w:top w:val="single" w:sz="4" w:space="0" w:color="auto"/>
              <w:left w:val="single" w:sz="4" w:space="0" w:color="auto"/>
              <w:bottom w:val="single" w:sz="4" w:space="0" w:color="auto"/>
              <w:right w:val="single" w:sz="4" w:space="0" w:color="auto"/>
            </w:tcBorders>
          </w:tcPr>
          <w:p w14:paraId="0682F4F5" w14:textId="77777777"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8FC20D6" w14:textId="77777777"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B8496AC" w14:textId="77777777"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14:paraId="189511AA" w14:textId="77777777" w:rsidR="009C12BF" w:rsidRPr="00257F29" w:rsidRDefault="009C12BF" w:rsidP="00235DB0">
            <w:pPr>
              <w:rPr>
                <w:b/>
                <w:sz w:val="20"/>
                <w:szCs w:val="20"/>
              </w:rPr>
            </w:pPr>
            <w:r w:rsidRPr="00257F29">
              <w:rPr>
                <w:b/>
                <w:sz w:val="20"/>
                <w:szCs w:val="20"/>
              </w:rPr>
              <w:t>K. Hines</w:t>
            </w:r>
          </w:p>
        </w:tc>
      </w:tr>
      <w:tr w:rsidR="009C12BF" w:rsidRPr="00257F29" w14:paraId="5F72943F" w14:textId="77777777" w:rsidTr="00235DB0">
        <w:tc>
          <w:tcPr>
            <w:tcW w:w="1188" w:type="dxa"/>
            <w:shd w:val="clear" w:color="auto" w:fill="auto"/>
          </w:tcPr>
          <w:p w14:paraId="2CBDBB85" w14:textId="77777777" w:rsidR="009C12BF" w:rsidRPr="00257F29" w:rsidRDefault="009C12BF" w:rsidP="00062382">
            <w:pPr>
              <w:rPr>
                <w:b/>
                <w:sz w:val="20"/>
                <w:szCs w:val="20"/>
              </w:rPr>
            </w:pPr>
            <w:r>
              <w:rPr>
                <w:b/>
                <w:sz w:val="20"/>
                <w:szCs w:val="20"/>
              </w:rPr>
              <w:t>2/2016</w:t>
            </w:r>
          </w:p>
        </w:tc>
        <w:tc>
          <w:tcPr>
            <w:tcW w:w="1080" w:type="dxa"/>
            <w:shd w:val="clear" w:color="auto" w:fill="auto"/>
          </w:tcPr>
          <w:p w14:paraId="05CFB8F5" w14:textId="77777777" w:rsidR="009C12BF" w:rsidRPr="0015234F" w:rsidRDefault="009C12BF" w:rsidP="00235DB0">
            <w:pPr>
              <w:rPr>
                <w:b/>
                <w:sz w:val="20"/>
                <w:szCs w:val="20"/>
              </w:rPr>
            </w:pPr>
            <w:r w:rsidRPr="0015234F">
              <w:rPr>
                <w:b/>
                <w:sz w:val="20"/>
                <w:szCs w:val="20"/>
              </w:rPr>
              <w:t>5.0</w:t>
            </w:r>
          </w:p>
        </w:tc>
        <w:tc>
          <w:tcPr>
            <w:tcW w:w="4680" w:type="dxa"/>
            <w:shd w:val="clear" w:color="auto" w:fill="auto"/>
          </w:tcPr>
          <w:p w14:paraId="0CF7481A" w14:textId="77777777"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14:paraId="0595D0A9" w14:textId="77777777" w:rsidR="009C12BF" w:rsidRPr="0015234F" w:rsidRDefault="009C12BF" w:rsidP="00235DB0">
            <w:pPr>
              <w:rPr>
                <w:b/>
                <w:sz w:val="20"/>
                <w:szCs w:val="20"/>
              </w:rPr>
            </w:pPr>
            <w:r w:rsidRPr="0015234F">
              <w:rPr>
                <w:b/>
                <w:sz w:val="20"/>
                <w:szCs w:val="20"/>
              </w:rPr>
              <w:t>K. Hines</w:t>
            </w:r>
          </w:p>
        </w:tc>
      </w:tr>
      <w:tr w:rsidR="004F3B73" w14:paraId="25D43FBB" w14:textId="77777777" w:rsidTr="006748E3">
        <w:tc>
          <w:tcPr>
            <w:tcW w:w="1188" w:type="dxa"/>
            <w:tcBorders>
              <w:top w:val="single" w:sz="4" w:space="0" w:color="auto"/>
              <w:left w:val="single" w:sz="4" w:space="0" w:color="auto"/>
              <w:bottom w:val="single" w:sz="4" w:space="0" w:color="auto"/>
              <w:right w:val="single" w:sz="4" w:space="0" w:color="auto"/>
            </w:tcBorders>
          </w:tcPr>
          <w:p w14:paraId="49AE1F36" w14:textId="77777777" w:rsidR="004F3B73" w:rsidRDefault="00062382" w:rsidP="00CC4DC4">
            <w:pPr>
              <w:rPr>
                <w:b/>
                <w:sz w:val="20"/>
                <w:szCs w:val="20"/>
              </w:rPr>
            </w:pPr>
            <w:r>
              <w:rPr>
                <w:b/>
                <w:sz w:val="20"/>
                <w:szCs w:val="20"/>
              </w:rPr>
              <w:t>2</w:t>
            </w:r>
            <w:r w:rsidR="00457513">
              <w:rPr>
                <w:b/>
                <w:sz w:val="20"/>
                <w:szCs w:val="20"/>
              </w:rPr>
              <w:t>/201</w:t>
            </w:r>
            <w:r>
              <w:rPr>
                <w:b/>
                <w:sz w:val="20"/>
                <w:szCs w:val="20"/>
              </w:rPr>
              <w:t>7</w:t>
            </w:r>
          </w:p>
        </w:tc>
        <w:tc>
          <w:tcPr>
            <w:tcW w:w="1080" w:type="dxa"/>
            <w:tcBorders>
              <w:top w:val="single" w:sz="4" w:space="0" w:color="auto"/>
              <w:left w:val="single" w:sz="4" w:space="0" w:color="auto"/>
              <w:bottom w:val="single" w:sz="4" w:space="0" w:color="auto"/>
              <w:right w:val="single" w:sz="4" w:space="0" w:color="auto"/>
            </w:tcBorders>
          </w:tcPr>
          <w:p w14:paraId="37F02ACB" w14:textId="77777777" w:rsidR="004F3B73" w:rsidRDefault="00062382" w:rsidP="006748E3">
            <w:pPr>
              <w:rPr>
                <w:b/>
                <w:sz w:val="20"/>
                <w:szCs w:val="20"/>
              </w:rPr>
            </w:pPr>
            <w:r>
              <w:rPr>
                <w:b/>
                <w:sz w:val="20"/>
                <w:szCs w:val="20"/>
              </w:rPr>
              <w:t>6</w:t>
            </w:r>
            <w:r w:rsidR="00457513">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13A66EDD" w14:textId="77777777" w:rsidR="004F3B73" w:rsidRDefault="00CC6E82" w:rsidP="00D2493D">
            <w:pPr>
              <w:numPr>
                <w:ilvl w:val="0"/>
                <w:numId w:val="8"/>
              </w:numPr>
              <w:ind w:left="144" w:hanging="144"/>
              <w:rPr>
                <w:b/>
                <w:sz w:val="20"/>
                <w:szCs w:val="20"/>
              </w:rPr>
            </w:pPr>
            <w:r>
              <w:rPr>
                <w:b/>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72F7C1D7" w14:textId="77777777" w:rsidR="004F3B73" w:rsidRDefault="00062382" w:rsidP="006748E3">
            <w:pPr>
              <w:rPr>
                <w:b/>
                <w:sz w:val="20"/>
                <w:szCs w:val="20"/>
              </w:rPr>
            </w:pPr>
            <w:r>
              <w:rPr>
                <w:b/>
                <w:sz w:val="20"/>
                <w:szCs w:val="20"/>
              </w:rPr>
              <w:t>K. Hines</w:t>
            </w:r>
          </w:p>
        </w:tc>
      </w:tr>
      <w:tr w:rsidR="002B3429" w14:paraId="6FDF6553" w14:textId="77777777" w:rsidTr="006748E3">
        <w:tc>
          <w:tcPr>
            <w:tcW w:w="1188" w:type="dxa"/>
            <w:tcBorders>
              <w:top w:val="single" w:sz="4" w:space="0" w:color="auto"/>
              <w:left w:val="single" w:sz="4" w:space="0" w:color="auto"/>
              <w:bottom w:val="single" w:sz="4" w:space="0" w:color="auto"/>
              <w:right w:val="single" w:sz="4" w:space="0" w:color="auto"/>
            </w:tcBorders>
          </w:tcPr>
          <w:p w14:paraId="5A9DAEB1" w14:textId="77777777" w:rsidR="002B3429" w:rsidRDefault="00282BAB" w:rsidP="00CC4DC4">
            <w:pPr>
              <w:rPr>
                <w:b/>
                <w:sz w:val="20"/>
                <w:szCs w:val="20"/>
              </w:rPr>
            </w:pPr>
            <w:r>
              <w:rPr>
                <w:b/>
                <w:sz w:val="20"/>
                <w:szCs w:val="20"/>
              </w:rPr>
              <w:t>2</w:t>
            </w:r>
            <w:r w:rsidR="002B3429">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6E439A42" w14:textId="77777777" w:rsidR="002B3429" w:rsidRDefault="002B3429" w:rsidP="006748E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3281CDA3" w14:textId="77777777" w:rsidR="002B3429" w:rsidRDefault="002B3429" w:rsidP="00D2493D">
            <w:pPr>
              <w:numPr>
                <w:ilvl w:val="0"/>
                <w:numId w:val="8"/>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38BAC334" w14:textId="77777777" w:rsidR="002B3429" w:rsidRDefault="002B3429" w:rsidP="006748E3">
            <w:pPr>
              <w:rPr>
                <w:b/>
                <w:sz w:val="20"/>
                <w:szCs w:val="20"/>
              </w:rPr>
            </w:pPr>
            <w:r>
              <w:rPr>
                <w:b/>
                <w:sz w:val="20"/>
                <w:szCs w:val="20"/>
              </w:rPr>
              <w:t>P. Smith</w:t>
            </w:r>
          </w:p>
        </w:tc>
      </w:tr>
      <w:tr w:rsidR="0065529E" w14:paraId="1F28E9A2" w14:textId="77777777" w:rsidTr="006748E3">
        <w:tc>
          <w:tcPr>
            <w:tcW w:w="1188" w:type="dxa"/>
            <w:tcBorders>
              <w:top w:val="single" w:sz="4" w:space="0" w:color="auto"/>
              <w:left w:val="single" w:sz="4" w:space="0" w:color="auto"/>
              <w:bottom w:val="single" w:sz="4" w:space="0" w:color="auto"/>
              <w:right w:val="single" w:sz="4" w:space="0" w:color="auto"/>
            </w:tcBorders>
          </w:tcPr>
          <w:p w14:paraId="5AABC81D" w14:textId="702D7528" w:rsidR="0065529E" w:rsidRDefault="0065529E" w:rsidP="00CC4DC4">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0B28E40B" w14:textId="45D65FA6" w:rsidR="0065529E" w:rsidRDefault="0065529E" w:rsidP="006748E3">
            <w:pPr>
              <w:rPr>
                <w:b/>
                <w:sz w:val="20"/>
                <w:szCs w:val="20"/>
              </w:rPr>
            </w:pPr>
            <w:r>
              <w:rPr>
                <w:b/>
                <w:sz w:val="20"/>
                <w:szCs w:val="20"/>
              </w:rPr>
              <w:t>2019</w:t>
            </w:r>
            <w:r w:rsidR="001429C2">
              <w:rPr>
                <w:b/>
                <w:sz w:val="20"/>
                <w:szCs w:val="20"/>
              </w:rPr>
              <w:t xml:space="preserve"> R</w:t>
            </w:r>
            <w:r w:rsidR="006E542D">
              <w:rPr>
                <w:b/>
                <w:sz w:val="20"/>
                <w:szCs w:val="20"/>
              </w:rPr>
              <w:t>2</w:t>
            </w:r>
            <w:r w:rsidR="001429C2">
              <w:rPr>
                <w:b/>
                <w:sz w:val="20"/>
                <w:szCs w:val="20"/>
              </w:rPr>
              <w:t>.0</w:t>
            </w:r>
          </w:p>
        </w:tc>
        <w:tc>
          <w:tcPr>
            <w:tcW w:w="4680" w:type="dxa"/>
            <w:tcBorders>
              <w:top w:val="single" w:sz="4" w:space="0" w:color="auto"/>
              <w:left w:val="single" w:sz="4" w:space="0" w:color="auto"/>
              <w:bottom w:val="single" w:sz="4" w:space="0" w:color="auto"/>
              <w:right w:val="single" w:sz="4" w:space="0" w:color="auto"/>
            </w:tcBorders>
          </w:tcPr>
          <w:p w14:paraId="3AC135DD" w14:textId="3021BCCE" w:rsidR="0065529E" w:rsidRDefault="0065529E" w:rsidP="00D2493D">
            <w:pPr>
              <w:numPr>
                <w:ilvl w:val="0"/>
                <w:numId w:val="8"/>
              </w:numPr>
              <w:ind w:left="144" w:hanging="144"/>
              <w:rPr>
                <w:b/>
                <w:sz w:val="20"/>
                <w:szCs w:val="20"/>
              </w:rPr>
            </w:pPr>
            <w:r>
              <w:rPr>
                <w:b/>
                <w:sz w:val="20"/>
                <w:szCs w:val="20"/>
              </w:rPr>
              <w:t>Changed PC033 from Integer to Decimal value</w:t>
            </w:r>
          </w:p>
        </w:tc>
        <w:tc>
          <w:tcPr>
            <w:tcW w:w="1908" w:type="dxa"/>
            <w:tcBorders>
              <w:top w:val="single" w:sz="4" w:space="0" w:color="auto"/>
              <w:left w:val="single" w:sz="4" w:space="0" w:color="auto"/>
              <w:bottom w:val="single" w:sz="4" w:space="0" w:color="auto"/>
              <w:right w:val="single" w:sz="4" w:space="0" w:color="auto"/>
            </w:tcBorders>
          </w:tcPr>
          <w:p w14:paraId="213C3E26" w14:textId="71B2B98F" w:rsidR="0065529E" w:rsidRDefault="0065529E" w:rsidP="006748E3">
            <w:pPr>
              <w:rPr>
                <w:b/>
                <w:sz w:val="20"/>
                <w:szCs w:val="20"/>
              </w:rPr>
            </w:pPr>
            <w:r>
              <w:rPr>
                <w:b/>
                <w:sz w:val="20"/>
                <w:szCs w:val="20"/>
              </w:rPr>
              <w:t>P. Smith</w:t>
            </w:r>
          </w:p>
        </w:tc>
      </w:tr>
      <w:tr w:rsidR="00040C00" w14:paraId="4089F3F3" w14:textId="77777777" w:rsidTr="006748E3">
        <w:tc>
          <w:tcPr>
            <w:tcW w:w="1188" w:type="dxa"/>
            <w:tcBorders>
              <w:top w:val="single" w:sz="4" w:space="0" w:color="auto"/>
              <w:left w:val="single" w:sz="4" w:space="0" w:color="auto"/>
              <w:bottom w:val="single" w:sz="4" w:space="0" w:color="auto"/>
              <w:right w:val="single" w:sz="4" w:space="0" w:color="auto"/>
            </w:tcBorders>
          </w:tcPr>
          <w:p w14:paraId="01D61A6C" w14:textId="2F7A1929" w:rsidR="00040C00" w:rsidRDefault="00040C00" w:rsidP="00CC4DC4">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0DC051F1" w14:textId="0C4ECFC9" w:rsidR="00040C00" w:rsidRDefault="00040C00" w:rsidP="006748E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4891A86B" w14:textId="7293E993" w:rsidR="00040C00" w:rsidRPr="00040C00" w:rsidRDefault="004E75FB" w:rsidP="00040C00">
            <w:pPr>
              <w:pStyle w:val="ListParagraph"/>
              <w:numPr>
                <w:ilvl w:val="0"/>
                <w:numId w:val="8"/>
              </w:numPr>
              <w:rPr>
                <w:b/>
                <w:bCs/>
                <w:sz w:val="20"/>
                <w:szCs w:val="20"/>
              </w:rPr>
            </w:pPr>
            <w:r>
              <w:rPr>
                <w:b/>
                <w:sz w:val="20"/>
                <w:szCs w:val="20"/>
              </w:rPr>
              <w:t>P</w:t>
            </w:r>
            <w:r w:rsidR="00040C00" w:rsidRPr="00040C00">
              <w:rPr>
                <w:b/>
                <w:sz w:val="20"/>
                <w:szCs w:val="20"/>
              </w:rPr>
              <w:t xml:space="preserve">C011 - </w:t>
            </w:r>
            <w:r w:rsidR="00040C00" w:rsidRPr="00040C00">
              <w:rPr>
                <w:b/>
                <w:bCs/>
                <w:sz w:val="20"/>
                <w:szCs w:val="20"/>
              </w:rPr>
              <w:t>standardized values across lookup table</w:t>
            </w:r>
          </w:p>
          <w:p w14:paraId="16F6E205" w14:textId="29119370" w:rsidR="00040C00" w:rsidRPr="00DE0C7D" w:rsidRDefault="004E75FB" w:rsidP="00040C00">
            <w:pPr>
              <w:numPr>
                <w:ilvl w:val="0"/>
                <w:numId w:val="8"/>
              </w:numPr>
              <w:rPr>
                <w:b/>
                <w:sz w:val="20"/>
                <w:szCs w:val="20"/>
              </w:rPr>
            </w:pPr>
            <w:r>
              <w:rPr>
                <w:b/>
                <w:bCs/>
                <w:sz w:val="20"/>
                <w:szCs w:val="20"/>
              </w:rPr>
              <w:t>P</w:t>
            </w:r>
            <w:r w:rsidR="00040C00" w:rsidRPr="00DE0C7D">
              <w:rPr>
                <w:b/>
                <w:bCs/>
                <w:sz w:val="20"/>
                <w:szCs w:val="20"/>
              </w:rPr>
              <w:t>C012 - added lookup table values</w:t>
            </w:r>
          </w:p>
          <w:p w14:paraId="26144094" w14:textId="445BACC1" w:rsidR="00040C00" w:rsidRDefault="004E75FB" w:rsidP="00040C00">
            <w:pPr>
              <w:numPr>
                <w:ilvl w:val="0"/>
                <w:numId w:val="8"/>
              </w:numPr>
              <w:rPr>
                <w:b/>
                <w:sz w:val="20"/>
                <w:szCs w:val="20"/>
              </w:rPr>
            </w:pPr>
            <w:r>
              <w:rPr>
                <w:b/>
                <w:bCs/>
                <w:sz w:val="20"/>
                <w:szCs w:val="20"/>
              </w:rPr>
              <w:t>P</w:t>
            </w:r>
            <w:r w:rsidR="00040C00">
              <w:rPr>
                <w:b/>
                <w:bCs/>
                <w:sz w:val="20"/>
                <w:szCs w:val="20"/>
              </w:rPr>
              <w:t>C</w:t>
            </w:r>
            <w:r>
              <w:rPr>
                <w:b/>
                <w:bCs/>
                <w:sz w:val="20"/>
                <w:szCs w:val="20"/>
              </w:rPr>
              <w:t>33</w:t>
            </w:r>
            <w:r w:rsidR="00040C00">
              <w:rPr>
                <w:b/>
                <w:bCs/>
                <w:sz w:val="20"/>
                <w:szCs w:val="20"/>
              </w:rPr>
              <w:t xml:space="preserve"> – </w:t>
            </w:r>
            <w:r>
              <w:rPr>
                <w:b/>
                <w:bCs/>
                <w:sz w:val="20"/>
                <w:szCs w:val="20"/>
              </w:rPr>
              <w:t>expanded field length</w:t>
            </w:r>
          </w:p>
        </w:tc>
        <w:tc>
          <w:tcPr>
            <w:tcW w:w="1908" w:type="dxa"/>
            <w:tcBorders>
              <w:top w:val="single" w:sz="4" w:space="0" w:color="auto"/>
              <w:left w:val="single" w:sz="4" w:space="0" w:color="auto"/>
              <w:bottom w:val="single" w:sz="4" w:space="0" w:color="auto"/>
              <w:right w:val="single" w:sz="4" w:space="0" w:color="auto"/>
            </w:tcBorders>
          </w:tcPr>
          <w:p w14:paraId="71FE36D1" w14:textId="46070E23" w:rsidR="00040C00" w:rsidRDefault="00040C00" w:rsidP="006748E3">
            <w:pPr>
              <w:rPr>
                <w:b/>
                <w:sz w:val="20"/>
                <w:szCs w:val="20"/>
              </w:rPr>
            </w:pPr>
            <w:r>
              <w:rPr>
                <w:b/>
                <w:sz w:val="20"/>
                <w:szCs w:val="20"/>
              </w:rPr>
              <w:t>P. Smith</w:t>
            </w:r>
          </w:p>
        </w:tc>
      </w:tr>
      <w:tr w:rsidR="00152A6A" w14:paraId="487161CC" w14:textId="77777777" w:rsidTr="006748E3">
        <w:tc>
          <w:tcPr>
            <w:tcW w:w="1188" w:type="dxa"/>
            <w:tcBorders>
              <w:top w:val="single" w:sz="4" w:space="0" w:color="auto"/>
              <w:left w:val="single" w:sz="4" w:space="0" w:color="auto"/>
              <w:bottom w:val="single" w:sz="4" w:space="0" w:color="auto"/>
              <w:right w:val="single" w:sz="4" w:space="0" w:color="auto"/>
            </w:tcBorders>
          </w:tcPr>
          <w:p w14:paraId="226F509A" w14:textId="206371E5" w:rsidR="00152A6A" w:rsidRDefault="002C2050" w:rsidP="00CC4DC4">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2373EF7A" w14:textId="30583096" w:rsidR="00152A6A" w:rsidRDefault="002C2050" w:rsidP="006748E3">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31B6D265" w14:textId="6E2B47A3" w:rsidR="00152A6A" w:rsidRDefault="00B6333B" w:rsidP="00040C00">
            <w:pPr>
              <w:pStyle w:val="ListParagraph"/>
              <w:numPr>
                <w:ilvl w:val="0"/>
                <w:numId w:val="8"/>
              </w:numPr>
              <w:rPr>
                <w:b/>
                <w:sz w:val="20"/>
                <w:szCs w:val="20"/>
              </w:rPr>
            </w:pPr>
            <w:r>
              <w:rPr>
                <w:b/>
                <w:sz w:val="20"/>
                <w:szCs w:val="20"/>
              </w:rPr>
              <w:t>PC012 – added lookup table value</w:t>
            </w:r>
          </w:p>
        </w:tc>
        <w:tc>
          <w:tcPr>
            <w:tcW w:w="1908" w:type="dxa"/>
            <w:tcBorders>
              <w:top w:val="single" w:sz="4" w:space="0" w:color="auto"/>
              <w:left w:val="single" w:sz="4" w:space="0" w:color="auto"/>
              <w:bottom w:val="single" w:sz="4" w:space="0" w:color="auto"/>
              <w:right w:val="single" w:sz="4" w:space="0" w:color="auto"/>
            </w:tcBorders>
          </w:tcPr>
          <w:p w14:paraId="4DB23393" w14:textId="7B5CCAD9" w:rsidR="00152A6A" w:rsidRDefault="00B6333B" w:rsidP="006748E3">
            <w:pPr>
              <w:rPr>
                <w:b/>
                <w:sz w:val="20"/>
                <w:szCs w:val="20"/>
              </w:rPr>
            </w:pPr>
            <w:r>
              <w:rPr>
                <w:b/>
                <w:sz w:val="20"/>
                <w:szCs w:val="20"/>
              </w:rPr>
              <w:t>P. Smith</w:t>
            </w:r>
          </w:p>
        </w:tc>
      </w:tr>
      <w:tr w:rsidR="00FA5C53" w14:paraId="1399E540" w14:textId="77777777" w:rsidTr="006748E3">
        <w:tc>
          <w:tcPr>
            <w:tcW w:w="1188" w:type="dxa"/>
            <w:tcBorders>
              <w:top w:val="single" w:sz="4" w:space="0" w:color="auto"/>
              <w:left w:val="single" w:sz="4" w:space="0" w:color="auto"/>
              <w:bottom w:val="single" w:sz="4" w:space="0" w:color="auto"/>
              <w:right w:val="single" w:sz="4" w:space="0" w:color="auto"/>
            </w:tcBorders>
          </w:tcPr>
          <w:p w14:paraId="38DA1808" w14:textId="1A5BB5CE" w:rsidR="00FA5C53" w:rsidRDefault="00C77F8B" w:rsidP="00CC4DC4">
            <w:pPr>
              <w:rPr>
                <w:b/>
                <w:sz w:val="20"/>
                <w:szCs w:val="20"/>
              </w:rPr>
            </w:pPr>
            <w:r>
              <w:rPr>
                <w:b/>
                <w:sz w:val="20"/>
                <w:szCs w:val="20"/>
              </w:rPr>
              <w:t>1/2026</w:t>
            </w:r>
          </w:p>
        </w:tc>
        <w:tc>
          <w:tcPr>
            <w:tcW w:w="1080" w:type="dxa"/>
            <w:tcBorders>
              <w:top w:val="single" w:sz="4" w:space="0" w:color="auto"/>
              <w:left w:val="single" w:sz="4" w:space="0" w:color="auto"/>
              <w:bottom w:val="single" w:sz="4" w:space="0" w:color="auto"/>
              <w:right w:val="single" w:sz="4" w:space="0" w:color="auto"/>
            </w:tcBorders>
          </w:tcPr>
          <w:p w14:paraId="21D8C280" w14:textId="4A2BEB97" w:rsidR="00FA5C53" w:rsidRDefault="00C77F8B" w:rsidP="006748E3">
            <w:pPr>
              <w:rPr>
                <w:b/>
                <w:sz w:val="20"/>
                <w:szCs w:val="20"/>
              </w:rPr>
            </w:pPr>
            <w:r>
              <w:rPr>
                <w:b/>
                <w:sz w:val="20"/>
                <w:szCs w:val="20"/>
              </w:rPr>
              <w:t>2026</w:t>
            </w:r>
          </w:p>
        </w:tc>
        <w:tc>
          <w:tcPr>
            <w:tcW w:w="4680" w:type="dxa"/>
            <w:tcBorders>
              <w:top w:val="single" w:sz="4" w:space="0" w:color="auto"/>
              <w:left w:val="single" w:sz="4" w:space="0" w:color="auto"/>
              <w:bottom w:val="single" w:sz="4" w:space="0" w:color="auto"/>
              <w:right w:val="single" w:sz="4" w:space="0" w:color="auto"/>
            </w:tcBorders>
          </w:tcPr>
          <w:p w14:paraId="13AA68F1" w14:textId="2D95A1EF" w:rsidR="00FA5C53" w:rsidRDefault="0090079B" w:rsidP="00040C00">
            <w:pPr>
              <w:pStyle w:val="ListParagraph"/>
              <w:numPr>
                <w:ilvl w:val="0"/>
                <w:numId w:val="8"/>
              </w:numPr>
              <w:rPr>
                <w:b/>
                <w:sz w:val="20"/>
                <w:szCs w:val="20"/>
              </w:rPr>
            </w:pPr>
            <w:r w:rsidRPr="00560DC3">
              <w:rPr>
                <w:b/>
                <w:sz w:val="20"/>
                <w:szCs w:val="20"/>
              </w:rPr>
              <w:t>Update Cover Sheet/HD00</w:t>
            </w:r>
            <w:r>
              <w:rPr>
                <w:b/>
                <w:sz w:val="20"/>
                <w:szCs w:val="20"/>
              </w:rPr>
              <w:t>9</w:t>
            </w:r>
            <w:r w:rsidRPr="00560DC3">
              <w:rPr>
                <w:b/>
                <w:sz w:val="20"/>
                <w:szCs w:val="20"/>
              </w:rPr>
              <w:t xml:space="preserve"> (APCD Version Number)</w:t>
            </w:r>
          </w:p>
        </w:tc>
        <w:tc>
          <w:tcPr>
            <w:tcW w:w="1908" w:type="dxa"/>
            <w:tcBorders>
              <w:top w:val="single" w:sz="4" w:space="0" w:color="auto"/>
              <w:left w:val="single" w:sz="4" w:space="0" w:color="auto"/>
              <w:bottom w:val="single" w:sz="4" w:space="0" w:color="auto"/>
              <w:right w:val="single" w:sz="4" w:space="0" w:color="auto"/>
            </w:tcBorders>
          </w:tcPr>
          <w:p w14:paraId="0B88A11F" w14:textId="029B6CD2" w:rsidR="00FA5C53" w:rsidRDefault="0090079B" w:rsidP="006748E3">
            <w:pPr>
              <w:rPr>
                <w:b/>
                <w:sz w:val="20"/>
                <w:szCs w:val="20"/>
              </w:rPr>
            </w:pPr>
            <w:r>
              <w:rPr>
                <w:b/>
                <w:sz w:val="20"/>
                <w:szCs w:val="20"/>
              </w:rPr>
              <w:t>P. Smith</w:t>
            </w:r>
          </w:p>
        </w:tc>
      </w:tr>
    </w:tbl>
    <w:p w14:paraId="683F0D46" w14:textId="77777777" w:rsidR="00A46057" w:rsidRDefault="00A46057" w:rsidP="00D82988">
      <w:pPr>
        <w:rPr>
          <w:b/>
        </w:rPr>
      </w:pPr>
    </w:p>
    <w:p w14:paraId="55ED1477" w14:textId="77777777" w:rsidR="00A46057" w:rsidRDefault="00307163" w:rsidP="00D82988">
      <w:pPr>
        <w:rPr>
          <w:b/>
        </w:rPr>
      </w:pPr>
      <w:r>
        <w:rPr>
          <w:b/>
        </w:rPr>
        <w:br w:type="page"/>
      </w:r>
    </w:p>
    <w:p w14:paraId="0336F180" w14:textId="77777777" w:rsidR="00A46057" w:rsidRDefault="00A46057" w:rsidP="001A6D8A">
      <w:pPr>
        <w:jc w:val="center"/>
        <w:rPr>
          <w:b/>
        </w:rPr>
      </w:pPr>
      <w:r w:rsidRPr="001A6D8A">
        <w:rPr>
          <w:b/>
          <w:sz w:val="32"/>
          <w:szCs w:val="32"/>
        </w:rPr>
        <w:lastRenderedPageBreak/>
        <w:t>Table of Contents</w:t>
      </w:r>
    </w:p>
    <w:p w14:paraId="6DDB6DED" w14:textId="77777777" w:rsidR="00A46057" w:rsidRDefault="00A46057" w:rsidP="001A6D8A">
      <w:pPr>
        <w:jc w:val="center"/>
        <w:rPr>
          <w:b/>
        </w:rPr>
      </w:pPr>
    </w:p>
    <w:p w14:paraId="1615004F" w14:textId="77777777" w:rsidR="00CC6E82" w:rsidRDefault="006F430C">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hyperlink w:anchor="_Toc471419476" w:history="1">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r w:rsidR="00CC6E82">
          <w:rPr>
            <w:noProof/>
            <w:webHidden/>
          </w:rPr>
        </w:r>
        <w:r w:rsidR="00CC6E82">
          <w:rPr>
            <w:noProof/>
            <w:webHidden/>
          </w:rPr>
          <w:fldChar w:fldCharType="separate"/>
        </w:r>
        <w:r w:rsidR="00CC6E82">
          <w:rPr>
            <w:noProof/>
            <w:webHidden/>
          </w:rPr>
          <w:t>4</w:t>
        </w:r>
        <w:r w:rsidR="00CC6E82">
          <w:rPr>
            <w:noProof/>
            <w:webHidden/>
          </w:rPr>
          <w:fldChar w:fldCharType="end"/>
        </w:r>
      </w:hyperlink>
    </w:p>
    <w:p w14:paraId="3EB98DC6" w14:textId="77777777" w:rsidR="00CC6E82" w:rsidRDefault="00CC6E82">
      <w:pPr>
        <w:pStyle w:val="TOC2"/>
        <w:tabs>
          <w:tab w:val="right" w:leader="dot" w:pos="8630"/>
        </w:tabs>
        <w:rPr>
          <w:rFonts w:asciiTheme="minorHAnsi" w:eastAsiaTheme="minorEastAsia" w:hAnsiTheme="minorHAnsi" w:cstheme="minorBidi"/>
          <w:noProof/>
          <w:sz w:val="22"/>
          <w:szCs w:val="22"/>
        </w:rPr>
      </w:pPr>
      <w:hyperlink w:anchor="_Toc471419477" w:history="1">
        <w:r w:rsidRPr="000F2270">
          <w:rPr>
            <w:rStyle w:val="Hyperlink"/>
            <w:noProof/>
          </w:rPr>
          <w:t>957 CMR 8.00:  APCD and Case Mix Data Submission</w:t>
        </w:r>
        <w:r>
          <w:rPr>
            <w:noProof/>
            <w:webHidden/>
          </w:rPr>
          <w:tab/>
        </w:r>
        <w:r>
          <w:rPr>
            <w:noProof/>
            <w:webHidden/>
          </w:rPr>
          <w:fldChar w:fldCharType="begin"/>
        </w:r>
        <w:r>
          <w:rPr>
            <w:noProof/>
            <w:webHidden/>
          </w:rPr>
          <w:instrText xml:space="preserve"> PAGEREF _Toc471419477 \h </w:instrText>
        </w:r>
        <w:r>
          <w:rPr>
            <w:noProof/>
            <w:webHidden/>
          </w:rPr>
        </w:r>
        <w:r>
          <w:rPr>
            <w:noProof/>
            <w:webHidden/>
          </w:rPr>
          <w:fldChar w:fldCharType="separate"/>
        </w:r>
        <w:r>
          <w:rPr>
            <w:noProof/>
            <w:webHidden/>
          </w:rPr>
          <w:t>4</w:t>
        </w:r>
        <w:r>
          <w:rPr>
            <w:noProof/>
            <w:webHidden/>
          </w:rPr>
          <w:fldChar w:fldCharType="end"/>
        </w:r>
      </w:hyperlink>
    </w:p>
    <w:p w14:paraId="6F80ABCF" w14:textId="77777777" w:rsidR="00CC6E82" w:rsidRDefault="00CC6E82">
      <w:pPr>
        <w:pStyle w:val="TOC2"/>
        <w:tabs>
          <w:tab w:val="right" w:leader="dot" w:pos="8630"/>
        </w:tabs>
        <w:rPr>
          <w:rFonts w:asciiTheme="minorHAnsi" w:eastAsiaTheme="minorEastAsia" w:hAnsiTheme="minorHAnsi" w:cstheme="minorBidi"/>
          <w:noProof/>
          <w:sz w:val="22"/>
          <w:szCs w:val="22"/>
        </w:rPr>
      </w:pPr>
      <w:hyperlink w:anchor="_Toc471419478" w:history="1">
        <w:r w:rsidRPr="000F2270">
          <w:rPr>
            <w:rStyle w:val="Hyperlink"/>
            <w:noProof/>
          </w:rPr>
          <w:t>Patient Identifying Information</w:t>
        </w:r>
        <w:r>
          <w:rPr>
            <w:noProof/>
            <w:webHidden/>
          </w:rPr>
          <w:tab/>
        </w:r>
        <w:r>
          <w:rPr>
            <w:noProof/>
            <w:webHidden/>
          </w:rPr>
          <w:fldChar w:fldCharType="begin"/>
        </w:r>
        <w:r>
          <w:rPr>
            <w:noProof/>
            <w:webHidden/>
          </w:rPr>
          <w:instrText xml:space="preserve"> PAGEREF _Toc471419478 \h </w:instrText>
        </w:r>
        <w:r>
          <w:rPr>
            <w:noProof/>
            <w:webHidden/>
          </w:rPr>
        </w:r>
        <w:r>
          <w:rPr>
            <w:noProof/>
            <w:webHidden/>
          </w:rPr>
          <w:fldChar w:fldCharType="separate"/>
        </w:r>
        <w:r>
          <w:rPr>
            <w:noProof/>
            <w:webHidden/>
          </w:rPr>
          <w:t>5</w:t>
        </w:r>
        <w:r>
          <w:rPr>
            <w:noProof/>
            <w:webHidden/>
          </w:rPr>
          <w:fldChar w:fldCharType="end"/>
        </w:r>
      </w:hyperlink>
    </w:p>
    <w:p w14:paraId="364C1DF5"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79" w:history="1">
        <w:r w:rsidRPr="000F2270">
          <w:rPr>
            <w:rStyle w:val="Hyperlink"/>
            <w:noProof/>
          </w:rPr>
          <w:t>Acronyms Frequently Used</w:t>
        </w:r>
        <w:r>
          <w:rPr>
            <w:noProof/>
            <w:webHidden/>
          </w:rPr>
          <w:tab/>
        </w:r>
        <w:r>
          <w:rPr>
            <w:noProof/>
            <w:webHidden/>
          </w:rPr>
          <w:fldChar w:fldCharType="begin"/>
        </w:r>
        <w:r>
          <w:rPr>
            <w:noProof/>
            <w:webHidden/>
          </w:rPr>
          <w:instrText xml:space="preserve"> PAGEREF _Toc471419479 \h </w:instrText>
        </w:r>
        <w:r>
          <w:rPr>
            <w:noProof/>
            <w:webHidden/>
          </w:rPr>
        </w:r>
        <w:r>
          <w:rPr>
            <w:noProof/>
            <w:webHidden/>
          </w:rPr>
          <w:fldChar w:fldCharType="separate"/>
        </w:r>
        <w:r>
          <w:rPr>
            <w:noProof/>
            <w:webHidden/>
          </w:rPr>
          <w:t>6</w:t>
        </w:r>
        <w:r>
          <w:rPr>
            <w:noProof/>
            <w:webHidden/>
          </w:rPr>
          <w:fldChar w:fldCharType="end"/>
        </w:r>
      </w:hyperlink>
    </w:p>
    <w:p w14:paraId="2126204A" w14:textId="77777777" w:rsidR="00CC6E82" w:rsidRDefault="00CC6E82">
      <w:pPr>
        <w:pStyle w:val="TOC1"/>
        <w:tabs>
          <w:tab w:val="right" w:leader="dot" w:pos="8630"/>
        </w:tabs>
        <w:rPr>
          <w:rFonts w:asciiTheme="minorHAnsi" w:eastAsiaTheme="minorEastAsia" w:hAnsiTheme="minorHAnsi" w:cstheme="minorBidi"/>
          <w:b w:val="0"/>
          <w:noProof/>
          <w:sz w:val="22"/>
          <w:szCs w:val="22"/>
        </w:rPr>
      </w:pPr>
      <w:hyperlink w:anchor="_Toc471419480" w:history="1">
        <w:r w:rsidRPr="000F2270">
          <w:rPr>
            <w:rStyle w:val="Hyperlink"/>
            <w:noProof/>
          </w:rPr>
          <w:t>The MA APCD Monthly Pharmacy Claims File</w:t>
        </w:r>
        <w:r>
          <w:rPr>
            <w:noProof/>
            <w:webHidden/>
          </w:rPr>
          <w:tab/>
        </w:r>
        <w:r>
          <w:rPr>
            <w:noProof/>
            <w:webHidden/>
          </w:rPr>
          <w:fldChar w:fldCharType="begin"/>
        </w:r>
        <w:r>
          <w:rPr>
            <w:noProof/>
            <w:webHidden/>
          </w:rPr>
          <w:instrText xml:space="preserve"> PAGEREF _Toc471419480 \h </w:instrText>
        </w:r>
        <w:r>
          <w:rPr>
            <w:noProof/>
            <w:webHidden/>
          </w:rPr>
        </w:r>
        <w:r>
          <w:rPr>
            <w:noProof/>
            <w:webHidden/>
          </w:rPr>
          <w:fldChar w:fldCharType="separate"/>
        </w:r>
        <w:r>
          <w:rPr>
            <w:noProof/>
            <w:webHidden/>
          </w:rPr>
          <w:t>7</w:t>
        </w:r>
        <w:r>
          <w:rPr>
            <w:noProof/>
            <w:webHidden/>
          </w:rPr>
          <w:fldChar w:fldCharType="end"/>
        </w:r>
      </w:hyperlink>
    </w:p>
    <w:p w14:paraId="4EB17A05" w14:textId="77777777" w:rsidR="00CC6E82" w:rsidRDefault="00CC6E82">
      <w:pPr>
        <w:pStyle w:val="TOC2"/>
        <w:tabs>
          <w:tab w:val="right" w:leader="dot" w:pos="8630"/>
        </w:tabs>
        <w:rPr>
          <w:rFonts w:asciiTheme="minorHAnsi" w:eastAsiaTheme="minorEastAsia" w:hAnsiTheme="minorHAnsi" w:cstheme="minorBidi"/>
          <w:noProof/>
          <w:sz w:val="22"/>
          <w:szCs w:val="22"/>
        </w:rPr>
      </w:pPr>
      <w:hyperlink w:anchor="_Toc471419481" w:history="1">
        <w:r w:rsidRPr="000F2270">
          <w:rPr>
            <w:rStyle w:val="Hyperlink"/>
            <w:noProof/>
          </w:rPr>
          <w:t>Types of Data collected in the Pharmacy Claim File</w:t>
        </w:r>
        <w:r>
          <w:rPr>
            <w:noProof/>
            <w:webHidden/>
          </w:rPr>
          <w:tab/>
        </w:r>
        <w:r>
          <w:rPr>
            <w:noProof/>
            <w:webHidden/>
          </w:rPr>
          <w:fldChar w:fldCharType="begin"/>
        </w:r>
        <w:r>
          <w:rPr>
            <w:noProof/>
            <w:webHidden/>
          </w:rPr>
          <w:instrText xml:space="preserve"> PAGEREF _Toc471419481 \h </w:instrText>
        </w:r>
        <w:r>
          <w:rPr>
            <w:noProof/>
            <w:webHidden/>
          </w:rPr>
        </w:r>
        <w:r>
          <w:rPr>
            <w:noProof/>
            <w:webHidden/>
          </w:rPr>
          <w:fldChar w:fldCharType="separate"/>
        </w:r>
        <w:r>
          <w:rPr>
            <w:noProof/>
            <w:webHidden/>
          </w:rPr>
          <w:t>9</w:t>
        </w:r>
        <w:r>
          <w:rPr>
            <w:noProof/>
            <w:webHidden/>
          </w:rPr>
          <w:fldChar w:fldCharType="end"/>
        </w:r>
      </w:hyperlink>
    </w:p>
    <w:p w14:paraId="09A2E211"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2" w:history="1">
        <w:r w:rsidRPr="000F2270">
          <w:rPr>
            <w:rStyle w:val="Hyperlink"/>
            <w:noProof/>
          </w:rPr>
          <w:t>Submitter-Assigned Identifiers</w:t>
        </w:r>
        <w:r>
          <w:rPr>
            <w:noProof/>
            <w:webHidden/>
          </w:rPr>
          <w:tab/>
        </w:r>
        <w:r>
          <w:rPr>
            <w:noProof/>
            <w:webHidden/>
          </w:rPr>
          <w:fldChar w:fldCharType="begin"/>
        </w:r>
        <w:r>
          <w:rPr>
            <w:noProof/>
            <w:webHidden/>
          </w:rPr>
          <w:instrText xml:space="preserve"> PAGEREF _Toc471419482 \h </w:instrText>
        </w:r>
        <w:r>
          <w:rPr>
            <w:noProof/>
            <w:webHidden/>
          </w:rPr>
        </w:r>
        <w:r>
          <w:rPr>
            <w:noProof/>
            <w:webHidden/>
          </w:rPr>
          <w:fldChar w:fldCharType="separate"/>
        </w:r>
        <w:r>
          <w:rPr>
            <w:noProof/>
            <w:webHidden/>
          </w:rPr>
          <w:t>9</w:t>
        </w:r>
        <w:r>
          <w:rPr>
            <w:noProof/>
            <w:webHidden/>
          </w:rPr>
          <w:fldChar w:fldCharType="end"/>
        </w:r>
      </w:hyperlink>
    </w:p>
    <w:p w14:paraId="48C76E42"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3" w:history="1">
        <w:r w:rsidRPr="000F2270">
          <w:rPr>
            <w:rStyle w:val="Hyperlink"/>
            <w:noProof/>
          </w:rPr>
          <w:t>Claims Data</w:t>
        </w:r>
        <w:r>
          <w:rPr>
            <w:noProof/>
            <w:webHidden/>
          </w:rPr>
          <w:tab/>
        </w:r>
        <w:r>
          <w:rPr>
            <w:noProof/>
            <w:webHidden/>
          </w:rPr>
          <w:fldChar w:fldCharType="begin"/>
        </w:r>
        <w:r>
          <w:rPr>
            <w:noProof/>
            <w:webHidden/>
          </w:rPr>
          <w:instrText xml:space="preserve"> PAGEREF _Toc471419483 \h </w:instrText>
        </w:r>
        <w:r>
          <w:rPr>
            <w:noProof/>
            <w:webHidden/>
          </w:rPr>
        </w:r>
        <w:r>
          <w:rPr>
            <w:noProof/>
            <w:webHidden/>
          </w:rPr>
          <w:fldChar w:fldCharType="separate"/>
        </w:r>
        <w:r>
          <w:rPr>
            <w:noProof/>
            <w:webHidden/>
          </w:rPr>
          <w:t>9</w:t>
        </w:r>
        <w:r>
          <w:rPr>
            <w:noProof/>
            <w:webHidden/>
          </w:rPr>
          <w:fldChar w:fldCharType="end"/>
        </w:r>
      </w:hyperlink>
    </w:p>
    <w:p w14:paraId="25DDA9C7"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4" w:history="1">
        <w:r w:rsidRPr="000F2270">
          <w:rPr>
            <w:rStyle w:val="Hyperlink"/>
            <w:noProof/>
          </w:rPr>
          <w:t>Non-Massachusetts Resident</w:t>
        </w:r>
        <w:r>
          <w:rPr>
            <w:noProof/>
            <w:webHidden/>
          </w:rPr>
          <w:tab/>
        </w:r>
        <w:r>
          <w:rPr>
            <w:noProof/>
            <w:webHidden/>
          </w:rPr>
          <w:fldChar w:fldCharType="begin"/>
        </w:r>
        <w:r>
          <w:rPr>
            <w:noProof/>
            <w:webHidden/>
          </w:rPr>
          <w:instrText xml:space="preserve"> PAGEREF _Toc471419484 \h </w:instrText>
        </w:r>
        <w:r>
          <w:rPr>
            <w:noProof/>
            <w:webHidden/>
          </w:rPr>
        </w:r>
        <w:r>
          <w:rPr>
            <w:noProof/>
            <w:webHidden/>
          </w:rPr>
          <w:fldChar w:fldCharType="separate"/>
        </w:r>
        <w:r>
          <w:rPr>
            <w:noProof/>
            <w:webHidden/>
          </w:rPr>
          <w:t>9</w:t>
        </w:r>
        <w:r>
          <w:rPr>
            <w:noProof/>
            <w:webHidden/>
          </w:rPr>
          <w:fldChar w:fldCharType="end"/>
        </w:r>
      </w:hyperlink>
    </w:p>
    <w:p w14:paraId="43C6FBED"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5" w:history="1">
        <w:r w:rsidRPr="000F2270">
          <w:rPr>
            <w:rStyle w:val="Hyperlink"/>
            <w:noProof/>
          </w:rPr>
          <w:t>Adjudication Data</w:t>
        </w:r>
        <w:r>
          <w:rPr>
            <w:noProof/>
            <w:webHidden/>
          </w:rPr>
          <w:tab/>
        </w:r>
        <w:r>
          <w:rPr>
            <w:noProof/>
            <w:webHidden/>
          </w:rPr>
          <w:fldChar w:fldCharType="begin"/>
        </w:r>
        <w:r>
          <w:rPr>
            <w:noProof/>
            <w:webHidden/>
          </w:rPr>
          <w:instrText xml:space="preserve"> PAGEREF _Toc471419485 \h </w:instrText>
        </w:r>
        <w:r>
          <w:rPr>
            <w:noProof/>
            <w:webHidden/>
          </w:rPr>
        </w:r>
        <w:r>
          <w:rPr>
            <w:noProof/>
            <w:webHidden/>
          </w:rPr>
          <w:fldChar w:fldCharType="separate"/>
        </w:r>
        <w:r>
          <w:rPr>
            <w:noProof/>
            <w:webHidden/>
          </w:rPr>
          <w:t>10</w:t>
        </w:r>
        <w:r>
          <w:rPr>
            <w:noProof/>
            <w:webHidden/>
          </w:rPr>
          <w:fldChar w:fldCharType="end"/>
        </w:r>
      </w:hyperlink>
    </w:p>
    <w:p w14:paraId="43BB9B9F"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6" w:history="1">
        <w:r w:rsidRPr="000F2270">
          <w:rPr>
            <w:rStyle w:val="Hyperlink"/>
            <w:noProof/>
          </w:rPr>
          <w:t>Provider Identifiers</w:t>
        </w:r>
        <w:r>
          <w:rPr>
            <w:noProof/>
            <w:webHidden/>
          </w:rPr>
          <w:tab/>
        </w:r>
        <w:r>
          <w:rPr>
            <w:noProof/>
            <w:webHidden/>
          </w:rPr>
          <w:fldChar w:fldCharType="begin"/>
        </w:r>
        <w:r>
          <w:rPr>
            <w:noProof/>
            <w:webHidden/>
          </w:rPr>
          <w:instrText xml:space="preserve"> PAGEREF _Toc471419486 \h </w:instrText>
        </w:r>
        <w:r>
          <w:rPr>
            <w:noProof/>
            <w:webHidden/>
          </w:rPr>
        </w:r>
        <w:r>
          <w:rPr>
            <w:noProof/>
            <w:webHidden/>
          </w:rPr>
          <w:fldChar w:fldCharType="separate"/>
        </w:r>
        <w:r>
          <w:rPr>
            <w:noProof/>
            <w:webHidden/>
          </w:rPr>
          <w:t>10</w:t>
        </w:r>
        <w:r>
          <w:rPr>
            <w:noProof/>
            <w:webHidden/>
          </w:rPr>
          <w:fldChar w:fldCharType="end"/>
        </w:r>
      </w:hyperlink>
    </w:p>
    <w:p w14:paraId="0F4E0B84"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7" w:history="1">
        <w:r w:rsidRPr="000F2270">
          <w:rPr>
            <w:rStyle w:val="Hyperlink"/>
            <w:noProof/>
          </w:rPr>
          <w:t>The Provider ID</w:t>
        </w:r>
        <w:r>
          <w:rPr>
            <w:noProof/>
            <w:webHidden/>
          </w:rPr>
          <w:tab/>
        </w:r>
        <w:r>
          <w:rPr>
            <w:noProof/>
            <w:webHidden/>
          </w:rPr>
          <w:fldChar w:fldCharType="begin"/>
        </w:r>
        <w:r>
          <w:rPr>
            <w:noProof/>
            <w:webHidden/>
          </w:rPr>
          <w:instrText xml:space="preserve"> PAGEREF _Toc471419487 \h </w:instrText>
        </w:r>
        <w:r>
          <w:rPr>
            <w:noProof/>
            <w:webHidden/>
          </w:rPr>
        </w:r>
        <w:r>
          <w:rPr>
            <w:noProof/>
            <w:webHidden/>
          </w:rPr>
          <w:fldChar w:fldCharType="separate"/>
        </w:r>
        <w:r>
          <w:rPr>
            <w:noProof/>
            <w:webHidden/>
          </w:rPr>
          <w:t>10</w:t>
        </w:r>
        <w:r>
          <w:rPr>
            <w:noProof/>
            <w:webHidden/>
          </w:rPr>
          <w:fldChar w:fldCharType="end"/>
        </w:r>
      </w:hyperlink>
    </w:p>
    <w:p w14:paraId="401C77E2" w14:textId="77777777" w:rsidR="00CC6E82" w:rsidRDefault="00CC6E82">
      <w:pPr>
        <w:pStyle w:val="TOC2"/>
        <w:tabs>
          <w:tab w:val="right" w:leader="dot" w:pos="8630"/>
        </w:tabs>
        <w:rPr>
          <w:rFonts w:asciiTheme="minorHAnsi" w:eastAsiaTheme="minorEastAsia" w:hAnsiTheme="minorHAnsi" w:cstheme="minorBidi"/>
          <w:noProof/>
          <w:sz w:val="22"/>
          <w:szCs w:val="22"/>
        </w:rPr>
      </w:pPr>
      <w:hyperlink w:anchor="_Toc471419488" w:history="1">
        <w:r w:rsidRPr="000F2270">
          <w:rPr>
            <w:rStyle w:val="Hyperlink"/>
            <w:noProof/>
          </w:rPr>
          <w:t>File Guideline and Layout</w:t>
        </w:r>
        <w:r>
          <w:rPr>
            <w:noProof/>
            <w:webHidden/>
          </w:rPr>
          <w:tab/>
        </w:r>
        <w:r>
          <w:rPr>
            <w:noProof/>
            <w:webHidden/>
          </w:rPr>
          <w:fldChar w:fldCharType="begin"/>
        </w:r>
        <w:r>
          <w:rPr>
            <w:noProof/>
            <w:webHidden/>
          </w:rPr>
          <w:instrText xml:space="preserve"> PAGEREF _Toc471419488 \h </w:instrText>
        </w:r>
        <w:r>
          <w:rPr>
            <w:noProof/>
            <w:webHidden/>
          </w:rPr>
        </w:r>
        <w:r>
          <w:rPr>
            <w:noProof/>
            <w:webHidden/>
          </w:rPr>
          <w:fldChar w:fldCharType="separate"/>
        </w:r>
        <w:r>
          <w:rPr>
            <w:noProof/>
            <w:webHidden/>
          </w:rPr>
          <w:t>12</w:t>
        </w:r>
        <w:r>
          <w:rPr>
            <w:noProof/>
            <w:webHidden/>
          </w:rPr>
          <w:fldChar w:fldCharType="end"/>
        </w:r>
      </w:hyperlink>
    </w:p>
    <w:p w14:paraId="1F2FE408" w14:textId="77777777" w:rsidR="00CC6E82" w:rsidRDefault="00CC6E82">
      <w:pPr>
        <w:pStyle w:val="TOC3"/>
        <w:tabs>
          <w:tab w:val="right" w:leader="dot" w:pos="8630"/>
        </w:tabs>
        <w:rPr>
          <w:rFonts w:asciiTheme="minorHAnsi" w:eastAsiaTheme="minorEastAsia" w:hAnsiTheme="minorHAnsi" w:cstheme="minorBidi"/>
          <w:noProof/>
          <w:sz w:val="22"/>
          <w:szCs w:val="22"/>
        </w:rPr>
      </w:pPr>
      <w:hyperlink w:anchor="_Toc471419489" w:history="1">
        <w:r w:rsidRPr="000F2270">
          <w:rPr>
            <w:rStyle w:val="Hyperlink"/>
            <w:noProof/>
          </w:rPr>
          <w:t>Legend</w:t>
        </w:r>
        <w:r>
          <w:rPr>
            <w:noProof/>
            <w:webHidden/>
          </w:rPr>
          <w:tab/>
        </w:r>
        <w:r>
          <w:rPr>
            <w:noProof/>
            <w:webHidden/>
          </w:rPr>
          <w:fldChar w:fldCharType="begin"/>
        </w:r>
        <w:r>
          <w:rPr>
            <w:noProof/>
            <w:webHidden/>
          </w:rPr>
          <w:instrText xml:space="preserve"> PAGEREF _Toc471419489 \h </w:instrText>
        </w:r>
        <w:r>
          <w:rPr>
            <w:noProof/>
            <w:webHidden/>
          </w:rPr>
        </w:r>
        <w:r>
          <w:rPr>
            <w:noProof/>
            <w:webHidden/>
          </w:rPr>
          <w:fldChar w:fldCharType="separate"/>
        </w:r>
        <w:r>
          <w:rPr>
            <w:noProof/>
            <w:webHidden/>
          </w:rPr>
          <w:t>12</w:t>
        </w:r>
        <w:r>
          <w:rPr>
            <w:noProof/>
            <w:webHidden/>
          </w:rPr>
          <w:fldChar w:fldCharType="end"/>
        </w:r>
      </w:hyperlink>
    </w:p>
    <w:p w14:paraId="0B4BD2F6" w14:textId="77777777" w:rsidR="00CC6E82" w:rsidRDefault="00CC6E82">
      <w:pPr>
        <w:pStyle w:val="TOC1"/>
        <w:tabs>
          <w:tab w:val="right" w:leader="dot" w:pos="8630"/>
        </w:tabs>
        <w:rPr>
          <w:rFonts w:asciiTheme="minorHAnsi" w:eastAsiaTheme="minorEastAsia" w:hAnsiTheme="minorHAnsi" w:cstheme="minorBidi"/>
          <w:b w:val="0"/>
          <w:noProof/>
          <w:sz w:val="22"/>
          <w:szCs w:val="22"/>
        </w:rPr>
      </w:pPr>
      <w:hyperlink w:anchor="_Toc471419490" w:history="1">
        <w:r w:rsidRPr="000F2270">
          <w:rPr>
            <w:rStyle w:val="Hyperlink"/>
            <w:noProof/>
          </w:rPr>
          <w:t>Appendix D – External Code Sources</w:t>
        </w:r>
        <w:r>
          <w:rPr>
            <w:noProof/>
            <w:webHidden/>
          </w:rPr>
          <w:tab/>
        </w:r>
        <w:r>
          <w:rPr>
            <w:noProof/>
            <w:webHidden/>
          </w:rPr>
          <w:fldChar w:fldCharType="begin"/>
        </w:r>
        <w:r>
          <w:rPr>
            <w:noProof/>
            <w:webHidden/>
          </w:rPr>
          <w:instrText xml:space="preserve"> PAGEREF _Toc471419490 \h </w:instrText>
        </w:r>
        <w:r>
          <w:rPr>
            <w:noProof/>
            <w:webHidden/>
          </w:rPr>
        </w:r>
        <w:r>
          <w:rPr>
            <w:noProof/>
            <w:webHidden/>
          </w:rPr>
          <w:fldChar w:fldCharType="separate"/>
        </w:r>
        <w:r>
          <w:rPr>
            <w:noProof/>
            <w:webHidden/>
          </w:rPr>
          <w:t>34</w:t>
        </w:r>
        <w:r>
          <w:rPr>
            <w:noProof/>
            <w:webHidden/>
          </w:rPr>
          <w:fldChar w:fldCharType="end"/>
        </w:r>
      </w:hyperlink>
    </w:p>
    <w:p w14:paraId="76E8E8DA" w14:textId="77777777" w:rsidR="001B5E3C" w:rsidRDefault="006F430C" w:rsidP="001A6D8A">
      <w:pPr>
        <w:jc w:val="center"/>
        <w:rPr>
          <w:b/>
        </w:rPr>
      </w:pPr>
      <w:r>
        <w:rPr>
          <w:b/>
        </w:rPr>
        <w:fldChar w:fldCharType="end"/>
      </w:r>
    </w:p>
    <w:p w14:paraId="6039E9F4" w14:textId="77777777" w:rsidR="001B5E3C" w:rsidRDefault="001B5E3C" w:rsidP="001A6D8A">
      <w:pPr>
        <w:jc w:val="center"/>
        <w:rPr>
          <w:b/>
        </w:rPr>
      </w:pPr>
    </w:p>
    <w:p w14:paraId="28D13219" w14:textId="77777777" w:rsidR="00A46057" w:rsidRPr="00DD464B" w:rsidRDefault="001B5E3C" w:rsidP="001B5E3C">
      <w:pPr>
        <w:pStyle w:val="MP1Heading"/>
      </w:pPr>
      <w:r>
        <w:br w:type="page"/>
      </w:r>
      <w:bookmarkStart w:id="1" w:name="_Toc471419476"/>
      <w:r w:rsidR="00A46057" w:rsidRPr="00DD464B">
        <w:lastRenderedPageBreak/>
        <w:t>Introduction</w:t>
      </w:r>
      <w:bookmarkEnd w:id="1"/>
    </w:p>
    <w:p w14:paraId="7C7BB79B" w14:textId="77777777" w:rsidR="00A46057" w:rsidRPr="000541D2" w:rsidRDefault="00A46057" w:rsidP="005F58E6">
      <w:pPr>
        <w:rPr>
          <w:b/>
        </w:rPr>
      </w:pPr>
    </w:p>
    <w:p w14:paraId="313F9CF0" w14:textId="77777777" w:rsidR="00457513" w:rsidRPr="002A7EA6" w:rsidRDefault="00340C49" w:rsidP="00457513">
      <w:r w:rsidRPr="002A7EA6">
        <w:t xml:space="preserve">Access to timely, accurate, and relevant data is essential to improving quality, mitigating costs, and promoting transparency and efficiency in the health care delivery system. A valuable source of data can be found in health care claims. </w:t>
      </w:r>
    </w:p>
    <w:p w14:paraId="70745EC1" w14:textId="77777777" w:rsidR="00457513" w:rsidRDefault="00457513" w:rsidP="00457513">
      <w:r w:rsidRPr="002A7EA6">
        <w:t xml:space="preserve">Using its broad </w:t>
      </w:r>
      <w:r>
        <w:t xml:space="preserve">statutory </w:t>
      </w:r>
      <w:r w:rsidRPr="002A7EA6">
        <w:t xml:space="preserve">authority to  </w:t>
      </w:r>
      <w:r>
        <w:rPr>
          <w:lang w:val="en"/>
        </w:rPr>
        <w:t>to collect, store and maintain</w:t>
      </w:r>
      <w:r w:rsidRPr="00ED3797">
        <w:rPr>
          <w:lang w:val="en"/>
        </w:rPr>
        <w:t xml:space="preserve"> health care information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r w:rsidR="00062382">
        <w:t xml:space="preserve"> collect</w:t>
      </w:r>
      <w:r w:rsidRPr="002A7EA6">
        <w:t xml:space="preserve"> medical, pharmacy, and dental claims as well as provider, product, and member eligibility information derived from fully-insured, self-insured</w:t>
      </w:r>
      <w:r w:rsidR="0069389F">
        <w:t xml:space="preserve"> (where allowed)</w:t>
      </w:r>
      <w:r w:rsidRPr="002A7EA6">
        <w:t xml:space="preserve">, Medicare, Medicaid </w:t>
      </w:r>
      <w:r>
        <w:t xml:space="preserve">and Supplemental Policy </w:t>
      </w:r>
      <w:r w:rsidRPr="002A7EA6">
        <w:t>data</w:t>
      </w:r>
      <w:r w:rsidR="00062382">
        <w:t>, which CHIA stores in an comprehensive All Payer Claims D</w:t>
      </w:r>
      <w:r w:rsidR="00062382" w:rsidRPr="00062382">
        <w:t>atabase (APCD)</w:t>
      </w:r>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p>
    <w:p w14:paraId="3B63FB77" w14:textId="77777777" w:rsidR="00340C49" w:rsidRPr="002A7EA6" w:rsidRDefault="00340C49" w:rsidP="00340C49">
      <w:pPr>
        <w:rPr>
          <w:color w:val="000080"/>
          <w:sz w:val="22"/>
          <w:szCs w:val="22"/>
        </w:rPr>
      </w:pPr>
    </w:p>
    <w:p w14:paraId="05B2C6B2" w14:textId="77777777" w:rsidR="00340C49" w:rsidRPr="002A7EA6" w:rsidRDefault="00340C49" w:rsidP="00340C49">
      <w:r w:rsidRPr="002A7EA6">
        <w:t xml:space="preserve">To facilitate communication and collaboration, </w:t>
      </w:r>
      <w:r>
        <w:t xml:space="preserve">CHIA </w:t>
      </w:r>
      <w:r w:rsidR="00062382">
        <w:t xml:space="preserve">actively </w:t>
      </w:r>
      <w:r>
        <w:t xml:space="preserve">maintains </w:t>
      </w:r>
      <w:r w:rsidRPr="002A7EA6">
        <w:t xml:space="preserve">a </w:t>
      </w:r>
      <w:r>
        <w:t xml:space="preserve">MA </w:t>
      </w:r>
      <w:r w:rsidRPr="002A7EA6">
        <w:t xml:space="preserve">APCD website </w:t>
      </w:r>
      <w:r w:rsidR="00493F00">
        <w:t>(</w:t>
      </w:r>
      <w:r w:rsidR="00493F00" w:rsidRPr="00C14CC3">
        <w:t>http://www.chiamass.gov/apcd-information-for-data-submitters/</w:t>
      </w:r>
      <w:r w:rsidR="00493F00" w:rsidRPr="002A7EA6">
        <w:t xml:space="preserve"> </w:t>
      </w:r>
      <w:r w:rsidR="00493F00">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62382">
        <w:t>are</w:t>
      </w:r>
      <w:r w:rsidRPr="002A7EA6">
        <w:t xml:space="preserve"> periodically updated with materials and </w:t>
      </w:r>
      <w:r>
        <w:t>CHIA</w:t>
      </w:r>
      <w:r w:rsidRPr="002A7EA6">
        <w:t xml:space="preserve"> staff </w:t>
      </w:r>
      <w:r w:rsidR="00062382">
        <w:t>are dedicated</w:t>
      </w:r>
      <w:r w:rsidRPr="002A7EA6">
        <w:t xml:space="preserve"> to work</w:t>
      </w:r>
      <w:r w:rsidR="00062382">
        <w:t>ing</w:t>
      </w:r>
      <w:r w:rsidRPr="002A7EA6">
        <w:t xml:space="preserve"> with all affected </w:t>
      </w:r>
      <w:r>
        <w:t>submitters</w:t>
      </w:r>
      <w:r w:rsidRPr="002A7EA6">
        <w:t xml:space="preserve"> to ensure full compliance with the regulation. </w:t>
      </w:r>
    </w:p>
    <w:p w14:paraId="367D5290" w14:textId="77777777" w:rsidR="00340C49" w:rsidRPr="002A7EA6" w:rsidRDefault="00340C49" w:rsidP="00340C49"/>
    <w:p w14:paraId="00D52520" w14:textId="77777777"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0BFDE2B1" w14:textId="77777777" w:rsidR="00340C49" w:rsidRPr="002A7EA6" w:rsidRDefault="00340C49" w:rsidP="00340C49"/>
    <w:p w14:paraId="25EE5E45" w14:textId="77777777" w:rsidR="00340C49" w:rsidRPr="002A7EA6" w:rsidRDefault="00340C49" w:rsidP="00340C49">
      <w:r w:rsidRPr="002A7EA6">
        <w:t xml:space="preserve">Thank you for your partnership with </w:t>
      </w:r>
      <w:r>
        <w:t>CHIA</w:t>
      </w:r>
      <w:r w:rsidRPr="002A7EA6">
        <w:t xml:space="preserve"> on the all payer claims database.</w:t>
      </w:r>
    </w:p>
    <w:p w14:paraId="44A3445C" w14:textId="77777777" w:rsidR="00340C49" w:rsidRPr="002A7EA6" w:rsidRDefault="00340C49" w:rsidP="00340C49">
      <w:pPr>
        <w:rPr>
          <w:b/>
        </w:rPr>
      </w:pPr>
    </w:p>
    <w:p w14:paraId="468263F6" w14:textId="77777777" w:rsidR="00340C49" w:rsidRDefault="008B6F3C" w:rsidP="001B5E3C">
      <w:pPr>
        <w:pStyle w:val="MP2Heading"/>
      </w:pPr>
      <w:bookmarkStart w:id="2" w:name="_Toc471419477"/>
      <w:r>
        <w:t>957 CMR 8.00:  APCD and Case Mix Data Submission</w:t>
      </w:r>
      <w:bookmarkEnd w:id="2"/>
    </w:p>
    <w:p w14:paraId="1341B122" w14:textId="77777777" w:rsidR="00340C49" w:rsidRPr="002A7EA6" w:rsidRDefault="00340C49" w:rsidP="00340C49">
      <w:pPr>
        <w:rPr>
          <w:b/>
        </w:rPr>
      </w:pPr>
    </w:p>
    <w:p w14:paraId="5A3513E1" w14:textId="77777777" w:rsidR="00340C49" w:rsidRDefault="002F3CC9" w:rsidP="002F3CC9">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6238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62382">
        <w:t>s</w:t>
      </w:r>
      <w:r w:rsidRPr="002A7EA6">
        <w:t xml:space="preserve"> data essential for the </w:t>
      </w:r>
      <w:r>
        <w:t>continued</w:t>
      </w:r>
      <w:r w:rsidRPr="002A7EA6">
        <w:t xml:space="preserve"> monitor</w:t>
      </w:r>
      <w:r>
        <w:t xml:space="preserve">ing of </w:t>
      </w:r>
      <w:r w:rsidRPr="002A7EA6">
        <w:t xml:space="preserve"> health care cost trends, minimize</w:t>
      </w:r>
      <w:r w:rsidR="00062382">
        <w:t>s</w:t>
      </w:r>
      <w:r w:rsidRPr="002A7EA6">
        <w:t xml:space="preserve"> the duplication of data submissions by payers to state entities, and promote</w:t>
      </w:r>
      <w:r w:rsidR="00062382">
        <w:t>s</w:t>
      </w:r>
      <w:r w:rsidR="00131925">
        <w:t xml:space="preserve"> </w:t>
      </w:r>
      <w:r w:rsidR="00340C49" w:rsidRPr="002A7EA6">
        <w:t>administrative simplification among state entities in Massachusetts.</w:t>
      </w:r>
    </w:p>
    <w:p w14:paraId="41489739" w14:textId="77777777" w:rsidR="006C269D" w:rsidRPr="002A7EA6" w:rsidRDefault="006C269D" w:rsidP="002F3CC9"/>
    <w:p w14:paraId="18DE428C" w14:textId="77777777" w:rsidR="000B7EDC" w:rsidRDefault="006C269D" w:rsidP="005F58E6">
      <w:pPr>
        <w:rPr>
          <w:b/>
        </w:rPr>
      </w:pPr>
      <w:r>
        <w:t xml:space="preserve">Except as specifically provided otherwise by CHIA or under Chapter 12C, claims data collected by CHIA for the APCD is not a public record under clause </w:t>
      </w:r>
      <w:r w:rsidR="001F6269">
        <w:t>26</w:t>
      </w:r>
      <w:r>
        <w:t xml:space="preserve"> of section 7 of chapter 4 or under chapter 66. </w:t>
      </w:r>
      <w:r w:rsidR="00340C49" w:rsidRPr="002A7EA6">
        <w:t xml:space="preserve">No public disclosure of any health plan information or data </w:t>
      </w:r>
      <w:r w:rsidR="00340C49" w:rsidRPr="002A7EA6">
        <w:lastRenderedPageBreak/>
        <w:t xml:space="preserve">shall be made unless specifically authorized under </w:t>
      </w:r>
      <w:r w:rsidR="00E50B77">
        <w:t>957 CMR 5</w:t>
      </w:r>
      <w:r w:rsidR="00296761">
        <w:t>.00</w:t>
      </w:r>
      <w:r w:rsidR="00A41E25">
        <w:t>.</w:t>
      </w:r>
      <w:r>
        <w:t xml:space="preserve"> CHIA developed the data release procedures defined in CHIA regulations to ensure that the release of such data is in the public interest, as well as </w:t>
      </w:r>
      <w:r w:rsidR="00B879B7">
        <w:t>consistent</w:t>
      </w:r>
      <w:r>
        <w:t xml:space="preserve"> with </w:t>
      </w:r>
      <w:r w:rsidR="009D7BEB">
        <w:t xml:space="preserve">applicable Federal and State privacy and </w:t>
      </w:r>
      <w:r>
        <w:t>security laws.</w:t>
      </w:r>
    </w:p>
    <w:p w14:paraId="21ABAA5C" w14:textId="77777777" w:rsidR="000B7EDC" w:rsidRDefault="000B7EDC" w:rsidP="000B7EDC">
      <w:pPr>
        <w:pStyle w:val="MP2Heading"/>
      </w:pPr>
      <w:bookmarkStart w:id="3" w:name="_Toc471419478"/>
      <w:r>
        <w:t>Patient Identifying Information</w:t>
      </w:r>
      <w:bookmarkEnd w:id="3"/>
    </w:p>
    <w:p w14:paraId="51B3596C" w14:textId="77777777" w:rsidR="00A46057" w:rsidRPr="000541D2" w:rsidRDefault="000B7EDC" w:rsidP="000B7EDC">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1B5E3C">
        <w:rPr>
          <w:b/>
        </w:rPr>
        <w:br w:type="page"/>
      </w:r>
    </w:p>
    <w:p w14:paraId="687A6171" w14:textId="77777777" w:rsidR="00986CE1" w:rsidRDefault="00986CE1" w:rsidP="001B5E3C">
      <w:pPr>
        <w:pStyle w:val="MP3Heading"/>
      </w:pPr>
      <w:bookmarkStart w:id="4" w:name="_Toc471419479"/>
      <w:r>
        <w:lastRenderedPageBreak/>
        <w:t>Acronyms Frequently Used</w:t>
      </w:r>
      <w:bookmarkEnd w:id="4"/>
    </w:p>
    <w:p w14:paraId="39F92AC1" w14:textId="77777777" w:rsidR="00986CE1" w:rsidRDefault="00986CE1" w:rsidP="00986CE1">
      <w:pPr>
        <w:rPr>
          <w:b/>
          <w:sz w:val="36"/>
          <w:szCs w:val="36"/>
        </w:rPr>
      </w:pPr>
    </w:p>
    <w:p w14:paraId="26EA0DE0" w14:textId="77777777" w:rsidR="00986CE1" w:rsidRPr="00C4443A" w:rsidRDefault="00986CE1" w:rsidP="00986CE1">
      <w:pPr>
        <w:spacing w:after="120"/>
      </w:pPr>
      <w:r w:rsidRPr="00C4443A">
        <w:t>APCD – All-Payer Claims Database</w:t>
      </w:r>
    </w:p>
    <w:p w14:paraId="7C230318" w14:textId="77777777" w:rsidR="00986CE1" w:rsidRPr="00C4443A" w:rsidRDefault="00986CE1" w:rsidP="00986CE1">
      <w:pPr>
        <w:spacing w:after="120"/>
      </w:pPr>
      <w:r w:rsidRPr="00C4443A">
        <w:t>CHIA – Center for Health Information and Analysis</w:t>
      </w:r>
    </w:p>
    <w:p w14:paraId="663A9CD0" w14:textId="77777777" w:rsidR="00986CE1" w:rsidRPr="00C4443A" w:rsidRDefault="00986CE1" w:rsidP="00986CE1">
      <w:pPr>
        <w:spacing w:after="120"/>
      </w:pPr>
      <w:r w:rsidRPr="00C4443A">
        <w:t>CSO – Computer Services Organization</w:t>
      </w:r>
    </w:p>
    <w:p w14:paraId="719EC362" w14:textId="77777777" w:rsidR="00986CE1" w:rsidRPr="00C4443A" w:rsidRDefault="00986CE1" w:rsidP="00986CE1">
      <w:pPr>
        <w:spacing w:after="120"/>
      </w:pPr>
      <w:r w:rsidRPr="00C4443A">
        <w:t>DBA – Delegated Benefit Administrator</w:t>
      </w:r>
    </w:p>
    <w:p w14:paraId="72BA6F0D" w14:textId="77777777" w:rsidR="00986CE1" w:rsidRPr="00C4443A" w:rsidRDefault="00986CE1" w:rsidP="00986CE1">
      <w:pPr>
        <w:spacing w:after="120"/>
      </w:pPr>
      <w:r w:rsidRPr="00C4443A">
        <w:t>DBM – Dental Benefit Manager</w:t>
      </w:r>
    </w:p>
    <w:p w14:paraId="754327A7" w14:textId="77777777" w:rsidR="00986CE1" w:rsidRPr="00C4443A" w:rsidRDefault="00986CE1" w:rsidP="00986CE1">
      <w:pPr>
        <w:spacing w:after="120"/>
      </w:pPr>
      <w:r w:rsidRPr="00C4443A">
        <w:t>DOI – Division of Insurance</w:t>
      </w:r>
    </w:p>
    <w:p w14:paraId="2C551B18" w14:textId="77777777" w:rsidR="00986CE1" w:rsidRPr="00C4443A" w:rsidRDefault="00986CE1" w:rsidP="00986CE1">
      <w:pPr>
        <w:spacing w:after="120"/>
      </w:pPr>
      <w:r w:rsidRPr="00C4443A">
        <w:t>GIC – Group Insurance Commission</w:t>
      </w:r>
    </w:p>
    <w:p w14:paraId="57FD3113" w14:textId="77777777" w:rsidR="00986CE1" w:rsidRPr="00C4443A" w:rsidRDefault="00986CE1" w:rsidP="00986CE1">
      <w:pPr>
        <w:spacing w:after="120"/>
      </w:pPr>
      <w:r w:rsidRPr="00C4443A">
        <w:t>ID – Identification; Identifier</w:t>
      </w:r>
    </w:p>
    <w:p w14:paraId="27507913" w14:textId="77777777" w:rsidR="00986CE1" w:rsidRDefault="00986CE1" w:rsidP="00986CE1">
      <w:pPr>
        <w:spacing w:after="120"/>
      </w:pPr>
      <w:r w:rsidRPr="00C4443A">
        <w:t>MA APCD – Massachusetts’ All-Payer Claims Database</w:t>
      </w:r>
    </w:p>
    <w:p w14:paraId="55419934" w14:textId="77777777" w:rsidR="00D37AE4" w:rsidRPr="00C4443A" w:rsidRDefault="00D37AE4" w:rsidP="00986CE1">
      <w:pPr>
        <w:spacing w:after="120"/>
      </w:pPr>
      <w:r>
        <w:t xml:space="preserve">NPI – National Provider Identifier </w:t>
      </w:r>
    </w:p>
    <w:p w14:paraId="509F4EC9" w14:textId="77777777" w:rsidR="00986CE1" w:rsidRPr="00C4443A" w:rsidRDefault="00986CE1" w:rsidP="00986CE1">
      <w:pPr>
        <w:spacing w:after="120"/>
      </w:pPr>
      <w:r w:rsidRPr="00C4443A">
        <w:t>PBM – Pharmacy Benefit Manager</w:t>
      </w:r>
    </w:p>
    <w:p w14:paraId="0A9E4845" w14:textId="77777777" w:rsidR="00986CE1" w:rsidRPr="00C4443A" w:rsidRDefault="00986CE1" w:rsidP="00986CE1">
      <w:pPr>
        <w:spacing w:after="120"/>
      </w:pPr>
      <w:r w:rsidRPr="00C4443A">
        <w:t>QA – Quality Assurance</w:t>
      </w:r>
    </w:p>
    <w:p w14:paraId="75472AF9" w14:textId="77777777" w:rsidR="00986CE1" w:rsidRPr="00C4443A" w:rsidRDefault="00986CE1" w:rsidP="00986CE1">
      <w:pPr>
        <w:spacing w:after="120"/>
      </w:pPr>
      <w:r w:rsidRPr="00C4443A">
        <w:t>RA – Risk Adjustment; Risk Adjuster</w:t>
      </w:r>
    </w:p>
    <w:p w14:paraId="46487D3B" w14:textId="77777777" w:rsidR="00986CE1" w:rsidRPr="00C4443A" w:rsidRDefault="00986CE1" w:rsidP="00986CE1">
      <w:pPr>
        <w:spacing w:after="120"/>
      </w:pPr>
      <w:r w:rsidRPr="00C4443A">
        <w:t>TME / RP – Total Medical Expense / Relative Pricing</w:t>
      </w:r>
    </w:p>
    <w:p w14:paraId="65F91420" w14:textId="77777777" w:rsidR="00986CE1" w:rsidRPr="00C4443A" w:rsidRDefault="00986CE1" w:rsidP="00986CE1">
      <w:pPr>
        <w:spacing w:after="120"/>
      </w:pPr>
      <w:r w:rsidRPr="00C4443A">
        <w:t>TPA – Third Party Administrator</w:t>
      </w:r>
    </w:p>
    <w:p w14:paraId="1F860BB5" w14:textId="77777777" w:rsidR="00986CE1" w:rsidRPr="00C4443A" w:rsidRDefault="00986CE1" w:rsidP="00986CE1">
      <w:pPr>
        <w:spacing w:after="120"/>
      </w:pPr>
    </w:p>
    <w:p w14:paraId="747BF0CC" w14:textId="77777777" w:rsidR="00986CE1" w:rsidRPr="00C4443A" w:rsidRDefault="00986CE1" w:rsidP="00986CE1"/>
    <w:p w14:paraId="51D1BE57" w14:textId="77777777" w:rsidR="00986CE1" w:rsidRPr="00C4443A" w:rsidRDefault="00986CE1" w:rsidP="00986CE1">
      <w:pPr>
        <w:rPr>
          <w:u w:val="single"/>
        </w:rPr>
      </w:pPr>
      <w:r w:rsidRPr="00C4443A">
        <w:rPr>
          <w:u w:val="single"/>
        </w:rPr>
        <w:t>The File Types:</w:t>
      </w:r>
    </w:p>
    <w:p w14:paraId="767FEFBC" w14:textId="77777777" w:rsidR="00986CE1" w:rsidRPr="00C4443A" w:rsidRDefault="00986CE1" w:rsidP="00986CE1">
      <w:pPr>
        <w:spacing w:after="120"/>
      </w:pPr>
      <w:r w:rsidRPr="00C4443A">
        <w:tab/>
        <w:t>DC – Dental Claims</w:t>
      </w:r>
    </w:p>
    <w:p w14:paraId="251D0139" w14:textId="77777777" w:rsidR="00986CE1" w:rsidRPr="00C4443A" w:rsidRDefault="00986CE1" w:rsidP="00986CE1">
      <w:pPr>
        <w:spacing w:after="120"/>
      </w:pPr>
      <w:r w:rsidRPr="00C4443A">
        <w:tab/>
        <w:t>MC – Medical Claims</w:t>
      </w:r>
    </w:p>
    <w:p w14:paraId="64C4C058" w14:textId="77777777" w:rsidR="00986CE1" w:rsidRPr="00C4443A" w:rsidRDefault="00986CE1" w:rsidP="00986CE1">
      <w:pPr>
        <w:spacing w:after="120"/>
      </w:pPr>
      <w:r w:rsidRPr="00C4443A">
        <w:tab/>
        <w:t>ME – Member Eligibility</w:t>
      </w:r>
    </w:p>
    <w:p w14:paraId="6B13EB99" w14:textId="77777777" w:rsidR="00986CE1" w:rsidRPr="00C4443A" w:rsidRDefault="00986CE1" w:rsidP="00986CE1">
      <w:pPr>
        <w:spacing w:after="120"/>
      </w:pPr>
      <w:r w:rsidRPr="00C4443A">
        <w:tab/>
        <w:t>PC – Pharmacy Claims</w:t>
      </w:r>
    </w:p>
    <w:p w14:paraId="7642418B" w14:textId="77777777" w:rsidR="00986CE1" w:rsidRPr="00C4443A" w:rsidRDefault="00986CE1" w:rsidP="00986CE1">
      <w:pPr>
        <w:spacing w:after="120"/>
      </w:pPr>
      <w:r w:rsidRPr="00C4443A">
        <w:tab/>
        <w:t>PR – Product File</w:t>
      </w:r>
    </w:p>
    <w:p w14:paraId="66D9602A" w14:textId="77777777" w:rsidR="00986CE1" w:rsidRDefault="00986CE1" w:rsidP="00986CE1">
      <w:pPr>
        <w:spacing w:after="120"/>
      </w:pPr>
      <w:r w:rsidRPr="00C4443A">
        <w:tab/>
        <w:t>PV – Provider File</w:t>
      </w:r>
    </w:p>
    <w:p w14:paraId="3C4B1009" w14:textId="77777777" w:rsidR="007F35FB" w:rsidRDefault="007F35FB" w:rsidP="00986CE1">
      <w:pPr>
        <w:spacing w:after="120"/>
      </w:pPr>
      <w:r>
        <w:tab/>
      </w:r>
      <w:r w:rsidRPr="005618BC">
        <w:t>BP – Benefit Plan Control Total File</w:t>
      </w:r>
    </w:p>
    <w:p w14:paraId="26B30EE0" w14:textId="77777777" w:rsidR="00493F00" w:rsidRPr="00C4443A" w:rsidRDefault="00493F00" w:rsidP="00986CE1">
      <w:pPr>
        <w:spacing w:after="120"/>
      </w:pPr>
      <w:r>
        <w:tab/>
      </w:r>
    </w:p>
    <w:p w14:paraId="3E4E668A" w14:textId="77777777" w:rsidR="00986CE1" w:rsidRDefault="00986CE1" w:rsidP="00986CE1">
      <w:pPr>
        <w:rPr>
          <w:b/>
          <w:sz w:val="36"/>
          <w:szCs w:val="36"/>
        </w:rPr>
      </w:pPr>
    </w:p>
    <w:p w14:paraId="60C09AB1" w14:textId="77777777" w:rsidR="00986CE1" w:rsidRDefault="00986CE1" w:rsidP="00E462F2">
      <w:pPr>
        <w:rPr>
          <w:b/>
          <w:sz w:val="36"/>
          <w:szCs w:val="36"/>
        </w:rPr>
      </w:pPr>
    </w:p>
    <w:p w14:paraId="57FB5AFB" w14:textId="77777777" w:rsidR="00986CE1" w:rsidRDefault="00986CE1" w:rsidP="00E462F2">
      <w:pPr>
        <w:rPr>
          <w:b/>
          <w:sz w:val="36"/>
          <w:szCs w:val="36"/>
        </w:rPr>
      </w:pPr>
    </w:p>
    <w:p w14:paraId="60DE317D" w14:textId="77777777" w:rsidR="00986CE1" w:rsidRDefault="00986CE1" w:rsidP="00E462F2">
      <w:pPr>
        <w:rPr>
          <w:b/>
          <w:sz w:val="36"/>
          <w:szCs w:val="36"/>
        </w:rPr>
      </w:pPr>
    </w:p>
    <w:p w14:paraId="471D6E3D" w14:textId="77777777" w:rsidR="00986CE1" w:rsidRDefault="00986CE1" w:rsidP="00E462F2">
      <w:pPr>
        <w:rPr>
          <w:b/>
          <w:sz w:val="36"/>
          <w:szCs w:val="36"/>
        </w:rPr>
      </w:pPr>
    </w:p>
    <w:p w14:paraId="4F1AEE3B" w14:textId="77777777" w:rsidR="00986CE1" w:rsidRDefault="00986CE1" w:rsidP="00E462F2">
      <w:pPr>
        <w:rPr>
          <w:b/>
          <w:sz w:val="36"/>
          <w:szCs w:val="36"/>
        </w:rPr>
      </w:pPr>
    </w:p>
    <w:p w14:paraId="57321FA1" w14:textId="77777777" w:rsidR="00986CE1" w:rsidRDefault="00986CE1" w:rsidP="00E462F2">
      <w:pPr>
        <w:rPr>
          <w:b/>
          <w:sz w:val="36"/>
          <w:szCs w:val="36"/>
        </w:rPr>
      </w:pPr>
    </w:p>
    <w:p w14:paraId="38F4474B" w14:textId="77777777" w:rsidR="00A46057" w:rsidRPr="00DD464B" w:rsidRDefault="00A46057" w:rsidP="001B5E3C">
      <w:pPr>
        <w:pStyle w:val="MP1Heading"/>
      </w:pPr>
      <w:bookmarkStart w:id="5" w:name="_Toc471419480"/>
      <w:r w:rsidRPr="00DD464B">
        <w:t xml:space="preserve">The </w:t>
      </w:r>
      <w:r w:rsidR="00DC17A2">
        <w:t xml:space="preserve">MA </w:t>
      </w:r>
      <w:r w:rsidRPr="00DD464B">
        <w:t>APCD Monthly Pharmacy Claims File</w:t>
      </w:r>
      <w:bookmarkEnd w:id="5"/>
    </w:p>
    <w:p w14:paraId="0E5FDFFE" w14:textId="77777777" w:rsidR="00A46057" w:rsidRPr="000541D2" w:rsidRDefault="00A46057" w:rsidP="00E462F2"/>
    <w:p w14:paraId="0F20BB4A" w14:textId="77777777" w:rsidR="00A46057" w:rsidRPr="000541D2" w:rsidRDefault="00A46057" w:rsidP="00E462F2">
      <w:r w:rsidRPr="000541D2">
        <w:t>Below we have provided details on business rules, data definitions and the potential uses of this data.</w:t>
      </w:r>
    </w:p>
    <w:p w14:paraId="75BDB935" w14:textId="77777777"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14:paraId="020AF813" w14:textId="77777777" w:rsidTr="00966034">
        <w:trPr>
          <w:cantSplit/>
          <w:tblHeader/>
        </w:trPr>
        <w:tc>
          <w:tcPr>
            <w:tcW w:w="2952" w:type="dxa"/>
            <w:shd w:val="pct25" w:color="auto" w:fill="auto"/>
          </w:tcPr>
          <w:p w14:paraId="0A77105B" w14:textId="77777777" w:rsidR="00A46057" w:rsidRPr="000541D2" w:rsidRDefault="00A46057" w:rsidP="00170B76">
            <w:pPr>
              <w:rPr>
                <w:b/>
              </w:rPr>
            </w:pPr>
            <w:r w:rsidRPr="000541D2">
              <w:rPr>
                <w:b/>
              </w:rPr>
              <w:t>Specification Question</w:t>
            </w:r>
          </w:p>
        </w:tc>
        <w:tc>
          <w:tcPr>
            <w:tcW w:w="2952" w:type="dxa"/>
            <w:shd w:val="pct25" w:color="auto" w:fill="auto"/>
          </w:tcPr>
          <w:p w14:paraId="14BB2E54" w14:textId="77777777" w:rsidR="00A46057" w:rsidRPr="000541D2" w:rsidRDefault="00A46057" w:rsidP="00170B76">
            <w:pPr>
              <w:rPr>
                <w:b/>
              </w:rPr>
            </w:pPr>
            <w:r w:rsidRPr="000541D2">
              <w:rPr>
                <w:b/>
              </w:rPr>
              <w:t>Clarification</w:t>
            </w:r>
          </w:p>
        </w:tc>
        <w:tc>
          <w:tcPr>
            <w:tcW w:w="2952" w:type="dxa"/>
            <w:shd w:val="pct25" w:color="auto" w:fill="auto"/>
          </w:tcPr>
          <w:p w14:paraId="6BED19FD" w14:textId="77777777" w:rsidR="00A46057" w:rsidRPr="000541D2" w:rsidRDefault="00A46057" w:rsidP="00170B76">
            <w:pPr>
              <w:rPr>
                <w:b/>
              </w:rPr>
            </w:pPr>
            <w:r w:rsidRPr="000541D2">
              <w:rPr>
                <w:b/>
              </w:rPr>
              <w:t>Rationale</w:t>
            </w:r>
          </w:p>
        </w:tc>
      </w:tr>
      <w:tr w:rsidR="00A46057" w:rsidRPr="000541D2" w14:paraId="3567FB36" w14:textId="77777777" w:rsidTr="00966034">
        <w:trPr>
          <w:cantSplit/>
        </w:trPr>
        <w:tc>
          <w:tcPr>
            <w:tcW w:w="2952" w:type="dxa"/>
          </w:tcPr>
          <w:p w14:paraId="79DB996F" w14:textId="77777777" w:rsidR="00A46057" w:rsidRPr="000541D2" w:rsidRDefault="006C269D" w:rsidP="00170B76">
            <w:r>
              <w:t>What is the f</w:t>
            </w:r>
            <w:r w:rsidR="00A46057">
              <w:t>requency of submission</w:t>
            </w:r>
            <w:r>
              <w:t>?</w:t>
            </w:r>
          </w:p>
        </w:tc>
        <w:tc>
          <w:tcPr>
            <w:tcW w:w="2952" w:type="dxa"/>
          </w:tcPr>
          <w:p w14:paraId="789A41CA" w14:textId="77777777" w:rsidR="00A46057" w:rsidRPr="000541D2" w:rsidRDefault="00A46057" w:rsidP="00170B76">
            <w:r w:rsidRPr="000541D2">
              <w:t>Pharmacy claim</w:t>
            </w:r>
            <w:r w:rsidR="006C269D">
              <w:t>s</w:t>
            </w:r>
            <w:r w:rsidRPr="000541D2">
              <w:t xml:space="preserve"> files are to be submitted monthly</w:t>
            </w:r>
            <w:r w:rsidR="00131925">
              <w:t xml:space="preserve"> by the last day of the month</w:t>
            </w:r>
            <w:r w:rsidR="006C269D">
              <w:t>.</w:t>
            </w:r>
          </w:p>
        </w:tc>
        <w:tc>
          <w:tcPr>
            <w:tcW w:w="2952" w:type="dxa"/>
          </w:tcPr>
          <w:p w14:paraId="50DAED13" w14:textId="77777777" w:rsidR="00A46057" w:rsidRDefault="0061536F" w:rsidP="0061536F">
            <w:r>
              <w:t>CHIA</w:t>
            </w:r>
            <w:r w:rsidR="00A46057" w:rsidRPr="000541D2">
              <w:t xml:space="preserve"> requires this frequency to maintain a current dataset for analysis. </w:t>
            </w:r>
          </w:p>
          <w:p w14:paraId="79C5D421" w14:textId="77777777" w:rsidR="0061536F" w:rsidRPr="000541D2" w:rsidRDefault="0061536F" w:rsidP="0061536F"/>
        </w:tc>
      </w:tr>
      <w:tr w:rsidR="00A46057" w:rsidRPr="000541D2" w14:paraId="4A46E19E" w14:textId="77777777" w:rsidTr="00966034">
        <w:trPr>
          <w:cantSplit/>
        </w:trPr>
        <w:tc>
          <w:tcPr>
            <w:tcW w:w="2952" w:type="dxa"/>
          </w:tcPr>
          <w:p w14:paraId="711D1EF4" w14:textId="77777777" w:rsidR="00A46057" w:rsidRPr="005B104B" w:rsidRDefault="00A46057" w:rsidP="00D57EAA">
            <w:r>
              <w:t>What is the format of the file</w:t>
            </w:r>
            <w:r w:rsidR="006C269D">
              <w:t>?</w:t>
            </w:r>
          </w:p>
        </w:tc>
        <w:tc>
          <w:tcPr>
            <w:tcW w:w="2952" w:type="dxa"/>
          </w:tcPr>
          <w:p w14:paraId="05397CC4" w14:textId="77777777" w:rsidR="00A46057" w:rsidRPr="005B104B" w:rsidRDefault="00A46057" w:rsidP="00D57EAA">
            <w:r>
              <w:t>Each submission must be a variable field length asterisk delimited file</w:t>
            </w:r>
            <w:r w:rsidR="006C269D">
              <w:t>.</w:t>
            </w:r>
          </w:p>
        </w:tc>
        <w:tc>
          <w:tcPr>
            <w:tcW w:w="2952" w:type="dxa"/>
          </w:tcPr>
          <w:p w14:paraId="09742414" w14:textId="77777777"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14:paraId="4798C192" w14:textId="77777777" w:rsidR="0061536F" w:rsidRPr="005B104B" w:rsidRDefault="0061536F" w:rsidP="00D57EAA"/>
        </w:tc>
      </w:tr>
      <w:tr w:rsidR="00A46057" w:rsidRPr="000541D2" w14:paraId="47570625" w14:textId="77777777" w:rsidTr="00966034">
        <w:trPr>
          <w:cantSplit/>
        </w:trPr>
        <w:tc>
          <w:tcPr>
            <w:tcW w:w="2952" w:type="dxa"/>
          </w:tcPr>
          <w:p w14:paraId="1C4A539A" w14:textId="77777777" w:rsidR="00A46057" w:rsidRPr="000541D2" w:rsidRDefault="00A46057" w:rsidP="00170B76">
            <w:r w:rsidRPr="000541D2">
              <w:t xml:space="preserve">What </w:t>
            </w:r>
            <w:r w:rsidR="006C269D">
              <w:t xml:space="preserve">does </w:t>
            </w:r>
            <w:r>
              <w:t>each row in the file represent</w:t>
            </w:r>
            <w:r w:rsidR="006C269D">
              <w:t>?</w:t>
            </w:r>
          </w:p>
        </w:tc>
        <w:tc>
          <w:tcPr>
            <w:tcW w:w="2952" w:type="dxa"/>
          </w:tcPr>
          <w:p w14:paraId="6A75EF51" w14:textId="77777777" w:rsidR="00A46057" w:rsidRPr="000541D2" w:rsidRDefault="00A46057" w:rsidP="00170B76">
            <w:r w:rsidRPr="000541D2">
              <w:t xml:space="preserve">Each row represents a claim line, typically a prescription.  </w:t>
            </w:r>
          </w:p>
        </w:tc>
        <w:tc>
          <w:tcPr>
            <w:tcW w:w="2952" w:type="dxa"/>
          </w:tcPr>
          <w:p w14:paraId="496AF55B" w14:textId="77777777" w:rsidR="00A46057" w:rsidRDefault="00A46057" w:rsidP="00170B76">
            <w:r w:rsidRPr="000541D2">
              <w:t xml:space="preserve">It is necessary to obtain claim line item data to make sure each prescription is captured.  </w:t>
            </w:r>
          </w:p>
          <w:p w14:paraId="2753725C" w14:textId="77777777" w:rsidR="0061536F" w:rsidRPr="000541D2" w:rsidRDefault="0061536F" w:rsidP="00170B76"/>
        </w:tc>
      </w:tr>
      <w:tr w:rsidR="00A46057" w:rsidRPr="000541D2" w14:paraId="7FCE1585" w14:textId="77777777" w:rsidTr="00966034">
        <w:trPr>
          <w:cantSplit/>
        </w:trPr>
        <w:tc>
          <w:tcPr>
            <w:tcW w:w="2952" w:type="dxa"/>
          </w:tcPr>
          <w:p w14:paraId="7093814C" w14:textId="77777777" w:rsidR="00A46057" w:rsidRPr="000541D2" w:rsidRDefault="00A46057" w:rsidP="00170B76">
            <w:r w:rsidRPr="000541D2">
              <w:t xml:space="preserve">Are denied claims to be reported? </w:t>
            </w:r>
          </w:p>
        </w:tc>
        <w:tc>
          <w:tcPr>
            <w:tcW w:w="2952" w:type="dxa"/>
          </w:tcPr>
          <w:p w14:paraId="65D421DD" w14:textId="77777777"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14:paraId="162412CC" w14:textId="77777777" w:rsidR="00A46057" w:rsidRDefault="00A46057" w:rsidP="00170B76"/>
          <w:p w14:paraId="00F1EB17" w14:textId="77777777" w:rsidR="00A46057" w:rsidRPr="000541D2" w:rsidRDefault="00A46057" w:rsidP="00170B76"/>
        </w:tc>
        <w:tc>
          <w:tcPr>
            <w:tcW w:w="2952" w:type="dxa"/>
          </w:tcPr>
          <w:p w14:paraId="5BD46FB3" w14:textId="77777777" w:rsidR="00A46057" w:rsidRPr="000541D2" w:rsidRDefault="00A46057" w:rsidP="00170B76">
            <w:r w:rsidRPr="000541D2">
              <w:t xml:space="preserve">Denied line items of an adjudicated claim aid with utilization analysis. </w:t>
            </w:r>
          </w:p>
        </w:tc>
      </w:tr>
      <w:tr w:rsidR="00A46057" w:rsidRPr="000541D2" w14:paraId="6F6F2B54" w14:textId="77777777" w:rsidTr="00966034">
        <w:trPr>
          <w:cantSplit/>
        </w:trPr>
        <w:tc>
          <w:tcPr>
            <w:tcW w:w="2952" w:type="dxa"/>
          </w:tcPr>
          <w:p w14:paraId="201C7F69" w14:textId="77777777" w:rsidR="00A46057" w:rsidRPr="000541D2" w:rsidRDefault="00A46057" w:rsidP="00170B76">
            <w:r w:rsidRPr="000541D2">
              <w:lastRenderedPageBreak/>
              <w:t>Should previously paid but now Voided claims be reported?</w:t>
            </w:r>
          </w:p>
        </w:tc>
        <w:tc>
          <w:tcPr>
            <w:tcW w:w="2952" w:type="dxa"/>
          </w:tcPr>
          <w:p w14:paraId="0050AECC" w14:textId="77777777" w:rsidR="00A46057" w:rsidRDefault="00A46057" w:rsidP="00170B76">
            <w:r w:rsidRPr="000541D2">
              <w:t>Yes.  Claims that were paid and reported in one period and voided by either the Provider or the Carrier should be reported in the next file. See PC110 below.</w:t>
            </w:r>
          </w:p>
          <w:p w14:paraId="324E7ECF" w14:textId="77777777" w:rsidR="0061536F" w:rsidRPr="000541D2" w:rsidRDefault="0061536F" w:rsidP="00170B76"/>
        </w:tc>
        <w:tc>
          <w:tcPr>
            <w:tcW w:w="2952" w:type="dxa"/>
          </w:tcPr>
          <w:p w14:paraId="0863959C" w14:textId="77777777" w:rsidR="00A46057" w:rsidRPr="000541D2" w:rsidRDefault="0061536F" w:rsidP="0061536F">
            <w:r>
              <w:t>The reporting of Zero Paid Pharmacy Claims aids with the analysis of services utilized, Member Eligibility and deductibles applied.</w:t>
            </w:r>
          </w:p>
        </w:tc>
      </w:tr>
      <w:tr w:rsidR="00A46057" w:rsidRPr="000541D2" w14:paraId="6F2424A4" w14:textId="77777777" w:rsidTr="00966034">
        <w:trPr>
          <w:cantSplit/>
        </w:trPr>
        <w:tc>
          <w:tcPr>
            <w:tcW w:w="2952" w:type="dxa"/>
          </w:tcPr>
          <w:p w14:paraId="16DE356C" w14:textId="77777777" w:rsidR="00A46057" w:rsidRPr="000541D2" w:rsidRDefault="00A46057" w:rsidP="00170B76">
            <w:r w:rsidRPr="000541D2">
              <w:t>What types of claims are to be included?</w:t>
            </w:r>
          </w:p>
        </w:tc>
        <w:tc>
          <w:tcPr>
            <w:tcW w:w="2952" w:type="dxa"/>
          </w:tcPr>
          <w:p w14:paraId="65B4261B" w14:textId="77777777" w:rsidR="00A46057" w:rsidRDefault="00A46057" w:rsidP="00170B76">
            <w:r w:rsidRPr="000541D2">
              <w:t xml:space="preserve">The Pharmacy Claims file is used to report any pharmacy claim sent to and paid by the Carrier/PBM. </w:t>
            </w:r>
          </w:p>
          <w:p w14:paraId="4B26CAA6" w14:textId="77777777" w:rsidR="00A46057" w:rsidRPr="000541D2" w:rsidRDefault="00A46057" w:rsidP="00170B76"/>
        </w:tc>
        <w:tc>
          <w:tcPr>
            <w:tcW w:w="2952" w:type="dxa"/>
          </w:tcPr>
          <w:p w14:paraId="2A393146" w14:textId="77777777"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14:paraId="65A5D3B1" w14:textId="77777777" w:rsidTr="00966034">
        <w:trPr>
          <w:cantSplit/>
        </w:trPr>
        <w:tc>
          <w:tcPr>
            <w:tcW w:w="2952" w:type="dxa"/>
          </w:tcPr>
          <w:p w14:paraId="589E9C17" w14:textId="77777777" w:rsidR="00A46057" w:rsidRPr="000541D2" w:rsidRDefault="00A46057" w:rsidP="00170B76">
            <w:r w:rsidRPr="000541D2">
              <w:t>The word ‘Member’ is used in the specification.  Are ‘Member’ and ‘Patient’ used synonymously?</w:t>
            </w:r>
          </w:p>
        </w:tc>
        <w:tc>
          <w:tcPr>
            <w:tcW w:w="2952" w:type="dxa"/>
          </w:tcPr>
          <w:p w14:paraId="57D70994" w14:textId="77777777" w:rsidR="00A46057" w:rsidRPr="000541D2" w:rsidRDefault="00A46057" w:rsidP="00170B76">
            <w:r w:rsidRPr="000541D2">
              <w:t>Yes.  Member and Patient are to be used in the same manner in this specification</w:t>
            </w:r>
          </w:p>
        </w:tc>
        <w:tc>
          <w:tcPr>
            <w:tcW w:w="2952" w:type="dxa"/>
          </w:tcPr>
          <w:p w14:paraId="6F9749D4" w14:textId="77777777" w:rsidR="0036573A" w:rsidRDefault="00A46057" w:rsidP="00170B76">
            <w:r w:rsidRPr="000541D2">
              <w:t>Member is used in the claim specification to strengthen the reporting bond between Member Eligibility and the pharmacy claims attached to a Member.</w:t>
            </w:r>
          </w:p>
          <w:p w14:paraId="19F84CC5" w14:textId="77777777" w:rsidR="0061536F" w:rsidRPr="000541D2" w:rsidRDefault="0061536F" w:rsidP="00170B76"/>
        </w:tc>
      </w:tr>
      <w:tr w:rsidR="0036573A" w:rsidRPr="000541D2" w14:paraId="41A54F9D" w14:textId="77777777" w:rsidTr="00966034">
        <w:trPr>
          <w:cantSplit/>
        </w:trPr>
        <w:tc>
          <w:tcPr>
            <w:tcW w:w="2952" w:type="dxa"/>
          </w:tcPr>
          <w:p w14:paraId="25B71AFF" w14:textId="77777777" w:rsidR="0036573A" w:rsidRDefault="0036573A" w:rsidP="00A255DF">
            <w:r>
              <w:t>If claims are processed by a third-party administrator, who is responsible for submitting the data and how should the data be submitted?</w:t>
            </w:r>
          </w:p>
        </w:tc>
        <w:tc>
          <w:tcPr>
            <w:tcW w:w="2952" w:type="dxa"/>
          </w:tcPr>
          <w:p w14:paraId="7C937F7A" w14:textId="77777777"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14:paraId="418E592A" w14:textId="77777777" w:rsidR="0061536F" w:rsidRDefault="0061536F" w:rsidP="00A255DF"/>
        </w:tc>
        <w:tc>
          <w:tcPr>
            <w:tcW w:w="2952" w:type="dxa"/>
          </w:tcPr>
          <w:p w14:paraId="0CFF8531" w14:textId="77777777" w:rsidR="0036573A" w:rsidRDefault="0061536F" w:rsidP="0061536F">
            <w:r>
              <w:t xml:space="preserve">CHIA’s objective is to create a </w:t>
            </w:r>
            <w:r>
              <w:rPr>
                <w:b/>
                <w:bCs/>
              </w:rPr>
              <w:t>comprehensive</w:t>
            </w:r>
            <w:r>
              <w:t xml:space="preserve"> database that must include data from all health care carriers and </w:t>
            </w:r>
            <w:r w:rsidR="001E634D">
              <w:t xml:space="preserve">all </w:t>
            </w:r>
            <w:r>
              <w:t>their vendors (TPAs,</w:t>
            </w:r>
            <w:r w:rsidR="001E634D">
              <w:t xml:space="preserve"> PBMs, DBAs,</w:t>
            </w:r>
            <w:r>
              <w:t xml:space="preserve"> CSOs, etc.) to complete the view of the health service delivery system.</w:t>
            </w:r>
          </w:p>
        </w:tc>
      </w:tr>
    </w:tbl>
    <w:p w14:paraId="7DEC1751" w14:textId="77777777" w:rsidR="00A46057" w:rsidRPr="000541D2" w:rsidRDefault="00A46057" w:rsidP="00E462F2"/>
    <w:p w14:paraId="65478419" w14:textId="77777777" w:rsidR="00A46057" w:rsidRPr="00DD464B" w:rsidRDefault="00A46057" w:rsidP="001B5E3C">
      <w:pPr>
        <w:pStyle w:val="MP2Heading"/>
      </w:pPr>
      <w:r w:rsidRPr="000541D2">
        <w:br w:type="page"/>
      </w:r>
      <w:bookmarkStart w:id="6" w:name="_Toc471419481"/>
      <w:r w:rsidRPr="00DD464B">
        <w:lastRenderedPageBreak/>
        <w:t>Types of Data collected in the Pharmacy Claim File</w:t>
      </w:r>
      <w:bookmarkEnd w:id="6"/>
    </w:p>
    <w:p w14:paraId="03A38EB9" w14:textId="77777777" w:rsidR="00A46057" w:rsidRPr="000541D2" w:rsidRDefault="00A46057" w:rsidP="00E462F2"/>
    <w:p w14:paraId="34A7084E" w14:textId="77777777" w:rsidR="00A46057" w:rsidRPr="00DD464B" w:rsidRDefault="0061536F" w:rsidP="001B5E3C">
      <w:pPr>
        <w:pStyle w:val="MP3Heading"/>
      </w:pPr>
      <w:bookmarkStart w:id="7" w:name="_Toc471419482"/>
      <w:r>
        <w:t>Submitter</w:t>
      </w:r>
      <w:r w:rsidR="00A46057" w:rsidRPr="00DD464B">
        <w:t>-</w:t>
      </w:r>
      <w:r w:rsidR="006C269D">
        <w:t>A</w:t>
      </w:r>
      <w:r w:rsidR="00A46057" w:rsidRPr="00DD464B">
        <w:t>ssigned Identifiers</w:t>
      </w:r>
      <w:bookmarkEnd w:id="7"/>
    </w:p>
    <w:p w14:paraId="06F65B8D" w14:textId="77777777" w:rsidR="00A46057" w:rsidRPr="000541D2" w:rsidRDefault="00A46057" w:rsidP="00E462F2">
      <w:pPr>
        <w:rPr>
          <w:u w:val="single"/>
        </w:rPr>
      </w:pPr>
    </w:p>
    <w:p w14:paraId="3422E114" w14:textId="77777777" w:rsidR="0061536F" w:rsidRPr="000541D2" w:rsidRDefault="0061536F" w:rsidP="00E462F2">
      <w:r>
        <w:t xml:space="preserve">CHIA requires various Submitter-assigned identifiers for matching-logic to the other files, </w:t>
      </w:r>
      <w:r w:rsidR="006C269D">
        <w:t xml:space="preserve">including the </w:t>
      </w:r>
      <w:r>
        <w:t>Product and Member Eligibility</w:t>
      </w:r>
      <w:r w:rsidR="006C269D">
        <w:t xml:space="preserve"> files</w:t>
      </w:r>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14:paraId="3921803A" w14:textId="77777777" w:rsidR="00A46057" w:rsidRPr="000541D2" w:rsidRDefault="00A46057" w:rsidP="00E462F2"/>
    <w:p w14:paraId="5541013E" w14:textId="77777777" w:rsidR="00A46057" w:rsidRPr="00DD464B" w:rsidRDefault="00A46057" w:rsidP="001B5E3C">
      <w:pPr>
        <w:pStyle w:val="MP3Heading"/>
      </w:pPr>
      <w:bookmarkStart w:id="8" w:name="_Toc471419483"/>
      <w:r w:rsidRPr="00DD464B">
        <w:t>Claims Data</w:t>
      </w:r>
      <w:bookmarkEnd w:id="8"/>
    </w:p>
    <w:p w14:paraId="39D98F00" w14:textId="77777777" w:rsidR="00A46057" w:rsidRPr="000541D2" w:rsidRDefault="00A46057" w:rsidP="00E462F2"/>
    <w:p w14:paraId="6A4FC6EB" w14:textId="77777777"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14:paraId="118F0FFF" w14:textId="77777777" w:rsidR="00A46057" w:rsidRPr="000541D2" w:rsidRDefault="00A46057" w:rsidP="00E462F2"/>
    <w:p w14:paraId="38656F52" w14:textId="77777777" w:rsidR="00A46057" w:rsidRPr="000541D2" w:rsidRDefault="00A46057" w:rsidP="00E462F2">
      <w:r w:rsidRPr="000541D2">
        <w:t>Subscriber and Member (Patient) Carrier unique identifiers are being requested to aid with the matching algorithm, see PC107 and PC108.</w:t>
      </w:r>
    </w:p>
    <w:p w14:paraId="266C73C8" w14:textId="77777777" w:rsidR="00A46057" w:rsidRPr="000541D2" w:rsidRDefault="00A46057" w:rsidP="00E462F2"/>
    <w:p w14:paraId="29A29514" w14:textId="77777777" w:rsidR="007F35FB" w:rsidRPr="005618BC" w:rsidRDefault="007F35FB" w:rsidP="007F35FB">
      <w:pPr>
        <w:rPr>
          <w:rStyle w:val="MP3HeadingChar"/>
        </w:rPr>
      </w:pPr>
      <w:bookmarkStart w:id="9" w:name="_Toc357768724"/>
      <w:bookmarkStart w:id="10" w:name="_Toc471419484"/>
      <w:r w:rsidRPr="005618BC">
        <w:rPr>
          <w:rStyle w:val="MP3HeadingChar"/>
        </w:rPr>
        <w:t>Non-Massachusetts Resident</w:t>
      </w:r>
      <w:bookmarkEnd w:id="9"/>
      <w:bookmarkEnd w:id="10"/>
    </w:p>
    <w:p w14:paraId="5D3DD670" w14:textId="77777777" w:rsidR="007F35FB" w:rsidRPr="005618BC" w:rsidRDefault="007F35FB" w:rsidP="007F35FB"/>
    <w:p w14:paraId="28586D0B" w14:textId="77777777" w:rsidR="007F35FB" w:rsidRDefault="00B2303E" w:rsidP="007F35FB">
      <w:r>
        <w:t>CHIA</w:t>
      </w:r>
      <w:r w:rsidR="007F35FB" w:rsidRPr="005618BC">
        <w:t xml:space="preserve"> </w:t>
      </w:r>
      <w:r w:rsidR="006C269D">
        <w:t>requires</w:t>
      </w:r>
      <w:r w:rsidR="007F35FB" w:rsidRPr="005618BC">
        <w:t xml:space="preserve"> that payers submitting claims and encounter data on behalf of an employer group submit claims and encounter data for employees who reside outside of Massachusetts.</w:t>
      </w:r>
    </w:p>
    <w:p w14:paraId="635BF71E" w14:textId="77777777" w:rsidR="00D77837" w:rsidRDefault="00D77837" w:rsidP="007F35FB"/>
    <w:p w14:paraId="5A24159C" w14:textId="77777777" w:rsidR="00D77837" w:rsidRDefault="00D77837" w:rsidP="007F35FB">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355DE81A" w14:textId="77777777" w:rsidR="00095099" w:rsidRDefault="00095099" w:rsidP="007F35FB"/>
    <w:p w14:paraId="6E9DEC88" w14:textId="77777777"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r w:rsidR="005549BA">
        <w:t>.</w:t>
      </w:r>
    </w:p>
    <w:p w14:paraId="3B881B5C" w14:textId="77777777" w:rsidR="00095099" w:rsidRDefault="00095099" w:rsidP="007F35FB"/>
    <w:p w14:paraId="6F8E7F4C" w14:textId="77777777" w:rsidR="007F35FB" w:rsidRDefault="007F35FB" w:rsidP="007F35FB"/>
    <w:p w14:paraId="48B66F82" w14:textId="77777777" w:rsidR="005F181E" w:rsidRDefault="005F181E">
      <w:pPr>
        <w:rPr>
          <w:b/>
          <w:sz w:val="28"/>
          <w:szCs w:val="28"/>
          <w:u w:val="single"/>
        </w:rPr>
      </w:pPr>
      <w:r>
        <w:br w:type="page"/>
      </w:r>
    </w:p>
    <w:p w14:paraId="19E0B375" w14:textId="77777777" w:rsidR="00A46057" w:rsidRPr="00DD464B" w:rsidRDefault="00A46057" w:rsidP="001B5E3C">
      <w:pPr>
        <w:pStyle w:val="MP3Heading"/>
      </w:pPr>
      <w:bookmarkStart w:id="11" w:name="_Toc471419485"/>
      <w:r w:rsidRPr="00DD464B">
        <w:lastRenderedPageBreak/>
        <w:t>Adjudication Data</w:t>
      </w:r>
      <w:bookmarkEnd w:id="11"/>
    </w:p>
    <w:p w14:paraId="5C515230" w14:textId="77777777" w:rsidR="00A46057" w:rsidRPr="000541D2" w:rsidRDefault="00A46057" w:rsidP="00E462F2"/>
    <w:p w14:paraId="36CAEE9A" w14:textId="77777777"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14:paraId="22306AC1" w14:textId="77777777" w:rsidR="00A46057" w:rsidRPr="000541D2" w:rsidRDefault="00A46057" w:rsidP="00E462F2"/>
    <w:p w14:paraId="367C3BAA" w14:textId="77777777" w:rsidR="00867D15" w:rsidRDefault="00867D15" w:rsidP="00867D15">
      <w:pPr>
        <w:ind w:left="720"/>
      </w:pPr>
      <w:r>
        <w:rPr>
          <w:b/>
          <w:bCs/>
        </w:rPr>
        <w:t>Denied Claims</w:t>
      </w:r>
      <w:r w:rsidR="006F430C">
        <w:rPr>
          <w:b/>
          <w:bCs/>
        </w:rPr>
        <w:fldChar w:fldCharType="begin"/>
      </w:r>
      <w:r>
        <w:instrText>tc "</w:instrText>
      </w:r>
      <w:bookmarkStart w:id="12" w:name="_Toc265929623"/>
      <w:r>
        <w:rPr>
          <w:b/>
          <w:bCs/>
        </w:rPr>
        <w:instrText>Denied Claims</w:instrText>
      </w:r>
      <w:bookmarkEnd w:id="12"/>
      <w:r>
        <w:instrText>" \f C \l 4</w:instrText>
      </w:r>
      <w:r w:rsidR="006F430C">
        <w:rPr>
          <w:b/>
          <w:bCs/>
        </w:rPr>
        <w:fldChar w:fldCharType="end"/>
      </w:r>
      <w:r>
        <w:rPr>
          <w:b/>
          <w:bCs/>
        </w:rPr>
        <w:t>:</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5709C285" w14:textId="77777777" w:rsidR="00A46057" w:rsidRPr="000541D2" w:rsidRDefault="00A46057" w:rsidP="00E462F2"/>
    <w:p w14:paraId="2C785962" w14:textId="77777777" w:rsidR="00A46057" w:rsidRPr="00DD464B" w:rsidRDefault="00A46057" w:rsidP="00E462F2">
      <w:pPr>
        <w:rPr>
          <w:sz w:val="28"/>
          <w:szCs w:val="28"/>
          <w:u w:val="single"/>
        </w:rPr>
      </w:pPr>
      <w:bookmarkStart w:id="13" w:name="_Toc471419486"/>
      <w:r w:rsidRPr="001B5E3C">
        <w:rPr>
          <w:rStyle w:val="MP3HeadingChar"/>
        </w:rPr>
        <w:t>Provider Identifiers</w:t>
      </w:r>
      <w:bookmarkEnd w:id="13"/>
    </w:p>
    <w:p w14:paraId="2009E21D" w14:textId="77777777" w:rsidR="00A46057" w:rsidRPr="000541D2" w:rsidRDefault="00A46057" w:rsidP="00E462F2">
      <w:pPr>
        <w:rPr>
          <w:u w:val="single"/>
        </w:rPr>
      </w:pPr>
    </w:p>
    <w:p w14:paraId="36344063" w14:textId="77777777"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14:paraId="0D96E53E" w14:textId="77777777" w:rsidR="00A46057" w:rsidRDefault="00A46057" w:rsidP="00E462F2"/>
    <w:p w14:paraId="70E535BD" w14:textId="77777777" w:rsidR="00A46057" w:rsidRPr="000541D2" w:rsidRDefault="00A46057" w:rsidP="00E462F2"/>
    <w:p w14:paraId="244B9909" w14:textId="77777777" w:rsidR="00A46057" w:rsidRPr="00DD464B" w:rsidRDefault="00A46057" w:rsidP="00E462F2">
      <w:pPr>
        <w:rPr>
          <w:sz w:val="28"/>
          <w:szCs w:val="28"/>
          <w:u w:val="single"/>
        </w:rPr>
      </w:pPr>
      <w:bookmarkStart w:id="14" w:name="_Toc471419487"/>
      <w:r w:rsidRPr="001B5E3C">
        <w:rPr>
          <w:rStyle w:val="MP3HeadingChar"/>
        </w:rPr>
        <w:t>The Provider ID</w:t>
      </w:r>
      <w:bookmarkEnd w:id="14"/>
    </w:p>
    <w:p w14:paraId="033AAE0A" w14:textId="77777777" w:rsidR="00A46057" w:rsidRPr="000541D2" w:rsidRDefault="00A46057" w:rsidP="00E462F2">
      <w:pPr>
        <w:rPr>
          <w:u w:val="single"/>
        </w:rPr>
      </w:pPr>
    </w:p>
    <w:p w14:paraId="7D3358D9" w14:textId="77777777"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r w:rsidR="00A07821">
        <w:t xml:space="preserve">the </w:t>
      </w:r>
      <w:r w:rsidRPr="000541D2">
        <w:t>PV002</w:t>
      </w:r>
      <w:r w:rsidR="00A07821">
        <w:t xml:space="preserve"> element</w:t>
      </w:r>
      <w:r w:rsidRPr="000541D2">
        <w:t xml:space="preserve"> is:</w:t>
      </w:r>
    </w:p>
    <w:p w14:paraId="35E464E9" w14:textId="77777777" w:rsidR="00A46057" w:rsidRPr="000541D2" w:rsidRDefault="00A46057" w:rsidP="00E462F2"/>
    <w:p w14:paraId="16001497" w14:textId="77777777"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r w:rsidR="00537393">
        <w:rPr>
          <w:i/>
        </w:rPr>
        <w:t>,</w:t>
      </w:r>
      <w:r>
        <w:rPr>
          <w:i/>
        </w:rPr>
        <w:t xml:space="preserve"> as well as the provider's practice location within this provider file.  </w:t>
      </w:r>
    </w:p>
    <w:p w14:paraId="1C22A572" w14:textId="77777777" w:rsidR="00A46057" w:rsidRDefault="00A46057" w:rsidP="00E462F2">
      <w:pPr>
        <w:rPr>
          <w:i/>
        </w:rPr>
      </w:pPr>
    </w:p>
    <w:p w14:paraId="7831CFEA" w14:textId="77777777" w:rsidR="00033FFD" w:rsidRDefault="00033FFD" w:rsidP="00033FFD">
      <w:r>
        <w:t xml:space="preserve">The following are the elements that are required to link to PV002:  </w:t>
      </w:r>
    </w:p>
    <w:p w14:paraId="2A024B7B" w14:textId="77777777"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r w:rsidR="00537393">
        <w:rPr>
          <w:color w:val="000000"/>
        </w:rPr>
        <w:t>.</w:t>
      </w:r>
      <w:r w:rsidRPr="000541D2">
        <w:t xml:space="preserve"> </w:t>
      </w:r>
    </w:p>
    <w:p w14:paraId="351670BF" w14:textId="77777777" w:rsidR="004E1FF4" w:rsidRDefault="004E1FF4" w:rsidP="00E462F2"/>
    <w:p w14:paraId="38F018AB" w14:textId="77777777"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14:paraId="6DEF2452" w14:textId="77777777" w:rsidR="00C66E4A" w:rsidRPr="00782E7E" w:rsidRDefault="00C66E4A" w:rsidP="00C66E4A">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w:t>
      </w:r>
      <w:r w:rsidRPr="00782E7E">
        <w:lastRenderedPageBreak/>
        <w:t xml:space="preserve">support through technical assistance calls and resources available on the </w:t>
      </w:r>
      <w:r>
        <w:t xml:space="preserve">CHIA website, </w:t>
      </w:r>
      <w:r w:rsidR="00257F29" w:rsidRPr="00C14CC3">
        <w:t>http://www.chiamass.gov</w:t>
      </w:r>
      <w:r w:rsidR="00604AC5">
        <w:t>/.</w:t>
      </w:r>
    </w:p>
    <w:p w14:paraId="0A515394" w14:textId="77777777" w:rsidR="00A46057" w:rsidRPr="00460309" w:rsidRDefault="00A46057" w:rsidP="005F58E6"/>
    <w:p w14:paraId="6D001CEB" w14:textId="77777777" w:rsidR="00A46057" w:rsidRDefault="00A46057" w:rsidP="006747D6"/>
    <w:p w14:paraId="38626081" w14:textId="77777777" w:rsidR="001B5E3C" w:rsidRPr="00460309" w:rsidRDefault="001B5E3C" w:rsidP="006747D6">
      <w:pPr>
        <w:sectPr w:rsidR="001B5E3C" w:rsidRPr="00460309" w:rsidSect="00293FFA">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11CF587" w14:textId="77777777" w:rsidR="00DC1634" w:rsidRDefault="00DC1634" w:rsidP="001B5E3C">
      <w:pPr>
        <w:pStyle w:val="MP2Heading"/>
      </w:pPr>
      <w:bookmarkStart w:id="15" w:name="RANGE!A1:K31"/>
      <w:bookmarkStart w:id="16" w:name="_Toc471419488"/>
      <w:bookmarkEnd w:id="15"/>
      <w:r>
        <w:lastRenderedPageBreak/>
        <w:t>File Guideline and Layout</w:t>
      </w:r>
      <w:bookmarkEnd w:id="16"/>
    </w:p>
    <w:p w14:paraId="3F040C84" w14:textId="77777777" w:rsidR="00DC1634" w:rsidRDefault="00DC1634" w:rsidP="00DC1634">
      <w:pPr>
        <w:rPr>
          <w:b/>
        </w:rPr>
      </w:pPr>
    </w:p>
    <w:p w14:paraId="196100F1" w14:textId="77777777" w:rsidR="00DC1634" w:rsidRDefault="00DC1634" w:rsidP="001B5E3C">
      <w:pPr>
        <w:pStyle w:val="MP3Heading"/>
      </w:pPr>
      <w:bookmarkStart w:id="17" w:name="_Toc471419489"/>
      <w:r>
        <w:t>Legend</w:t>
      </w:r>
      <w:bookmarkEnd w:id="17"/>
    </w:p>
    <w:p w14:paraId="396DE0FD" w14:textId="77777777"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475D0FAB" w14:textId="77777777" w:rsidR="00DC1634" w:rsidRDefault="00DC1634" w:rsidP="00DC1634">
      <w:pPr>
        <w:numPr>
          <w:ilvl w:val="0"/>
          <w:numId w:val="6"/>
        </w:numPr>
        <w:spacing w:after="120"/>
      </w:pPr>
      <w:r>
        <w:t>Col:  Identifies the column the data resides in when reported</w:t>
      </w:r>
    </w:p>
    <w:p w14:paraId="582EF114" w14:textId="77777777" w:rsidR="00DC1634" w:rsidRDefault="00DC1634" w:rsidP="00DC1634">
      <w:pPr>
        <w:numPr>
          <w:ilvl w:val="0"/>
          <w:numId w:val="6"/>
        </w:numPr>
        <w:spacing w:after="120"/>
      </w:pPr>
      <w:r>
        <w:t>Elmt:  This is the number of the element in regards to the file type</w:t>
      </w:r>
    </w:p>
    <w:p w14:paraId="1BE383EE" w14:textId="77777777" w:rsidR="00DC1634" w:rsidRDefault="00DC1634" w:rsidP="00DC1634">
      <w:pPr>
        <w:numPr>
          <w:ilvl w:val="0"/>
          <w:numId w:val="6"/>
        </w:numPr>
        <w:spacing w:after="120"/>
      </w:pPr>
      <w:r>
        <w:t>Dat</w:t>
      </w:r>
      <w:r w:rsidR="001F62F9">
        <w:t>a</w:t>
      </w:r>
      <w:r>
        <w:t xml:space="preserve"> Element Name:  Provides identification of basic data required</w:t>
      </w:r>
    </w:p>
    <w:p w14:paraId="0248F803" w14:textId="77777777" w:rsidR="00DC1634" w:rsidRDefault="00DC1634" w:rsidP="00DC1634">
      <w:pPr>
        <w:numPr>
          <w:ilvl w:val="0"/>
          <w:numId w:val="6"/>
        </w:numPr>
        <w:spacing w:after="120"/>
      </w:pPr>
      <w:r>
        <w:t>Date Modified:  Identifies the last date that an element was adjusted</w:t>
      </w:r>
    </w:p>
    <w:p w14:paraId="445F478F" w14:textId="77777777" w:rsidR="00DC1634" w:rsidRDefault="00DC1634" w:rsidP="00DC1634">
      <w:pPr>
        <w:numPr>
          <w:ilvl w:val="0"/>
          <w:numId w:val="6"/>
        </w:numPr>
        <w:spacing w:after="120"/>
      </w:pPr>
      <w:r>
        <w:t>Type:  Defines the data as Decimal, Integer, Numeric or Text.  Additional information provided for identification, e.g., Date Period – Integer</w:t>
      </w:r>
    </w:p>
    <w:p w14:paraId="164902D5" w14:textId="77777777" w:rsidR="00DC1634" w:rsidRDefault="00DC1634" w:rsidP="00DC1634">
      <w:pPr>
        <w:numPr>
          <w:ilvl w:val="0"/>
          <w:numId w:val="6"/>
        </w:numPr>
        <w:spacing w:after="120"/>
      </w:pPr>
      <w:r>
        <w:t>Type Description:  Used to group like-items together for quick identification</w:t>
      </w:r>
    </w:p>
    <w:p w14:paraId="09FE739C" w14:textId="77777777" w:rsidR="00DC1634" w:rsidRDefault="00DC1634" w:rsidP="00DC1634">
      <w:pPr>
        <w:numPr>
          <w:ilvl w:val="0"/>
          <w:numId w:val="6"/>
        </w:numPr>
        <w:spacing w:after="120"/>
      </w:pPr>
      <w:r>
        <w:t>Format / Length:  Defines both the reporting length and element min/max requirements.  See below:</w:t>
      </w:r>
    </w:p>
    <w:p w14:paraId="01A5CD11" w14:textId="77777777" w:rsidR="00DC1634" w:rsidRDefault="00DC1634" w:rsidP="00DC1634">
      <w:pPr>
        <w:numPr>
          <w:ilvl w:val="1"/>
          <w:numId w:val="6"/>
        </w:numPr>
        <w:spacing w:after="120"/>
      </w:pPr>
      <w:r>
        <w:t>char[n] – this is a fixed length element of [n] characters, cannot report below or above [n].  This can be any type of data, but is governed by the type listed for the element, Text vs. Numeric.</w:t>
      </w:r>
    </w:p>
    <w:p w14:paraId="50B8AACA" w14:textId="77777777" w:rsidR="00DC1634" w:rsidRDefault="00DC1634" w:rsidP="00DC1634">
      <w:pPr>
        <w:numPr>
          <w:ilvl w:val="1"/>
          <w:numId w:val="6"/>
        </w:numPr>
        <w:spacing w:after="120"/>
      </w:pPr>
      <w:r>
        <w:t>varchar[n] – this is a variable length field of max [n] characters, cannot report above [n].  This can be any type of data, but is governed by the type listed for the element, Text vs. Numeric.</w:t>
      </w:r>
    </w:p>
    <w:p w14:paraId="577CE844" w14:textId="77777777" w:rsidR="00DC1634" w:rsidRDefault="00DC1634" w:rsidP="00DC1634">
      <w:pPr>
        <w:numPr>
          <w:ilvl w:val="1"/>
          <w:numId w:val="6"/>
        </w:numPr>
        <w:spacing w:after="120"/>
      </w:pPr>
      <w:r>
        <w:t xml:space="preserve">int[n] – this is a fixed type and length element of [n] for numeric reporting only.  This cannot be anything but numeric with no decimal points or leading zeros. </w:t>
      </w:r>
    </w:p>
    <w:p w14:paraId="6DE758AF" w14:textId="77777777"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5F422590" w14:textId="77777777" w:rsidR="00DC1634" w:rsidRDefault="00DC1634" w:rsidP="00DC1634">
      <w:pPr>
        <w:numPr>
          <w:ilvl w:val="0"/>
          <w:numId w:val="6"/>
        </w:numPr>
        <w:spacing w:after="120"/>
      </w:pPr>
      <w:r>
        <w:t>Description: Short description that defines the data expected in the element</w:t>
      </w:r>
    </w:p>
    <w:p w14:paraId="07A7E60C" w14:textId="77777777" w:rsidR="00DC1634" w:rsidRDefault="00DC1634" w:rsidP="00DC1634">
      <w:pPr>
        <w:numPr>
          <w:ilvl w:val="0"/>
          <w:numId w:val="6"/>
        </w:numPr>
        <w:spacing w:after="120"/>
      </w:pPr>
      <w:r>
        <w:t>Element Submission Guideline:  Provides detailed information regarding the data required as well as constraints, exceptions and examples.</w:t>
      </w:r>
    </w:p>
    <w:p w14:paraId="4F3120F1" w14:textId="77777777" w:rsidR="00DC1634" w:rsidRDefault="00DC1634" w:rsidP="00DC1634">
      <w:pPr>
        <w:numPr>
          <w:ilvl w:val="0"/>
          <w:numId w:val="6"/>
        </w:numPr>
        <w:spacing w:after="120"/>
      </w:pPr>
      <w:r>
        <w:t>Condition:  Provides the condition for reporting the given data</w:t>
      </w:r>
    </w:p>
    <w:p w14:paraId="2AC99B70" w14:textId="77777777" w:rsidR="00DC1634" w:rsidRDefault="00DC1634" w:rsidP="00DC1634">
      <w:pPr>
        <w:numPr>
          <w:ilvl w:val="0"/>
          <w:numId w:val="6"/>
        </w:numPr>
        <w:spacing w:after="120"/>
      </w:pPr>
      <w:r>
        <w:t>%:  Provides the base percentage that the MA APCD is expecting in volume of data in regards to condition requirements.</w:t>
      </w:r>
    </w:p>
    <w:p w14:paraId="135CE205" w14:textId="77777777" w:rsidR="00C01551" w:rsidRDefault="00C01551" w:rsidP="00477E76">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D57947C" w14:textId="77777777"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14:paraId="53E83B80" w14:textId="77777777"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14:paraId="0F3F916B" w14:textId="527E4BB4" w:rsidR="00DC1634" w:rsidRDefault="00DC1634" w:rsidP="00DC1634">
      <w:r>
        <w:t xml:space="preserve">It is important to note that Type, Format/Length, Condition, Threshold and Category are considered as a suite of requirements that the intake edits are built around to </w:t>
      </w:r>
      <w:r w:rsidR="007C0393">
        <w:t>ensure</w:t>
      </w:r>
      <w:r>
        <w:t xml:space="preserve"> compliance, continuity and quality.  This </w:t>
      </w:r>
      <w:r w:rsidR="007C0393">
        <w:t>ensures</w:t>
      </w:r>
      <w:r>
        <w:t xml:space="preserve"> that the data can be standardized at other levels for greater understanding of healthcare utilization.</w:t>
      </w:r>
      <w:bookmarkStart w:id="18" w:name="RANGE!A1:K1"/>
      <w:bookmarkEnd w:id="18"/>
    </w:p>
    <w:p w14:paraId="14BA6946" w14:textId="77777777"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14:paraId="077FEB37" w14:textId="77777777"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4E656D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14:paraId="24188ED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14:paraId="5D2D8222"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Elmt</w:t>
            </w:r>
          </w:p>
        </w:tc>
        <w:tc>
          <w:tcPr>
            <w:tcW w:w="366" w:type="pct"/>
            <w:tcBorders>
              <w:top w:val="single" w:sz="8" w:space="0" w:color="auto"/>
              <w:left w:val="nil"/>
              <w:bottom w:val="single" w:sz="8" w:space="0" w:color="auto"/>
              <w:right w:val="single" w:sz="8" w:space="0" w:color="auto"/>
            </w:tcBorders>
            <w:shd w:val="clear" w:color="auto" w:fill="BFBFBF"/>
            <w:vAlign w:val="center"/>
            <w:hideMark/>
          </w:tcPr>
          <w:p w14:paraId="35E647FD"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14:paraId="5E64957E"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53C7E1C8"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14:paraId="362D9BC9"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0EBE379A"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14:paraId="3267D0A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14:paraId="53BCA255" w14:textId="77777777"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14:paraId="06AC86E7"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14:paraId="23BFEE3D"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152354FB" w14:textId="77777777"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14:paraId="450DBE55"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F62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3914CBA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DD5B7E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AFE25B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2FA9C4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34B0B3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10FB182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BD94B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A3FEE4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1A5960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r w:rsidR="00BC5609">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87867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1ECA3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E4055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5922FE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4B8E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5CA0295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075F06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6382E44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2F7BC21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9D0FD5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2192B89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14:paraId="14BF1F4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031F3AF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6025BF3D"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326792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601BC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B975EF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6180D58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E8392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08A2302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511E6F4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79F131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AB2FB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E5276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CA03DC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4A6E5D6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0701D9B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14:paraId="6D09014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83513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01D09DF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3B4858B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14:paraId="5311995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C737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753734E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1F5B8D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2AC0129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25966E4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111C1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6707694"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2381D0C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463320E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14:paraId="328344F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9B7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6F83EA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C88B19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1C5E8A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53379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14:paraId="02C4B75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FB944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1188339E"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130DCB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900151"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418F5A0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37E14C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06EF62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28A62E5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14:paraId="0A4BD61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A61AD3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03FD86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362065C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1E937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1B0E627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1E3D1C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6BF3D7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14:paraId="048FB41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7FBF63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3821C0D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1EF29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4F18254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14:paraId="6C5C33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BC5609">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837348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8E6562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78360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28D1D2F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3EE2F9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14:paraId="33A527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61F2AD7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14:paraId="35F4A6D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14:paraId="05B130F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9B049A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B07326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E26BC5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F1444B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14:paraId="179D555C"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14:paraId="09E0705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24232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4094D59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018704E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978D4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5128E38"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3E6B62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E6349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7CFA9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BA7773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95171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A41B0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EADF2E5"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24C381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110E92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0CC6CEF"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D7BCD7D"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14:paraId="0DAA99B6" w14:textId="77777777"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D32F17"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14:paraId="47C248C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14:paraId="036F650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6382C40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14:paraId="2AA6691A" w14:textId="77777777" w:rsidR="00A8529E" w:rsidRPr="00A8529E" w:rsidRDefault="00131925" w:rsidP="00A8529E">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000000" w:fill="D9D9D9"/>
            <w:vAlign w:val="center"/>
            <w:hideMark/>
          </w:tcPr>
          <w:p w14:paraId="4D1AE542"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14:paraId="1BD9F483"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13860FC6" w14:textId="77777777" w:rsidR="00A8529E" w:rsidRPr="00A8529E" w:rsidRDefault="00A8529E" w:rsidP="00131925">
            <w:pPr>
              <w:jc w:val="center"/>
              <w:rPr>
                <w:rFonts w:ascii="Arial" w:hAnsi="Arial" w:cs="Arial"/>
                <w:color w:val="000000"/>
                <w:sz w:val="18"/>
                <w:szCs w:val="18"/>
              </w:rPr>
            </w:pPr>
            <w:r w:rsidRPr="00A8529E">
              <w:rPr>
                <w:rFonts w:ascii="Arial" w:hAnsi="Arial" w:cs="Arial"/>
                <w:color w:val="000000"/>
                <w:sz w:val="18"/>
                <w:szCs w:val="18"/>
              </w:rPr>
              <w:t>char[</w:t>
            </w:r>
            <w:r w:rsidR="00131925">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1917CBAA"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14:paraId="40ECFD18" w14:textId="77777777"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r w:rsidR="000D690A">
              <w:rPr>
                <w:rFonts w:ascii="Arial" w:hAnsi="Arial" w:cs="Arial"/>
                <w:color w:val="000000"/>
                <w:sz w:val="18"/>
                <w:szCs w:val="18"/>
              </w:rPr>
              <w:t xml:space="preserve">or </w:t>
            </w:r>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14:paraId="5EB64E5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12E9656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1EE3366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14:paraId="4D137E5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786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14:paraId="3B4FBCD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14:paraId="7D0D0E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78DFEEA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14:paraId="41D404F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7DCE5DE6"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14:paraId="70F54447"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0C493E3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14:paraId="70E4CFDE"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15077C93" w14:textId="77777777"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42CFDE"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2D67E4"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41F7736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7DCBA254" w14:textId="77777777" w:rsidTr="00A41E25">
        <w:trPr>
          <w:cantSplit/>
        </w:trPr>
        <w:tc>
          <w:tcPr>
            <w:tcW w:w="180" w:type="pct"/>
            <w:tcBorders>
              <w:top w:val="nil"/>
              <w:left w:val="single" w:sz="8" w:space="0" w:color="auto"/>
              <w:right w:val="nil"/>
            </w:tcBorders>
            <w:shd w:val="clear" w:color="auto" w:fill="auto"/>
            <w:vAlign w:val="center"/>
            <w:hideMark/>
          </w:tcPr>
          <w:p w14:paraId="7FE227A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2218AC15" w14:textId="77777777"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14:paraId="278E56E8" w14:textId="77777777"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14:paraId="1AA8BB61" w14:textId="77777777"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14:paraId="56293B73" w14:textId="77777777"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14:paraId="06DA81FF" w14:textId="77777777"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14:paraId="07B9D79A" w14:textId="77777777"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14:paraId="7F90D8C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14:paraId="72D84B9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6ED8B3D9"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14:paraId="0A787D8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3601B" w14:textId="77777777"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3AC60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14:paraId="44F116B0" w14:textId="77777777" w:rsidTr="00A41E25">
        <w:trPr>
          <w:cantSplit/>
        </w:trPr>
        <w:tc>
          <w:tcPr>
            <w:tcW w:w="180" w:type="pct"/>
            <w:tcBorders>
              <w:top w:val="nil"/>
              <w:left w:val="single" w:sz="4" w:space="0" w:color="auto"/>
              <w:right w:val="nil"/>
            </w:tcBorders>
            <w:shd w:val="clear" w:color="auto" w:fill="auto"/>
            <w:vAlign w:val="center"/>
            <w:hideMark/>
          </w:tcPr>
          <w:p w14:paraId="081F5BA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14:paraId="360C590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14:paraId="12BF69D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544AF9F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14:paraId="5B6596A2"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6350AD6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14:paraId="291824A0"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14:paraId="1E41E56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14:paraId="610B04CC" w14:textId="77777777"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14:paraId="7EC3F885" w14:textId="77777777"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14:paraId="3F221488" w14:textId="77777777"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14:paraId="197A75F5"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0A0BF59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07D9ADE6"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14:paraId="4732805C" w14:textId="77777777" w:rsidTr="00ED061B">
        <w:trPr>
          <w:cantSplit/>
        </w:trPr>
        <w:tc>
          <w:tcPr>
            <w:tcW w:w="180" w:type="pct"/>
            <w:tcBorders>
              <w:left w:val="single" w:sz="4" w:space="0" w:color="auto"/>
              <w:right w:val="nil"/>
            </w:tcBorders>
            <w:shd w:val="clear" w:color="auto" w:fill="auto"/>
            <w:vAlign w:val="center"/>
          </w:tcPr>
          <w:p w14:paraId="70003860"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537F9DEE"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1DA9265"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192F0BDA"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3CE677E5"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09273E4"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D74DAA7"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46F51701"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14:paraId="43804F24" w14:textId="77777777"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14:paraId="2C68E063" w14:textId="77777777"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14:paraId="4E74F44E"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7CD32F8"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16293DBF" w14:textId="77777777" w:rsidR="007C04EF" w:rsidRPr="00A8529E" w:rsidRDefault="007C04EF" w:rsidP="00A8529E">
            <w:pPr>
              <w:jc w:val="center"/>
              <w:rPr>
                <w:rFonts w:ascii="Arial" w:hAnsi="Arial" w:cs="Arial"/>
                <w:color w:val="000000"/>
                <w:sz w:val="18"/>
                <w:szCs w:val="18"/>
              </w:rPr>
            </w:pPr>
          </w:p>
        </w:tc>
      </w:tr>
      <w:tr w:rsidR="007C04EF" w:rsidRPr="00A8529E" w14:paraId="3F772793" w14:textId="77777777" w:rsidTr="00A5577C">
        <w:trPr>
          <w:cantSplit/>
        </w:trPr>
        <w:tc>
          <w:tcPr>
            <w:tcW w:w="180" w:type="pct"/>
            <w:tcBorders>
              <w:left w:val="single" w:sz="4" w:space="0" w:color="auto"/>
              <w:right w:val="nil"/>
            </w:tcBorders>
            <w:shd w:val="clear" w:color="auto" w:fill="auto"/>
            <w:vAlign w:val="center"/>
          </w:tcPr>
          <w:p w14:paraId="77731732" w14:textId="77777777"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14:paraId="154DC7D6" w14:textId="77777777"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14:paraId="63F81B28" w14:textId="77777777"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14:paraId="4036B322" w14:textId="77777777"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14:paraId="0D8304E2" w14:textId="77777777"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14:paraId="765F0A4B" w14:textId="77777777"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14:paraId="371AE84A" w14:textId="77777777"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14:paraId="1E4E4144" w14:textId="77777777"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14:paraId="3B2A9423" w14:textId="77777777"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14:paraId="6B81D2A9" w14:textId="77777777"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172A3">
              <w:rPr>
                <w:rFonts w:ascii="Arial" w:hAnsi="Arial" w:cs="Arial"/>
                <w:color w:val="000000"/>
                <w:sz w:val="18"/>
                <w:szCs w:val="18"/>
              </w:rPr>
              <w:t>; No longer valid as of August 2017</w:t>
            </w:r>
          </w:p>
        </w:tc>
        <w:tc>
          <w:tcPr>
            <w:tcW w:w="377" w:type="pct"/>
            <w:tcBorders>
              <w:top w:val="nil"/>
              <w:left w:val="single" w:sz="4" w:space="0" w:color="auto"/>
              <w:right w:val="nil"/>
            </w:tcBorders>
            <w:shd w:val="clear" w:color="auto" w:fill="auto"/>
            <w:vAlign w:val="center"/>
          </w:tcPr>
          <w:p w14:paraId="6E7B9654" w14:textId="77777777"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642F4F4" w14:textId="77777777"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14:paraId="21BBDF6D" w14:textId="77777777" w:rsidR="007C04EF" w:rsidRPr="00A8529E" w:rsidRDefault="007C04EF" w:rsidP="00A8529E">
            <w:pPr>
              <w:jc w:val="center"/>
              <w:rPr>
                <w:rFonts w:ascii="Arial" w:hAnsi="Arial" w:cs="Arial"/>
                <w:color w:val="000000"/>
                <w:sz w:val="18"/>
                <w:szCs w:val="18"/>
              </w:rPr>
            </w:pPr>
          </w:p>
        </w:tc>
      </w:tr>
      <w:tr w:rsidR="008A201F" w:rsidRPr="00A8529E" w14:paraId="4E9C9049" w14:textId="77777777" w:rsidTr="00A5577C">
        <w:trPr>
          <w:cantSplit/>
        </w:trPr>
        <w:tc>
          <w:tcPr>
            <w:tcW w:w="180" w:type="pct"/>
            <w:tcBorders>
              <w:left w:val="single" w:sz="4" w:space="0" w:color="auto"/>
            </w:tcBorders>
            <w:shd w:val="clear" w:color="auto" w:fill="auto"/>
            <w:vAlign w:val="center"/>
          </w:tcPr>
          <w:p w14:paraId="5935F71C" w14:textId="77777777" w:rsidR="008A201F" w:rsidRPr="00A8529E" w:rsidRDefault="008A201F" w:rsidP="00A8529E">
            <w:pPr>
              <w:jc w:val="center"/>
              <w:rPr>
                <w:rFonts w:ascii="Arial" w:hAnsi="Arial" w:cs="Arial"/>
                <w:color w:val="000000"/>
                <w:sz w:val="18"/>
                <w:szCs w:val="18"/>
              </w:rPr>
            </w:pPr>
          </w:p>
        </w:tc>
        <w:tc>
          <w:tcPr>
            <w:tcW w:w="163" w:type="pct"/>
            <w:shd w:val="clear" w:color="auto" w:fill="auto"/>
            <w:vAlign w:val="center"/>
          </w:tcPr>
          <w:p w14:paraId="0655DCAB" w14:textId="77777777" w:rsidR="008A201F" w:rsidRPr="00A8529E" w:rsidRDefault="008A201F" w:rsidP="00A8529E">
            <w:pPr>
              <w:jc w:val="center"/>
              <w:rPr>
                <w:rFonts w:ascii="Arial" w:hAnsi="Arial" w:cs="Arial"/>
                <w:color w:val="000000"/>
                <w:sz w:val="18"/>
                <w:szCs w:val="18"/>
              </w:rPr>
            </w:pPr>
          </w:p>
        </w:tc>
        <w:tc>
          <w:tcPr>
            <w:tcW w:w="180" w:type="pct"/>
            <w:shd w:val="clear" w:color="auto" w:fill="auto"/>
            <w:vAlign w:val="center"/>
          </w:tcPr>
          <w:p w14:paraId="26FF4A63" w14:textId="77777777" w:rsidR="008A201F" w:rsidRPr="00A8529E" w:rsidRDefault="008A201F" w:rsidP="00A8529E">
            <w:pPr>
              <w:jc w:val="center"/>
              <w:rPr>
                <w:rFonts w:ascii="Arial" w:hAnsi="Arial" w:cs="Arial"/>
                <w:color w:val="000000"/>
                <w:sz w:val="18"/>
                <w:szCs w:val="18"/>
              </w:rPr>
            </w:pPr>
          </w:p>
        </w:tc>
        <w:tc>
          <w:tcPr>
            <w:tcW w:w="366" w:type="pct"/>
            <w:shd w:val="clear" w:color="auto" w:fill="auto"/>
            <w:vAlign w:val="center"/>
          </w:tcPr>
          <w:p w14:paraId="2AD58FA2" w14:textId="77777777" w:rsidR="008A201F" w:rsidRPr="00A8529E" w:rsidRDefault="008A201F" w:rsidP="00A8529E">
            <w:pPr>
              <w:rPr>
                <w:rFonts w:ascii="Arial" w:hAnsi="Arial" w:cs="Arial"/>
                <w:color w:val="000000"/>
                <w:sz w:val="18"/>
                <w:szCs w:val="18"/>
              </w:rPr>
            </w:pPr>
          </w:p>
        </w:tc>
        <w:tc>
          <w:tcPr>
            <w:tcW w:w="305" w:type="pct"/>
            <w:shd w:val="clear" w:color="auto" w:fill="auto"/>
            <w:vAlign w:val="center"/>
          </w:tcPr>
          <w:p w14:paraId="5DF40142" w14:textId="77777777" w:rsidR="008A201F" w:rsidRPr="00A8529E" w:rsidRDefault="008A201F" w:rsidP="00A8529E">
            <w:pPr>
              <w:jc w:val="center"/>
              <w:rPr>
                <w:rFonts w:ascii="Arial" w:hAnsi="Arial" w:cs="Arial"/>
                <w:color w:val="000000"/>
                <w:sz w:val="18"/>
                <w:szCs w:val="18"/>
              </w:rPr>
            </w:pPr>
          </w:p>
        </w:tc>
        <w:tc>
          <w:tcPr>
            <w:tcW w:w="304" w:type="pct"/>
            <w:shd w:val="clear" w:color="auto" w:fill="auto"/>
            <w:vAlign w:val="center"/>
          </w:tcPr>
          <w:p w14:paraId="74E11EC9" w14:textId="77777777" w:rsidR="008A201F" w:rsidRPr="00A8529E" w:rsidRDefault="008A201F" w:rsidP="00A8529E">
            <w:pPr>
              <w:rPr>
                <w:rFonts w:ascii="Arial" w:hAnsi="Arial" w:cs="Arial"/>
                <w:color w:val="000000"/>
                <w:sz w:val="18"/>
                <w:szCs w:val="18"/>
              </w:rPr>
            </w:pPr>
          </w:p>
        </w:tc>
        <w:tc>
          <w:tcPr>
            <w:tcW w:w="610" w:type="pct"/>
            <w:shd w:val="clear" w:color="auto" w:fill="auto"/>
            <w:vAlign w:val="center"/>
          </w:tcPr>
          <w:p w14:paraId="7B66EEBD" w14:textId="77777777" w:rsidR="008A201F" w:rsidRPr="00A8529E" w:rsidRDefault="008A201F" w:rsidP="00A8529E">
            <w:pPr>
              <w:rPr>
                <w:rFonts w:ascii="Arial" w:hAnsi="Arial" w:cs="Arial"/>
                <w:color w:val="000000"/>
                <w:sz w:val="18"/>
                <w:szCs w:val="18"/>
              </w:rPr>
            </w:pPr>
          </w:p>
        </w:tc>
        <w:tc>
          <w:tcPr>
            <w:tcW w:w="365" w:type="pct"/>
            <w:tcBorders>
              <w:right w:val="single" w:sz="4" w:space="0" w:color="auto"/>
            </w:tcBorders>
            <w:shd w:val="clear" w:color="auto" w:fill="auto"/>
            <w:vAlign w:val="center"/>
          </w:tcPr>
          <w:p w14:paraId="36E1D441" w14:textId="77777777" w:rsidR="008A201F" w:rsidRPr="00A8529E" w:rsidRDefault="008A201F"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988461" w14:textId="77777777" w:rsidR="008A201F" w:rsidRDefault="008A201F" w:rsidP="00A8529E">
            <w:pPr>
              <w:jc w:val="center"/>
              <w:rPr>
                <w:rFonts w:ascii="Arial" w:hAnsi="Arial" w:cs="Arial"/>
                <w:color w:val="000000"/>
                <w:sz w:val="18"/>
                <w:szCs w:val="18"/>
              </w:rPr>
            </w:pPr>
            <w:r>
              <w:rPr>
                <w:rFonts w:ascii="Arial" w:hAnsi="Arial" w:cs="Arial"/>
                <w:color w:val="000000"/>
                <w:sz w:val="18"/>
                <w:szCs w:val="18"/>
              </w:rPr>
              <w:t>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1B2AA5" w14:textId="77777777" w:rsidR="008A201F" w:rsidRDefault="008A201F" w:rsidP="00156FAD">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131925">
              <w:rPr>
                <w:rFonts w:ascii="Arial" w:hAnsi="Arial" w:cs="Arial"/>
                <w:color w:val="000000"/>
                <w:sz w:val="18"/>
                <w:szCs w:val="18"/>
              </w:rPr>
              <w:t>; No longer valid as of August 2019</w:t>
            </w:r>
          </w:p>
        </w:tc>
        <w:tc>
          <w:tcPr>
            <w:tcW w:w="377" w:type="pct"/>
            <w:tcBorders>
              <w:top w:val="nil"/>
              <w:left w:val="single" w:sz="4" w:space="0" w:color="auto"/>
            </w:tcBorders>
            <w:shd w:val="clear" w:color="auto" w:fill="auto"/>
            <w:vAlign w:val="center"/>
          </w:tcPr>
          <w:p w14:paraId="1B3FD8A1" w14:textId="77777777" w:rsidR="008A201F" w:rsidRPr="00A8529E" w:rsidRDefault="008A201F" w:rsidP="00A8529E">
            <w:pPr>
              <w:jc w:val="center"/>
              <w:rPr>
                <w:rFonts w:ascii="Arial" w:hAnsi="Arial" w:cs="Arial"/>
                <w:color w:val="000000"/>
                <w:sz w:val="18"/>
                <w:szCs w:val="18"/>
              </w:rPr>
            </w:pPr>
          </w:p>
        </w:tc>
        <w:tc>
          <w:tcPr>
            <w:tcW w:w="244" w:type="pct"/>
            <w:tcBorders>
              <w:top w:val="nil"/>
            </w:tcBorders>
            <w:shd w:val="clear" w:color="auto" w:fill="auto"/>
            <w:vAlign w:val="center"/>
          </w:tcPr>
          <w:p w14:paraId="7B666669" w14:textId="77777777" w:rsidR="008A201F" w:rsidRPr="00A8529E" w:rsidRDefault="008A201F"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vAlign w:val="center"/>
          </w:tcPr>
          <w:p w14:paraId="2273C6C1" w14:textId="77777777" w:rsidR="008A201F" w:rsidRPr="00A8529E" w:rsidRDefault="008A201F" w:rsidP="00A8529E">
            <w:pPr>
              <w:jc w:val="center"/>
              <w:rPr>
                <w:rFonts w:ascii="Arial" w:hAnsi="Arial" w:cs="Arial"/>
                <w:color w:val="000000"/>
                <w:sz w:val="18"/>
                <w:szCs w:val="18"/>
              </w:rPr>
            </w:pPr>
          </w:p>
        </w:tc>
      </w:tr>
      <w:tr w:rsidR="00131925" w:rsidRPr="00A8529E" w14:paraId="79982F4B" w14:textId="77777777" w:rsidTr="006F25DF">
        <w:trPr>
          <w:cantSplit/>
        </w:trPr>
        <w:tc>
          <w:tcPr>
            <w:tcW w:w="180" w:type="pct"/>
            <w:tcBorders>
              <w:left w:val="single" w:sz="4" w:space="0" w:color="auto"/>
              <w:bottom w:val="single" w:sz="4" w:space="0" w:color="auto"/>
            </w:tcBorders>
            <w:shd w:val="clear" w:color="auto" w:fill="auto"/>
            <w:vAlign w:val="center"/>
          </w:tcPr>
          <w:p w14:paraId="675826DF" w14:textId="77777777" w:rsidR="00131925" w:rsidRPr="00A8529E" w:rsidRDefault="00131925"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14:paraId="3BD8177F" w14:textId="77777777" w:rsidR="00131925" w:rsidRPr="00A8529E" w:rsidRDefault="00131925"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14:paraId="6C0A3ED9" w14:textId="77777777" w:rsidR="00131925" w:rsidRPr="00A8529E" w:rsidRDefault="00131925"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6019F142" w14:textId="77777777" w:rsidR="00131925" w:rsidRPr="00A8529E" w:rsidRDefault="00131925"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14:paraId="5E495681" w14:textId="77777777" w:rsidR="00131925" w:rsidRPr="00A8529E" w:rsidRDefault="00131925"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14:paraId="3E88716C" w14:textId="77777777" w:rsidR="00131925" w:rsidRPr="00A8529E" w:rsidRDefault="00131925"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14:paraId="13741EEB" w14:textId="77777777" w:rsidR="00131925" w:rsidRPr="00A8529E" w:rsidRDefault="00131925"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68D2D950" w14:textId="77777777" w:rsidR="00131925" w:rsidRPr="00A8529E" w:rsidRDefault="00131925"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BE7B7E3" w14:textId="77777777" w:rsidR="00131925" w:rsidRDefault="00131925" w:rsidP="00A8529E">
            <w:pPr>
              <w:jc w:val="center"/>
              <w:rPr>
                <w:rFonts w:ascii="Arial" w:hAnsi="Arial" w:cs="Arial"/>
                <w:color w:val="000000"/>
                <w:sz w:val="18"/>
                <w:szCs w:val="18"/>
              </w:rPr>
            </w:pPr>
            <w:r>
              <w:rPr>
                <w:rFonts w:ascii="Arial" w:hAnsi="Arial" w:cs="Arial"/>
                <w:color w:val="000000"/>
                <w:sz w:val="18"/>
                <w:szCs w:val="18"/>
              </w:rPr>
              <w:t>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8679E7" w14:textId="0A6D84C1" w:rsidR="00131925" w:rsidRDefault="00131925" w:rsidP="00131925">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r w:rsidR="00B51000">
              <w:rPr>
                <w:rFonts w:ascii="Arial" w:hAnsi="Arial" w:cs="Arial"/>
                <w:color w:val="000000"/>
                <w:sz w:val="18"/>
                <w:szCs w:val="18"/>
              </w:rPr>
              <w:t xml:space="preserve">; No longer valid as of </w:t>
            </w:r>
            <w:r w:rsidR="00380EDC">
              <w:rPr>
                <w:rFonts w:ascii="Arial" w:hAnsi="Arial" w:cs="Arial"/>
                <w:color w:val="000000"/>
                <w:sz w:val="18"/>
                <w:szCs w:val="18"/>
              </w:rPr>
              <w:t>February 2026</w:t>
            </w:r>
          </w:p>
        </w:tc>
        <w:tc>
          <w:tcPr>
            <w:tcW w:w="377" w:type="pct"/>
            <w:tcBorders>
              <w:top w:val="nil"/>
              <w:left w:val="single" w:sz="4" w:space="0" w:color="auto"/>
              <w:bottom w:val="single" w:sz="4" w:space="0" w:color="auto"/>
            </w:tcBorders>
            <w:shd w:val="clear" w:color="auto" w:fill="auto"/>
            <w:vAlign w:val="center"/>
          </w:tcPr>
          <w:p w14:paraId="58FF3EE6" w14:textId="77777777" w:rsidR="00131925" w:rsidRPr="00A8529E" w:rsidRDefault="00131925"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14:paraId="531CEF4C" w14:textId="77777777" w:rsidR="00131925" w:rsidRPr="00A8529E" w:rsidRDefault="00131925"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14:paraId="1815061C" w14:textId="77777777" w:rsidR="00131925" w:rsidRPr="00A8529E" w:rsidRDefault="00131925" w:rsidP="00A8529E">
            <w:pPr>
              <w:jc w:val="center"/>
              <w:rPr>
                <w:rFonts w:ascii="Arial" w:hAnsi="Arial" w:cs="Arial"/>
                <w:color w:val="000000"/>
                <w:sz w:val="18"/>
                <w:szCs w:val="18"/>
              </w:rPr>
            </w:pPr>
          </w:p>
        </w:tc>
      </w:tr>
      <w:tr w:rsidR="007F7C2C" w:rsidRPr="00A8529E" w14:paraId="25EAFE53" w14:textId="77777777" w:rsidTr="006F25DF">
        <w:trPr>
          <w:cantSplit/>
        </w:trPr>
        <w:tc>
          <w:tcPr>
            <w:tcW w:w="180" w:type="pct"/>
            <w:tcBorders>
              <w:left w:val="single" w:sz="4" w:space="0" w:color="auto"/>
              <w:bottom w:val="single" w:sz="4" w:space="0" w:color="auto"/>
            </w:tcBorders>
            <w:shd w:val="clear" w:color="auto" w:fill="auto"/>
            <w:vAlign w:val="center"/>
          </w:tcPr>
          <w:p w14:paraId="59A91C72" w14:textId="77777777" w:rsidR="007F7C2C" w:rsidRPr="00A8529E" w:rsidRDefault="007F7C2C" w:rsidP="00A8529E">
            <w:pPr>
              <w:jc w:val="center"/>
              <w:rPr>
                <w:rFonts w:ascii="Arial" w:hAnsi="Arial" w:cs="Arial"/>
                <w:color w:val="000000"/>
                <w:sz w:val="18"/>
                <w:szCs w:val="18"/>
              </w:rPr>
            </w:pPr>
          </w:p>
        </w:tc>
        <w:tc>
          <w:tcPr>
            <w:tcW w:w="163" w:type="pct"/>
            <w:tcBorders>
              <w:bottom w:val="single" w:sz="4" w:space="0" w:color="auto"/>
            </w:tcBorders>
            <w:shd w:val="clear" w:color="auto" w:fill="auto"/>
            <w:vAlign w:val="center"/>
          </w:tcPr>
          <w:p w14:paraId="47B5157C" w14:textId="77777777" w:rsidR="007F7C2C" w:rsidRPr="00A8529E" w:rsidRDefault="007F7C2C" w:rsidP="00A8529E">
            <w:pPr>
              <w:jc w:val="center"/>
              <w:rPr>
                <w:rFonts w:ascii="Arial" w:hAnsi="Arial" w:cs="Arial"/>
                <w:color w:val="000000"/>
                <w:sz w:val="18"/>
                <w:szCs w:val="18"/>
              </w:rPr>
            </w:pPr>
          </w:p>
        </w:tc>
        <w:tc>
          <w:tcPr>
            <w:tcW w:w="180" w:type="pct"/>
            <w:tcBorders>
              <w:bottom w:val="single" w:sz="4" w:space="0" w:color="auto"/>
            </w:tcBorders>
            <w:shd w:val="clear" w:color="auto" w:fill="auto"/>
            <w:vAlign w:val="center"/>
          </w:tcPr>
          <w:p w14:paraId="090613B6" w14:textId="77777777" w:rsidR="007F7C2C" w:rsidRPr="00A8529E" w:rsidRDefault="007F7C2C" w:rsidP="00A8529E">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492EE28A" w14:textId="77777777" w:rsidR="007F7C2C" w:rsidRPr="00A8529E" w:rsidRDefault="007F7C2C" w:rsidP="00A8529E">
            <w:pPr>
              <w:rPr>
                <w:rFonts w:ascii="Arial" w:hAnsi="Arial" w:cs="Arial"/>
                <w:color w:val="000000"/>
                <w:sz w:val="18"/>
                <w:szCs w:val="18"/>
              </w:rPr>
            </w:pPr>
          </w:p>
        </w:tc>
        <w:tc>
          <w:tcPr>
            <w:tcW w:w="305" w:type="pct"/>
            <w:tcBorders>
              <w:bottom w:val="single" w:sz="4" w:space="0" w:color="auto"/>
            </w:tcBorders>
            <w:shd w:val="clear" w:color="auto" w:fill="auto"/>
            <w:vAlign w:val="center"/>
          </w:tcPr>
          <w:p w14:paraId="26B5B588" w14:textId="77777777" w:rsidR="007F7C2C" w:rsidRPr="00A8529E" w:rsidRDefault="007F7C2C" w:rsidP="00A8529E">
            <w:pPr>
              <w:jc w:val="center"/>
              <w:rPr>
                <w:rFonts w:ascii="Arial" w:hAnsi="Arial" w:cs="Arial"/>
                <w:color w:val="000000"/>
                <w:sz w:val="18"/>
                <w:szCs w:val="18"/>
              </w:rPr>
            </w:pPr>
          </w:p>
        </w:tc>
        <w:tc>
          <w:tcPr>
            <w:tcW w:w="304" w:type="pct"/>
            <w:tcBorders>
              <w:bottom w:val="single" w:sz="4" w:space="0" w:color="auto"/>
            </w:tcBorders>
            <w:shd w:val="clear" w:color="auto" w:fill="auto"/>
            <w:vAlign w:val="center"/>
          </w:tcPr>
          <w:p w14:paraId="2401DD60" w14:textId="77777777" w:rsidR="007F7C2C" w:rsidRPr="00A8529E" w:rsidRDefault="007F7C2C" w:rsidP="00A8529E">
            <w:pPr>
              <w:rPr>
                <w:rFonts w:ascii="Arial" w:hAnsi="Arial" w:cs="Arial"/>
                <w:color w:val="000000"/>
                <w:sz w:val="18"/>
                <w:szCs w:val="18"/>
              </w:rPr>
            </w:pPr>
          </w:p>
        </w:tc>
        <w:tc>
          <w:tcPr>
            <w:tcW w:w="610" w:type="pct"/>
            <w:tcBorders>
              <w:bottom w:val="single" w:sz="4" w:space="0" w:color="auto"/>
            </w:tcBorders>
            <w:shd w:val="clear" w:color="auto" w:fill="auto"/>
            <w:vAlign w:val="center"/>
          </w:tcPr>
          <w:p w14:paraId="769683D6" w14:textId="77777777" w:rsidR="007F7C2C" w:rsidRPr="00A8529E" w:rsidRDefault="007F7C2C" w:rsidP="00A8529E">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074CB264" w14:textId="77777777" w:rsidR="007F7C2C" w:rsidRPr="00A8529E" w:rsidRDefault="007F7C2C" w:rsidP="00A8529E">
            <w:pPr>
              <w:jc w:val="center"/>
              <w:rPr>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644D5E" w14:textId="62E4BEDC" w:rsidR="007F7C2C" w:rsidRDefault="007F7C2C" w:rsidP="00A8529E">
            <w:pPr>
              <w:jc w:val="center"/>
              <w:rPr>
                <w:rFonts w:ascii="Arial" w:hAnsi="Arial" w:cs="Arial"/>
                <w:color w:val="000000"/>
                <w:sz w:val="18"/>
                <w:szCs w:val="18"/>
              </w:rPr>
            </w:pPr>
            <w:r>
              <w:rPr>
                <w:rFonts w:ascii="Arial" w:hAnsi="Arial" w:cs="Arial"/>
                <w:color w:val="000000"/>
                <w:sz w:val="18"/>
                <w:szCs w:val="18"/>
              </w:rPr>
              <w:t>20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F8DAFA" w14:textId="7E4B0857" w:rsidR="007F7C2C" w:rsidRDefault="003D3683" w:rsidP="00131925">
            <w:pPr>
              <w:rPr>
                <w:rFonts w:ascii="Arial" w:hAnsi="Arial" w:cs="Arial"/>
                <w:color w:val="000000"/>
                <w:sz w:val="18"/>
                <w:szCs w:val="18"/>
              </w:rPr>
            </w:pPr>
            <w:r>
              <w:rPr>
                <w:rFonts w:ascii="Arial" w:hAnsi="Arial" w:cs="Arial"/>
                <w:color w:val="000000"/>
                <w:sz w:val="18"/>
                <w:szCs w:val="18"/>
              </w:rPr>
              <w:t>Version 2026; required for reporting periods January 2023 onward as of February 2026</w:t>
            </w:r>
          </w:p>
        </w:tc>
        <w:tc>
          <w:tcPr>
            <w:tcW w:w="377" w:type="pct"/>
            <w:tcBorders>
              <w:top w:val="nil"/>
              <w:left w:val="single" w:sz="4" w:space="0" w:color="auto"/>
              <w:bottom w:val="single" w:sz="4" w:space="0" w:color="auto"/>
            </w:tcBorders>
            <w:shd w:val="clear" w:color="auto" w:fill="auto"/>
            <w:vAlign w:val="center"/>
          </w:tcPr>
          <w:p w14:paraId="03F57BC5" w14:textId="77777777" w:rsidR="007F7C2C" w:rsidRPr="00A8529E" w:rsidRDefault="007F7C2C" w:rsidP="00A8529E">
            <w:pPr>
              <w:jc w:val="center"/>
              <w:rPr>
                <w:rFonts w:ascii="Arial" w:hAnsi="Arial" w:cs="Arial"/>
                <w:color w:val="000000"/>
                <w:sz w:val="18"/>
                <w:szCs w:val="18"/>
              </w:rPr>
            </w:pPr>
          </w:p>
        </w:tc>
        <w:tc>
          <w:tcPr>
            <w:tcW w:w="244" w:type="pct"/>
            <w:tcBorders>
              <w:top w:val="nil"/>
              <w:bottom w:val="single" w:sz="4" w:space="0" w:color="auto"/>
            </w:tcBorders>
            <w:shd w:val="clear" w:color="auto" w:fill="auto"/>
            <w:vAlign w:val="center"/>
          </w:tcPr>
          <w:p w14:paraId="7B99EAF6" w14:textId="77777777" w:rsidR="007F7C2C" w:rsidRPr="00A8529E" w:rsidRDefault="007F7C2C" w:rsidP="00A8529E">
            <w:pPr>
              <w:jc w:val="center"/>
              <w:rPr>
                <w:rFonts w:ascii="Arial" w:hAnsi="Arial" w:cs="Arial"/>
                <w:color w:val="000000"/>
                <w:sz w:val="18"/>
                <w:szCs w:val="18"/>
              </w:rPr>
            </w:pPr>
          </w:p>
        </w:tc>
        <w:tc>
          <w:tcPr>
            <w:tcW w:w="182" w:type="pct"/>
            <w:tcBorders>
              <w:top w:val="nil"/>
              <w:bottom w:val="single" w:sz="4" w:space="0" w:color="auto"/>
              <w:right w:val="single" w:sz="4" w:space="0" w:color="auto"/>
            </w:tcBorders>
            <w:shd w:val="clear" w:color="auto" w:fill="auto"/>
            <w:vAlign w:val="center"/>
          </w:tcPr>
          <w:p w14:paraId="5AD7DA9F" w14:textId="77777777" w:rsidR="007F7C2C" w:rsidRPr="00A8529E" w:rsidRDefault="007F7C2C" w:rsidP="00A8529E">
            <w:pPr>
              <w:jc w:val="center"/>
              <w:rPr>
                <w:rFonts w:ascii="Arial" w:hAnsi="Arial" w:cs="Arial"/>
                <w:color w:val="000000"/>
                <w:sz w:val="18"/>
                <w:szCs w:val="18"/>
              </w:rPr>
            </w:pPr>
          </w:p>
        </w:tc>
      </w:tr>
      <w:tr w:rsidR="00A8529E" w:rsidRPr="00A8529E" w14:paraId="4318358E" w14:textId="77777777" w:rsidTr="006F25DF">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5B4941"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6F1629F0"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4053C88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940FC6B"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D208E1A"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64F8779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2B112809"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C39B9FC"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5DA0D4C8"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7E0FED7F" w14:textId="77777777"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sidR="000D690A">
              <w:rPr>
                <w:rFonts w:ascii="Arial" w:hAnsi="Arial" w:cs="Arial"/>
                <w:color w:val="000000"/>
                <w:sz w:val="18"/>
                <w:szCs w:val="18"/>
              </w:rPr>
              <w:t>.</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4417101B"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43D1B619"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5F43B233" w14:textId="77777777"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14:paraId="1C33D97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CB591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E247170"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7720991F"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14:paraId="389F2662"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4C905BA3"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918547B"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6DCB7A"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3023C42A"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6729459D"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14:paraId="35608761" w14:textId="77777777"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0D690A">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3366AE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B10C5E" w14:textId="77777777"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8345F2B" w14:textId="77777777"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14:paraId="1155A2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C2AE38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6793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14:paraId="749081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14:paraId="66CD02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14:paraId="61DD2BA4" w14:textId="77777777" w:rsidR="00C90504" w:rsidRPr="00A8529E" w:rsidRDefault="00013353" w:rsidP="00013353">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7CE0283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3E73A69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14:paraId="75C9C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580D2CC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14:paraId="0C7C06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14:paraId="0D1F4E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5157F5F" w14:textId="77777777" w:rsidR="00C90504" w:rsidRPr="00A8529E" w:rsidRDefault="00C90504" w:rsidP="0026307E">
            <w:pPr>
              <w:jc w:val="center"/>
              <w:rPr>
                <w:rFonts w:ascii="Arial" w:hAnsi="Arial" w:cs="Arial"/>
                <w:color w:val="000000"/>
                <w:sz w:val="18"/>
                <w:szCs w:val="18"/>
              </w:rPr>
            </w:pPr>
            <w:r w:rsidRPr="00A8529E">
              <w:rPr>
                <w:rFonts w:ascii="Arial" w:hAnsi="Arial" w:cs="Arial"/>
                <w:color w:val="000000"/>
                <w:sz w:val="18"/>
                <w:szCs w:val="18"/>
              </w:rPr>
              <w:t>9</w:t>
            </w:r>
            <w:r w:rsidR="0026307E">
              <w:rPr>
                <w:rFonts w:ascii="Arial" w:hAnsi="Arial" w:cs="Arial"/>
                <w:color w:val="000000"/>
                <w:sz w:val="18"/>
                <w:szCs w:val="18"/>
              </w:rPr>
              <w:t>6</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24C41490" w14:textId="77777777" w:rsidR="00C90504" w:rsidRPr="00A8529E" w:rsidRDefault="00D60FFF" w:rsidP="0026307E">
            <w:pPr>
              <w:jc w:val="center"/>
              <w:rPr>
                <w:rFonts w:ascii="Arial" w:hAnsi="Arial" w:cs="Arial"/>
                <w:color w:val="000000"/>
                <w:sz w:val="18"/>
                <w:szCs w:val="18"/>
              </w:rPr>
            </w:pPr>
            <w:r>
              <w:rPr>
                <w:rFonts w:ascii="Arial" w:hAnsi="Arial" w:cs="Arial"/>
                <w:color w:val="000000"/>
                <w:sz w:val="18"/>
                <w:szCs w:val="18"/>
              </w:rPr>
              <w:t>A</w:t>
            </w:r>
            <w:r w:rsidR="0026307E">
              <w:rPr>
                <w:rFonts w:ascii="Arial" w:hAnsi="Arial" w:cs="Arial"/>
                <w:color w:val="000000"/>
                <w:sz w:val="18"/>
                <w:szCs w:val="18"/>
              </w:rPr>
              <w:t>1</w:t>
            </w:r>
          </w:p>
        </w:tc>
      </w:tr>
      <w:tr w:rsidR="00C90504" w:rsidRPr="00A8529E" w14:paraId="36E3838C"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55EE3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A0D6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295D450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A2CD24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48B363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BAAFEB3"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9F9C709"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E556B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E1C292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9632351"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B4EC12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54D0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2BC16F9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8CDC5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3A5D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7205C4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F80AC3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5AA79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DB68B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D757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0A15F6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D4E8B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FFA6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2C6670C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14:paraId="710051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33A2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FECB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1CABBF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18B12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50625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D92FD1"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0C561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44EAE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F2CC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B504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7A0C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D48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1213992B"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14:paraId="14E7B6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4B693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01070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FEC656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93BA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9288D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97FC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D0624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058044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A81B3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B27D7A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890BF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9DDF7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991FF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14:paraId="0112A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D4070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1DC3C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E2219B"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FA545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8365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BFAC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00DF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249D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AB457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8948B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CB7E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AB12B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19CE2EF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14:paraId="15ECF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4E13C9"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59E6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76CC0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2FE5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D7D1C2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AD17A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71FAB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AC71D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98D8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DC6919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CC9F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1B7A0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5725305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14:paraId="48BD47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05DE98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D45F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B1DC85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1728B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D82D94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D6C4A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D43DDB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F9C95A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5263D7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10426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D19E7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B975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06DABEE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14:paraId="10DA51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27199B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B22A4E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481947E" w14:textId="77777777" w:rsidTr="00220E09">
        <w:trPr>
          <w:cantSplit/>
        </w:trPr>
        <w:tc>
          <w:tcPr>
            <w:tcW w:w="180" w:type="pct"/>
            <w:tcBorders>
              <w:top w:val="nil"/>
              <w:left w:val="single" w:sz="8" w:space="0" w:color="auto"/>
              <w:bottom w:val="nil"/>
              <w:right w:val="nil"/>
            </w:tcBorders>
            <w:shd w:val="clear" w:color="auto" w:fill="auto"/>
            <w:vAlign w:val="center"/>
            <w:hideMark/>
          </w:tcPr>
          <w:p w14:paraId="409BFDA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E2112"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52774A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B1E3B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7A735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A6EA5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874A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20FAB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3F57E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1B1D45A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14:paraId="4D065C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14C1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F4A67E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D5B17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2A4B6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9AF5D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AD65A6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57E43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2DAB2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018BD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5E9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4CF5A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79E5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67668923"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Health Maintenance Organization (HMO) Medicare </w:t>
            </w:r>
            <w:r w:rsidR="00013353">
              <w:rPr>
                <w:rFonts w:ascii="Arial" w:hAnsi="Arial" w:cs="Arial"/>
                <w:color w:val="000000"/>
                <w:sz w:val="18"/>
                <w:szCs w:val="18"/>
              </w:rPr>
              <w:t xml:space="preserve">Advantage </w:t>
            </w:r>
          </w:p>
        </w:tc>
        <w:tc>
          <w:tcPr>
            <w:tcW w:w="377" w:type="pct"/>
            <w:tcBorders>
              <w:top w:val="nil"/>
              <w:left w:val="nil"/>
              <w:bottom w:val="nil"/>
              <w:right w:val="nil"/>
            </w:tcBorders>
            <w:shd w:val="clear" w:color="auto" w:fill="auto"/>
            <w:vAlign w:val="center"/>
            <w:hideMark/>
          </w:tcPr>
          <w:p w14:paraId="63A7E6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4452B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6FA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17C0CE" w14:textId="77777777" w:rsidTr="00C70D68">
        <w:trPr>
          <w:cantSplit/>
        </w:trPr>
        <w:tc>
          <w:tcPr>
            <w:tcW w:w="180" w:type="pct"/>
            <w:tcBorders>
              <w:top w:val="nil"/>
              <w:left w:val="single" w:sz="8" w:space="0" w:color="auto"/>
              <w:right w:val="nil"/>
            </w:tcBorders>
            <w:shd w:val="clear" w:color="auto" w:fill="auto"/>
            <w:vAlign w:val="center"/>
            <w:hideMark/>
          </w:tcPr>
          <w:p w14:paraId="6AA945E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AEBB63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3FBB1DA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86D3AE8"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6179825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0D8A15F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578FD06"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D8F785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078A8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405B15D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14:paraId="0162CC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65B78E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E3B397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441B0237" w14:textId="77777777" w:rsidTr="00C70D68">
        <w:trPr>
          <w:cantSplit/>
        </w:trPr>
        <w:tc>
          <w:tcPr>
            <w:tcW w:w="180" w:type="pct"/>
            <w:tcBorders>
              <w:left w:val="single" w:sz="8" w:space="0" w:color="auto"/>
              <w:bottom w:val="nil"/>
              <w:right w:val="nil"/>
            </w:tcBorders>
            <w:shd w:val="clear" w:color="auto" w:fill="auto"/>
            <w:vAlign w:val="center"/>
          </w:tcPr>
          <w:p w14:paraId="074C5204"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15F31941"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2A1CA1A0"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27715280"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4176D2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067FF492"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75D6348A"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35AA987B"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6CA87462"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0</w:t>
            </w:r>
          </w:p>
        </w:tc>
        <w:tc>
          <w:tcPr>
            <w:tcW w:w="1207" w:type="pct"/>
            <w:tcBorders>
              <w:top w:val="single" w:sz="8" w:space="0" w:color="auto"/>
              <w:left w:val="nil"/>
              <w:bottom w:val="single" w:sz="8" w:space="0" w:color="auto"/>
              <w:right w:val="single" w:sz="8" w:space="0" w:color="auto"/>
            </w:tcBorders>
            <w:shd w:val="clear" w:color="auto" w:fill="auto"/>
            <w:vAlign w:val="center"/>
          </w:tcPr>
          <w:p w14:paraId="1585BB4E"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PO</w:t>
            </w:r>
          </w:p>
        </w:tc>
        <w:tc>
          <w:tcPr>
            <w:tcW w:w="377" w:type="pct"/>
            <w:tcBorders>
              <w:left w:val="nil"/>
              <w:bottom w:val="nil"/>
              <w:right w:val="nil"/>
            </w:tcBorders>
            <w:shd w:val="clear" w:color="auto" w:fill="auto"/>
            <w:vAlign w:val="center"/>
          </w:tcPr>
          <w:p w14:paraId="466F61CC"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A07AD5F"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392DC51" w14:textId="77777777" w:rsidR="00013353" w:rsidRPr="00A8529E" w:rsidRDefault="00013353" w:rsidP="00A8529E">
            <w:pPr>
              <w:jc w:val="center"/>
              <w:rPr>
                <w:rFonts w:ascii="Arial" w:hAnsi="Arial" w:cs="Arial"/>
                <w:color w:val="000000"/>
                <w:sz w:val="18"/>
                <w:szCs w:val="18"/>
              </w:rPr>
            </w:pPr>
          </w:p>
        </w:tc>
      </w:tr>
      <w:tr w:rsidR="00013353" w:rsidRPr="00A8529E" w14:paraId="48219266" w14:textId="77777777" w:rsidTr="00C70D68">
        <w:trPr>
          <w:cantSplit/>
        </w:trPr>
        <w:tc>
          <w:tcPr>
            <w:tcW w:w="180" w:type="pct"/>
            <w:tcBorders>
              <w:left w:val="single" w:sz="8" w:space="0" w:color="auto"/>
              <w:bottom w:val="nil"/>
              <w:right w:val="nil"/>
            </w:tcBorders>
            <w:shd w:val="clear" w:color="auto" w:fill="auto"/>
            <w:vAlign w:val="center"/>
          </w:tcPr>
          <w:p w14:paraId="5B30DC4F"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C80A4DA"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6E413D72"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57DF412A"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2AD3C0C0"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8964D16"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5917F57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730EA71"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7A9EAF76"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tcPr>
          <w:p w14:paraId="34BE4DD6"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Medicare Advantage Private Fee for Service</w:t>
            </w:r>
          </w:p>
        </w:tc>
        <w:tc>
          <w:tcPr>
            <w:tcW w:w="377" w:type="pct"/>
            <w:tcBorders>
              <w:left w:val="nil"/>
              <w:bottom w:val="nil"/>
              <w:right w:val="nil"/>
            </w:tcBorders>
            <w:shd w:val="clear" w:color="auto" w:fill="auto"/>
            <w:vAlign w:val="center"/>
          </w:tcPr>
          <w:p w14:paraId="03BCC9E9"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7C9AA7D6"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5425C5C9" w14:textId="77777777" w:rsidR="00013353" w:rsidRPr="00A8529E" w:rsidRDefault="00013353" w:rsidP="00A8529E">
            <w:pPr>
              <w:jc w:val="center"/>
              <w:rPr>
                <w:rFonts w:ascii="Arial" w:hAnsi="Arial" w:cs="Arial"/>
                <w:color w:val="000000"/>
                <w:sz w:val="18"/>
                <w:szCs w:val="18"/>
              </w:rPr>
            </w:pPr>
          </w:p>
        </w:tc>
      </w:tr>
      <w:tr w:rsidR="00013353" w:rsidRPr="00A8529E" w14:paraId="50EB6EFE" w14:textId="77777777" w:rsidTr="00C70D68">
        <w:trPr>
          <w:cantSplit/>
        </w:trPr>
        <w:tc>
          <w:tcPr>
            <w:tcW w:w="180" w:type="pct"/>
            <w:tcBorders>
              <w:left w:val="single" w:sz="8" w:space="0" w:color="auto"/>
              <w:bottom w:val="nil"/>
              <w:right w:val="nil"/>
            </w:tcBorders>
            <w:shd w:val="clear" w:color="auto" w:fill="auto"/>
            <w:vAlign w:val="center"/>
          </w:tcPr>
          <w:p w14:paraId="4AFA3FDA" w14:textId="77777777" w:rsidR="00013353" w:rsidRPr="00A8529E" w:rsidRDefault="00013353" w:rsidP="00A8529E">
            <w:pPr>
              <w:jc w:val="center"/>
              <w:rPr>
                <w:rFonts w:ascii="Arial" w:hAnsi="Arial" w:cs="Arial"/>
                <w:color w:val="FFFFFF"/>
                <w:sz w:val="12"/>
                <w:szCs w:val="12"/>
              </w:rPr>
            </w:pPr>
          </w:p>
        </w:tc>
        <w:tc>
          <w:tcPr>
            <w:tcW w:w="163" w:type="pct"/>
            <w:tcBorders>
              <w:left w:val="nil"/>
              <w:bottom w:val="nil"/>
              <w:right w:val="nil"/>
            </w:tcBorders>
            <w:shd w:val="clear" w:color="auto" w:fill="auto"/>
            <w:vAlign w:val="center"/>
          </w:tcPr>
          <w:p w14:paraId="7D705E24" w14:textId="77777777" w:rsidR="00013353" w:rsidRPr="00A8529E" w:rsidRDefault="00013353"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tcPr>
          <w:p w14:paraId="5AD88403" w14:textId="77777777" w:rsidR="00013353" w:rsidRPr="00A8529E" w:rsidRDefault="00013353"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tcPr>
          <w:p w14:paraId="3F4D4786" w14:textId="77777777" w:rsidR="00013353" w:rsidRPr="00A8529E" w:rsidRDefault="00013353" w:rsidP="00A8529E">
            <w:pPr>
              <w:rPr>
                <w:rFonts w:ascii="Arial" w:hAnsi="Arial" w:cs="Arial"/>
                <w:color w:val="FFFFFF"/>
                <w:sz w:val="12"/>
                <w:szCs w:val="12"/>
              </w:rPr>
            </w:pPr>
          </w:p>
        </w:tc>
        <w:tc>
          <w:tcPr>
            <w:tcW w:w="305" w:type="pct"/>
            <w:tcBorders>
              <w:left w:val="nil"/>
              <w:bottom w:val="nil"/>
              <w:right w:val="nil"/>
            </w:tcBorders>
            <w:shd w:val="clear" w:color="auto" w:fill="auto"/>
            <w:vAlign w:val="center"/>
          </w:tcPr>
          <w:p w14:paraId="12BDB0C1" w14:textId="77777777" w:rsidR="00013353" w:rsidRPr="00A8529E" w:rsidRDefault="00013353"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tcPr>
          <w:p w14:paraId="1232A41F" w14:textId="77777777" w:rsidR="00013353" w:rsidRPr="00A8529E" w:rsidRDefault="00013353" w:rsidP="00A8529E">
            <w:pPr>
              <w:rPr>
                <w:rFonts w:ascii="Arial" w:hAnsi="Arial" w:cs="Arial"/>
                <w:color w:val="FFFFFF"/>
                <w:sz w:val="12"/>
                <w:szCs w:val="12"/>
              </w:rPr>
            </w:pPr>
          </w:p>
        </w:tc>
        <w:tc>
          <w:tcPr>
            <w:tcW w:w="610" w:type="pct"/>
            <w:tcBorders>
              <w:left w:val="nil"/>
              <w:bottom w:val="nil"/>
              <w:right w:val="nil"/>
            </w:tcBorders>
            <w:shd w:val="clear" w:color="auto" w:fill="auto"/>
            <w:vAlign w:val="center"/>
          </w:tcPr>
          <w:p w14:paraId="3BCF0218" w14:textId="77777777" w:rsidR="00013353" w:rsidRPr="00A8529E" w:rsidRDefault="00013353"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tcPr>
          <w:p w14:paraId="0F901B7A" w14:textId="77777777" w:rsidR="00013353" w:rsidRPr="00A8529E" w:rsidRDefault="00013353" w:rsidP="00A8529E">
            <w:pPr>
              <w:jc w:val="center"/>
              <w:rPr>
                <w:rFonts w:ascii="Arial" w:hAnsi="Arial" w:cs="Arial"/>
                <w:color w:val="FFFFFF"/>
                <w:sz w:val="12"/>
                <w:szCs w:val="12"/>
              </w:rPr>
            </w:pPr>
          </w:p>
        </w:tc>
        <w:tc>
          <w:tcPr>
            <w:tcW w:w="517" w:type="pct"/>
            <w:tcBorders>
              <w:top w:val="single" w:sz="8" w:space="0" w:color="auto"/>
              <w:left w:val="nil"/>
              <w:bottom w:val="single" w:sz="8" w:space="0" w:color="auto"/>
              <w:right w:val="single" w:sz="8" w:space="0" w:color="auto"/>
            </w:tcBorders>
            <w:shd w:val="clear" w:color="auto" w:fill="auto"/>
            <w:vAlign w:val="center"/>
          </w:tcPr>
          <w:p w14:paraId="267AD91C"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30</w:t>
            </w:r>
          </w:p>
        </w:tc>
        <w:tc>
          <w:tcPr>
            <w:tcW w:w="1207" w:type="pct"/>
            <w:tcBorders>
              <w:top w:val="single" w:sz="8" w:space="0" w:color="auto"/>
              <w:left w:val="nil"/>
              <w:bottom w:val="single" w:sz="8" w:space="0" w:color="auto"/>
              <w:right w:val="single" w:sz="8" w:space="0" w:color="auto"/>
            </w:tcBorders>
            <w:shd w:val="clear" w:color="auto" w:fill="auto"/>
            <w:vAlign w:val="center"/>
          </w:tcPr>
          <w:p w14:paraId="51E7CD14"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Accountable Care Organization (ACO) - MassHealth</w:t>
            </w:r>
          </w:p>
        </w:tc>
        <w:tc>
          <w:tcPr>
            <w:tcW w:w="377" w:type="pct"/>
            <w:tcBorders>
              <w:left w:val="nil"/>
              <w:bottom w:val="nil"/>
              <w:right w:val="nil"/>
            </w:tcBorders>
            <w:shd w:val="clear" w:color="auto" w:fill="auto"/>
            <w:vAlign w:val="center"/>
          </w:tcPr>
          <w:p w14:paraId="44B3642A" w14:textId="77777777" w:rsidR="00013353" w:rsidRPr="00A8529E" w:rsidRDefault="00013353" w:rsidP="00A8529E">
            <w:pPr>
              <w:jc w:val="center"/>
              <w:rPr>
                <w:rFonts w:ascii="Arial" w:hAnsi="Arial" w:cs="Arial"/>
                <w:color w:val="000000"/>
                <w:sz w:val="18"/>
                <w:szCs w:val="18"/>
              </w:rPr>
            </w:pPr>
          </w:p>
        </w:tc>
        <w:tc>
          <w:tcPr>
            <w:tcW w:w="244" w:type="pct"/>
            <w:tcBorders>
              <w:left w:val="nil"/>
              <w:bottom w:val="nil"/>
              <w:right w:val="nil"/>
            </w:tcBorders>
            <w:shd w:val="clear" w:color="auto" w:fill="auto"/>
            <w:vAlign w:val="center"/>
          </w:tcPr>
          <w:p w14:paraId="31166850" w14:textId="77777777" w:rsidR="00013353" w:rsidRPr="00A8529E" w:rsidRDefault="00013353"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tcPr>
          <w:p w14:paraId="43ACA2B9" w14:textId="77777777" w:rsidR="00013353" w:rsidRPr="00A8529E" w:rsidRDefault="00013353" w:rsidP="00A8529E">
            <w:pPr>
              <w:jc w:val="center"/>
              <w:rPr>
                <w:rFonts w:ascii="Arial" w:hAnsi="Arial" w:cs="Arial"/>
                <w:color w:val="000000"/>
                <w:sz w:val="18"/>
                <w:szCs w:val="18"/>
              </w:rPr>
            </w:pPr>
          </w:p>
        </w:tc>
      </w:tr>
      <w:tr w:rsidR="00C90504" w:rsidRPr="00A8529E" w14:paraId="38A27105" w14:textId="77777777" w:rsidTr="00C70D68">
        <w:trPr>
          <w:cantSplit/>
        </w:trPr>
        <w:tc>
          <w:tcPr>
            <w:tcW w:w="180" w:type="pct"/>
            <w:tcBorders>
              <w:left w:val="single" w:sz="8" w:space="0" w:color="auto"/>
              <w:bottom w:val="nil"/>
              <w:right w:val="nil"/>
            </w:tcBorders>
            <w:shd w:val="clear" w:color="auto" w:fill="auto"/>
            <w:vAlign w:val="center"/>
            <w:hideMark/>
          </w:tcPr>
          <w:p w14:paraId="730DF3A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7949C873"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1E9BE22F"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D40E908"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1E38CE72"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454AC88"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F6B8AF7"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BBEE9F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06237AF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A30E00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14:paraId="600E0F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166468A0"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250E82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7F0DB0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AD6A88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80C2979"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59FC60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D91F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54FE2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A7071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6FC6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DE47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C29C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14:paraId="03F6AF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14:paraId="29B78F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F7BF7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879E91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2510FBC"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104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07C443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A50C6D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E92B6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732ED9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D1147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B0B010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32733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7B7F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14:paraId="3ED8BA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14:paraId="1B79C93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29A8A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3744A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89615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AD5761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A1F2A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8B58AEA"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9EF8D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D350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A8677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955DB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387B5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06D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14:paraId="7EE4304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14:paraId="131CB7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BCAEE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8F3F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E5BE4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6F688D5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022B2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33F33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AB045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DD176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7DCC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96EC38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509D3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ACFC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14:paraId="4B6B6E4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mpus</w:t>
            </w:r>
          </w:p>
        </w:tc>
        <w:tc>
          <w:tcPr>
            <w:tcW w:w="377" w:type="pct"/>
            <w:tcBorders>
              <w:top w:val="nil"/>
              <w:left w:val="nil"/>
              <w:bottom w:val="nil"/>
              <w:right w:val="nil"/>
            </w:tcBorders>
            <w:shd w:val="clear" w:color="auto" w:fill="auto"/>
            <w:vAlign w:val="center"/>
            <w:hideMark/>
          </w:tcPr>
          <w:p w14:paraId="7371CAB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7BC305"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F59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8EA5567"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65823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7F402C9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FCD10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CEB46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902DB2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9E102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DE8FB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3C60B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57CC8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14:paraId="0A4D8A9F" w14:textId="77777777" w:rsidR="00C90504" w:rsidRPr="00A8529E" w:rsidRDefault="00C90504" w:rsidP="00013353">
            <w:pPr>
              <w:rPr>
                <w:rFonts w:ascii="Arial" w:hAnsi="Arial" w:cs="Arial"/>
                <w:color w:val="000000"/>
                <w:sz w:val="18"/>
                <w:szCs w:val="18"/>
              </w:rPr>
            </w:pPr>
            <w:r w:rsidRPr="00A8529E">
              <w:rPr>
                <w:rFonts w:ascii="Arial" w:hAnsi="Arial" w:cs="Arial"/>
                <w:color w:val="000000"/>
                <w:sz w:val="18"/>
                <w:szCs w:val="18"/>
              </w:rPr>
              <w:t xml:space="preserve">Commercial Insurance </w:t>
            </w:r>
          </w:p>
        </w:tc>
        <w:tc>
          <w:tcPr>
            <w:tcW w:w="377" w:type="pct"/>
            <w:tcBorders>
              <w:top w:val="nil"/>
              <w:left w:val="nil"/>
              <w:bottom w:val="nil"/>
              <w:right w:val="nil"/>
            </w:tcBorders>
            <w:shd w:val="clear" w:color="auto" w:fill="auto"/>
            <w:vAlign w:val="center"/>
            <w:hideMark/>
          </w:tcPr>
          <w:p w14:paraId="5BCB9E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95EC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BAF8E1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6A0CC9"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DB3C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B9D79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90099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CC51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53001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375CE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F3EEF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487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C78A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14:paraId="0B7D3CC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14:paraId="5E927F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2F7B9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9A47D5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4DC15F2"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7957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5497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2AFD61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B5CA62"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F22061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75171A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8316D2"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0F64B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39850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14:paraId="654593B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14:paraId="3940BC0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95B1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A93ED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0139A4B5" w14:textId="77777777" w:rsidTr="00220E09">
        <w:trPr>
          <w:cantSplit/>
        </w:trPr>
        <w:tc>
          <w:tcPr>
            <w:tcW w:w="180" w:type="pct"/>
            <w:tcBorders>
              <w:top w:val="nil"/>
              <w:left w:val="single" w:sz="8" w:space="0" w:color="auto"/>
              <w:bottom w:val="nil"/>
              <w:right w:val="nil"/>
            </w:tcBorders>
            <w:shd w:val="clear" w:color="auto" w:fill="auto"/>
            <w:vAlign w:val="center"/>
          </w:tcPr>
          <w:p w14:paraId="7A42B0F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B8BDB94"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F73B3AD"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4C0D7E1"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269919"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4CC1D1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583C581"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B3CC5C5"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57C0397"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HN</w:t>
            </w:r>
          </w:p>
        </w:tc>
        <w:tc>
          <w:tcPr>
            <w:tcW w:w="1207" w:type="pct"/>
            <w:tcBorders>
              <w:top w:val="nil"/>
              <w:left w:val="nil"/>
              <w:bottom w:val="single" w:sz="8" w:space="0" w:color="auto"/>
              <w:right w:val="single" w:sz="8" w:space="0" w:color="auto"/>
            </w:tcBorders>
            <w:shd w:val="clear" w:color="auto" w:fill="auto"/>
            <w:vAlign w:val="center"/>
          </w:tcPr>
          <w:p w14:paraId="51A2766B" w14:textId="77777777" w:rsidR="00013353" w:rsidRPr="00A8529E" w:rsidRDefault="00013353" w:rsidP="00A8529E">
            <w:pPr>
              <w:rPr>
                <w:rFonts w:ascii="Arial" w:hAnsi="Arial" w:cs="Arial"/>
                <w:color w:val="000000"/>
                <w:sz w:val="18"/>
                <w:szCs w:val="18"/>
              </w:rPr>
            </w:pPr>
            <w:r>
              <w:rPr>
                <w:rFonts w:ascii="Arial" w:hAnsi="Arial" w:cs="Arial"/>
                <w:color w:val="000000"/>
                <w:sz w:val="18"/>
                <w:szCs w:val="18"/>
              </w:rPr>
              <w:t>HMO Medicare Risk/Medicare Part C</w:t>
            </w:r>
          </w:p>
        </w:tc>
        <w:tc>
          <w:tcPr>
            <w:tcW w:w="377" w:type="pct"/>
            <w:tcBorders>
              <w:top w:val="nil"/>
              <w:left w:val="nil"/>
              <w:bottom w:val="nil"/>
              <w:right w:val="nil"/>
            </w:tcBorders>
            <w:shd w:val="clear" w:color="auto" w:fill="auto"/>
            <w:vAlign w:val="center"/>
          </w:tcPr>
          <w:p w14:paraId="60A5DA69"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5B8CB6E"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D611A45" w14:textId="77777777" w:rsidR="00013353" w:rsidRPr="00A8529E" w:rsidRDefault="00013353" w:rsidP="00A8529E">
            <w:pPr>
              <w:jc w:val="center"/>
              <w:rPr>
                <w:rFonts w:ascii="Arial" w:hAnsi="Arial" w:cs="Arial"/>
                <w:color w:val="000000"/>
                <w:sz w:val="18"/>
                <w:szCs w:val="18"/>
              </w:rPr>
            </w:pPr>
          </w:p>
        </w:tc>
      </w:tr>
      <w:tr w:rsidR="00013353" w:rsidRPr="00A8529E" w14:paraId="13643331" w14:textId="77777777" w:rsidTr="00220E09">
        <w:trPr>
          <w:cantSplit/>
        </w:trPr>
        <w:tc>
          <w:tcPr>
            <w:tcW w:w="180" w:type="pct"/>
            <w:tcBorders>
              <w:top w:val="nil"/>
              <w:left w:val="single" w:sz="8" w:space="0" w:color="auto"/>
              <w:bottom w:val="nil"/>
              <w:right w:val="nil"/>
            </w:tcBorders>
            <w:shd w:val="clear" w:color="auto" w:fill="auto"/>
            <w:vAlign w:val="center"/>
          </w:tcPr>
          <w:p w14:paraId="1B706CDA"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30CAA68"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7F23A8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2BB1313"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DD779D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2E6956CB"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A336AA3"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18EAE3B"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9BEDE0F" w14:textId="77777777" w:rsidR="00013353" w:rsidRPr="00A8529E" w:rsidRDefault="00013353" w:rsidP="00A8529E">
            <w:pPr>
              <w:jc w:val="center"/>
              <w:rPr>
                <w:rFonts w:ascii="Arial" w:hAnsi="Arial" w:cs="Arial"/>
                <w:color w:val="000000"/>
                <w:sz w:val="18"/>
                <w:szCs w:val="18"/>
              </w:rPr>
            </w:pPr>
            <w:r>
              <w:rPr>
                <w:rFonts w:ascii="Arial" w:hAnsi="Arial" w:cs="Arial"/>
                <w:color w:val="000000"/>
                <w:sz w:val="18"/>
                <w:szCs w:val="18"/>
              </w:rPr>
              <w:t>IC</w:t>
            </w:r>
          </w:p>
        </w:tc>
        <w:tc>
          <w:tcPr>
            <w:tcW w:w="1207" w:type="pct"/>
            <w:tcBorders>
              <w:top w:val="nil"/>
              <w:left w:val="nil"/>
              <w:bottom w:val="single" w:sz="8" w:space="0" w:color="auto"/>
              <w:right w:val="single" w:sz="8" w:space="0" w:color="auto"/>
            </w:tcBorders>
            <w:shd w:val="clear" w:color="auto" w:fill="auto"/>
            <w:vAlign w:val="center"/>
          </w:tcPr>
          <w:p w14:paraId="4A59AA02" w14:textId="77777777" w:rsidR="00013353" w:rsidRPr="00A8529E" w:rsidRDefault="00013353" w:rsidP="00013353">
            <w:pPr>
              <w:rPr>
                <w:rFonts w:ascii="Arial" w:hAnsi="Arial" w:cs="Arial"/>
                <w:color w:val="000000"/>
                <w:sz w:val="18"/>
                <w:szCs w:val="18"/>
              </w:rPr>
            </w:pPr>
            <w:r>
              <w:rPr>
                <w:rFonts w:ascii="Arial" w:hAnsi="Arial" w:cs="Arial"/>
                <w:color w:val="000000"/>
                <w:sz w:val="18"/>
                <w:szCs w:val="18"/>
              </w:rPr>
              <w:t>Integrated Care Organization</w:t>
            </w:r>
          </w:p>
        </w:tc>
        <w:tc>
          <w:tcPr>
            <w:tcW w:w="377" w:type="pct"/>
            <w:tcBorders>
              <w:top w:val="nil"/>
              <w:left w:val="nil"/>
              <w:bottom w:val="nil"/>
              <w:right w:val="nil"/>
            </w:tcBorders>
            <w:shd w:val="clear" w:color="auto" w:fill="auto"/>
            <w:vAlign w:val="center"/>
          </w:tcPr>
          <w:p w14:paraId="6CDBF048"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C9DE707"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0B4CE88" w14:textId="77777777" w:rsidR="00013353" w:rsidRPr="00A8529E" w:rsidRDefault="00013353" w:rsidP="00A8529E">
            <w:pPr>
              <w:jc w:val="center"/>
              <w:rPr>
                <w:rFonts w:ascii="Arial" w:hAnsi="Arial" w:cs="Arial"/>
                <w:color w:val="000000"/>
                <w:sz w:val="18"/>
                <w:szCs w:val="18"/>
              </w:rPr>
            </w:pPr>
          </w:p>
        </w:tc>
      </w:tr>
      <w:tr w:rsidR="00C90504" w:rsidRPr="00A8529E" w14:paraId="6380235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60C94F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BBFAD0"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91B5A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F3D64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7094F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40EED5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BB506B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0677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1DFBC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14:paraId="7151AA7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14:paraId="6505332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893C1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D3D4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F6A5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45D945C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57D15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305F65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C7CF8F"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48A9"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5A5F93"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115EA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67D9E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1F01C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14:paraId="179321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14:paraId="0282BE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CE843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9B287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CD0EC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127AA8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9C715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A1072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9D40A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C567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182C9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38B3A"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0F8E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497EA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14:paraId="278D74A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14:paraId="78C057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DB2C2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439E9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6CD50F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1E8E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5FD3EE"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052137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C1E3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4BDC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D479BA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2A1C3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897B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4221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14:paraId="6A11B04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14:paraId="43A3640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E409BF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ACE4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04FC5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A7A2D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31FECA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C6799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33752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022A7E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8FDBB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5ED38C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6FF3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9A60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14:paraId="326E9E4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14:paraId="58BAFE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8BAE17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69222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13353" w:rsidRPr="00A8529E" w14:paraId="2A52C187" w14:textId="77777777" w:rsidTr="00220E09">
        <w:trPr>
          <w:cantSplit/>
        </w:trPr>
        <w:tc>
          <w:tcPr>
            <w:tcW w:w="180" w:type="pct"/>
            <w:tcBorders>
              <w:top w:val="nil"/>
              <w:left w:val="single" w:sz="8" w:space="0" w:color="auto"/>
              <w:bottom w:val="nil"/>
              <w:right w:val="nil"/>
            </w:tcBorders>
            <w:shd w:val="clear" w:color="auto" w:fill="auto"/>
            <w:vAlign w:val="center"/>
          </w:tcPr>
          <w:p w14:paraId="6F69D351"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9DCB4A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30C1A34"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56100F"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AB3011D"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03EA480"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E39C314"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8FDA46A"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59961A8"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D</w:t>
            </w:r>
          </w:p>
        </w:tc>
        <w:tc>
          <w:tcPr>
            <w:tcW w:w="1207" w:type="pct"/>
            <w:tcBorders>
              <w:top w:val="nil"/>
              <w:left w:val="nil"/>
              <w:bottom w:val="single" w:sz="8" w:space="0" w:color="auto"/>
              <w:right w:val="single" w:sz="8" w:space="0" w:color="auto"/>
            </w:tcBorders>
            <w:shd w:val="clear" w:color="auto" w:fill="auto"/>
            <w:vAlign w:val="center"/>
          </w:tcPr>
          <w:p w14:paraId="58443A47"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art D</w:t>
            </w:r>
          </w:p>
        </w:tc>
        <w:tc>
          <w:tcPr>
            <w:tcW w:w="377" w:type="pct"/>
            <w:tcBorders>
              <w:top w:val="nil"/>
              <w:left w:val="nil"/>
              <w:bottom w:val="nil"/>
              <w:right w:val="nil"/>
            </w:tcBorders>
            <w:shd w:val="clear" w:color="auto" w:fill="auto"/>
            <w:vAlign w:val="center"/>
          </w:tcPr>
          <w:p w14:paraId="4C7CA43D"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4B587F5"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32DAD01" w14:textId="77777777" w:rsidR="00013353" w:rsidRPr="00A8529E" w:rsidRDefault="00013353" w:rsidP="00A8529E">
            <w:pPr>
              <w:jc w:val="center"/>
              <w:rPr>
                <w:rFonts w:ascii="Arial" w:hAnsi="Arial" w:cs="Arial"/>
                <w:color w:val="000000"/>
                <w:sz w:val="18"/>
                <w:szCs w:val="18"/>
              </w:rPr>
            </w:pPr>
          </w:p>
        </w:tc>
      </w:tr>
      <w:tr w:rsidR="00013353" w:rsidRPr="00A8529E" w14:paraId="06A25DE3" w14:textId="77777777" w:rsidTr="00220E09">
        <w:trPr>
          <w:cantSplit/>
        </w:trPr>
        <w:tc>
          <w:tcPr>
            <w:tcW w:w="180" w:type="pct"/>
            <w:tcBorders>
              <w:top w:val="nil"/>
              <w:left w:val="single" w:sz="8" w:space="0" w:color="auto"/>
              <w:bottom w:val="nil"/>
              <w:right w:val="nil"/>
            </w:tcBorders>
            <w:shd w:val="clear" w:color="auto" w:fill="auto"/>
            <w:vAlign w:val="center"/>
          </w:tcPr>
          <w:p w14:paraId="43D71A6E"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2E1DC541"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725198B"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551B58C"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5AAEA3B5"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B4DA9"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A6F56B7"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5E69F3"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133CFC"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O</w:t>
            </w:r>
          </w:p>
        </w:tc>
        <w:tc>
          <w:tcPr>
            <w:tcW w:w="1207" w:type="pct"/>
            <w:tcBorders>
              <w:top w:val="nil"/>
              <w:left w:val="nil"/>
              <w:bottom w:val="single" w:sz="8" w:space="0" w:color="auto"/>
              <w:right w:val="single" w:sz="8" w:space="0" w:color="auto"/>
            </w:tcBorders>
            <w:shd w:val="clear" w:color="auto" w:fill="auto"/>
            <w:vAlign w:val="center"/>
          </w:tcPr>
          <w:p w14:paraId="061761BF"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id Managed Care Organization</w:t>
            </w:r>
          </w:p>
        </w:tc>
        <w:tc>
          <w:tcPr>
            <w:tcW w:w="377" w:type="pct"/>
            <w:tcBorders>
              <w:top w:val="nil"/>
              <w:left w:val="nil"/>
              <w:bottom w:val="nil"/>
              <w:right w:val="nil"/>
            </w:tcBorders>
            <w:shd w:val="clear" w:color="auto" w:fill="auto"/>
            <w:vAlign w:val="center"/>
          </w:tcPr>
          <w:p w14:paraId="4A0D99D4"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6D331C3"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F28ADD9" w14:textId="77777777" w:rsidR="00013353" w:rsidRPr="00A8529E" w:rsidRDefault="00013353" w:rsidP="00A8529E">
            <w:pPr>
              <w:jc w:val="center"/>
              <w:rPr>
                <w:rFonts w:ascii="Arial" w:hAnsi="Arial" w:cs="Arial"/>
                <w:color w:val="000000"/>
                <w:sz w:val="18"/>
                <w:szCs w:val="18"/>
              </w:rPr>
            </w:pPr>
          </w:p>
        </w:tc>
      </w:tr>
      <w:tr w:rsidR="00013353" w:rsidRPr="00A8529E" w14:paraId="13C34F1C" w14:textId="77777777" w:rsidTr="00220E09">
        <w:trPr>
          <w:cantSplit/>
        </w:trPr>
        <w:tc>
          <w:tcPr>
            <w:tcW w:w="180" w:type="pct"/>
            <w:tcBorders>
              <w:top w:val="nil"/>
              <w:left w:val="single" w:sz="8" w:space="0" w:color="auto"/>
              <w:bottom w:val="nil"/>
              <w:right w:val="nil"/>
            </w:tcBorders>
            <w:shd w:val="clear" w:color="auto" w:fill="auto"/>
            <w:vAlign w:val="center"/>
          </w:tcPr>
          <w:p w14:paraId="1DF89147"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3EA1307"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5E8E343"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2635482"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7ADF0E4"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6FF49CD"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ABEF152"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A3CCB4D"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50341F"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P</w:t>
            </w:r>
          </w:p>
        </w:tc>
        <w:tc>
          <w:tcPr>
            <w:tcW w:w="1207" w:type="pct"/>
            <w:tcBorders>
              <w:top w:val="nil"/>
              <w:left w:val="nil"/>
              <w:bottom w:val="single" w:sz="8" w:space="0" w:color="auto"/>
              <w:right w:val="single" w:sz="8" w:space="0" w:color="auto"/>
            </w:tcBorders>
            <w:shd w:val="clear" w:color="auto" w:fill="auto"/>
            <w:vAlign w:val="center"/>
          </w:tcPr>
          <w:p w14:paraId="54EC595C"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Primary</w:t>
            </w:r>
          </w:p>
        </w:tc>
        <w:tc>
          <w:tcPr>
            <w:tcW w:w="377" w:type="pct"/>
            <w:tcBorders>
              <w:top w:val="nil"/>
              <w:left w:val="nil"/>
              <w:bottom w:val="nil"/>
              <w:right w:val="nil"/>
            </w:tcBorders>
            <w:shd w:val="clear" w:color="auto" w:fill="auto"/>
            <w:vAlign w:val="center"/>
          </w:tcPr>
          <w:p w14:paraId="0A2CFEEF"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B3CC880"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65E4C0BF" w14:textId="77777777" w:rsidR="00013353" w:rsidRPr="00A8529E" w:rsidRDefault="00013353" w:rsidP="00A8529E">
            <w:pPr>
              <w:jc w:val="center"/>
              <w:rPr>
                <w:rFonts w:ascii="Arial" w:hAnsi="Arial" w:cs="Arial"/>
                <w:color w:val="000000"/>
                <w:sz w:val="18"/>
                <w:szCs w:val="18"/>
              </w:rPr>
            </w:pPr>
          </w:p>
        </w:tc>
      </w:tr>
      <w:tr w:rsidR="00013353" w:rsidRPr="00A8529E" w14:paraId="6588E459" w14:textId="77777777" w:rsidTr="00220E09">
        <w:trPr>
          <w:cantSplit/>
        </w:trPr>
        <w:tc>
          <w:tcPr>
            <w:tcW w:w="180" w:type="pct"/>
            <w:tcBorders>
              <w:top w:val="nil"/>
              <w:left w:val="single" w:sz="8" w:space="0" w:color="auto"/>
              <w:bottom w:val="nil"/>
              <w:right w:val="nil"/>
            </w:tcBorders>
            <w:shd w:val="clear" w:color="auto" w:fill="auto"/>
            <w:vAlign w:val="center"/>
          </w:tcPr>
          <w:p w14:paraId="46BE91FB" w14:textId="77777777" w:rsidR="00013353" w:rsidRPr="00A8529E" w:rsidRDefault="00013353"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7F3157D" w14:textId="77777777" w:rsidR="00013353" w:rsidRPr="00A8529E" w:rsidRDefault="00013353"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638C24F0" w14:textId="77777777" w:rsidR="00013353" w:rsidRPr="00A8529E" w:rsidRDefault="00013353"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7204CD" w14:textId="77777777" w:rsidR="00013353" w:rsidRPr="00A8529E" w:rsidRDefault="00013353"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B2ED862" w14:textId="77777777" w:rsidR="00013353" w:rsidRPr="00A8529E" w:rsidRDefault="00013353"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F2FEC04" w14:textId="77777777" w:rsidR="00013353" w:rsidRPr="00A8529E" w:rsidRDefault="00013353"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C7E02B6" w14:textId="77777777" w:rsidR="00013353" w:rsidRPr="00A8529E" w:rsidRDefault="00013353"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93ACEDE" w14:textId="77777777" w:rsidR="00013353" w:rsidRPr="00A8529E" w:rsidRDefault="00013353"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01EF0D0" w14:textId="77777777" w:rsidR="00013353" w:rsidRPr="00A8529E" w:rsidRDefault="00DB7231" w:rsidP="00A8529E">
            <w:pPr>
              <w:jc w:val="center"/>
              <w:rPr>
                <w:rFonts w:ascii="Arial" w:hAnsi="Arial" w:cs="Arial"/>
                <w:color w:val="000000"/>
                <w:sz w:val="18"/>
                <w:szCs w:val="18"/>
              </w:rPr>
            </w:pPr>
            <w:r>
              <w:rPr>
                <w:rFonts w:ascii="Arial" w:hAnsi="Arial" w:cs="Arial"/>
                <w:color w:val="000000"/>
                <w:sz w:val="18"/>
                <w:szCs w:val="18"/>
              </w:rPr>
              <w:t>MS</w:t>
            </w:r>
          </w:p>
        </w:tc>
        <w:tc>
          <w:tcPr>
            <w:tcW w:w="1207" w:type="pct"/>
            <w:tcBorders>
              <w:top w:val="nil"/>
              <w:left w:val="nil"/>
              <w:bottom w:val="single" w:sz="8" w:space="0" w:color="auto"/>
              <w:right w:val="single" w:sz="8" w:space="0" w:color="auto"/>
            </w:tcBorders>
            <w:shd w:val="clear" w:color="auto" w:fill="auto"/>
            <w:vAlign w:val="center"/>
          </w:tcPr>
          <w:p w14:paraId="6E09576B" w14:textId="77777777" w:rsidR="00013353" w:rsidRPr="00A8529E" w:rsidRDefault="00DB7231" w:rsidP="00A8529E">
            <w:pPr>
              <w:rPr>
                <w:rFonts w:ascii="Arial" w:hAnsi="Arial" w:cs="Arial"/>
                <w:color w:val="000000"/>
                <w:sz w:val="18"/>
                <w:szCs w:val="18"/>
              </w:rPr>
            </w:pPr>
            <w:r>
              <w:rPr>
                <w:rFonts w:ascii="Arial" w:hAnsi="Arial" w:cs="Arial"/>
                <w:color w:val="000000"/>
                <w:sz w:val="18"/>
                <w:szCs w:val="18"/>
              </w:rPr>
              <w:t>Medicare Secondary Plan</w:t>
            </w:r>
          </w:p>
        </w:tc>
        <w:tc>
          <w:tcPr>
            <w:tcW w:w="377" w:type="pct"/>
            <w:tcBorders>
              <w:top w:val="nil"/>
              <w:left w:val="nil"/>
              <w:bottom w:val="nil"/>
              <w:right w:val="nil"/>
            </w:tcBorders>
            <w:shd w:val="clear" w:color="auto" w:fill="auto"/>
            <w:vAlign w:val="center"/>
          </w:tcPr>
          <w:p w14:paraId="776B8773" w14:textId="77777777" w:rsidR="00013353" w:rsidRPr="00A8529E" w:rsidRDefault="00013353"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38300C" w14:textId="77777777" w:rsidR="00013353" w:rsidRPr="00A8529E" w:rsidRDefault="00013353"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D984481" w14:textId="77777777" w:rsidR="00013353" w:rsidRPr="00A8529E" w:rsidRDefault="00013353" w:rsidP="00A8529E">
            <w:pPr>
              <w:jc w:val="center"/>
              <w:rPr>
                <w:rFonts w:ascii="Arial" w:hAnsi="Arial" w:cs="Arial"/>
                <w:color w:val="000000"/>
                <w:sz w:val="18"/>
                <w:szCs w:val="18"/>
              </w:rPr>
            </w:pPr>
          </w:p>
        </w:tc>
      </w:tr>
      <w:tr w:rsidR="00C90504" w:rsidRPr="00A8529E" w14:paraId="17E984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AD22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689C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5E12D9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9E51C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3C59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AFEF3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D792E7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F8F72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62F79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14:paraId="1642C8C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r w:rsidR="00DB7231">
              <w:rPr>
                <w:rFonts w:ascii="Arial" w:hAnsi="Arial" w:cs="Arial"/>
                <w:color w:val="000000"/>
                <w:sz w:val="18"/>
                <w:szCs w:val="18"/>
              </w:rPr>
              <w:t xml:space="preserve"> (e.g. Black Lung)</w:t>
            </w:r>
          </w:p>
        </w:tc>
        <w:tc>
          <w:tcPr>
            <w:tcW w:w="377" w:type="pct"/>
            <w:tcBorders>
              <w:top w:val="nil"/>
              <w:left w:val="nil"/>
              <w:bottom w:val="nil"/>
              <w:right w:val="nil"/>
            </w:tcBorders>
            <w:shd w:val="clear" w:color="auto" w:fill="auto"/>
            <w:vAlign w:val="center"/>
            <w:hideMark/>
          </w:tcPr>
          <w:p w14:paraId="1B1E306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3471C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FECC1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925E91" w:rsidRPr="00A8529E" w14:paraId="418C53B3" w14:textId="77777777" w:rsidTr="00220E09">
        <w:trPr>
          <w:cantSplit/>
        </w:trPr>
        <w:tc>
          <w:tcPr>
            <w:tcW w:w="180" w:type="pct"/>
            <w:tcBorders>
              <w:top w:val="nil"/>
              <w:left w:val="single" w:sz="8" w:space="0" w:color="auto"/>
              <w:bottom w:val="nil"/>
              <w:right w:val="nil"/>
            </w:tcBorders>
            <w:shd w:val="clear" w:color="auto" w:fill="auto"/>
            <w:vAlign w:val="center"/>
          </w:tcPr>
          <w:p w14:paraId="748BED2C"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7169B4F"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950F5F2"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1F8335C"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9D7205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D01AF15"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4A698E9"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6450C3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1F297A3"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QM</w:t>
            </w:r>
          </w:p>
        </w:tc>
        <w:tc>
          <w:tcPr>
            <w:tcW w:w="1207" w:type="pct"/>
            <w:tcBorders>
              <w:top w:val="nil"/>
              <w:left w:val="nil"/>
              <w:bottom w:val="single" w:sz="8" w:space="0" w:color="auto"/>
              <w:right w:val="single" w:sz="8" w:space="0" w:color="auto"/>
            </w:tcBorders>
            <w:shd w:val="clear" w:color="auto" w:fill="auto"/>
            <w:vAlign w:val="center"/>
          </w:tcPr>
          <w:p w14:paraId="22B01325"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Qualified Medicare Beneficiary</w:t>
            </w:r>
          </w:p>
        </w:tc>
        <w:tc>
          <w:tcPr>
            <w:tcW w:w="377" w:type="pct"/>
            <w:tcBorders>
              <w:top w:val="nil"/>
              <w:left w:val="nil"/>
              <w:bottom w:val="nil"/>
              <w:right w:val="nil"/>
            </w:tcBorders>
            <w:shd w:val="clear" w:color="auto" w:fill="auto"/>
            <w:vAlign w:val="center"/>
          </w:tcPr>
          <w:p w14:paraId="57DB3E7E"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0F94FA1"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7707D86" w14:textId="77777777" w:rsidR="00925E91" w:rsidRPr="00A8529E" w:rsidRDefault="00925E91" w:rsidP="00A8529E">
            <w:pPr>
              <w:jc w:val="center"/>
              <w:rPr>
                <w:rFonts w:ascii="Arial" w:hAnsi="Arial" w:cs="Arial"/>
                <w:color w:val="000000"/>
                <w:sz w:val="18"/>
                <w:szCs w:val="18"/>
              </w:rPr>
            </w:pPr>
          </w:p>
        </w:tc>
      </w:tr>
      <w:tr w:rsidR="00925E91" w:rsidRPr="00A8529E" w14:paraId="053B0C63" w14:textId="77777777" w:rsidTr="00220E09">
        <w:trPr>
          <w:cantSplit/>
        </w:trPr>
        <w:tc>
          <w:tcPr>
            <w:tcW w:w="180" w:type="pct"/>
            <w:tcBorders>
              <w:top w:val="nil"/>
              <w:left w:val="single" w:sz="8" w:space="0" w:color="auto"/>
              <w:bottom w:val="nil"/>
              <w:right w:val="nil"/>
            </w:tcBorders>
            <w:shd w:val="clear" w:color="auto" w:fill="auto"/>
            <w:vAlign w:val="center"/>
          </w:tcPr>
          <w:p w14:paraId="3F73C196"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56D65CE0"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78B5DEDB"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335D7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719552E7"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089A5C6F"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24D8D32F"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2A8924"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3DC0677"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C</w:t>
            </w:r>
          </w:p>
        </w:tc>
        <w:tc>
          <w:tcPr>
            <w:tcW w:w="1207" w:type="pct"/>
            <w:tcBorders>
              <w:top w:val="nil"/>
              <w:left w:val="nil"/>
              <w:bottom w:val="single" w:sz="8" w:space="0" w:color="auto"/>
              <w:right w:val="single" w:sz="8" w:space="0" w:color="auto"/>
            </w:tcBorders>
            <w:shd w:val="clear" w:color="auto" w:fill="auto"/>
            <w:vAlign w:val="center"/>
          </w:tcPr>
          <w:p w14:paraId="3AF0DBA6"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enior Care Option</w:t>
            </w:r>
          </w:p>
        </w:tc>
        <w:tc>
          <w:tcPr>
            <w:tcW w:w="377" w:type="pct"/>
            <w:tcBorders>
              <w:top w:val="nil"/>
              <w:left w:val="nil"/>
              <w:bottom w:val="nil"/>
              <w:right w:val="nil"/>
            </w:tcBorders>
            <w:shd w:val="clear" w:color="auto" w:fill="auto"/>
            <w:vAlign w:val="center"/>
          </w:tcPr>
          <w:p w14:paraId="45272FAB"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B5C8E1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78C3A919" w14:textId="77777777" w:rsidR="00925E91" w:rsidRPr="00A8529E" w:rsidRDefault="00925E91" w:rsidP="00A8529E">
            <w:pPr>
              <w:jc w:val="center"/>
              <w:rPr>
                <w:rFonts w:ascii="Arial" w:hAnsi="Arial" w:cs="Arial"/>
                <w:color w:val="000000"/>
                <w:sz w:val="18"/>
                <w:szCs w:val="18"/>
              </w:rPr>
            </w:pPr>
          </w:p>
        </w:tc>
      </w:tr>
      <w:tr w:rsidR="00925E91" w:rsidRPr="00A8529E" w14:paraId="3B43E846" w14:textId="77777777" w:rsidTr="00220E09">
        <w:trPr>
          <w:cantSplit/>
        </w:trPr>
        <w:tc>
          <w:tcPr>
            <w:tcW w:w="180" w:type="pct"/>
            <w:tcBorders>
              <w:top w:val="nil"/>
              <w:left w:val="single" w:sz="8" w:space="0" w:color="auto"/>
              <w:bottom w:val="nil"/>
              <w:right w:val="nil"/>
            </w:tcBorders>
            <w:shd w:val="clear" w:color="auto" w:fill="auto"/>
            <w:vAlign w:val="center"/>
          </w:tcPr>
          <w:p w14:paraId="4556DF72" w14:textId="77777777" w:rsidR="00925E91" w:rsidRPr="00A8529E" w:rsidRDefault="00925E91"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30C6FC12" w14:textId="77777777" w:rsidR="00925E91" w:rsidRPr="00A8529E" w:rsidRDefault="00925E91"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5CC10858" w14:textId="77777777" w:rsidR="00925E91" w:rsidRPr="00A8529E" w:rsidRDefault="00925E91"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469EE95" w14:textId="77777777" w:rsidR="00925E91" w:rsidRPr="00A8529E" w:rsidRDefault="00925E91"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1EF2C96F" w14:textId="77777777" w:rsidR="00925E91" w:rsidRPr="00A8529E" w:rsidRDefault="00925E91"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326722D" w14:textId="77777777" w:rsidR="00925E91" w:rsidRPr="00A8529E" w:rsidRDefault="00925E91"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54F713CB" w14:textId="77777777" w:rsidR="00925E91" w:rsidRPr="00A8529E" w:rsidRDefault="00925E91"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BF3EB8" w14:textId="77777777" w:rsidR="00925E91" w:rsidRPr="00A8529E" w:rsidRDefault="00925E91"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4D5E8DE" w14:textId="77777777" w:rsidR="00925E91" w:rsidRPr="00A8529E" w:rsidRDefault="00925E91" w:rsidP="00A8529E">
            <w:pPr>
              <w:jc w:val="center"/>
              <w:rPr>
                <w:rFonts w:ascii="Arial" w:hAnsi="Arial" w:cs="Arial"/>
                <w:color w:val="000000"/>
                <w:sz w:val="18"/>
                <w:szCs w:val="18"/>
              </w:rPr>
            </w:pPr>
            <w:r>
              <w:rPr>
                <w:rFonts w:ascii="Arial" w:hAnsi="Arial" w:cs="Arial"/>
                <w:color w:val="000000"/>
                <w:sz w:val="18"/>
                <w:szCs w:val="18"/>
              </w:rPr>
              <w:t>SP</w:t>
            </w:r>
          </w:p>
        </w:tc>
        <w:tc>
          <w:tcPr>
            <w:tcW w:w="1207" w:type="pct"/>
            <w:tcBorders>
              <w:top w:val="nil"/>
              <w:left w:val="nil"/>
              <w:bottom w:val="single" w:sz="8" w:space="0" w:color="auto"/>
              <w:right w:val="single" w:sz="8" w:space="0" w:color="auto"/>
            </w:tcBorders>
            <w:shd w:val="clear" w:color="auto" w:fill="auto"/>
            <w:vAlign w:val="center"/>
          </w:tcPr>
          <w:p w14:paraId="0D536631" w14:textId="77777777" w:rsidR="00925E91" w:rsidRPr="00A8529E" w:rsidRDefault="00925E91" w:rsidP="00A8529E">
            <w:pPr>
              <w:rPr>
                <w:rFonts w:ascii="Arial" w:hAnsi="Arial" w:cs="Arial"/>
                <w:color w:val="000000"/>
                <w:sz w:val="18"/>
                <w:szCs w:val="18"/>
              </w:rPr>
            </w:pPr>
            <w:r>
              <w:rPr>
                <w:rFonts w:ascii="Arial" w:hAnsi="Arial" w:cs="Arial"/>
                <w:color w:val="000000"/>
                <w:sz w:val="18"/>
                <w:szCs w:val="18"/>
              </w:rPr>
              <w:t>Supplemental Policy</w:t>
            </w:r>
          </w:p>
        </w:tc>
        <w:tc>
          <w:tcPr>
            <w:tcW w:w="377" w:type="pct"/>
            <w:tcBorders>
              <w:top w:val="nil"/>
              <w:left w:val="nil"/>
              <w:bottom w:val="nil"/>
              <w:right w:val="nil"/>
            </w:tcBorders>
            <w:shd w:val="clear" w:color="auto" w:fill="auto"/>
            <w:vAlign w:val="center"/>
          </w:tcPr>
          <w:p w14:paraId="53841B99" w14:textId="77777777" w:rsidR="00925E91" w:rsidRPr="00A8529E" w:rsidRDefault="00925E91"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23A676" w14:textId="77777777" w:rsidR="00925E91" w:rsidRPr="00A8529E" w:rsidRDefault="00925E91"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8B5A33C" w14:textId="77777777" w:rsidR="00925E91" w:rsidRPr="00A8529E" w:rsidRDefault="00925E91" w:rsidP="00A8529E">
            <w:pPr>
              <w:jc w:val="center"/>
              <w:rPr>
                <w:rFonts w:ascii="Arial" w:hAnsi="Arial" w:cs="Arial"/>
                <w:color w:val="000000"/>
                <w:sz w:val="18"/>
                <w:szCs w:val="18"/>
              </w:rPr>
            </w:pPr>
          </w:p>
        </w:tc>
      </w:tr>
      <w:tr w:rsidR="00C90504" w:rsidRPr="00A8529E" w14:paraId="18EF2BB6" w14:textId="77777777" w:rsidTr="00220E09">
        <w:trPr>
          <w:cantSplit/>
        </w:trPr>
        <w:tc>
          <w:tcPr>
            <w:tcW w:w="180" w:type="pct"/>
            <w:tcBorders>
              <w:top w:val="nil"/>
              <w:left w:val="single" w:sz="8" w:space="0" w:color="auto"/>
              <w:bottom w:val="nil"/>
              <w:right w:val="nil"/>
            </w:tcBorders>
            <w:shd w:val="clear" w:color="auto" w:fill="auto"/>
            <w:vAlign w:val="center"/>
            <w:hideMark/>
          </w:tcPr>
          <w:p w14:paraId="3732971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ADB99D6"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A974F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F919D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F6165C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8B971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2FD52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10E8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24ED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14:paraId="1488018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14:paraId="40B0377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4CC7BE"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39792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3E0497A"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6CAE5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6686B6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EC8883"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33DD16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9603C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1CA49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E31BE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B17D9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B2B4D6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14:paraId="5744B8C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14:paraId="0270FCF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A5475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AE32D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A377C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6FA71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C69C1B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38A72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72373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0BC6ECD"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F39D6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7EB1A5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5D665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2C44C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14:paraId="7856E44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14:paraId="38804B5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D7107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19F60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98FFC8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DB4C72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B49633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96FD71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9AC02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5CB7B1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A3E7ED9"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A94FB9C"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85730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A9AA7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14:paraId="2A25A3E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14:paraId="010E4CC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CA4696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A6C589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3A948A4"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3D78A7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E856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2490B0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73843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483C9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EDA8C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315F908A"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A38D4A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143C2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14:paraId="0F95C13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14:paraId="7F21328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9CCBB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54142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236530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0546D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EA81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6C6853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14:paraId="7960319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14:paraId="7A5BBBA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C3C01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07705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596CF5B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14:paraId="441B7E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14:paraId="6DC9C78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0F8B2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FD1A5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8B7E76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C3D7FC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91B4A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7140A0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06D09C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14:paraId="0C16C0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14:paraId="5FD5AFC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3C5D79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7ED65D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6968F811" w14:textId="77777777"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14:paraId="7B0193E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14:paraId="06938B5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65563A3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050CA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34C2477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AA62CC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E5C727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BA083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14:paraId="17D2025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14:paraId="6EB1910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14:paraId="2D15EB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14:paraId="3CFE10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9B8C1E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FF3254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14:paraId="6DE968A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14:paraId="2E60F5C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14:paraId="58C0EF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CB909F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1BFEA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14:paraId="18FD758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0F708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F5BEBE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54755A6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518F8D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1A0EC2B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34FECC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3C288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EC65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0EA0F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5E411CB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r w:rsidR="004850CE">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2F73F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2581C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94F0EF3"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6AEF12C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E93133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B55D8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14:paraId="275C186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14:paraId="1320DC65"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EB3D246"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396C17E"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989AE34"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1ECD9E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8A201F">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6706B0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1C6CBE7" w14:textId="77777777" w:rsidR="00C90504" w:rsidRPr="00A8529E" w:rsidRDefault="008A201F"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289270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2AADD4F"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FF8E827"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3E891D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0B1659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0933C5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14:paraId="0B7E40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14:paraId="0584F93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14:paraId="595A1CF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116AD2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DFCFD6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3D91D1E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1E2E45F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14:paraId="703ECD4C" w14:textId="77777777"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14:paraId="3456E22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2E003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3CA9A29"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r w:rsidR="00C90504" w:rsidRPr="00A8529E">
              <w:rPr>
                <w:rFonts w:ascii="Arial" w:hAnsi="Arial" w:cs="Arial"/>
                <w:color w:val="000000"/>
                <w:sz w:val="18"/>
                <w:szCs w:val="18"/>
              </w:rPr>
              <w:t xml:space="preserve"> </w:t>
            </w:r>
          </w:p>
        </w:tc>
      </w:tr>
      <w:tr w:rsidR="00C90504" w:rsidRPr="00A8529E" w14:paraId="04EBE6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D4AA03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2F03E8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14:paraId="759BD33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14:paraId="76034084"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14:paraId="75CF10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3AF2A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1F7086C"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4D0AC40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14:paraId="310FA54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14:paraId="4045438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r w:rsidR="004850CE">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3C3B7F1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18827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6F5E04D2" w14:textId="77777777" w:rsidR="00C90504" w:rsidRPr="00A8529E" w:rsidRDefault="008A201F" w:rsidP="00A8529E">
            <w:pPr>
              <w:jc w:val="center"/>
              <w:rPr>
                <w:rFonts w:ascii="Arial" w:hAnsi="Arial" w:cs="Arial"/>
                <w:color w:val="000000"/>
                <w:sz w:val="18"/>
                <w:szCs w:val="18"/>
              </w:rPr>
            </w:pPr>
            <w:r>
              <w:rPr>
                <w:rFonts w:ascii="Arial" w:hAnsi="Arial" w:cs="Arial"/>
                <w:color w:val="000000"/>
                <w:sz w:val="18"/>
                <w:szCs w:val="18"/>
              </w:rPr>
              <w:t>A2</w:t>
            </w:r>
          </w:p>
        </w:tc>
      </w:tr>
      <w:tr w:rsidR="00470C9B" w:rsidRPr="00A8529E" w14:paraId="128279C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8EDDA2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7D7ECE2"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14:paraId="01A7493C"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14:paraId="09B13FF1"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FEEBC6B"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4BF3F3C"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7E9A15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8DE3C99"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0C79ED0"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5524543F" w14:textId="77777777" w:rsidR="00470C9B" w:rsidRPr="00A8529E" w:rsidRDefault="00470C9B" w:rsidP="00A8529E">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C0E80D" w14:textId="77777777"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C931B88"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293FDF5" w14:textId="77777777" w:rsidR="00470C9B" w:rsidRPr="00A8529E" w:rsidRDefault="00470C9B" w:rsidP="00A8529E">
            <w:pPr>
              <w:jc w:val="center"/>
              <w:rPr>
                <w:rFonts w:ascii="Arial" w:hAnsi="Arial" w:cs="Arial"/>
                <w:color w:val="000000"/>
                <w:sz w:val="18"/>
                <w:szCs w:val="18"/>
              </w:rPr>
            </w:pPr>
            <w:r>
              <w:rPr>
                <w:rFonts w:ascii="Arial" w:hAnsi="Arial" w:cs="Arial"/>
                <w:color w:val="000000"/>
                <w:sz w:val="18"/>
                <w:szCs w:val="18"/>
              </w:rPr>
              <w:t>A0</w:t>
            </w:r>
          </w:p>
        </w:tc>
      </w:tr>
      <w:tr w:rsidR="00C90504" w:rsidRPr="00A8529E" w14:paraId="0F262026"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28645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41C459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14:paraId="2BA60C9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14:paraId="1C3ED8A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14:paraId="320B1F11" w14:textId="6E4177E5"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000000" w:fill="D9D9D9"/>
            <w:vAlign w:val="center"/>
            <w:hideMark/>
          </w:tcPr>
          <w:p w14:paraId="6FB3AE2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5B2E273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14:paraId="14A2BF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429B268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14:paraId="55225D50"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14:paraId="2262B67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FFE6BAA" w14:textId="5896ABD5" w:rsidR="00C90504" w:rsidRPr="00A8529E" w:rsidRDefault="00FA0710" w:rsidP="00A8529E">
            <w:pPr>
              <w:jc w:val="center"/>
              <w:rPr>
                <w:rFonts w:ascii="Arial" w:hAnsi="Arial" w:cs="Arial"/>
                <w:color w:val="000000"/>
                <w:sz w:val="18"/>
                <w:szCs w:val="18"/>
              </w:rPr>
            </w:pPr>
            <w:r>
              <w:rPr>
                <w:rFonts w:ascii="Arial" w:hAnsi="Arial" w:cs="Arial"/>
                <w:color w:val="000000"/>
                <w:sz w:val="18"/>
                <w:szCs w:val="18"/>
              </w:rPr>
              <w:t>98</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000000" w:fill="D9D9D9"/>
            <w:vAlign w:val="center"/>
            <w:hideMark/>
          </w:tcPr>
          <w:p w14:paraId="1E75255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3F21C25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AC055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564C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7C944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F4DE635"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A856DD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BD3FB91"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E66CC8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8C0612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75D0643"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6C62F67"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C154DF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5C1A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06BB59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BF813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0D283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BFFCA3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EFDB9CE"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6CE108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5C7B6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639D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16B64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5B268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EE191A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E9DD5F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14:paraId="382628D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F99E4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53A631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2DC5F1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712791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BC26D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2A1A5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D420D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114A48"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5B648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2B731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EC200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95E6E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4C788B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14:paraId="25D42C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CEF0C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F6E5D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B93CD2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39DEF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62B4DE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659265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1F7AC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3B68C4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01AB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7CDA2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CA12E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444617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0E5AFC0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14:paraId="53825E9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72E75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2211E4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798A5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03159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040C71F"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23DB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A9F5B8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86264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763C8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1FD6B6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0F00A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98C82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44376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14:paraId="4B365E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D63C1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8CCE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1248F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60059F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688DAD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40FA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CD11F0"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435EFDE"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43FDCA8"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100FE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1E736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3E82A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0627E05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14:paraId="42D5698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3F362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0DD1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FA0710" w:rsidRPr="00A8529E" w14:paraId="3964464A" w14:textId="77777777" w:rsidTr="00220E09">
        <w:trPr>
          <w:cantSplit/>
        </w:trPr>
        <w:tc>
          <w:tcPr>
            <w:tcW w:w="180" w:type="pct"/>
            <w:tcBorders>
              <w:top w:val="nil"/>
              <w:left w:val="single" w:sz="8" w:space="0" w:color="auto"/>
              <w:bottom w:val="nil"/>
              <w:right w:val="nil"/>
            </w:tcBorders>
            <w:shd w:val="clear" w:color="auto" w:fill="auto"/>
            <w:vAlign w:val="center"/>
          </w:tcPr>
          <w:p w14:paraId="6D15B0A9" w14:textId="77777777" w:rsidR="00FA0710" w:rsidRPr="00A8529E" w:rsidRDefault="00FA0710" w:rsidP="00A8529E">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742724A6" w14:textId="77777777" w:rsidR="00FA0710" w:rsidRPr="00A8529E" w:rsidRDefault="00FA0710"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CB5EBD1" w14:textId="77777777" w:rsidR="00FA0710" w:rsidRPr="00A8529E" w:rsidRDefault="00FA0710"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A247FFB" w14:textId="77777777" w:rsidR="00FA0710" w:rsidRPr="00A8529E" w:rsidRDefault="00FA0710"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54E6580" w14:textId="77777777" w:rsidR="00FA0710" w:rsidRPr="00A8529E" w:rsidRDefault="00FA0710"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1B98A483" w14:textId="77777777" w:rsidR="00FA0710" w:rsidRPr="00A8529E" w:rsidRDefault="00FA0710"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49EBF43B" w14:textId="77777777" w:rsidR="00FA0710" w:rsidRPr="00A8529E" w:rsidRDefault="00FA0710"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C054F93" w14:textId="77777777" w:rsidR="00FA0710" w:rsidRPr="00A8529E" w:rsidRDefault="00FA0710"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2CAB9ED" w14:textId="4E1AFC76" w:rsidR="00FA0710" w:rsidRPr="004549B8" w:rsidRDefault="00FA0710" w:rsidP="00A8529E">
            <w:pPr>
              <w:jc w:val="center"/>
              <w:rPr>
                <w:rFonts w:ascii="Arial" w:hAnsi="Arial" w:cs="Arial"/>
                <w:sz w:val="18"/>
                <w:szCs w:val="18"/>
              </w:rPr>
            </w:pPr>
            <w:r w:rsidRPr="004549B8">
              <w:rPr>
                <w:rFonts w:ascii="Arial" w:hAnsi="Arial" w:cs="Arial"/>
                <w:sz w:val="18"/>
                <w:szCs w:val="18"/>
              </w:rPr>
              <w:t>12</w:t>
            </w:r>
          </w:p>
        </w:tc>
        <w:tc>
          <w:tcPr>
            <w:tcW w:w="1207" w:type="pct"/>
            <w:tcBorders>
              <w:top w:val="nil"/>
              <w:left w:val="nil"/>
              <w:bottom w:val="single" w:sz="8" w:space="0" w:color="auto"/>
              <w:right w:val="single" w:sz="8" w:space="0" w:color="auto"/>
            </w:tcBorders>
            <w:shd w:val="clear" w:color="auto" w:fill="auto"/>
            <w:vAlign w:val="center"/>
          </w:tcPr>
          <w:p w14:paraId="664BBF4B" w14:textId="4C113778" w:rsidR="00FA0710" w:rsidRPr="004549B8" w:rsidRDefault="00FA0710" w:rsidP="00A8529E">
            <w:pPr>
              <w:rPr>
                <w:rFonts w:ascii="Arial" w:hAnsi="Arial" w:cs="Arial"/>
                <w:sz w:val="18"/>
                <w:szCs w:val="18"/>
              </w:rPr>
            </w:pPr>
            <w:r w:rsidRPr="004549B8">
              <w:rPr>
                <w:rFonts w:ascii="Arial" w:hAnsi="Arial" w:cs="Arial"/>
                <w:sz w:val="18"/>
                <w:szCs w:val="18"/>
              </w:rPr>
              <w:t>Other Adult</w:t>
            </w:r>
          </w:p>
        </w:tc>
        <w:tc>
          <w:tcPr>
            <w:tcW w:w="377" w:type="pct"/>
            <w:tcBorders>
              <w:top w:val="nil"/>
              <w:left w:val="nil"/>
              <w:bottom w:val="nil"/>
              <w:right w:val="nil"/>
            </w:tcBorders>
            <w:shd w:val="clear" w:color="auto" w:fill="auto"/>
            <w:vAlign w:val="center"/>
          </w:tcPr>
          <w:p w14:paraId="02F68661" w14:textId="77777777" w:rsidR="00FA0710" w:rsidRPr="00A8529E" w:rsidRDefault="00FA0710" w:rsidP="00A8529E">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68DDA74" w14:textId="77777777" w:rsidR="00FA0710" w:rsidRPr="00A8529E" w:rsidRDefault="00FA0710"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B027C38" w14:textId="77777777" w:rsidR="00FA0710" w:rsidRPr="00A8529E" w:rsidRDefault="00FA0710" w:rsidP="00A8529E">
            <w:pPr>
              <w:jc w:val="center"/>
              <w:rPr>
                <w:rFonts w:ascii="Arial" w:hAnsi="Arial" w:cs="Arial"/>
                <w:color w:val="000000"/>
                <w:sz w:val="18"/>
                <w:szCs w:val="18"/>
              </w:rPr>
            </w:pPr>
          </w:p>
        </w:tc>
      </w:tr>
      <w:tr w:rsidR="00C90504" w:rsidRPr="00A8529E" w14:paraId="3329C1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95C7B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1C199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0F88C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FE438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71961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96E5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700FBC3"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7492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74EF4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4B17F18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14:paraId="709AC84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0210A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345ADC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61454FF"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F618C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2060B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2BBDC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51B4417"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10224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003525"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303922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9AC9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D2FFED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054F747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14:paraId="5433B93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5577D4"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E2DBB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F81A71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0DA02A"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6C649D1"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0AB99C"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7F519E"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6AD9D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34C75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D0C041"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6C6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E21D9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5696DE6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14:paraId="74DF3BD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07447A"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8DADDF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36A96FA4" w14:textId="77777777" w:rsidTr="00C70D68">
        <w:trPr>
          <w:cantSplit/>
        </w:trPr>
        <w:tc>
          <w:tcPr>
            <w:tcW w:w="180" w:type="pct"/>
            <w:tcBorders>
              <w:top w:val="nil"/>
              <w:left w:val="single" w:sz="8" w:space="0" w:color="auto"/>
              <w:right w:val="nil"/>
            </w:tcBorders>
            <w:shd w:val="clear" w:color="auto" w:fill="auto"/>
            <w:vAlign w:val="center"/>
            <w:hideMark/>
          </w:tcPr>
          <w:p w14:paraId="6BF4FCB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08F077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7A1F238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7A3833C" w14:textId="77777777"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76EE527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2FDE6584" w14:textId="77777777"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01E93B1E" w14:textId="77777777"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B8DB048"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B0B7D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5788887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14:paraId="2BE933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C5B14F0"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14:paraId="3D3F0B8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1D95049B" w14:textId="77777777" w:rsidTr="00C70D68">
        <w:trPr>
          <w:cantSplit/>
        </w:trPr>
        <w:tc>
          <w:tcPr>
            <w:tcW w:w="180" w:type="pct"/>
            <w:tcBorders>
              <w:left w:val="single" w:sz="8" w:space="0" w:color="auto"/>
              <w:bottom w:val="nil"/>
              <w:right w:val="nil"/>
            </w:tcBorders>
            <w:shd w:val="clear" w:color="auto" w:fill="auto"/>
            <w:vAlign w:val="center"/>
            <w:hideMark/>
          </w:tcPr>
          <w:p w14:paraId="1D2CB24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56BF52FC" w14:textId="77777777"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4DF728E" w14:textId="77777777"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0B3A5F5F" w14:textId="77777777"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59697250" w14:textId="77777777"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3D5346BF" w14:textId="77777777"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3ECDE581" w14:textId="77777777"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7BEA50B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72767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CADB37"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14:paraId="1A48D14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6926EC8" w14:textId="77777777"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14:paraId="6AB0D98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A5F6E2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8DE60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6294F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EAB09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86B8F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721F6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2BF6E1"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CAAF99D"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37011C"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32596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719D84A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14:paraId="42F72DF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FAB768F"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F0224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1CDF9D4"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10E99E"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DF0F04"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4FE44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8F50069"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D91B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6BDD97"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20C7F7"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A42DF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D84316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5367F9A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14:paraId="56E0A52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B9E5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B65F753"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7F5B6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F6203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E3ED4E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B7A12C8"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2F685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6C27161"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844A50"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23C21E"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DAD7B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E9125C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14:paraId="3163D90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14:paraId="5E8AAEA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5BEC5B"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68719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08B7DE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8765ED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02103F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A12A5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213C4"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E1CF69C"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2D7F2F"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7516F9"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F33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B6EA9A0"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14:paraId="4F6E2C13"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14:paraId="509DC3A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677C9D"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0246D8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D49913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6921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412DCD"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86E3E4"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AE19A8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BF26B95"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162FF6"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3ABB8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38BE4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E85EE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14:paraId="088E2EF9"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14:paraId="51ACB28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49444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ACE09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19F288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53FA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2B5BB87"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0E8114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EC4FA1"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B77DD3"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62D32E"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54C692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6A9DA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303C5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14:paraId="1D87692A"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14:paraId="6EDA33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279F1"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3CDAB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2216A68"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E25D3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541E09B3"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66FD42"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D0E8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AA398F"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76F03C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8EFF70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E4A14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60D1E6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14:paraId="405432EE"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14:paraId="7932A24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89A65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9BF11F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43EED9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6FBCF4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54CADAC"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9AF4ACB"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D52723"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4B37F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DE44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1C5050"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41EE1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B57F12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14:paraId="77CC18BF"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14:paraId="6BDE49A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BC65A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B94BDB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63DE7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D2DD170"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1C87AD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1DA369"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312BF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1380946"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C89B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F1D6C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CA91CD"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482DB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14:paraId="110E302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14:paraId="68591E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F5883"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2237B4C"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555A775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FD5D2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903520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6F233F"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5A80B05"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B7E47"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E8643A"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F59D745"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42F82"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BF65F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14:paraId="4EB7A978"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14:paraId="76ED3A4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E1C642"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17F8D3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645E7D1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AA1FD96"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38A0BF5"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F96CC6"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CEDFAA"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60A2"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FF32BEC"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EE8ED5B"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E66FC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B5A4C0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14:paraId="322482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14:paraId="3DA061E2"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CD802A7"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EA9B8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EEABC0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F1A16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CA32FB"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128800"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200B"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5F2411B"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B86D12"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33D1138"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CA8EB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D13E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14:paraId="3F5857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14:paraId="3B2DF585"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30CE2C"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4626C8B"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00A57503"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1E3C46D7"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97667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1E7F61F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7DE4EDF"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6848A7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5BFEB3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EAE7DFC"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23F573"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98C32D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14:paraId="32882C51"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14:paraId="2D18E5B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F31392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E6981C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2EEF7F0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68697E7"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47E7261"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14:paraId="11F6C30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14:paraId="42A51B44" w14:textId="5D86AFF1"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 </w:t>
            </w:r>
            <w:r w:rsidR="004C2D21">
              <w:rPr>
                <w:rFonts w:ascii="Arial" w:hAnsi="Arial" w:cs="Arial"/>
                <w:color w:val="000000"/>
                <w:sz w:val="18"/>
                <w:szCs w:val="18"/>
              </w:rPr>
              <w:t>Gender</w:t>
            </w:r>
          </w:p>
        </w:tc>
        <w:tc>
          <w:tcPr>
            <w:tcW w:w="305" w:type="pct"/>
            <w:tcBorders>
              <w:top w:val="nil"/>
              <w:left w:val="nil"/>
              <w:bottom w:val="single" w:sz="8" w:space="0" w:color="auto"/>
              <w:right w:val="single" w:sz="8" w:space="0" w:color="auto"/>
            </w:tcBorders>
            <w:shd w:val="clear" w:color="000000" w:fill="D9D9D9"/>
            <w:vAlign w:val="center"/>
            <w:hideMark/>
          </w:tcPr>
          <w:p w14:paraId="5313E83A" w14:textId="6780DDB0" w:rsidR="00C90504" w:rsidRPr="00A8529E" w:rsidRDefault="004E75FB" w:rsidP="00A8529E">
            <w:pPr>
              <w:jc w:val="center"/>
              <w:rPr>
                <w:rFonts w:ascii="Arial" w:hAnsi="Arial" w:cs="Arial"/>
                <w:color w:val="000000"/>
                <w:sz w:val="18"/>
                <w:szCs w:val="18"/>
              </w:rPr>
            </w:pPr>
            <w:r>
              <w:rPr>
                <w:rFonts w:ascii="Arial" w:hAnsi="Arial" w:cs="Arial"/>
                <w:color w:val="000000"/>
                <w:sz w:val="18"/>
                <w:szCs w:val="18"/>
              </w:rPr>
              <w:t>2/202</w:t>
            </w:r>
            <w:r w:rsidR="00531150">
              <w:rPr>
                <w:rFonts w:ascii="Arial" w:hAnsi="Arial" w:cs="Arial"/>
                <w:color w:val="000000"/>
                <w:sz w:val="18"/>
                <w:szCs w:val="18"/>
              </w:rPr>
              <w:t>4</w:t>
            </w:r>
          </w:p>
        </w:tc>
        <w:tc>
          <w:tcPr>
            <w:tcW w:w="304" w:type="pct"/>
            <w:tcBorders>
              <w:top w:val="nil"/>
              <w:left w:val="nil"/>
              <w:bottom w:val="single" w:sz="8" w:space="0" w:color="auto"/>
              <w:right w:val="single" w:sz="8" w:space="0" w:color="auto"/>
            </w:tcBorders>
            <w:shd w:val="clear" w:color="000000" w:fill="D9D9D9"/>
            <w:vAlign w:val="center"/>
            <w:hideMark/>
          </w:tcPr>
          <w:p w14:paraId="3DC0E1D2"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2BA40C95"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14:paraId="4F837B0E"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14:paraId="0214BA81" w14:textId="5FDECDDD"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atient's </w:t>
            </w:r>
            <w:r w:rsidR="004C2D21">
              <w:rPr>
                <w:rFonts w:ascii="Arial" w:hAnsi="Arial" w:cs="Arial"/>
                <w:color w:val="000000"/>
                <w:sz w:val="18"/>
                <w:szCs w:val="18"/>
              </w:rPr>
              <w:t>Gender</w:t>
            </w:r>
          </w:p>
        </w:tc>
        <w:tc>
          <w:tcPr>
            <w:tcW w:w="1207" w:type="pct"/>
            <w:tcBorders>
              <w:top w:val="nil"/>
              <w:left w:val="nil"/>
              <w:bottom w:val="single" w:sz="8" w:space="0" w:color="auto"/>
              <w:right w:val="single" w:sz="8" w:space="0" w:color="auto"/>
            </w:tcBorders>
            <w:shd w:val="clear" w:color="000000" w:fill="D9D9D9"/>
            <w:vAlign w:val="center"/>
            <w:hideMark/>
          </w:tcPr>
          <w:p w14:paraId="7043A859" w14:textId="490CD47F"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w:t>
            </w:r>
            <w:r w:rsidR="004C2D21">
              <w:rPr>
                <w:rFonts w:ascii="Arial" w:hAnsi="Arial" w:cs="Arial"/>
                <w:color w:val="000000"/>
                <w:sz w:val="18"/>
                <w:szCs w:val="18"/>
              </w:rPr>
              <w:t>gender</w:t>
            </w:r>
            <w:r w:rsidRPr="00A8529E">
              <w:rPr>
                <w:rFonts w:ascii="Arial" w:hAnsi="Arial" w:cs="Arial"/>
                <w:color w:val="000000"/>
                <w:sz w:val="18"/>
                <w:szCs w:val="18"/>
              </w:rPr>
              <w:t xml:space="preserve">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14:paraId="6E9E551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B3366B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DF94598"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14:paraId="12ABD5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4E93331"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5DBE1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45313CF"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22BCBBB"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33B57B"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DC90"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0AB78F2" w14:textId="77777777"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4BC6D5"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F17E15F"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22DED6D" w14:textId="77777777"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6FA485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B6E27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51BB2ED"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459AFB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2DAAC4"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FD01CA"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C3A5B07"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C301AC"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23ED10"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E4A66E4"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59F7C4"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1830A3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2BF564"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14:paraId="3071B826"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14:paraId="15B253D6"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546FDE6"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F87537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14:paraId="7135DCD2"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A3484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4190F48" w14:textId="77777777"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06C132D" w14:textId="77777777"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D286CE8" w14:textId="77777777"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2E6C5AA" w14:textId="77777777"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39EC3D" w14:textId="77777777"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B28C60F" w14:textId="77777777"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432ED9" w14:textId="77777777"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A692F59"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14:paraId="704A2E1D" w14:textId="77777777"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14:paraId="68D804FF"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448B38" w14:textId="77777777"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A9DC25A" w14:textId="77777777"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4843A7" w:rsidRPr="00A8529E" w14:paraId="515364BA" w14:textId="77777777" w:rsidTr="00220E09">
        <w:trPr>
          <w:cantSplit/>
        </w:trPr>
        <w:tc>
          <w:tcPr>
            <w:tcW w:w="180" w:type="pct"/>
            <w:tcBorders>
              <w:top w:val="nil"/>
              <w:left w:val="single" w:sz="8" w:space="0" w:color="auto"/>
              <w:bottom w:val="nil"/>
              <w:right w:val="nil"/>
            </w:tcBorders>
            <w:shd w:val="clear" w:color="auto" w:fill="auto"/>
            <w:vAlign w:val="center"/>
          </w:tcPr>
          <w:p w14:paraId="3940E8D5"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0A310355"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598017"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593AC4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D44E2E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46C294B6"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1CFD233"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BFBE5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2F56127" w14:textId="3B109D75" w:rsidR="004843A7" w:rsidRPr="004549B8" w:rsidRDefault="004843A7" w:rsidP="004843A7">
            <w:pPr>
              <w:jc w:val="center"/>
              <w:rPr>
                <w:rFonts w:ascii="Arial" w:hAnsi="Arial" w:cs="Arial"/>
                <w:sz w:val="18"/>
                <w:szCs w:val="18"/>
              </w:rPr>
            </w:pPr>
            <w:r w:rsidRPr="004549B8">
              <w:rPr>
                <w:rFonts w:ascii="Arial" w:hAnsi="Arial" w:cs="Arial"/>
                <w:sz w:val="18"/>
                <w:szCs w:val="18"/>
              </w:rPr>
              <w:t>A</w:t>
            </w:r>
          </w:p>
        </w:tc>
        <w:tc>
          <w:tcPr>
            <w:tcW w:w="1207" w:type="pct"/>
            <w:tcBorders>
              <w:top w:val="nil"/>
              <w:left w:val="nil"/>
              <w:bottom w:val="single" w:sz="8" w:space="0" w:color="auto"/>
              <w:right w:val="single" w:sz="8" w:space="0" w:color="auto"/>
            </w:tcBorders>
            <w:shd w:val="clear" w:color="auto" w:fill="auto"/>
            <w:vAlign w:val="center"/>
          </w:tcPr>
          <w:p w14:paraId="0A9CD755" w14:textId="07756341" w:rsidR="004843A7" w:rsidRPr="004549B8" w:rsidRDefault="004843A7" w:rsidP="004843A7">
            <w:pPr>
              <w:rPr>
                <w:rFonts w:ascii="Arial" w:hAnsi="Arial" w:cs="Arial"/>
                <w:sz w:val="18"/>
                <w:szCs w:val="18"/>
              </w:rPr>
            </w:pPr>
            <w:r w:rsidRPr="004549B8">
              <w:rPr>
                <w:rFonts w:ascii="Arial" w:hAnsi="Arial" w:cs="Arial"/>
                <w:sz w:val="18"/>
                <w:szCs w:val="18"/>
              </w:rPr>
              <w:t>Transgender Male/Trans Man</w:t>
            </w:r>
          </w:p>
        </w:tc>
        <w:tc>
          <w:tcPr>
            <w:tcW w:w="377" w:type="pct"/>
            <w:tcBorders>
              <w:top w:val="nil"/>
              <w:left w:val="nil"/>
              <w:bottom w:val="nil"/>
              <w:right w:val="nil"/>
            </w:tcBorders>
            <w:shd w:val="clear" w:color="auto" w:fill="auto"/>
            <w:vAlign w:val="center"/>
          </w:tcPr>
          <w:p w14:paraId="3DFD9A4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513F9FF"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A6A7691" w14:textId="77777777" w:rsidR="004843A7" w:rsidRPr="00A8529E" w:rsidRDefault="004843A7" w:rsidP="004843A7">
            <w:pPr>
              <w:jc w:val="center"/>
              <w:rPr>
                <w:rFonts w:ascii="Arial" w:hAnsi="Arial" w:cs="Arial"/>
                <w:color w:val="000000"/>
                <w:sz w:val="18"/>
                <w:szCs w:val="18"/>
              </w:rPr>
            </w:pPr>
          </w:p>
        </w:tc>
      </w:tr>
      <w:tr w:rsidR="004843A7" w:rsidRPr="00A8529E" w14:paraId="2AFA9048" w14:textId="77777777" w:rsidTr="00220E09">
        <w:trPr>
          <w:cantSplit/>
        </w:trPr>
        <w:tc>
          <w:tcPr>
            <w:tcW w:w="180" w:type="pct"/>
            <w:tcBorders>
              <w:top w:val="nil"/>
              <w:left w:val="single" w:sz="8" w:space="0" w:color="auto"/>
              <w:bottom w:val="nil"/>
              <w:right w:val="nil"/>
            </w:tcBorders>
            <w:shd w:val="clear" w:color="auto" w:fill="auto"/>
            <w:vAlign w:val="center"/>
          </w:tcPr>
          <w:p w14:paraId="02934C7F"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7EA44C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15E742C"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F9B849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4C3A6F12"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78C3D3B0"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0B9CF21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1F00063E"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5EFC409A" w14:textId="3D6D6E9C" w:rsidR="004843A7" w:rsidRPr="004549B8" w:rsidRDefault="004843A7" w:rsidP="004843A7">
            <w:pPr>
              <w:jc w:val="center"/>
              <w:rPr>
                <w:rFonts w:ascii="Arial" w:hAnsi="Arial" w:cs="Arial"/>
                <w:sz w:val="18"/>
                <w:szCs w:val="18"/>
              </w:rPr>
            </w:pPr>
            <w:r w:rsidRPr="004549B8">
              <w:rPr>
                <w:rFonts w:ascii="Arial" w:hAnsi="Arial" w:cs="Arial"/>
                <w:sz w:val="18"/>
                <w:szCs w:val="18"/>
              </w:rPr>
              <w:t>B</w:t>
            </w:r>
          </w:p>
        </w:tc>
        <w:tc>
          <w:tcPr>
            <w:tcW w:w="1207" w:type="pct"/>
            <w:tcBorders>
              <w:top w:val="nil"/>
              <w:left w:val="nil"/>
              <w:bottom w:val="single" w:sz="8" w:space="0" w:color="auto"/>
              <w:right w:val="single" w:sz="8" w:space="0" w:color="auto"/>
            </w:tcBorders>
            <w:shd w:val="clear" w:color="auto" w:fill="auto"/>
            <w:vAlign w:val="center"/>
          </w:tcPr>
          <w:p w14:paraId="0E474A1C" w14:textId="2A3920C7" w:rsidR="004843A7" w:rsidRPr="004549B8" w:rsidRDefault="004843A7" w:rsidP="004843A7">
            <w:pPr>
              <w:rPr>
                <w:rFonts w:ascii="Arial" w:hAnsi="Arial" w:cs="Arial"/>
                <w:sz w:val="18"/>
                <w:szCs w:val="18"/>
              </w:rPr>
            </w:pPr>
            <w:r w:rsidRPr="004549B8">
              <w:rPr>
                <w:rFonts w:ascii="Arial" w:hAnsi="Arial" w:cs="Arial"/>
                <w:sz w:val="18"/>
                <w:szCs w:val="18"/>
              </w:rPr>
              <w:t>Transgender Female/Trans Woman</w:t>
            </w:r>
          </w:p>
        </w:tc>
        <w:tc>
          <w:tcPr>
            <w:tcW w:w="377" w:type="pct"/>
            <w:tcBorders>
              <w:top w:val="nil"/>
              <w:left w:val="nil"/>
              <w:bottom w:val="nil"/>
              <w:right w:val="nil"/>
            </w:tcBorders>
            <w:shd w:val="clear" w:color="auto" w:fill="auto"/>
            <w:vAlign w:val="center"/>
          </w:tcPr>
          <w:p w14:paraId="5FF2D8CE"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2743F5D"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0AF952C" w14:textId="77777777" w:rsidR="004843A7" w:rsidRPr="00A8529E" w:rsidRDefault="004843A7" w:rsidP="004843A7">
            <w:pPr>
              <w:jc w:val="center"/>
              <w:rPr>
                <w:rFonts w:ascii="Arial" w:hAnsi="Arial" w:cs="Arial"/>
                <w:color w:val="000000"/>
                <w:sz w:val="18"/>
                <w:szCs w:val="18"/>
              </w:rPr>
            </w:pPr>
          </w:p>
        </w:tc>
      </w:tr>
      <w:tr w:rsidR="004843A7" w:rsidRPr="00A8529E" w14:paraId="4A05169A" w14:textId="77777777" w:rsidTr="00220E09">
        <w:trPr>
          <w:cantSplit/>
        </w:trPr>
        <w:tc>
          <w:tcPr>
            <w:tcW w:w="180" w:type="pct"/>
            <w:tcBorders>
              <w:top w:val="nil"/>
              <w:left w:val="single" w:sz="8" w:space="0" w:color="auto"/>
              <w:bottom w:val="nil"/>
              <w:right w:val="nil"/>
            </w:tcBorders>
            <w:shd w:val="clear" w:color="auto" w:fill="auto"/>
            <w:vAlign w:val="center"/>
          </w:tcPr>
          <w:p w14:paraId="7EA6ECC7"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64D68CEB"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15E912AD"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97E41A1"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6BA87B9A"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399AB30A"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7ED35647"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A1E538"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39E35FE6" w14:textId="6CAB3E6B" w:rsidR="004843A7" w:rsidRPr="004549B8" w:rsidRDefault="004843A7" w:rsidP="004843A7">
            <w:pPr>
              <w:jc w:val="center"/>
              <w:rPr>
                <w:rFonts w:ascii="Arial" w:hAnsi="Arial" w:cs="Arial"/>
                <w:sz w:val="18"/>
                <w:szCs w:val="18"/>
              </w:rPr>
            </w:pPr>
            <w:r w:rsidRPr="004549B8">
              <w:rPr>
                <w:rFonts w:ascii="Arial" w:hAnsi="Arial" w:cs="Arial"/>
                <w:sz w:val="18"/>
                <w:szCs w:val="18"/>
              </w:rPr>
              <w:t>G</w:t>
            </w:r>
          </w:p>
        </w:tc>
        <w:tc>
          <w:tcPr>
            <w:tcW w:w="1207" w:type="pct"/>
            <w:tcBorders>
              <w:top w:val="nil"/>
              <w:left w:val="nil"/>
              <w:bottom w:val="single" w:sz="8" w:space="0" w:color="auto"/>
              <w:right w:val="single" w:sz="8" w:space="0" w:color="auto"/>
            </w:tcBorders>
            <w:shd w:val="clear" w:color="auto" w:fill="auto"/>
            <w:vAlign w:val="center"/>
          </w:tcPr>
          <w:p w14:paraId="62E2CA20" w14:textId="00867DB2" w:rsidR="004843A7" w:rsidRPr="004549B8" w:rsidRDefault="004843A7" w:rsidP="004843A7">
            <w:pPr>
              <w:rPr>
                <w:rFonts w:ascii="Arial" w:hAnsi="Arial" w:cs="Arial"/>
                <w:sz w:val="18"/>
                <w:szCs w:val="18"/>
              </w:rPr>
            </w:pPr>
            <w:r w:rsidRPr="004549B8">
              <w:rPr>
                <w:rFonts w:ascii="Arial" w:hAnsi="Arial" w:cs="Arial"/>
                <w:sz w:val="18"/>
                <w:szCs w:val="18"/>
              </w:rPr>
              <w:t>Genderqueer/gender nonconforming: neither exclusively male nor female</w:t>
            </w:r>
          </w:p>
        </w:tc>
        <w:tc>
          <w:tcPr>
            <w:tcW w:w="377" w:type="pct"/>
            <w:tcBorders>
              <w:top w:val="nil"/>
              <w:left w:val="nil"/>
              <w:bottom w:val="nil"/>
              <w:right w:val="nil"/>
            </w:tcBorders>
            <w:shd w:val="clear" w:color="auto" w:fill="auto"/>
            <w:vAlign w:val="center"/>
          </w:tcPr>
          <w:p w14:paraId="31712A15"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D68362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1F25DCC" w14:textId="77777777" w:rsidR="004843A7" w:rsidRPr="00A8529E" w:rsidRDefault="004843A7" w:rsidP="004843A7">
            <w:pPr>
              <w:jc w:val="center"/>
              <w:rPr>
                <w:rFonts w:ascii="Arial" w:hAnsi="Arial" w:cs="Arial"/>
                <w:color w:val="000000"/>
                <w:sz w:val="18"/>
                <w:szCs w:val="18"/>
              </w:rPr>
            </w:pPr>
          </w:p>
        </w:tc>
      </w:tr>
      <w:tr w:rsidR="004843A7" w:rsidRPr="00A8529E" w14:paraId="440D0356" w14:textId="77777777" w:rsidTr="00220E09">
        <w:trPr>
          <w:cantSplit/>
        </w:trPr>
        <w:tc>
          <w:tcPr>
            <w:tcW w:w="180" w:type="pct"/>
            <w:tcBorders>
              <w:top w:val="nil"/>
              <w:left w:val="single" w:sz="8" w:space="0" w:color="auto"/>
              <w:bottom w:val="nil"/>
              <w:right w:val="nil"/>
            </w:tcBorders>
            <w:shd w:val="clear" w:color="auto" w:fill="auto"/>
            <w:vAlign w:val="center"/>
          </w:tcPr>
          <w:p w14:paraId="46ED1F2B" w14:textId="77777777" w:rsidR="004843A7" w:rsidRPr="00A8529E" w:rsidRDefault="004843A7" w:rsidP="004843A7">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1D1968E" w14:textId="77777777" w:rsidR="004843A7" w:rsidRPr="00A8529E" w:rsidRDefault="004843A7" w:rsidP="004843A7">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30898893" w14:textId="77777777" w:rsidR="004843A7" w:rsidRPr="00A8529E" w:rsidRDefault="004843A7" w:rsidP="004843A7">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74931B7" w14:textId="77777777" w:rsidR="004843A7" w:rsidRPr="00A8529E" w:rsidRDefault="004843A7" w:rsidP="004843A7">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E0509CE" w14:textId="77777777" w:rsidR="004843A7" w:rsidRPr="00A8529E" w:rsidRDefault="004843A7" w:rsidP="004843A7">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255F2E2" w14:textId="77777777" w:rsidR="004843A7" w:rsidRPr="00A8529E" w:rsidRDefault="004843A7" w:rsidP="004843A7">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653BA25" w14:textId="77777777" w:rsidR="004843A7" w:rsidRPr="00A8529E" w:rsidRDefault="004843A7" w:rsidP="004843A7">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518E274" w14:textId="77777777" w:rsidR="004843A7" w:rsidRPr="00A8529E" w:rsidRDefault="004843A7" w:rsidP="004843A7">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46B43AC8" w14:textId="4290BBA7" w:rsidR="004843A7" w:rsidRPr="004549B8" w:rsidRDefault="004843A7" w:rsidP="004843A7">
            <w:pPr>
              <w:jc w:val="center"/>
              <w:rPr>
                <w:rFonts w:ascii="Arial" w:hAnsi="Arial" w:cs="Arial"/>
                <w:sz w:val="18"/>
                <w:szCs w:val="18"/>
              </w:rPr>
            </w:pPr>
            <w:r w:rsidRPr="004549B8">
              <w:rPr>
                <w:rFonts w:ascii="Arial" w:hAnsi="Arial" w:cs="Arial"/>
                <w:sz w:val="18"/>
                <w:szCs w:val="18"/>
              </w:rPr>
              <w:t>N</w:t>
            </w:r>
          </w:p>
        </w:tc>
        <w:tc>
          <w:tcPr>
            <w:tcW w:w="1207" w:type="pct"/>
            <w:tcBorders>
              <w:top w:val="nil"/>
              <w:left w:val="nil"/>
              <w:bottom w:val="single" w:sz="8" w:space="0" w:color="auto"/>
              <w:right w:val="single" w:sz="8" w:space="0" w:color="auto"/>
            </w:tcBorders>
            <w:shd w:val="clear" w:color="auto" w:fill="auto"/>
            <w:vAlign w:val="center"/>
          </w:tcPr>
          <w:p w14:paraId="0B3FDECE" w14:textId="457BD308" w:rsidR="004843A7" w:rsidRPr="004549B8" w:rsidRDefault="004843A7" w:rsidP="004843A7">
            <w:pPr>
              <w:rPr>
                <w:rFonts w:ascii="Arial" w:hAnsi="Arial" w:cs="Arial"/>
                <w:sz w:val="18"/>
                <w:szCs w:val="18"/>
              </w:rPr>
            </w:pPr>
            <w:r w:rsidRPr="004549B8">
              <w:rPr>
                <w:rFonts w:ascii="Arial" w:hAnsi="Arial" w:cs="Arial"/>
                <w:sz w:val="18"/>
                <w:szCs w:val="18"/>
              </w:rPr>
              <w:t>Non-binary</w:t>
            </w:r>
          </w:p>
        </w:tc>
        <w:tc>
          <w:tcPr>
            <w:tcW w:w="377" w:type="pct"/>
            <w:tcBorders>
              <w:top w:val="nil"/>
              <w:left w:val="nil"/>
              <w:bottom w:val="nil"/>
              <w:right w:val="nil"/>
            </w:tcBorders>
            <w:shd w:val="clear" w:color="auto" w:fill="auto"/>
            <w:vAlign w:val="center"/>
          </w:tcPr>
          <w:p w14:paraId="2C5337A4" w14:textId="77777777" w:rsidR="004843A7" w:rsidRPr="00A8529E" w:rsidRDefault="004843A7" w:rsidP="004843A7">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F8A47E7" w14:textId="77777777" w:rsidR="004843A7" w:rsidRPr="00A8529E" w:rsidRDefault="004843A7" w:rsidP="004843A7">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46F51AAC" w14:textId="77777777" w:rsidR="004843A7" w:rsidRPr="00A8529E" w:rsidRDefault="004843A7" w:rsidP="004843A7">
            <w:pPr>
              <w:jc w:val="center"/>
              <w:rPr>
                <w:rFonts w:ascii="Arial" w:hAnsi="Arial" w:cs="Arial"/>
                <w:color w:val="000000"/>
                <w:sz w:val="18"/>
                <w:szCs w:val="18"/>
              </w:rPr>
            </w:pPr>
          </w:p>
        </w:tc>
      </w:tr>
      <w:tr w:rsidR="00AE577D" w:rsidRPr="00A8529E" w14:paraId="23DCFB4E" w14:textId="77777777" w:rsidTr="00220E09">
        <w:trPr>
          <w:cantSplit/>
        </w:trPr>
        <w:tc>
          <w:tcPr>
            <w:tcW w:w="180" w:type="pct"/>
            <w:tcBorders>
              <w:top w:val="nil"/>
              <w:left w:val="single" w:sz="8" w:space="0" w:color="auto"/>
              <w:bottom w:val="nil"/>
              <w:right w:val="nil"/>
            </w:tcBorders>
            <w:shd w:val="clear" w:color="auto" w:fill="auto"/>
            <w:vAlign w:val="center"/>
          </w:tcPr>
          <w:p w14:paraId="0B1BB1F9"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40875F9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246C192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20D9E1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3F76F00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50E26F2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19CE9FE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6DA3DDC"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1D83F6F1" w14:textId="320FAC8A" w:rsidR="00AE577D" w:rsidRPr="004549B8" w:rsidRDefault="00AE577D" w:rsidP="00AE577D">
            <w:pPr>
              <w:jc w:val="center"/>
              <w:rPr>
                <w:rFonts w:ascii="Arial" w:hAnsi="Arial" w:cs="Arial"/>
                <w:sz w:val="18"/>
                <w:szCs w:val="18"/>
              </w:rPr>
            </w:pPr>
            <w:r>
              <w:rPr>
                <w:rFonts w:ascii="Arial" w:hAnsi="Arial" w:cs="Arial"/>
                <w:sz w:val="18"/>
                <w:szCs w:val="18"/>
              </w:rPr>
              <w:t>X</w:t>
            </w:r>
          </w:p>
        </w:tc>
        <w:tc>
          <w:tcPr>
            <w:tcW w:w="1207" w:type="pct"/>
            <w:tcBorders>
              <w:top w:val="nil"/>
              <w:left w:val="nil"/>
              <w:bottom w:val="single" w:sz="8" w:space="0" w:color="auto"/>
              <w:right w:val="single" w:sz="8" w:space="0" w:color="auto"/>
            </w:tcBorders>
            <w:shd w:val="clear" w:color="auto" w:fill="auto"/>
            <w:vAlign w:val="center"/>
          </w:tcPr>
          <w:p w14:paraId="6AA5431B" w14:textId="1E5AFF54" w:rsidR="00AE577D" w:rsidRPr="004549B8" w:rsidRDefault="00AE577D" w:rsidP="00AE577D">
            <w:pPr>
              <w:rPr>
                <w:rFonts w:ascii="Arial" w:hAnsi="Arial" w:cs="Arial"/>
                <w:sz w:val="18"/>
                <w:szCs w:val="18"/>
              </w:rPr>
            </w:pPr>
            <w:r>
              <w:rPr>
                <w:rFonts w:ascii="Arial" w:hAnsi="Arial" w:cs="Arial"/>
                <w:sz w:val="18"/>
                <w:szCs w:val="18"/>
              </w:rPr>
              <w:t>Not listed here, or intersex</w:t>
            </w:r>
          </w:p>
        </w:tc>
        <w:tc>
          <w:tcPr>
            <w:tcW w:w="377" w:type="pct"/>
            <w:tcBorders>
              <w:top w:val="nil"/>
              <w:left w:val="nil"/>
              <w:bottom w:val="nil"/>
              <w:right w:val="nil"/>
            </w:tcBorders>
            <w:shd w:val="clear" w:color="auto" w:fill="auto"/>
            <w:vAlign w:val="center"/>
          </w:tcPr>
          <w:p w14:paraId="610C4E8E"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302E7F1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02CD9515" w14:textId="77777777" w:rsidR="00AE577D" w:rsidRPr="00A8529E" w:rsidRDefault="00AE577D" w:rsidP="00AE577D">
            <w:pPr>
              <w:jc w:val="center"/>
              <w:rPr>
                <w:rFonts w:ascii="Arial" w:hAnsi="Arial" w:cs="Arial"/>
                <w:color w:val="000000"/>
                <w:sz w:val="18"/>
                <w:szCs w:val="18"/>
              </w:rPr>
            </w:pPr>
          </w:p>
        </w:tc>
      </w:tr>
      <w:tr w:rsidR="00AE577D" w:rsidRPr="00A8529E" w14:paraId="4FF6AD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65543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5D43A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0F9774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D6179D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8C1CE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3D893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C688E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7FECE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1B0169C" w14:textId="77777777" w:rsidR="00AE577D" w:rsidRPr="004549B8" w:rsidRDefault="00AE577D" w:rsidP="00AE577D">
            <w:pPr>
              <w:jc w:val="center"/>
              <w:rPr>
                <w:rFonts w:ascii="Arial" w:hAnsi="Arial" w:cs="Arial"/>
                <w:sz w:val="18"/>
                <w:szCs w:val="18"/>
              </w:rPr>
            </w:pPr>
            <w:r w:rsidRPr="004549B8">
              <w:rPr>
                <w:rFonts w:ascii="Arial" w:hAnsi="Arial" w:cs="Arial"/>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6B603D74" w14:textId="77777777" w:rsidR="00AE577D" w:rsidRPr="004549B8" w:rsidRDefault="00AE577D" w:rsidP="00AE577D">
            <w:pPr>
              <w:rPr>
                <w:rFonts w:ascii="Arial" w:hAnsi="Arial" w:cs="Arial"/>
                <w:sz w:val="18"/>
                <w:szCs w:val="18"/>
              </w:rPr>
            </w:pPr>
            <w:r w:rsidRPr="004549B8">
              <w:rPr>
                <w:rFonts w:ascii="Arial" w:hAnsi="Arial" w:cs="Arial"/>
                <w:sz w:val="18"/>
                <w:szCs w:val="18"/>
              </w:rPr>
              <w:t>Other</w:t>
            </w:r>
          </w:p>
        </w:tc>
        <w:tc>
          <w:tcPr>
            <w:tcW w:w="377" w:type="pct"/>
            <w:tcBorders>
              <w:top w:val="nil"/>
              <w:left w:val="nil"/>
              <w:bottom w:val="nil"/>
              <w:right w:val="nil"/>
            </w:tcBorders>
            <w:shd w:val="clear" w:color="auto" w:fill="auto"/>
            <w:vAlign w:val="center"/>
            <w:hideMark/>
          </w:tcPr>
          <w:p w14:paraId="662282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FDEF8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CDA5B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47C01C" w14:textId="77777777" w:rsidTr="00220E09">
        <w:trPr>
          <w:cantSplit/>
        </w:trPr>
        <w:tc>
          <w:tcPr>
            <w:tcW w:w="180" w:type="pct"/>
            <w:tcBorders>
              <w:top w:val="nil"/>
              <w:left w:val="single" w:sz="8" w:space="0" w:color="auto"/>
              <w:bottom w:val="nil"/>
              <w:right w:val="nil"/>
            </w:tcBorders>
            <w:shd w:val="clear" w:color="auto" w:fill="auto"/>
            <w:vAlign w:val="center"/>
          </w:tcPr>
          <w:p w14:paraId="0D235360"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nil"/>
              <w:right w:val="nil"/>
            </w:tcBorders>
            <w:shd w:val="clear" w:color="auto" w:fill="auto"/>
            <w:vAlign w:val="center"/>
          </w:tcPr>
          <w:p w14:paraId="1F4246F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tcPr>
          <w:p w14:paraId="4CA866D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37D1C8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tcPr>
          <w:p w14:paraId="21BCD85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tcPr>
          <w:p w14:paraId="64C34A6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tcPr>
          <w:p w14:paraId="330A4D5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D4639CE"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A2471F1" w14:textId="0BCD9AB5" w:rsidR="00AE577D" w:rsidRPr="004549B8" w:rsidRDefault="00AE577D" w:rsidP="00AE577D">
            <w:pPr>
              <w:jc w:val="center"/>
              <w:rPr>
                <w:rFonts w:ascii="Arial" w:hAnsi="Arial" w:cs="Arial"/>
                <w:sz w:val="18"/>
                <w:szCs w:val="18"/>
              </w:rPr>
            </w:pPr>
            <w:r w:rsidRPr="004549B8">
              <w:rPr>
                <w:rFonts w:ascii="Arial" w:hAnsi="Arial" w:cs="Arial"/>
                <w:sz w:val="18"/>
                <w:szCs w:val="18"/>
              </w:rPr>
              <w:t>U</w:t>
            </w:r>
          </w:p>
        </w:tc>
        <w:tc>
          <w:tcPr>
            <w:tcW w:w="1207" w:type="pct"/>
            <w:tcBorders>
              <w:top w:val="nil"/>
              <w:left w:val="nil"/>
              <w:bottom w:val="single" w:sz="8" w:space="0" w:color="auto"/>
              <w:right w:val="single" w:sz="8" w:space="0" w:color="auto"/>
            </w:tcBorders>
            <w:shd w:val="clear" w:color="auto" w:fill="auto"/>
            <w:vAlign w:val="center"/>
          </w:tcPr>
          <w:p w14:paraId="63343025" w14:textId="57D88401" w:rsidR="00AE577D" w:rsidRPr="004549B8" w:rsidRDefault="00AE577D" w:rsidP="00AE577D">
            <w:pPr>
              <w:rPr>
                <w:rFonts w:ascii="Arial" w:hAnsi="Arial" w:cs="Arial"/>
                <w:sz w:val="18"/>
                <w:szCs w:val="18"/>
              </w:rPr>
            </w:pPr>
            <w:r w:rsidRPr="004549B8">
              <w:rPr>
                <w:rFonts w:ascii="Arial" w:hAnsi="Arial" w:cs="Arial"/>
                <w:sz w:val="18"/>
                <w:szCs w:val="18"/>
              </w:rPr>
              <w:t>Unknown</w:t>
            </w:r>
          </w:p>
        </w:tc>
        <w:tc>
          <w:tcPr>
            <w:tcW w:w="377" w:type="pct"/>
            <w:tcBorders>
              <w:top w:val="nil"/>
              <w:left w:val="nil"/>
              <w:bottom w:val="nil"/>
              <w:right w:val="nil"/>
            </w:tcBorders>
            <w:shd w:val="clear" w:color="auto" w:fill="auto"/>
            <w:vAlign w:val="center"/>
          </w:tcPr>
          <w:p w14:paraId="6427F68C"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6C2A436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tcPr>
          <w:p w14:paraId="2C68D1DC" w14:textId="77777777" w:rsidR="00AE577D" w:rsidRPr="00A8529E" w:rsidRDefault="00AE577D" w:rsidP="00AE577D">
            <w:pPr>
              <w:jc w:val="center"/>
              <w:rPr>
                <w:rFonts w:ascii="Arial" w:hAnsi="Arial" w:cs="Arial"/>
                <w:color w:val="000000"/>
                <w:sz w:val="18"/>
                <w:szCs w:val="18"/>
              </w:rPr>
            </w:pPr>
          </w:p>
        </w:tc>
      </w:tr>
      <w:tr w:rsidR="00AE577D" w:rsidRPr="00A8529E" w14:paraId="19F371A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557BA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18B87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0CFD21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FBB157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7336C1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AC6A3E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18B481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58518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23D497D" w14:textId="7CF83355" w:rsidR="00AE577D" w:rsidRPr="004549B8" w:rsidRDefault="00AE577D" w:rsidP="00AE577D">
            <w:pPr>
              <w:jc w:val="center"/>
              <w:rPr>
                <w:rFonts w:ascii="Arial" w:hAnsi="Arial" w:cs="Arial"/>
                <w:sz w:val="18"/>
                <w:szCs w:val="18"/>
              </w:rPr>
            </w:pPr>
            <w:r w:rsidRPr="004549B8">
              <w:rPr>
                <w:rFonts w:ascii="Arial" w:hAnsi="Arial" w:cs="Arial"/>
                <w:sz w:val="18"/>
                <w:szCs w:val="18"/>
              </w:rPr>
              <w:t>C</w:t>
            </w:r>
          </w:p>
        </w:tc>
        <w:tc>
          <w:tcPr>
            <w:tcW w:w="1207" w:type="pct"/>
            <w:tcBorders>
              <w:top w:val="nil"/>
              <w:left w:val="nil"/>
              <w:bottom w:val="single" w:sz="8" w:space="0" w:color="auto"/>
              <w:right w:val="single" w:sz="8" w:space="0" w:color="auto"/>
            </w:tcBorders>
            <w:shd w:val="clear" w:color="auto" w:fill="auto"/>
            <w:vAlign w:val="center"/>
            <w:hideMark/>
          </w:tcPr>
          <w:p w14:paraId="34393FB7" w14:textId="58D62E33" w:rsidR="00AE577D" w:rsidRPr="004549B8" w:rsidRDefault="00AE577D" w:rsidP="00AE577D">
            <w:pPr>
              <w:rPr>
                <w:rFonts w:ascii="Arial" w:hAnsi="Arial" w:cs="Arial"/>
                <w:sz w:val="18"/>
                <w:szCs w:val="18"/>
              </w:rPr>
            </w:pPr>
            <w:r w:rsidRPr="004549B8">
              <w:rPr>
                <w:rFonts w:ascii="Arial" w:hAnsi="Arial" w:cs="Arial"/>
                <w:sz w:val="18"/>
                <w:szCs w:val="18"/>
              </w:rPr>
              <w:t>Choose not to answer</w:t>
            </w:r>
          </w:p>
        </w:tc>
        <w:tc>
          <w:tcPr>
            <w:tcW w:w="377" w:type="pct"/>
            <w:tcBorders>
              <w:top w:val="nil"/>
              <w:left w:val="nil"/>
              <w:bottom w:val="single" w:sz="8" w:space="0" w:color="auto"/>
              <w:right w:val="nil"/>
            </w:tcBorders>
            <w:shd w:val="clear" w:color="auto" w:fill="auto"/>
            <w:vAlign w:val="center"/>
            <w:hideMark/>
          </w:tcPr>
          <w:p w14:paraId="134E1A5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6551A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79DFCE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C6A3F1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B5BC6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AE828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14:paraId="376B92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14:paraId="34DAC6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14:paraId="4801494D"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465DC8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610" w:type="pct"/>
            <w:tcBorders>
              <w:top w:val="nil"/>
              <w:left w:val="nil"/>
              <w:bottom w:val="single" w:sz="8" w:space="0" w:color="auto"/>
              <w:right w:val="single" w:sz="8" w:space="0" w:color="auto"/>
            </w:tcBorders>
            <w:shd w:val="clear" w:color="auto" w:fill="auto"/>
            <w:vAlign w:val="center"/>
            <w:hideMark/>
          </w:tcPr>
          <w:p w14:paraId="02C9DA7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14CE12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w:t>
            </w:r>
            <w:r>
              <w:rPr>
                <w:rFonts w:ascii="Arial" w:hAnsi="Arial" w:cs="Arial"/>
                <w:color w:val="000000"/>
                <w:sz w:val="18"/>
                <w:szCs w:val="18"/>
              </w:rPr>
              <w:t>[6</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09FA62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Member/Patient's </w:t>
            </w:r>
            <w:r>
              <w:rPr>
                <w:rFonts w:ascii="Arial" w:hAnsi="Arial" w:cs="Arial"/>
                <w:color w:val="000000"/>
                <w:sz w:val="18"/>
                <w:szCs w:val="18"/>
              </w:rPr>
              <w:t>month and year</w:t>
            </w:r>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14:paraId="47B602C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w:t>
            </w:r>
            <w:r>
              <w:rPr>
                <w:rFonts w:ascii="Arial" w:hAnsi="Arial" w:cs="Arial"/>
                <w:color w:val="000000"/>
                <w:sz w:val="18"/>
                <w:szCs w:val="18"/>
              </w:rPr>
              <w:t>month/year</w:t>
            </w:r>
            <w:r w:rsidRPr="00A8529E">
              <w:rPr>
                <w:rFonts w:ascii="Arial" w:hAnsi="Arial" w:cs="Arial"/>
                <w:color w:val="000000"/>
                <w:sz w:val="18"/>
                <w:szCs w:val="18"/>
              </w:rPr>
              <w:t xml:space="preserve"> the member / patient was born in CCYYMM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14:paraId="2C9579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6756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006A632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2499DDB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301FA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DEAE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14:paraId="172856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14:paraId="017C71B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E23A23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58131A4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FE41CA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D2B0D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7BE407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78BC66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EB828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074BB1"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4EF8A4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E3A9A83"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B16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8FC5E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4D2D6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77C115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DB227D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6AE8E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1A6AE6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7E1C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B24E8A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1FF11C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115922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385FA9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5EADD5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13DA4D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94685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16D3D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14:paraId="26EA43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14:paraId="042EB8B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05" w:type="pct"/>
            <w:tcBorders>
              <w:top w:val="nil"/>
              <w:left w:val="nil"/>
              <w:bottom w:val="single" w:sz="8" w:space="0" w:color="auto"/>
              <w:right w:val="single" w:sz="8" w:space="0" w:color="auto"/>
            </w:tcBorders>
            <w:shd w:val="clear" w:color="auto" w:fill="auto"/>
            <w:vAlign w:val="center"/>
            <w:hideMark/>
          </w:tcPr>
          <w:p w14:paraId="0F71105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9</w:t>
            </w:r>
          </w:p>
        </w:tc>
        <w:tc>
          <w:tcPr>
            <w:tcW w:w="304" w:type="pct"/>
            <w:tcBorders>
              <w:top w:val="nil"/>
              <w:left w:val="nil"/>
              <w:bottom w:val="single" w:sz="8" w:space="0" w:color="auto"/>
              <w:right w:val="single" w:sz="8" w:space="0" w:color="auto"/>
            </w:tcBorders>
            <w:shd w:val="clear" w:color="auto" w:fill="auto"/>
            <w:vAlign w:val="center"/>
            <w:hideMark/>
          </w:tcPr>
          <w:p w14:paraId="7F8B79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4C68BB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6FEA4D6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AA97B6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Filler</w:t>
            </w:r>
          </w:p>
        </w:tc>
        <w:tc>
          <w:tcPr>
            <w:tcW w:w="1207" w:type="pct"/>
            <w:tcBorders>
              <w:top w:val="nil"/>
              <w:left w:val="nil"/>
              <w:bottom w:val="single" w:sz="8" w:space="0" w:color="auto"/>
              <w:right w:val="single" w:sz="8" w:space="0" w:color="auto"/>
            </w:tcBorders>
            <w:shd w:val="clear" w:color="auto" w:fill="auto"/>
            <w:vAlign w:val="center"/>
            <w:hideMark/>
          </w:tcPr>
          <w:p w14:paraId="22EF335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D91A1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6EE2A0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vAlign w:val="center"/>
            <w:hideMark/>
          </w:tcPr>
          <w:p w14:paraId="59CF500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20A8BFE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4EA6B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203D50C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14:paraId="6B50CA6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14:paraId="1571CD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14:paraId="49E129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0F76B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249771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76A5A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361D48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14:paraId="1C61AC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14:paraId="6A1FE6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DB8D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14:paraId="55C5CF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5CF75F3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4D76F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DA15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14:paraId="647A30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14:paraId="3E9AA3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14:paraId="4D86112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14:paraId="2B4D78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62737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14:paraId="398E24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w:t>
            </w:r>
            <w:r>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D24F75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14:paraId="2E3104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14:paraId="298AF6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2EC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7DE533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1229D1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90CCD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B3EE4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14:paraId="56BE6B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14:paraId="622B5B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14:paraId="346545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C1739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12112F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386302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495DB9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14:paraId="2B8FC07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r>
              <w:rPr>
                <w:rFonts w:ascii="Arial" w:hAnsi="Arial" w:cs="Arial"/>
                <w:color w:val="000000"/>
                <w:sz w:val="18"/>
                <w:szCs w:val="18"/>
              </w:rPr>
              <w:t xml:space="preserve"> 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4D88D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2ABA9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14:paraId="4E904E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D335FF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7F241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3BCD9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14:paraId="1EEF4E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14:paraId="5DABD4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14:paraId="23FC06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69FCF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B60A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14:paraId="5FE85C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14:paraId="702920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14:paraId="74BE9F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ame of the pharmacy her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FFEE3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71CF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2920DF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331052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F4C4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32CF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14:paraId="534C45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14:paraId="3016862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14:paraId="6B2546E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01E09B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6B67D7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09B597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168513C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14:paraId="0A53D1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4C8B3F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1D45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1F058E4E"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2</w:t>
            </w:r>
          </w:p>
        </w:tc>
      </w:tr>
      <w:tr w:rsidR="00AE577D" w:rsidRPr="00A8529E" w14:paraId="6CB54E9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A9E7E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FB6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14:paraId="31BFEB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14:paraId="2AB1FA3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14:paraId="08D971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8E1C4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84ADA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ABAEB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4FF16B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14:paraId="7BA3B1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city name of pharmacy- preferably pharmacy loc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1CD15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3B7C8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14:paraId="7C949F6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64A25BC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29525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EC73C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14:paraId="2C601A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14:paraId="7DF6E5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14:paraId="03BFBD7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D509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20EB89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06FAF5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64A6C55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14:paraId="6CECA96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14:paraId="4E2B29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8E63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1E68C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046FD0BC"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836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272FE4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3695B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BDA90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7AD350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17B2EC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463415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739CC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F5C06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86EDF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07A9D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7AE673D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5F649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481FC90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0A766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107E1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14:paraId="66558B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14:paraId="7ACF00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14:paraId="72538A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09E663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14:paraId="667E9E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229D46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14:paraId="069CF3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14:paraId="4E4663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53AE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E5BA7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14:paraId="6D32923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54997E80"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67000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1CABC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14:paraId="299D88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14:paraId="1B7F1D4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14:paraId="769377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24A048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3C9CD03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14:paraId="66EC9C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14:paraId="1E42A83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14:paraId="7E3CB9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14:paraId="7A93E4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6B1753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30EB79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7636013" w14:textId="77777777" w:rsidTr="00220E09">
        <w:trPr>
          <w:cantSplit/>
        </w:trPr>
        <w:tc>
          <w:tcPr>
            <w:tcW w:w="180" w:type="pct"/>
            <w:tcBorders>
              <w:top w:val="nil"/>
              <w:left w:val="single" w:sz="8" w:space="0" w:color="auto"/>
              <w:bottom w:val="nil"/>
              <w:right w:val="nil"/>
            </w:tcBorders>
            <w:shd w:val="clear" w:color="auto" w:fill="auto"/>
            <w:vAlign w:val="center"/>
            <w:hideMark/>
          </w:tcPr>
          <w:p w14:paraId="1F96D4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856E7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8F00D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C48AB3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3ADC43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F11AC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40B7AB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7704E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A87D8A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8907922"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983D2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3857C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98C53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B7D19D8" w14:textId="77777777" w:rsidTr="00220E09">
        <w:trPr>
          <w:cantSplit/>
        </w:trPr>
        <w:tc>
          <w:tcPr>
            <w:tcW w:w="180" w:type="pct"/>
            <w:tcBorders>
              <w:top w:val="nil"/>
              <w:left w:val="single" w:sz="8" w:space="0" w:color="auto"/>
              <w:bottom w:val="nil"/>
              <w:right w:val="nil"/>
            </w:tcBorders>
            <w:shd w:val="clear" w:color="auto" w:fill="auto"/>
            <w:vAlign w:val="center"/>
            <w:hideMark/>
          </w:tcPr>
          <w:p w14:paraId="5A6982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CDF01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381593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491E5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D339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F50EEB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EE39C3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C650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ECE4B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020ED6E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14:paraId="0E5681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C07BA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E54EF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EAAF72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554F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8D9DD7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12FBA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84BDC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14C724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CC862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E71499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2129A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47D8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9595C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14:paraId="643ABB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3CCBA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35DC0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8CD5E1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FD759F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43A2722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A0228D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E4D44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0BFC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FB8EA5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01D66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8C0B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AFBE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93999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14:paraId="01BF91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31A6D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4D98B9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671B35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9FC60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17D492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E6AFBC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A197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C00D6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CFD99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DBBBF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C6D67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31E3D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A2F8F1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14:paraId="4D90A5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1F339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50B88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F866E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F95B7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3375FD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6492F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3681CF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C2B67B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370F0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4966A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F4C5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48AFD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1D8F834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14:paraId="25AB49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73DFA7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FBF0D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C88C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2339D07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FECE2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9378A1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BA02D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0C455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CC831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CD6EC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1ECF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7170F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3AA8E07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14:paraId="7BB88D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09DDA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F8A68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62D39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B2C4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3C032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9513EC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E1B20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976BF8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9EE1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794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06FED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6AD1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41F4D89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14:paraId="692634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6F79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57435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D10A242"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1589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54EAC1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2D328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F7E05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65990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ADA42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A80100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F32F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57B27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14:paraId="50ADCC4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14:paraId="36835F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E5D89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4B41E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927B9FC" w14:textId="77777777" w:rsidTr="00220E09">
        <w:trPr>
          <w:cantSplit/>
        </w:trPr>
        <w:tc>
          <w:tcPr>
            <w:tcW w:w="180" w:type="pct"/>
            <w:tcBorders>
              <w:top w:val="nil"/>
              <w:left w:val="single" w:sz="8" w:space="0" w:color="auto"/>
              <w:bottom w:val="nil"/>
              <w:right w:val="nil"/>
            </w:tcBorders>
            <w:shd w:val="clear" w:color="auto" w:fill="auto"/>
            <w:vAlign w:val="center"/>
            <w:hideMark/>
          </w:tcPr>
          <w:p w14:paraId="222D8A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2C155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E3C403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7856F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AE466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7CEFDF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AF1907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403E2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B9D7A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14:paraId="236A63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14:paraId="438920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A00E4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D4FCA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7840D2"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416EF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5F015E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295366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1556FA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05A8354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10AAB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77180E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86BCD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AAA2E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14:paraId="4DD356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14:paraId="3FBBA3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C8070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0672C1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3FA27E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F5BA9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A7446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14:paraId="29B261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14:paraId="3B64E04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14:paraId="27FCC9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7C4649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14:paraId="345312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720138D0" w14:textId="75A64B3D"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1</w:t>
            </w:r>
            <w:r>
              <w:rPr>
                <w:rFonts w:ascii="Arial" w:hAnsi="Arial" w:cs="Arial"/>
                <w:color w:val="000000"/>
                <w:sz w:val="18"/>
                <w:szCs w:val="18"/>
              </w:rPr>
              <w:t>1</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33ED70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14:paraId="37134856" w14:textId="0C039932"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DC Code as defined by the FDA in 1</w:t>
            </w:r>
            <w:r>
              <w:rPr>
                <w:rFonts w:ascii="Arial" w:hAnsi="Arial" w:cs="Arial"/>
                <w:color w:val="000000"/>
                <w:sz w:val="18"/>
                <w:szCs w:val="18"/>
              </w:rPr>
              <w:t>1</w:t>
            </w:r>
            <w:r w:rsidRPr="00A8529E">
              <w:rPr>
                <w:rFonts w:ascii="Arial" w:hAnsi="Arial" w:cs="Arial"/>
                <w:color w:val="000000"/>
                <w:sz w:val="18"/>
                <w:szCs w:val="18"/>
              </w:rPr>
              <w:t xml:space="preserve"> digit format (</w:t>
            </w:r>
            <w:r>
              <w:rPr>
                <w:rFonts w:ascii="Arial" w:hAnsi="Arial" w:cs="Arial"/>
                <w:color w:val="000000"/>
                <w:sz w:val="18"/>
                <w:szCs w:val="18"/>
              </w:rPr>
              <w:t>5</w:t>
            </w:r>
            <w:r w:rsidRPr="00A8529E">
              <w:rPr>
                <w:rFonts w:ascii="Arial" w:hAnsi="Arial" w:cs="Arial"/>
                <w:color w:val="000000"/>
                <w:sz w:val="18"/>
                <w:szCs w:val="18"/>
              </w:rPr>
              <w:t>-4-2) without hyphena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9CAE33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77B4B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500D94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E41EC56" w14:textId="77777777"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909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749A6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2F93DB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45AA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14:paraId="49A420B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38891D1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7F2F110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BACAF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ADE54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E56DC1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546E8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C5AF7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78CAFC6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B</w:t>
            </w:r>
          </w:p>
        </w:tc>
      </w:tr>
      <w:tr w:rsidR="00AE577D" w:rsidRPr="00A8529E" w14:paraId="64873EB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2146E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4EEFD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14:paraId="1F8EDE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14:paraId="46F0656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14:paraId="0F7031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E2DEE2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2316D64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14:paraId="3E27B9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15078E2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14:paraId="5DE44B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14:paraId="1A289A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C05F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91277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73A4039D"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37D8B6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25AE7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14:paraId="246E4D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14:paraId="36B0F9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14:paraId="3E676D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0F269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ED2E6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4BE91E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493459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14:paraId="786CD52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14:paraId="023A84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19E9A24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30220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9E578DF" w14:textId="77777777" w:rsidTr="00220E09">
        <w:trPr>
          <w:cantSplit/>
        </w:trPr>
        <w:tc>
          <w:tcPr>
            <w:tcW w:w="180" w:type="pct"/>
            <w:tcBorders>
              <w:top w:val="nil"/>
              <w:left w:val="single" w:sz="8" w:space="0" w:color="auto"/>
              <w:bottom w:val="nil"/>
              <w:right w:val="nil"/>
            </w:tcBorders>
            <w:shd w:val="clear" w:color="auto" w:fill="auto"/>
            <w:vAlign w:val="center"/>
            <w:hideMark/>
          </w:tcPr>
          <w:p w14:paraId="762B997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AA64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0D23A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23379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E1802F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A36EBD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3801EC4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CD27A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1B5FD6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DC7064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7488B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51EEE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EC1BFB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75901D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ADA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F72CD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3E6BD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BCE4C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A0E0C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DB5D1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48F742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66EC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D9E2E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86EA67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7F5A3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7C6EE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B77D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310C181" w14:textId="77777777" w:rsidTr="00220E09">
        <w:trPr>
          <w:cantSplit/>
        </w:trPr>
        <w:tc>
          <w:tcPr>
            <w:tcW w:w="180" w:type="pct"/>
            <w:tcBorders>
              <w:top w:val="nil"/>
              <w:left w:val="single" w:sz="8" w:space="0" w:color="auto"/>
              <w:bottom w:val="nil"/>
              <w:right w:val="nil"/>
            </w:tcBorders>
            <w:shd w:val="clear" w:color="auto" w:fill="auto"/>
            <w:vAlign w:val="center"/>
            <w:hideMark/>
          </w:tcPr>
          <w:p w14:paraId="2CA93B2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34E223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D31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DA3955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7A4FE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D6848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A7025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12830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3963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52B7B65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CDC4C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60695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FB738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8D72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DC5C0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C3ADF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F4ED3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3E0C3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673F4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F40BC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F74513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5CA43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914A7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8752F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2BD28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DCDBBC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A8A5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0D5A0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02EC7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A003A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EB9DA9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049FE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B77969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DA17A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ACAE70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0D73E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230F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C1D15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2C5E5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00C13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10099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F3AE82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44986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897DF5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3560F03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2EC4A5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DEDD09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7670B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571F599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8BD09B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298D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01C31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6490D7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2395A4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3ED93E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45EC7D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1E9F7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7C85AE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14:paraId="2C53A6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14:paraId="2029A2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14:paraId="784F65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14:paraId="190794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2D9CE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DispenseAsWritten</w:t>
            </w:r>
          </w:p>
        </w:tc>
        <w:tc>
          <w:tcPr>
            <w:tcW w:w="365" w:type="pct"/>
            <w:tcBorders>
              <w:top w:val="nil"/>
              <w:left w:val="nil"/>
              <w:bottom w:val="single" w:sz="8" w:space="0" w:color="auto"/>
              <w:right w:val="single" w:sz="8" w:space="0" w:color="auto"/>
            </w:tcBorders>
            <w:shd w:val="clear" w:color="000000" w:fill="D9D9D9"/>
            <w:vAlign w:val="center"/>
            <w:hideMark/>
          </w:tcPr>
          <w:p w14:paraId="08D579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00A79B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14:paraId="3901CC0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14:paraId="14FD34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50CBB0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31430D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E25C2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24E9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1DE90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88187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C2C078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0292CF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6ADF92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1B3C6B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7E3625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6941235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02F571D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D1CDF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AAC9A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6E0698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7871CAC"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95DD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6461A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703EAC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53F38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BB30E5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3ACAB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7FD2E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C9DA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D314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A19481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14:paraId="66F065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65D3E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07FF2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724BE1F"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63DC3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3303C2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248D1B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A2E61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622DE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387516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949D00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FBD811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0D46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C5D9B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14:paraId="1E2E63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4B2049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C67DA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5B390F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79E9B4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AB7E1D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B5FAFE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ECE12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85742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CC5A26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4F3558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240F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7E1D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514F2F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14:paraId="65CE7A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D37640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104F1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B6B92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CDB01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E96A6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2A4AC0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68F0B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E8A58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E240E1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3CF8C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207FC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D393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0AE069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14:paraId="5E33E7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841BBC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CCE8F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AAF862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8EF8FB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6869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9777B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D903F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7B16E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2B019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BE833D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9142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B27B2C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5D0156A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14:paraId="176521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B0C86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0526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AC63D32" w14:textId="77777777" w:rsidTr="00220E09">
        <w:trPr>
          <w:cantSplit/>
        </w:trPr>
        <w:tc>
          <w:tcPr>
            <w:tcW w:w="180" w:type="pct"/>
            <w:tcBorders>
              <w:top w:val="nil"/>
              <w:left w:val="single" w:sz="8" w:space="0" w:color="auto"/>
              <w:bottom w:val="nil"/>
              <w:right w:val="nil"/>
            </w:tcBorders>
            <w:shd w:val="clear" w:color="auto" w:fill="auto"/>
            <w:vAlign w:val="center"/>
            <w:hideMark/>
          </w:tcPr>
          <w:p w14:paraId="7ABB738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4B82D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FE8587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97851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2D9500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5DF9E1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C1B79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AE16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9A68C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14:paraId="3571B9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14:paraId="66F58F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59BD21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5D6C1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940C7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2268A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B9FC4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4185A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B1A29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B6B6C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D930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4E64F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884F18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F32F4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14:paraId="00D5FE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14:paraId="2C8CEAF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DE44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6CAB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E9B7CB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52D5FA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8BA6E5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7EB0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D713DB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C58A5B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D92A7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93F667B"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4B66B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7B008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14:paraId="073FC2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14:paraId="341448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91B93C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201EA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9212E82"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0B87C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B653A0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570231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FF0F8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904B17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1A391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D0D0D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B9D8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B2A1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BF33B8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2D3EA3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700EAE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93FA1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B805C57"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90235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34D8B3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85DB98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3727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6C2EC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44A79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83474C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F71D86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87D1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4E8BF5F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14:paraId="6A66D7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6631E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3A567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D9BF864"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6329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54E5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69FC46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E1833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17A644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F658C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55C51D2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FC22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34B918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3BE271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792E3F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14:paraId="7E47D2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14:paraId="24578B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95917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394ECE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350DB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01439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B8A06D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936296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DFE59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51784F3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F82C3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685530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3D04083"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4747C8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D6E6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7A5B3D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CE3BBD"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DC9A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F1B6FA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A98240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AAF4D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E7F9CD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B0E1E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CD7809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26CC5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1D8D8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26E51C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E8C4E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7B648F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1AC3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005390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AD6B1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59E9B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68F88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389C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79A0B6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B48CB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888277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5E12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6028E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B16C9D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44A32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D83C3D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2FDDC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3843E48"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69415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7FBABB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CF7C41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2B08D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5FFE40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4DB76A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63882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6C50A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5F38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FC612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012736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5B502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22012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CE226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35644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FA0BEB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C2B1BA"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290EA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E23ED9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35E9A4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F51D9F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23540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05ABF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48469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6CAE9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6AEAB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BB7E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1C451E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AEFDCC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2EF4A6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AB2427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3AC31A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FF8F76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D39202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3939FA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15FE26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7DF1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0899F7B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15C0A2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1A2B1B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2DB4A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661DB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86FE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D423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14:paraId="71567E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14:paraId="1E38C4C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14:paraId="02E156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9CE36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171ED9E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5994F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359734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14:paraId="04CF9C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14:paraId="2BAC9E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856D9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6DD28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E525F2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18FEA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93444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14:paraId="05467A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14:paraId="7BD327A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14:paraId="6EA5D24A" w14:textId="7F1077D5"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23</w:t>
            </w:r>
          </w:p>
        </w:tc>
        <w:tc>
          <w:tcPr>
            <w:tcW w:w="304" w:type="pct"/>
            <w:tcBorders>
              <w:top w:val="nil"/>
              <w:left w:val="nil"/>
              <w:bottom w:val="single" w:sz="8" w:space="0" w:color="auto"/>
              <w:right w:val="single" w:sz="8" w:space="0" w:color="auto"/>
            </w:tcBorders>
            <w:shd w:val="clear" w:color="auto" w:fill="auto"/>
            <w:vAlign w:val="center"/>
            <w:hideMark/>
          </w:tcPr>
          <w:p w14:paraId="6A8154CB" w14:textId="1F95DAEA"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Quantity - </w:t>
            </w:r>
            <w:r>
              <w:rPr>
                <w:rFonts w:ascii="Arial" w:hAnsi="Arial" w:cs="Arial"/>
                <w:color w:val="000000"/>
                <w:sz w:val="18"/>
                <w:szCs w:val="18"/>
              </w:rPr>
              <w:t>Decimal</w:t>
            </w:r>
          </w:p>
        </w:tc>
        <w:tc>
          <w:tcPr>
            <w:tcW w:w="610" w:type="pct"/>
            <w:tcBorders>
              <w:top w:val="nil"/>
              <w:left w:val="nil"/>
              <w:bottom w:val="single" w:sz="8" w:space="0" w:color="auto"/>
              <w:right w:val="single" w:sz="8" w:space="0" w:color="auto"/>
            </w:tcBorders>
            <w:shd w:val="clear" w:color="auto" w:fill="auto"/>
            <w:vAlign w:val="center"/>
            <w:hideMark/>
          </w:tcPr>
          <w:p w14:paraId="7E9EEF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32680EF3" w14:textId="51FAD505" w:rsidR="00AE577D" w:rsidRPr="004549B8" w:rsidRDefault="00AE577D" w:rsidP="00AE577D">
            <w:pPr>
              <w:jc w:val="center"/>
              <w:rPr>
                <w:rFonts w:ascii="Arial" w:hAnsi="Arial" w:cs="Arial"/>
                <w:sz w:val="18"/>
                <w:szCs w:val="18"/>
              </w:rPr>
            </w:pPr>
            <w:r w:rsidRPr="004549B8">
              <w:rPr>
                <w:rFonts w:ascii="Arial" w:hAnsi="Arial" w:cs="Arial"/>
                <w:b/>
                <w:bCs/>
              </w:rPr>
              <w:t>±</w:t>
            </w:r>
            <w:r w:rsidRPr="004549B8">
              <w:rPr>
                <w:rFonts w:ascii="Arial" w:hAnsi="Arial" w:cs="Arial"/>
                <w:sz w:val="18"/>
                <w:szCs w:val="18"/>
              </w:rPr>
              <w:t>varchar[15]</w:t>
            </w:r>
          </w:p>
        </w:tc>
        <w:tc>
          <w:tcPr>
            <w:tcW w:w="517" w:type="pct"/>
            <w:tcBorders>
              <w:top w:val="nil"/>
              <w:left w:val="nil"/>
              <w:bottom w:val="single" w:sz="8" w:space="0" w:color="auto"/>
              <w:right w:val="single" w:sz="8" w:space="0" w:color="auto"/>
            </w:tcBorders>
            <w:shd w:val="clear" w:color="auto" w:fill="auto"/>
            <w:vAlign w:val="center"/>
            <w:hideMark/>
          </w:tcPr>
          <w:p w14:paraId="5D1259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14:paraId="240C831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F0DCC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792D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06CE95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62F78A6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91934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0220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14:paraId="07992A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14:paraId="19F0F3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14:paraId="4BB757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395EE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14:paraId="39E8548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14:paraId="20FF1709"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52367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14:paraId="6A559B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146D8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F11A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4D9B89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023A537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D84AD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6139B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14:paraId="693AA5E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14:paraId="09FA83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14:paraId="6A9E37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BEF55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02D66B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6EFEB6D"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D27B68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279222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e provider / dispensing facility billed the insurance carrier for this claim line servic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2C38B6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6C066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E27A6E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C3D4A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2A1DA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64900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14:paraId="19ABCD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14:paraId="6F08F3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14:paraId="45619C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14:paraId="4CBC00D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379AEE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E3853A6"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1EDDED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7D89FE1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1E6D1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EF8D3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2ACAAC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E424728"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5030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56A2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1F9EE7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17A8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C96DA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2487F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525A6F4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26CA26E"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4CA03E6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A87241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D7FD64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5C4B3D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D937D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2238851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B091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BAE4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14:paraId="63E608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14:paraId="0AD3330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14:paraId="635A82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23D9C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0B0570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807EB54"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62DBE7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14:paraId="29495E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EB051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D28F1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36C442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7EA1D9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D5693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D6969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14:paraId="3FFCF1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14:paraId="65C103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14:paraId="38AAE7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F6F60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DC9D1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083902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423E6B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14:paraId="6F9DE31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71D85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628A11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65E11B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3D1B972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B7D83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91ED3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14:paraId="0E967B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14:paraId="3DFF12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14:paraId="7D6F23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2BA5E0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598BBD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F69D5C2"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3A3A39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66CF4F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A2856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9231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B8FF7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C7D132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681BD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1A483D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14:paraId="607B2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14:paraId="6F351A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14:paraId="634930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D57F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5E80A12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7B3579F"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6352B4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14:paraId="40CB202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4B9E84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B4F77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52A199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68984AB9"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54C2E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FC58B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787662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0A6E9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4E6B4E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5B60C8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40A79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0E5AAAE"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5D19F3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5D6D2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7D5D50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FD8B4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780F0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E5C50B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57799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84FBFC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14:paraId="367D93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14:paraId="0A9D17F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roviderID</w:t>
            </w:r>
          </w:p>
        </w:tc>
        <w:tc>
          <w:tcPr>
            <w:tcW w:w="305" w:type="pct"/>
            <w:tcBorders>
              <w:top w:val="nil"/>
              <w:left w:val="nil"/>
              <w:bottom w:val="single" w:sz="8" w:space="0" w:color="auto"/>
              <w:right w:val="single" w:sz="8" w:space="0" w:color="auto"/>
            </w:tcBorders>
            <w:shd w:val="clear" w:color="auto" w:fill="auto"/>
            <w:vAlign w:val="center"/>
            <w:hideMark/>
          </w:tcPr>
          <w:p w14:paraId="47AE14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C65EE5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D7641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6CCCCA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079233E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14:paraId="0EDEE3B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17D39E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C84DF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06E31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3F9329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691F8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E6CB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14:paraId="139D72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14:paraId="1A3ED0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14:paraId="76DB22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FC0BC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0092E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6B578D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14:paraId="18DD6B8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173F5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58A339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8F0CB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18B053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48F326D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60C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2107B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14:paraId="2D654B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14:paraId="221CBAC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14:paraId="433615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CD336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DEDC37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457153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14:paraId="278FB0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6939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35D964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0019A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088A9E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6901936"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32565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CAB8C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14:paraId="1C31EC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14:paraId="4258CF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14:paraId="641952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3A742A3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583CA0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7BEA77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14:paraId="6CE9589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EF7D7B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151C73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957E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14:paraId="25270F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6616E95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12418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20CD49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14:paraId="7E76AF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14:paraId="2A3344C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14:paraId="0BE167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141B7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12F08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7470EA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2AE7B8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14:paraId="16A3B55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14:paraId="21716A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70905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14:paraId="50263D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B95809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80243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9DC26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14:paraId="7DBC0F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14:paraId="32A3CA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14:paraId="50A3104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14:paraId="1AB3A3C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14:paraId="789E96B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770864E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181514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14:paraId="7BB66C4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6402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7C9A95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5</w:t>
            </w:r>
            <w:r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14:paraId="4E72F7B4"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2</w:t>
            </w:r>
          </w:p>
        </w:tc>
      </w:tr>
      <w:tr w:rsidR="00AE577D" w:rsidRPr="00A8529E" w14:paraId="34C79F1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16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73880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14:paraId="2D9715D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14:paraId="182E0CB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14:paraId="39AA64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58E43F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7741D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14:paraId="4C92A0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301D70F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14:paraId="74835AE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14:paraId="6E43C3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A1E0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53106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07DEA49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2F9A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624F12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0E7395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33CF12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53FB4D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ADC62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3ABDAB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2F311C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1FDAA9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B86AF56" w14:textId="77777777" w:rsidR="00AE577D" w:rsidRPr="004E30E6" w:rsidRDefault="00AE577D" w:rsidP="00AE577D">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90144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0AC7B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4404D1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717A557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35CBC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BE01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14:paraId="6F5D92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14:paraId="73C487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14:paraId="557DB7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2E3F9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DB784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4A163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0E6B6D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4A4DAF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14A95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4549E3B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3EB2EE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7C56FF5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D2D4C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DE4A8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14:paraId="582019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14:paraId="627A558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14:paraId="0A30448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C2E8F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870C6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497C8D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4A60338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67A564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14:paraId="4F1C1D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4AC2F9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14:paraId="5CA9E2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7B24C15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08F67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91EF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14:paraId="61AEE76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14:paraId="0DEF9D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14:paraId="3C8B5D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497E8E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71B5A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0F5DE8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20A887C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7C6E0CD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Prescribing Physician City</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4EFD1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1F34A3A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17686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5FC5B93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C1B14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45FBEA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14:paraId="6C4CF7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14:paraId="5FAE09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14:paraId="32BC0A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DB184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5A3F170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1648E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49B65F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14:paraId="747C6EE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14:paraId="64B857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F05C9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6C10E8F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6D9AA2C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5F9EC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25B98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14:paraId="1EF56C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14:paraId="484289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14:paraId="3BA2E1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72BE37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14:paraId="065351B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4573429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14:paraId="71CE2B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14:paraId="0D5BC1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14:paraId="140FCF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AA1C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14:paraId="42024E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479D1E9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0638D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374B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14:paraId="725560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14:paraId="506C88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14:paraId="6EAB40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56E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ECEFD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35E5AE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476E201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14:paraId="66D112F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1E2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7F4C9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4D3ACE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076AEC4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1AC61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7D18C3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14:paraId="3A16C2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14:paraId="162E75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14:paraId="0F4EDF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FEE88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5CFC91E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607650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5EA6D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14:paraId="7D73B7F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14:paraId="5B6698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9F8A2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227F44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D63C5C3" w14:textId="77777777" w:rsidTr="00A31D7F">
        <w:trPr>
          <w:cantSplit/>
        </w:trPr>
        <w:tc>
          <w:tcPr>
            <w:tcW w:w="180" w:type="pct"/>
            <w:tcBorders>
              <w:top w:val="nil"/>
              <w:left w:val="single" w:sz="8" w:space="0" w:color="auto"/>
              <w:right w:val="nil"/>
            </w:tcBorders>
            <w:shd w:val="clear" w:color="auto" w:fill="auto"/>
            <w:vAlign w:val="center"/>
            <w:hideMark/>
          </w:tcPr>
          <w:p w14:paraId="2BF61D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1BCE185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C87A8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0B44FA4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7041DC9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9B972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A58BEF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49A352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99C8A7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577C8CD"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14:paraId="7F5F195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7E5C19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2E5065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4E52C83" w14:textId="77777777" w:rsidTr="00A31D7F">
        <w:trPr>
          <w:cantSplit/>
        </w:trPr>
        <w:tc>
          <w:tcPr>
            <w:tcW w:w="180" w:type="pct"/>
            <w:tcBorders>
              <w:left w:val="single" w:sz="8" w:space="0" w:color="auto"/>
              <w:bottom w:val="nil"/>
              <w:right w:val="nil"/>
            </w:tcBorders>
            <w:shd w:val="clear" w:color="auto" w:fill="auto"/>
            <w:vAlign w:val="center"/>
            <w:hideMark/>
          </w:tcPr>
          <w:p w14:paraId="57A6A3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2ED3BC88" w14:textId="77777777" w:rsidR="00AE577D" w:rsidRPr="00A8529E" w:rsidRDefault="00AE577D" w:rsidP="00AE577D">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0BF4750B" w14:textId="77777777" w:rsidR="00AE577D" w:rsidRPr="00A8529E" w:rsidRDefault="00AE577D" w:rsidP="00AE577D">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C3ACCFC" w14:textId="77777777" w:rsidR="00AE577D" w:rsidRPr="00A8529E" w:rsidRDefault="00AE577D" w:rsidP="00AE577D">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6D6BCE9" w14:textId="77777777" w:rsidR="00AE577D" w:rsidRPr="00A8529E" w:rsidRDefault="00AE577D" w:rsidP="00AE577D">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6719F68E" w14:textId="77777777" w:rsidR="00AE577D" w:rsidRPr="00A8529E" w:rsidRDefault="00AE577D" w:rsidP="00AE577D">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6A14A377" w14:textId="77777777" w:rsidR="00AE577D" w:rsidRPr="00A8529E" w:rsidRDefault="00AE577D" w:rsidP="00AE577D">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4CFEC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7A007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15A924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14:paraId="4AA9DA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7123AEE9" w14:textId="77777777" w:rsidR="00AE577D" w:rsidRPr="00A8529E" w:rsidRDefault="00AE577D" w:rsidP="00AE577D">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00FA14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636D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E964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2C054D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7841E1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832B9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2C8538"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FF79C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6EEB4B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985F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68325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604381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18D3080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2E75B7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0ABDD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567522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6E3C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912B2A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D5D134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B862E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B6296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5F423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7B094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1E9F9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6DE08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6F0568B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D8FC53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F8DD5C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F4F04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09365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7C791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E20658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E4474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F816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F651E7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4FB73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E33B07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057AA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D3F461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5F6FB52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B8524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DD28D1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7A6C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26B09B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71BA7F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AB0BD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94F81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A27861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95090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52CA1E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2EF37C9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DFF45B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522FC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A3C19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EA84D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09A97F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467DC7E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45083B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6083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4A867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14:paraId="7B9D49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14:paraId="5C160F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14:paraId="55611A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0953C93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E5B6D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44882A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14:paraId="36D51D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14:paraId="28E8964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unique identifier of the prescription</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DDA3B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83998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149E9F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55136F3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ABE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5CD1F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14:paraId="69463F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14:paraId="47025F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14:paraId="411EE3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5917B2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D2E95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7F2C21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5B2079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14:paraId="07DED2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14:paraId="0A42BB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D2328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08CA54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1A6710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659D8A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7E4EE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14:paraId="549F1A9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14:paraId="76CAF3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14:paraId="62F168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6237E23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14EE48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PharmacySources</w:t>
            </w:r>
          </w:p>
        </w:tc>
        <w:tc>
          <w:tcPr>
            <w:tcW w:w="365" w:type="pct"/>
            <w:tcBorders>
              <w:top w:val="nil"/>
              <w:left w:val="nil"/>
              <w:bottom w:val="single" w:sz="8" w:space="0" w:color="auto"/>
              <w:right w:val="single" w:sz="8" w:space="0" w:color="auto"/>
            </w:tcBorders>
            <w:shd w:val="clear" w:color="000000" w:fill="D9D9D9"/>
            <w:vAlign w:val="center"/>
            <w:hideMark/>
          </w:tcPr>
          <w:p w14:paraId="146C8F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23C0B13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14:paraId="325A72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14:paraId="52F8BF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BD488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14:paraId="138CF5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8FAFD10" w14:textId="77777777" w:rsidTr="00220E09">
        <w:trPr>
          <w:cantSplit/>
        </w:trPr>
        <w:tc>
          <w:tcPr>
            <w:tcW w:w="180" w:type="pct"/>
            <w:tcBorders>
              <w:top w:val="nil"/>
              <w:left w:val="single" w:sz="8" w:space="0" w:color="auto"/>
              <w:bottom w:val="nil"/>
              <w:right w:val="nil"/>
            </w:tcBorders>
            <w:shd w:val="clear" w:color="auto" w:fill="auto"/>
            <w:vAlign w:val="center"/>
            <w:hideMark/>
          </w:tcPr>
          <w:p w14:paraId="094ADD6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1D8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0E3CC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E36C11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59AF0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40CAB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5143F4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4CD4BE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E5E27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82CD6C0"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376B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82203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0BF109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817DB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0FCB1B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E0D77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B7B891"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306AB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7AD8B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3D9472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18AF54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F1D19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0315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35DBD6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14:paraId="4E36E3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ACF92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82FAD4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1955889" w14:textId="77777777" w:rsidTr="00220E09">
        <w:trPr>
          <w:cantSplit/>
        </w:trPr>
        <w:tc>
          <w:tcPr>
            <w:tcW w:w="180" w:type="pct"/>
            <w:tcBorders>
              <w:top w:val="nil"/>
              <w:left w:val="single" w:sz="8" w:space="0" w:color="auto"/>
              <w:bottom w:val="nil"/>
              <w:right w:val="nil"/>
            </w:tcBorders>
            <w:shd w:val="clear" w:color="auto" w:fill="auto"/>
            <w:vAlign w:val="center"/>
            <w:hideMark/>
          </w:tcPr>
          <w:p w14:paraId="263D71F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E495AA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F26CD2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98EB8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B910AF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65D720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ED46E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C5A7C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2E0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21C189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14:paraId="4AE930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FE31E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8CDFD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1CBE1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97224C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FA028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43F82E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8DC8E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61692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0D286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D4133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F130D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9EB93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D85945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14:paraId="789808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B8324C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1269FC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719B8F7" w14:textId="77777777" w:rsidTr="00220E09">
        <w:trPr>
          <w:cantSplit/>
        </w:trPr>
        <w:tc>
          <w:tcPr>
            <w:tcW w:w="180" w:type="pct"/>
            <w:tcBorders>
              <w:top w:val="nil"/>
              <w:left w:val="single" w:sz="8" w:space="0" w:color="auto"/>
              <w:bottom w:val="nil"/>
              <w:right w:val="nil"/>
            </w:tcBorders>
            <w:shd w:val="clear" w:color="auto" w:fill="auto"/>
            <w:vAlign w:val="center"/>
            <w:hideMark/>
          </w:tcPr>
          <w:p w14:paraId="35A8B0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3917E8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FAF030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13765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DB0935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1079D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51F312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AC9AC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BA8B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1F7FD07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14:paraId="056DFD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7903F5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3DBEC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1B6399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0D9B2C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single" w:sz="8" w:space="0" w:color="auto"/>
              <w:right w:val="nil"/>
            </w:tcBorders>
            <w:shd w:val="clear" w:color="auto" w:fill="auto"/>
            <w:vAlign w:val="center"/>
            <w:hideMark/>
          </w:tcPr>
          <w:p w14:paraId="7AAD18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5D9198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5963FF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020283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CB499A1"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7769DC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C90223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7DEE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6A3C1F5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14:paraId="1F8C7C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6B90C6B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2C2425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255472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CCC6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38FA2C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14:paraId="707FA1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14:paraId="6B723BC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186B679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B726EF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17C26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A8A17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EB37B4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68D82C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6DDFBFC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CDE05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423F40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FA31D3E"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C9837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68D85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14:paraId="5E5679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14:paraId="368514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14:paraId="2A789A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FD1E14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14:paraId="61BBDD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7F2A4B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14:paraId="149E7F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14:paraId="1F9F9E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ederal Tax ID of the Billing Provider here. Do not use hyphen or alpha prefix.</w:t>
            </w:r>
            <w:r>
              <w:rPr>
                <w:rFonts w:ascii="Arial" w:hAnsi="Arial" w:cs="Arial"/>
                <w:color w:val="000000"/>
                <w:sz w:val="18"/>
                <w:szCs w:val="18"/>
              </w:rPr>
              <w:t>Reminder: Must not be an SSN.</w:t>
            </w:r>
          </w:p>
        </w:tc>
        <w:tc>
          <w:tcPr>
            <w:tcW w:w="377" w:type="pct"/>
            <w:tcBorders>
              <w:top w:val="nil"/>
              <w:left w:val="nil"/>
              <w:bottom w:val="single" w:sz="8" w:space="0" w:color="auto"/>
              <w:right w:val="single" w:sz="8" w:space="0" w:color="auto"/>
            </w:tcBorders>
            <w:shd w:val="clear" w:color="auto" w:fill="auto"/>
            <w:vAlign w:val="center"/>
            <w:hideMark/>
          </w:tcPr>
          <w:p w14:paraId="4992DB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209C0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14:paraId="6B2B85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AE577D" w:rsidRPr="00A8529E" w14:paraId="2ABE07C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FA5DA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8C0CC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14:paraId="676F09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14:paraId="29D4EA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14:paraId="683FB5B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6F2A72F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4A89268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A97D6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7E1BDE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14:paraId="0E325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14:paraId="3CF919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3B59BC0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C8F91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F7A0E3A"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3E4B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0BED87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27614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70C8B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75F05C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36DE22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98924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D517B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9EF8E9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63E32D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6B3213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7B1DB0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3D137B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0DDB061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88098E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8764A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14:paraId="6D07A6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14:paraId="598EC26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14:paraId="54C4B1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18D1ABB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EB44FE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6B6B3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1FD5D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14:paraId="6FE6778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78594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14:paraId="5AA389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ED649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66C7775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6862D9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048F2C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14:paraId="03A0A66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14:paraId="451BB40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14:paraId="52D538E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8/2018</w:t>
            </w:r>
          </w:p>
        </w:tc>
        <w:tc>
          <w:tcPr>
            <w:tcW w:w="304" w:type="pct"/>
            <w:tcBorders>
              <w:top w:val="nil"/>
              <w:left w:val="nil"/>
              <w:bottom w:val="single" w:sz="8" w:space="0" w:color="auto"/>
              <w:right w:val="single" w:sz="8" w:space="0" w:color="auto"/>
            </w:tcBorders>
            <w:shd w:val="clear" w:color="auto" w:fill="auto"/>
            <w:vAlign w:val="center"/>
            <w:hideMark/>
          </w:tcPr>
          <w:p w14:paraId="58F47B5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362B88E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2FBB6B"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2535C5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14:paraId="1AF4D93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w:t>
            </w:r>
            <w:r>
              <w:rPr>
                <w:rFonts w:ascii="Arial" w:hAnsi="Arial" w:cs="Arial"/>
                <w:color w:val="000000"/>
                <w:sz w:val="18"/>
                <w:szCs w:val="18"/>
              </w:rPr>
              <w:t xml:space="preserve"> Do not include any Medicare Paid Amount - that should be reported in PC067.</w:t>
            </w:r>
            <w:r w:rsidRPr="00A8529E">
              <w:rPr>
                <w:rFonts w:ascii="Arial" w:hAnsi="Arial" w:cs="Arial"/>
                <w:color w:val="000000"/>
                <w:sz w:val="18"/>
                <w:szCs w:val="18"/>
              </w:rPr>
              <w:t>Only report 0 if the Prior Payer paid 0 towards this claim line, els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3E3E380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14:paraId="73F904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31FD1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208F984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D3AAA7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1EAB3B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14:paraId="2A11B4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14:paraId="04346E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14:paraId="6A8B64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09854B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EF582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B8B540A"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0B23D9E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14:paraId="796A42D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7C92EB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14:paraId="2B530D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2C324BB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1A404CB2"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FD1ABB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9B66A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14:paraId="1624298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14:paraId="0458FD0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14:paraId="64EEB9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545945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95850A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C1BE7D8"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359A31F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14:paraId="777CC6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r>
              <w:rPr>
                <w:rFonts w:ascii="Arial" w:hAnsi="Arial" w:cs="Arial"/>
                <w:color w:val="000000"/>
                <w:sz w:val="18"/>
                <w:szCs w:val="18"/>
              </w:rPr>
              <w:t>.</w:t>
            </w:r>
            <w:r w:rsidRPr="00A8529E">
              <w:rPr>
                <w:rFonts w:ascii="Arial" w:hAnsi="Arial" w:cs="Arial"/>
                <w:color w:val="000000"/>
                <w:sz w:val="18"/>
                <w:szCs w:val="18"/>
              </w:rPr>
              <w:t xml:space="preserv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08C5AB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14:paraId="22500B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14:paraId="73E7AF6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7D20D8AB"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B19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1D9E900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67093E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8A717C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6D486C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E8045A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9FD247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6C81F5"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70C26B9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6DA68D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297CD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35E0BA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14:paraId="096B86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7E84698"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0250DE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58936B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14:paraId="2A9B6E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14:paraId="27E3E0E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14:paraId="6C38090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3CC06A0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3CB15A4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7AE027C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046412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14:paraId="0E35241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14:paraId="27B77F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5AA9F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3DBA1C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2E0734C5" w14:textId="77777777" w:rsidTr="00220E09">
        <w:trPr>
          <w:cantSplit/>
        </w:trPr>
        <w:tc>
          <w:tcPr>
            <w:tcW w:w="180" w:type="pct"/>
            <w:tcBorders>
              <w:top w:val="nil"/>
              <w:left w:val="single" w:sz="8" w:space="0" w:color="auto"/>
              <w:bottom w:val="nil"/>
              <w:right w:val="nil"/>
            </w:tcBorders>
            <w:shd w:val="clear" w:color="auto" w:fill="auto"/>
            <w:vAlign w:val="center"/>
            <w:hideMark/>
          </w:tcPr>
          <w:p w14:paraId="14E8F85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88C8B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2C91DC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888517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70A9BA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56B93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C0D41F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3A93E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EDB520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EE5E32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744833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0EC71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9C322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B47C6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58032C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2289B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AD56DC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8E23F9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AF81C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A120F3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1DEE17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7B568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B39F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1F0962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5BCB8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4047C9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2B8C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326B2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1715C3E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90A37A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05283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E4316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470B9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945FE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4309FD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70393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450E6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4EA0E01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0CC16E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3CB557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A9BB97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70A1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AAAD0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BD90B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7663AF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EFDD5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0ADF0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41B88A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F57535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24885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89069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072FD8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51859F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513B3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D58A2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B569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7E6943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3D2351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24B851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3E16C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6FDA6F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BFA37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939B68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1C944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171B1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1B9142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44811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D872E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9BCCA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EF36CDE"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C93F7B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39339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212578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53A2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783B4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2A3A79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B61411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D0C000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068F39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556B2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2A029C1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12A3A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0C150F2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3ABCE6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BA433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6553C2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14:paraId="595CF7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14:paraId="5E801E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14:paraId="741353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469199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6F069DD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BE192CC"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14:paraId="47C992B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14:paraId="1B0E8B5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r>
              <w:rPr>
                <w:rFonts w:ascii="Arial" w:hAnsi="Arial" w:cs="Arial"/>
                <w:color w:val="000000"/>
                <w:sz w:val="18"/>
                <w:szCs w:val="18"/>
              </w:rPr>
              <w:t>;</w:t>
            </w:r>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14:paraId="1805458E"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14:paraId="1D4A19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14:paraId="3EB1BC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3CFD2645"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11A7B3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5FF4F9F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14:paraId="5426598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14:paraId="5E45D0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14:paraId="3763A35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47E0B5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7284B33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14:paraId="67DBEC7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7B0B86F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14:paraId="0444B31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Riskholders r</w:t>
            </w:r>
            <w:r w:rsidRPr="004D5C7A">
              <w:rPr>
                <w:rFonts w:ascii="Arial" w:hAnsi="Arial" w:cs="Arial"/>
                <w:color w:val="000000"/>
                <w:sz w:val="18"/>
                <w:szCs w:val="18"/>
              </w:rPr>
              <w:t xml:space="preserve">eport the OrgID of the DBA here. </w:t>
            </w:r>
            <w:r>
              <w:rPr>
                <w:rFonts w:ascii="Arial" w:hAnsi="Arial" w:cs="Arial"/>
                <w:color w:val="000000"/>
                <w:sz w:val="18"/>
                <w:szCs w:val="18"/>
              </w:rPr>
              <w:t xml:space="preserve">DBAs report the OrgID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OrgID from PC001</w:t>
            </w:r>
          </w:p>
        </w:tc>
        <w:tc>
          <w:tcPr>
            <w:tcW w:w="377" w:type="pct"/>
            <w:tcBorders>
              <w:top w:val="nil"/>
              <w:left w:val="nil"/>
              <w:bottom w:val="single" w:sz="8" w:space="0" w:color="auto"/>
              <w:right w:val="single" w:sz="8" w:space="0" w:color="auto"/>
            </w:tcBorders>
            <w:shd w:val="clear" w:color="auto" w:fill="auto"/>
            <w:vAlign w:val="center"/>
            <w:hideMark/>
          </w:tcPr>
          <w:p w14:paraId="5A97C7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BCCAE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4640BF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07EDF5DF"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6B205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067E51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14:paraId="36F9B7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14:paraId="250EC72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14:paraId="42FB6D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429545E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73A879E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21586B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58333B5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14:paraId="4078A3E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14:paraId="6F3444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4335118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14:paraId="65EE74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2A2E0CC"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FE17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4E59D4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7CF5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5C8C5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E817F4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68FBFF0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672EF7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5A0FE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212965"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373DFA0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FADE5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D5B0A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18B429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D68A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D96C5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C1286D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CC07B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513CB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2922F2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272DA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0F34A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63414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FCD43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509D8A6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6D30F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9F6F3B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1F0B8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766D7F0" w14:textId="77777777" w:rsidTr="00C70D68">
        <w:trPr>
          <w:cantSplit/>
        </w:trPr>
        <w:tc>
          <w:tcPr>
            <w:tcW w:w="180" w:type="pct"/>
            <w:tcBorders>
              <w:top w:val="nil"/>
              <w:left w:val="single" w:sz="8" w:space="0" w:color="auto"/>
              <w:right w:val="nil"/>
            </w:tcBorders>
            <w:shd w:val="clear" w:color="auto" w:fill="auto"/>
            <w:vAlign w:val="center"/>
            <w:hideMark/>
          </w:tcPr>
          <w:p w14:paraId="638BA5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F61592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54A6FFF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25B79BCD"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0FE0C9D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3DACD437"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2A560CE9"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423A12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8EC1E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55B7E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14:paraId="420B18B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3EBFEC0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63CF01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8E3DDC5" w14:textId="77777777" w:rsidTr="00C70D68">
        <w:trPr>
          <w:cantSplit/>
        </w:trPr>
        <w:tc>
          <w:tcPr>
            <w:tcW w:w="180" w:type="pct"/>
            <w:tcBorders>
              <w:left w:val="single" w:sz="8" w:space="0" w:color="auto"/>
              <w:right w:val="nil"/>
            </w:tcBorders>
            <w:shd w:val="clear" w:color="auto" w:fill="auto"/>
            <w:vAlign w:val="center"/>
            <w:hideMark/>
          </w:tcPr>
          <w:p w14:paraId="5F76D1B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6C58A79B" w14:textId="77777777" w:rsidR="00AE577D" w:rsidRPr="00A8529E" w:rsidRDefault="00AE577D" w:rsidP="00AE577D">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2022D9C0" w14:textId="77777777" w:rsidR="00AE577D" w:rsidRPr="00A8529E" w:rsidRDefault="00AE577D" w:rsidP="00AE577D">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740858B6" w14:textId="77777777" w:rsidR="00AE577D" w:rsidRPr="00A8529E" w:rsidRDefault="00AE577D" w:rsidP="00AE577D">
            <w:pPr>
              <w:rPr>
                <w:rFonts w:ascii="Arial" w:hAnsi="Arial" w:cs="Arial"/>
                <w:color w:val="FFFFFF"/>
                <w:sz w:val="12"/>
                <w:szCs w:val="12"/>
              </w:rPr>
            </w:pPr>
          </w:p>
        </w:tc>
        <w:tc>
          <w:tcPr>
            <w:tcW w:w="305" w:type="pct"/>
            <w:tcBorders>
              <w:left w:val="nil"/>
              <w:right w:val="nil"/>
            </w:tcBorders>
            <w:shd w:val="clear" w:color="auto" w:fill="auto"/>
            <w:vAlign w:val="center"/>
            <w:hideMark/>
          </w:tcPr>
          <w:p w14:paraId="7F4046A2" w14:textId="77777777" w:rsidR="00AE577D" w:rsidRPr="00A8529E" w:rsidRDefault="00AE577D" w:rsidP="00AE577D">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5FE2B341" w14:textId="77777777" w:rsidR="00AE577D" w:rsidRPr="00A8529E" w:rsidRDefault="00AE577D" w:rsidP="00AE577D">
            <w:pPr>
              <w:rPr>
                <w:rFonts w:ascii="Arial" w:hAnsi="Arial" w:cs="Arial"/>
                <w:color w:val="FFFFFF"/>
                <w:sz w:val="12"/>
                <w:szCs w:val="12"/>
              </w:rPr>
            </w:pPr>
          </w:p>
        </w:tc>
        <w:tc>
          <w:tcPr>
            <w:tcW w:w="610" w:type="pct"/>
            <w:tcBorders>
              <w:left w:val="nil"/>
              <w:right w:val="nil"/>
            </w:tcBorders>
            <w:shd w:val="clear" w:color="auto" w:fill="auto"/>
            <w:vAlign w:val="center"/>
            <w:hideMark/>
          </w:tcPr>
          <w:p w14:paraId="1703AEF0" w14:textId="77777777" w:rsidR="00AE577D" w:rsidRPr="00A8529E" w:rsidRDefault="00AE577D" w:rsidP="00AE577D">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035AFD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54B699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C3AE0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14:paraId="79C26C9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32CC55E3" w14:textId="77777777" w:rsidR="00AE577D" w:rsidRPr="00A8529E" w:rsidRDefault="00AE577D" w:rsidP="00AE577D">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6407C3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AAA1D49" w14:textId="77777777" w:rsidTr="00220E09">
        <w:trPr>
          <w:cantSplit/>
        </w:trPr>
        <w:tc>
          <w:tcPr>
            <w:tcW w:w="180" w:type="pct"/>
            <w:tcBorders>
              <w:left w:val="single" w:sz="8" w:space="0" w:color="auto"/>
              <w:bottom w:val="nil"/>
              <w:right w:val="nil"/>
            </w:tcBorders>
            <w:shd w:val="clear" w:color="auto" w:fill="auto"/>
            <w:vAlign w:val="center"/>
            <w:hideMark/>
          </w:tcPr>
          <w:p w14:paraId="78BF80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14:paraId="65C4737A" w14:textId="77777777" w:rsidR="00AE577D" w:rsidRPr="00A8529E" w:rsidRDefault="00AE577D" w:rsidP="00AE577D">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14:paraId="3C8EFC0B" w14:textId="77777777" w:rsidR="00AE577D" w:rsidRPr="00A8529E" w:rsidRDefault="00AE577D" w:rsidP="00AE577D">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5467FAFA" w14:textId="77777777" w:rsidR="00AE577D" w:rsidRPr="00A8529E" w:rsidRDefault="00AE577D" w:rsidP="00AE577D">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14:paraId="34141F83" w14:textId="77777777" w:rsidR="00AE577D" w:rsidRPr="00A8529E" w:rsidRDefault="00AE577D" w:rsidP="00AE577D">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9C481" w14:textId="77777777" w:rsidR="00AE577D" w:rsidRPr="00A8529E" w:rsidRDefault="00AE577D" w:rsidP="00AE577D">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14:paraId="28C42929" w14:textId="77777777" w:rsidR="00AE577D" w:rsidRPr="00A8529E" w:rsidRDefault="00AE577D" w:rsidP="00AE577D">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086BC86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29F35B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77FDA5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14:paraId="58CA30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14:paraId="5FBAFBE5" w14:textId="77777777" w:rsidR="00AE577D" w:rsidRPr="00A8529E" w:rsidRDefault="00AE577D" w:rsidP="00AE577D">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14:paraId="235E7B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A43A4B"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3262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702079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3E9B7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683BD5D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5A87417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1E854F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190F77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56C48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8BD44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100298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EAC87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14:paraId="4BD6241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14:paraId="71337F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FCA173"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3A5D3C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5F4E0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14:paraId="3E5640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14:paraId="0DECEE9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14:paraId="5588CD1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C3025A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5E22142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RouteOfAdministration</w:t>
            </w:r>
          </w:p>
        </w:tc>
        <w:tc>
          <w:tcPr>
            <w:tcW w:w="365" w:type="pct"/>
            <w:tcBorders>
              <w:top w:val="nil"/>
              <w:left w:val="nil"/>
              <w:bottom w:val="single" w:sz="8" w:space="0" w:color="auto"/>
              <w:right w:val="single" w:sz="8" w:space="0" w:color="auto"/>
            </w:tcBorders>
            <w:shd w:val="clear" w:color="000000" w:fill="D9D9D9"/>
            <w:vAlign w:val="center"/>
            <w:hideMark/>
          </w:tcPr>
          <w:p w14:paraId="5C6CA9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4FC205C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14:paraId="6163B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14:paraId="4A292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26D7B8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CD3F2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54D1F1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5BCA7A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1D8521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62D1319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E68386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F48FAB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DC7583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2390C5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3E803F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6EE022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23D5C56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5B02A0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EC54C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4201A9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D3529CD" w14:textId="77777777" w:rsidTr="00220E09">
        <w:trPr>
          <w:cantSplit/>
        </w:trPr>
        <w:tc>
          <w:tcPr>
            <w:tcW w:w="180" w:type="pct"/>
            <w:tcBorders>
              <w:top w:val="nil"/>
              <w:left w:val="single" w:sz="8" w:space="0" w:color="auto"/>
              <w:bottom w:val="nil"/>
              <w:right w:val="nil"/>
            </w:tcBorders>
            <w:shd w:val="clear" w:color="auto" w:fill="auto"/>
            <w:vAlign w:val="center"/>
            <w:hideMark/>
          </w:tcPr>
          <w:p w14:paraId="152C36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C29ACB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5D380D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02467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85724D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2C45F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785A92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B6A6B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3259B4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74C20D5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14:paraId="53869E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E82CF4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B56D4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A20E9F3"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9173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F7311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723B6E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2D349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147F2F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041446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E9F4A5"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5B0D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228E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0CB8CD9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14:paraId="28B358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354D14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67EE40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2034626" w14:textId="77777777" w:rsidTr="00220E09">
        <w:trPr>
          <w:cantSplit/>
        </w:trPr>
        <w:tc>
          <w:tcPr>
            <w:tcW w:w="180" w:type="pct"/>
            <w:tcBorders>
              <w:top w:val="nil"/>
              <w:left w:val="single" w:sz="8" w:space="0" w:color="auto"/>
              <w:bottom w:val="nil"/>
              <w:right w:val="nil"/>
            </w:tcBorders>
            <w:shd w:val="clear" w:color="auto" w:fill="auto"/>
            <w:vAlign w:val="center"/>
            <w:hideMark/>
          </w:tcPr>
          <w:p w14:paraId="1BBBD37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FAC3AF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5E310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BAE9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B5908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7745D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BE4B0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50244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8D8D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518D11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14:paraId="2BF69E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F37DA2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CB8A0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0710A39" w14:textId="77777777" w:rsidTr="00220E09">
        <w:trPr>
          <w:cantSplit/>
        </w:trPr>
        <w:tc>
          <w:tcPr>
            <w:tcW w:w="180" w:type="pct"/>
            <w:tcBorders>
              <w:top w:val="nil"/>
              <w:left w:val="single" w:sz="8" w:space="0" w:color="auto"/>
              <w:bottom w:val="nil"/>
              <w:right w:val="nil"/>
            </w:tcBorders>
            <w:shd w:val="clear" w:color="auto" w:fill="auto"/>
            <w:vAlign w:val="center"/>
            <w:hideMark/>
          </w:tcPr>
          <w:p w14:paraId="72A6D84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C4DA2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BF24F2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9D3797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0E78C1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6419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B3F4BF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533F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A749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76B46F9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14:paraId="032A7C9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FFA099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64DC4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40D37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BA232C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881EE4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9FF82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FFFDD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1BAA6E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A1DEC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CEC89F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4A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3C1A4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46C833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14:paraId="09724A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0ACC96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FB85FD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DC240A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DF31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64B32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B3965D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04A2F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0EC26C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E99A79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7BE53C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9F99C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4DB6DD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611299D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14:paraId="21A3BB4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1551A5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8DF68B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A400F8A" w14:textId="77777777" w:rsidTr="00220E09">
        <w:trPr>
          <w:cantSplit/>
        </w:trPr>
        <w:tc>
          <w:tcPr>
            <w:tcW w:w="180" w:type="pct"/>
            <w:tcBorders>
              <w:top w:val="nil"/>
              <w:left w:val="single" w:sz="8" w:space="0" w:color="auto"/>
              <w:bottom w:val="nil"/>
              <w:right w:val="nil"/>
            </w:tcBorders>
            <w:shd w:val="clear" w:color="auto" w:fill="auto"/>
            <w:vAlign w:val="center"/>
            <w:hideMark/>
          </w:tcPr>
          <w:p w14:paraId="703620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794464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E59503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6609F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C99425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92D5E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223DD4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4ED8E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873CE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2DB7B5E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14:paraId="7BCA71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05EFB0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6D0FB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EF8897" w14:textId="77777777" w:rsidTr="00220E09">
        <w:trPr>
          <w:cantSplit/>
        </w:trPr>
        <w:tc>
          <w:tcPr>
            <w:tcW w:w="180" w:type="pct"/>
            <w:tcBorders>
              <w:top w:val="nil"/>
              <w:left w:val="single" w:sz="8" w:space="0" w:color="auto"/>
              <w:bottom w:val="nil"/>
              <w:right w:val="nil"/>
            </w:tcBorders>
            <w:shd w:val="clear" w:color="auto" w:fill="auto"/>
            <w:vAlign w:val="center"/>
            <w:hideMark/>
          </w:tcPr>
          <w:p w14:paraId="16A0EB1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678F8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DFABE8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6D3F7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52908C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241C15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A3B9D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71C67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AD65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122A63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14:paraId="7F36E0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7755AD1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CDDB1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C1BD4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57E3D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DCBB6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B2128F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22E6C1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F69E8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2D776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4A0DF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05D5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E9FD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14:paraId="6DAB90A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14:paraId="69D9BC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28EB1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79CF461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BEC98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687E2B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14:paraId="0610E1E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0B7B5A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2BFE9B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75A72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799B02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E0771C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EA3CBB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CC9D9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14:paraId="4696F2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14:paraId="27ED6A7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A1AB98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E4BC5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77D7F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EB2C2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D0975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F4A874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9354C4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CBBCF0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012E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45B4BF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7E41D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FAF7E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14:paraId="4A92592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14:paraId="6B738F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4B4A7E4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3DB84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595449" w14:textId="77777777" w:rsidTr="00220E09">
        <w:trPr>
          <w:cantSplit/>
        </w:trPr>
        <w:tc>
          <w:tcPr>
            <w:tcW w:w="180" w:type="pct"/>
            <w:tcBorders>
              <w:top w:val="nil"/>
              <w:left w:val="single" w:sz="8" w:space="0" w:color="auto"/>
              <w:bottom w:val="nil"/>
              <w:right w:val="nil"/>
            </w:tcBorders>
            <w:shd w:val="clear" w:color="auto" w:fill="auto"/>
            <w:vAlign w:val="center"/>
            <w:hideMark/>
          </w:tcPr>
          <w:p w14:paraId="44884A2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B920DC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D26F03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9DB64C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0B5C94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F7C8B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4DAF99A"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677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05046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14:paraId="22A7BCF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14:paraId="18093A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51648DF"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2F65C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45459E7"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03453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8340E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C5C8872"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EB6AA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667A8C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C32D9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7B8DC6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EB965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DF3291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14:paraId="647C855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ic</w:t>
            </w:r>
          </w:p>
        </w:tc>
        <w:tc>
          <w:tcPr>
            <w:tcW w:w="377" w:type="pct"/>
            <w:tcBorders>
              <w:top w:val="nil"/>
              <w:left w:val="nil"/>
              <w:bottom w:val="nil"/>
              <w:right w:val="nil"/>
            </w:tcBorders>
            <w:shd w:val="clear" w:color="auto" w:fill="auto"/>
            <w:vAlign w:val="center"/>
            <w:hideMark/>
          </w:tcPr>
          <w:p w14:paraId="18142B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58D99A5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2F0315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F0E2D9" w14:textId="77777777" w:rsidTr="00220E09">
        <w:trPr>
          <w:cantSplit/>
        </w:trPr>
        <w:tc>
          <w:tcPr>
            <w:tcW w:w="180" w:type="pct"/>
            <w:tcBorders>
              <w:top w:val="nil"/>
              <w:left w:val="single" w:sz="8" w:space="0" w:color="auto"/>
              <w:bottom w:val="nil"/>
              <w:right w:val="nil"/>
            </w:tcBorders>
            <w:shd w:val="clear" w:color="auto" w:fill="auto"/>
            <w:vAlign w:val="center"/>
            <w:hideMark/>
          </w:tcPr>
          <w:p w14:paraId="5309B8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6ED639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C12352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18DF3D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DD003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035605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ABCDCD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700C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78EFF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14:paraId="43FCCCB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14:paraId="544643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268AEB4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A7036B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7EE5FC8" w14:textId="77777777" w:rsidTr="00220E09">
        <w:trPr>
          <w:cantSplit/>
        </w:trPr>
        <w:tc>
          <w:tcPr>
            <w:tcW w:w="180" w:type="pct"/>
            <w:tcBorders>
              <w:top w:val="nil"/>
              <w:left w:val="single" w:sz="8" w:space="0" w:color="auto"/>
              <w:bottom w:val="nil"/>
              <w:right w:val="nil"/>
            </w:tcBorders>
            <w:shd w:val="clear" w:color="auto" w:fill="auto"/>
            <w:vAlign w:val="center"/>
            <w:hideMark/>
          </w:tcPr>
          <w:p w14:paraId="1D3B982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24879E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179E1E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AF60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A1CAE4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957A3C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232E10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EFE4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22367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14:paraId="234B75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14:paraId="20EADD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D31F91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2E4A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F5A2D84" w14:textId="77777777" w:rsidTr="00220E09">
        <w:trPr>
          <w:cantSplit/>
        </w:trPr>
        <w:tc>
          <w:tcPr>
            <w:tcW w:w="180" w:type="pct"/>
            <w:tcBorders>
              <w:top w:val="nil"/>
              <w:left w:val="single" w:sz="8" w:space="0" w:color="auto"/>
              <w:bottom w:val="nil"/>
              <w:right w:val="nil"/>
            </w:tcBorders>
            <w:shd w:val="clear" w:color="auto" w:fill="auto"/>
            <w:vAlign w:val="center"/>
            <w:hideMark/>
          </w:tcPr>
          <w:p w14:paraId="6EDD58B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A1554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45039F7"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4CC77A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317CB2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8ECC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FFAFA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02B06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4370AC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14:paraId="1EA481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14:paraId="27F7C1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6D9E0D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4F92D7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B015C41" w14:textId="77777777" w:rsidTr="00220E09">
        <w:trPr>
          <w:cantSplit/>
        </w:trPr>
        <w:tc>
          <w:tcPr>
            <w:tcW w:w="180" w:type="pct"/>
            <w:tcBorders>
              <w:top w:val="nil"/>
              <w:left w:val="single" w:sz="8" w:space="0" w:color="auto"/>
              <w:bottom w:val="nil"/>
              <w:right w:val="nil"/>
            </w:tcBorders>
            <w:shd w:val="clear" w:color="auto" w:fill="auto"/>
            <w:vAlign w:val="center"/>
            <w:hideMark/>
          </w:tcPr>
          <w:p w14:paraId="5190EF8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42E2D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0449A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8ABB2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3A8A1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DD0030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011BED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35C6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E8DBA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14:paraId="1E3413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14:paraId="4EEE1C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FD1086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313C22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583F71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E3D0D5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735B9D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326606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4CB1A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348E90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F21823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38C964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DDAA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86A806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14:paraId="18CDB92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14:paraId="2745DC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E2AC19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951E3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8A2043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2AB998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C2DBE4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1E8F19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894B9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E25542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1AC29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2A7554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FA57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FAA4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14:paraId="017E56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nslingual</w:t>
            </w:r>
          </w:p>
        </w:tc>
        <w:tc>
          <w:tcPr>
            <w:tcW w:w="377" w:type="pct"/>
            <w:tcBorders>
              <w:top w:val="nil"/>
              <w:left w:val="nil"/>
              <w:bottom w:val="nil"/>
              <w:right w:val="nil"/>
            </w:tcBorders>
            <w:shd w:val="clear" w:color="auto" w:fill="auto"/>
            <w:vAlign w:val="center"/>
            <w:hideMark/>
          </w:tcPr>
          <w:p w14:paraId="66D2B4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C5EC2A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A5E8F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BD3014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A898C4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D82E4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5743E8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78E6CC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EFAB38"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E883B2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B52A07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E29F6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00A89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14:paraId="6F4859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14:paraId="45A5D5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06055FA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173308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25DA1EF" w14:textId="77777777" w:rsidTr="00C70D68">
        <w:trPr>
          <w:cantSplit/>
        </w:trPr>
        <w:tc>
          <w:tcPr>
            <w:tcW w:w="180" w:type="pct"/>
            <w:tcBorders>
              <w:top w:val="nil"/>
              <w:left w:val="single" w:sz="8" w:space="0" w:color="auto"/>
              <w:right w:val="nil"/>
            </w:tcBorders>
            <w:shd w:val="clear" w:color="auto" w:fill="auto"/>
            <w:vAlign w:val="center"/>
            <w:hideMark/>
          </w:tcPr>
          <w:p w14:paraId="08E5430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5E48765F"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14:paraId="1CF201C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0B3A7B39"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14:paraId="5D95E3F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A5765A7"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14:paraId="65E39939"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677A0C9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4160A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14:paraId="7726E80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14:paraId="2AA00E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14:paraId="59660DD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14:paraId="3B2EED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07E2EC" w14:textId="77777777" w:rsidTr="00C70D68">
        <w:trPr>
          <w:cantSplit/>
        </w:trPr>
        <w:tc>
          <w:tcPr>
            <w:tcW w:w="180" w:type="pct"/>
            <w:tcBorders>
              <w:left w:val="single" w:sz="8" w:space="0" w:color="auto"/>
              <w:right w:val="nil"/>
            </w:tcBorders>
            <w:shd w:val="clear" w:color="auto" w:fill="auto"/>
            <w:vAlign w:val="center"/>
            <w:hideMark/>
          </w:tcPr>
          <w:p w14:paraId="2D1A0CC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14:paraId="5B6884DB" w14:textId="77777777" w:rsidR="00AE577D" w:rsidRPr="00A8529E" w:rsidRDefault="00AE577D" w:rsidP="00AE577D">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14:paraId="53BDB49A" w14:textId="77777777" w:rsidR="00AE577D" w:rsidRPr="00A8529E" w:rsidRDefault="00AE577D" w:rsidP="00AE577D">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14:paraId="2FC65921" w14:textId="77777777" w:rsidR="00AE577D" w:rsidRPr="00A8529E" w:rsidRDefault="00AE577D" w:rsidP="00AE577D">
            <w:pPr>
              <w:rPr>
                <w:rFonts w:ascii="Arial" w:hAnsi="Arial" w:cs="Arial"/>
                <w:color w:val="FFFFFF"/>
                <w:sz w:val="12"/>
                <w:szCs w:val="12"/>
              </w:rPr>
            </w:pPr>
          </w:p>
        </w:tc>
        <w:tc>
          <w:tcPr>
            <w:tcW w:w="305" w:type="pct"/>
            <w:tcBorders>
              <w:left w:val="nil"/>
              <w:right w:val="nil"/>
            </w:tcBorders>
            <w:shd w:val="clear" w:color="auto" w:fill="auto"/>
            <w:vAlign w:val="center"/>
            <w:hideMark/>
          </w:tcPr>
          <w:p w14:paraId="67561104" w14:textId="77777777" w:rsidR="00AE577D" w:rsidRPr="00A8529E" w:rsidRDefault="00AE577D" w:rsidP="00AE577D">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14:paraId="6BD7B1F9" w14:textId="77777777" w:rsidR="00AE577D" w:rsidRPr="00A8529E" w:rsidRDefault="00AE577D" w:rsidP="00AE577D">
            <w:pPr>
              <w:rPr>
                <w:rFonts w:ascii="Arial" w:hAnsi="Arial" w:cs="Arial"/>
                <w:color w:val="FFFFFF"/>
                <w:sz w:val="12"/>
                <w:szCs w:val="12"/>
              </w:rPr>
            </w:pPr>
          </w:p>
        </w:tc>
        <w:tc>
          <w:tcPr>
            <w:tcW w:w="610" w:type="pct"/>
            <w:tcBorders>
              <w:left w:val="nil"/>
              <w:right w:val="nil"/>
            </w:tcBorders>
            <w:shd w:val="clear" w:color="auto" w:fill="auto"/>
            <w:vAlign w:val="center"/>
            <w:hideMark/>
          </w:tcPr>
          <w:p w14:paraId="4CD39066" w14:textId="77777777" w:rsidR="00AE577D" w:rsidRPr="00A8529E" w:rsidRDefault="00AE577D" w:rsidP="00AE577D">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14:paraId="6B5765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12CEA4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1C8FB7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14:paraId="50907C8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14:paraId="5205468A" w14:textId="77777777" w:rsidR="00AE577D" w:rsidRPr="00A8529E" w:rsidRDefault="00AE577D" w:rsidP="00AE577D">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14:paraId="2F7008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C6081A5" w14:textId="77777777" w:rsidTr="008A50DB">
        <w:trPr>
          <w:cantSplit/>
        </w:trPr>
        <w:tc>
          <w:tcPr>
            <w:tcW w:w="180" w:type="pct"/>
            <w:tcBorders>
              <w:left w:val="single" w:sz="8" w:space="0" w:color="auto"/>
              <w:bottom w:val="single" w:sz="8" w:space="0" w:color="auto"/>
              <w:right w:val="nil"/>
            </w:tcBorders>
            <w:shd w:val="clear" w:color="auto" w:fill="auto"/>
            <w:vAlign w:val="center"/>
            <w:hideMark/>
          </w:tcPr>
          <w:p w14:paraId="6199812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14:paraId="58FC941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6CCA889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30E7700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9C0E48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380AF24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6FE016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2987FA2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60944CB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344FB1D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14:paraId="706669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14:paraId="23DC2A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14:paraId="504404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925DF19" w14:textId="77777777"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D5A6E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14:paraId="1143BE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14:paraId="6EF8B19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14:paraId="55C3089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14:paraId="362E3F9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14:paraId="274A1B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14:paraId="60FDDA4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PharmacyUnitOfMeasure</w:t>
            </w:r>
          </w:p>
        </w:tc>
        <w:tc>
          <w:tcPr>
            <w:tcW w:w="365" w:type="pct"/>
            <w:tcBorders>
              <w:top w:val="single" w:sz="8" w:space="0" w:color="auto"/>
              <w:left w:val="nil"/>
              <w:bottom w:val="single" w:sz="4" w:space="0" w:color="auto"/>
              <w:right w:val="single" w:sz="8" w:space="0" w:color="auto"/>
            </w:tcBorders>
            <w:shd w:val="clear" w:color="000000" w:fill="D9D9D9"/>
            <w:vAlign w:val="center"/>
            <w:hideMark/>
          </w:tcPr>
          <w:p w14:paraId="05ACCE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14:paraId="51879BD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14:paraId="5A7183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14:paraId="4FE11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14:paraId="08A185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14:paraId="37844A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1</w:t>
            </w:r>
          </w:p>
        </w:tc>
      </w:tr>
      <w:tr w:rsidR="00AE577D" w:rsidRPr="00A8529E" w14:paraId="4AE8ACDC" w14:textId="77777777" w:rsidTr="008A50DB">
        <w:trPr>
          <w:cantSplit/>
        </w:trPr>
        <w:tc>
          <w:tcPr>
            <w:tcW w:w="180" w:type="pct"/>
            <w:tcBorders>
              <w:top w:val="single" w:sz="4" w:space="0" w:color="auto"/>
              <w:bottom w:val="nil"/>
              <w:right w:val="nil"/>
            </w:tcBorders>
            <w:shd w:val="clear" w:color="auto" w:fill="auto"/>
            <w:vAlign w:val="center"/>
            <w:hideMark/>
          </w:tcPr>
          <w:p w14:paraId="6CECB1F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14:paraId="4F73986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14:paraId="20A9D10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14:paraId="2DC4C2D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14:paraId="7072E4D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14:paraId="02C274F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14:paraId="790EAFB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14:paraId="4377632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5623F37C"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3C40C2D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1B7FE0C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13DE82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14:paraId="5A35541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805B90" w14:textId="77777777" w:rsidTr="008A50DB">
        <w:trPr>
          <w:cantSplit/>
        </w:trPr>
        <w:tc>
          <w:tcPr>
            <w:tcW w:w="180" w:type="pct"/>
            <w:tcBorders>
              <w:top w:val="nil"/>
              <w:bottom w:val="nil"/>
              <w:right w:val="nil"/>
            </w:tcBorders>
            <w:shd w:val="clear" w:color="auto" w:fill="auto"/>
            <w:vAlign w:val="center"/>
            <w:hideMark/>
          </w:tcPr>
          <w:p w14:paraId="5B3C42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1E2162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97801B9"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E6FB37"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7401AC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F840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287FA0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5590767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21DF12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14:paraId="71BA106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14:paraId="0A1537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B0F9BEC"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0DD8D3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2CE30D" w14:textId="77777777" w:rsidTr="008A50DB">
        <w:trPr>
          <w:cantSplit/>
        </w:trPr>
        <w:tc>
          <w:tcPr>
            <w:tcW w:w="180" w:type="pct"/>
            <w:tcBorders>
              <w:top w:val="nil"/>
              <w:bottom w:val="nil"/>
              <w:right w:val="nil"/>
            </w:tcBorders>
            <w:shd w:val="clear" w:color="auto" w:fill="auto"/>
            <w:vAlign w:val="center"/>
            <w:hideMark/>
          </w:tcPr>
          <w:p w14:paraId="7D458D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054968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1F319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BFA1B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5ABB42F"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2C4C9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982E45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6D7ED33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57AD2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14:paraId="43DB34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14:paraId="4B88FB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6135788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5B5EC8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390B0F5" w14:textId="77777777" w:rsidTr="008A50DB">
        <w:trPr>
          <w:cantSplit/>
        </w:trPr>
        <w:tc>
          <w:tcPr>
            <w:tcW w:w="180" w:type="pct"/>
            <w:tcBorders>
              <w:top w:val="nil"/>
              <w:bottom w:val="nil"/>
              <w:right w:val="nil"/>
            </w:tcBorders>
            <w:shd w:val="clear" w:color="auto" w:fill="auto"/>
            <w:vAlign w:val="center"/>
            <w:hideMark/>
          </w:tcPr>
          <w:p w14:paraId="7B0F452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3DC1A4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DE898B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F37818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F717C0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B0CE4B"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CE70FD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14:paraId="7757FAB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3ABE5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14:paraId="39A5B4F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14:paraId="251BAC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14:paraId="31C270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14:paraId="0B5FC1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94942A" w14:textId="77777777" w:rsidTr="00734237">
        <w:trPr>
          <w:cantSplit/>
        </w:trPr>
        <w:tc>
          <w:tcPr>
            <w:tcW w:w="180" w:type="pct"/>
            <w:tcBorders>
              <w:top w:val="nil"/>
              <w:right w:val="nil"/>
            </w:tcBorders>
            <w:shd w:val="clear" w:color="auto" w:fill="auto"/>
            <w:vAlign w:val="center"/>
            <w:hideMark/>
          </w:tcPr>
          <w:p w14:paraId="10E1A17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3AFB180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4DD5DCA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07E9BC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342BFCF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16943C0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4FCF265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14:paraId="58FEBC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A4E02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14:paraId="3338BC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14:paraId="22A6020E" w14:textId="77777777" w:rsidR="00AE577D" w:rsidRPr="00A8529E"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14:paraId="55A999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14:paraId="667633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A05A39" w14:textId="77777777" w:rsidTr="00734237">
        <w:trPr>
          <w:cantSplit/>
        </w:trPr>
        <w:tc>
          <w:tcPr>
            <w:tcW w:w="180" w:type="pct"/>
            <w:tcBorders>
              <w:top w:val="nil"/>
              <w:right w:val="nil"/>
            </w:tcBorders>
            <w:shd w:val="clear" w:color="auto" w:fill="auto"/>
            <w:vAlign w:val="center"/>
          </w:tcPr>
          <w:p w14:paraId="6204EFEA"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274C9F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575AA8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E1CD38B"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02EC39B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B6DE5A3"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020F69C0"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4589277"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79D0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14:paraId="5A50C09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14:paraId="66F8EB45"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7666996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59189887" w14:textId="77777777" w:rsidR="00AE577D" w:rsidRPr="00A8529E" w:rsidRDefault="00AE577D" w:rsidP="00AE577D">
            <w:pPr>
              <w:jc w:val="center"/>
              <w:rPr>
                <w:rFonts w:ascii="Arial" w:hAnsi="Arial" w:cs="Arial"/>
                <w:color w:val="000000"/>
                <w:sz w:val="18"/>
                <w:szCs w:val="18"/>
              </w:rPr>
            </w:pPr>
          </w:p>
        </w:tc>
      </w:tr>
      <w:tr w:rsidR="00AE577D" w:rsidRPr="00A8529E" w14:paraId="18E6C37D" w14:textId="77777777" w:rsidTr="00734237">
        <w:trPr>
          <w:cantSplit/>
        </w:trPr>
        <w:tc>
          <w:tcPr>
            <w:tcW w:w="180" w:type="pct"/>
            <w:tcBorders>
              <w:top w:val="nil"/>
              <w:right w:val="nil"/>
            </w:tcBorders>
            <w:shd w:val="clear" w:color="auto" w:fill="auto"/>
            <w:vAlign w:val="center"/>
          </w:tcPr>
          <w:p w14:paraId="65B1F4C0"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770764D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1B5101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4A37C109"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57F55F6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B597975"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3295808E"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2C719596"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C8478B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EQ</w:t>
            </w:r>
          </w:p>
        </w:tc>
        <w:tc>
          <w:tcPr>
            <w:tcW w:w="1207" w:type="pct"/>
            <w:tcBorders>
              <w:top w:val="single" w:sz="8" w:space="0" w:color="auto"/>
              <w:left w:val="nil"/>
              <w:bottom w:val="single" w:sz="8" w:space="0" w:color="auto"/>
              <w:right w:val="single" w:sz="4" w:space="0" w:color="auto"/>
            </w:tcBorders>
            <w:shd w:val="clear" w:color="auto" w:fill="auto"/>
            <w:vAlign w:val="center"/>
          </w:tcPr>
          <w:p w14:paraId="211769B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equivalent</w:t>
            </w:r>
          </w:p>
        </w:tc>
        <w:tc>
          <w:tcPr>
            <w:tcW w:w="377" w:type="pct"/>
            <w:tcBorders>
              <w:top w:val="nil"/>
              <w:left w:val="single" w:sz="4" w:space="0" w:color="auto"/>
              <w:right w:val="nil"/>
            </w:tcBorders>
            <w:shd w:val="clear" w:color="auto" w:fill="auto"/>
            <w:vAlign w:val="center"/>
          </w:tcPr>
          <w:p w14:paraId="1A400AB2"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5E707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2B1327B3" w14:textId="77777777" w:rsidR="00AE577D" w:rsidRPr="00A8529E" w:rsidRDefault="00AE577D" w:rsidP="00AE577D">
            <w:pPr>
              <w:jc w:val="center"/>
              <w:rPr>
                <w:rFonts w:ascii="Arial" w:hAnsi="Arial" w:cs="Arial"/>
                <w:color w:val="000000"/>
                <w:sz w:val="18"/>
                <w:szCs w:val="18"/>
              </w:rPr>
            </w:pPr>
          </w:p>
        </w:tc>
      </w:tr>
      <w:tr w:rsidR="00AE577D" w:rsidRPr="00A8529E" w14:paraId="08C4D7A8" w14:textId="77777777" w:rsidTr="00734237">
        <w:trPr>
          <w:cantSplit/>
        </w:trPr>
        <w:tc>
          <w:tcPr>
            <w:tcW w:w="180" w:type="pct"/>
            <w:tcBorders>
              <w:top w:val="nil"/>
              <w:right w:val="nil"/>
            </w:tcBorders>
            <w:shd w:val="clear" w:color="auto" w:fill="auto"/>
            <w:vAlign w:val="center"/>
          </w:tcPr>
          <w:p w14:paraId="67E6547F"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446DE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E39ABC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5800894"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1BD5BF0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720F32C8"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4C1C136C"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6C21FE4F"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F26020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14:paraId="2027AA0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14:paraId="2CB24A93"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4EE3AB3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0F2B3CB6" w14:textId="77777777" w:rsidR="00AE577D" w:rsidRPr="00A8529E" w:rsidRDefault="00AE577D" w:rsidP="00AE577D">
            <w:pPr>
              <w:jc w:val="center"/>
              <w:rPr>
                <w:rFonts w:ascii="Arial" w:hAnsi="Arial" w:cs="Arial"/>
                <w:color w:val="000000"/>
                <w:sz w:val="18"/>
                <w:szCs w:val="18"/>
              </w:rPr>
            </w:pPr>
          </w:p>
        </w:tc>
      </w:tr>
      <w:tr w:rsidR="00AE577D" w:rsidRPr="00A8529E" w14:paraId="317E655A" w14:textId="77777777" w:rsidTr="00734237">
        <w:trPr>
          <w:cantSplit/>
        </w:trPr>
        <w:tc>
          <w:tcPr>
            <w:tcW w:w="180" w:type="pct"/>
            <w:tcBorders>
              <w:top w:val="nil"/>
              <w:right w:val="nil"/>
            </w:tcBorders>
            <w:shd w:val="clear" w:color="auto" w:fill="auto"/>
            <w:vAlign w:val="center"/>
          </w:tcPr>
          <w:p w14:paraId="0291EABA"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32E698D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53835870"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0E49EB8"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0DA9F77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4C87B5E5"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0D5A0356"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14:paraId="513EB85B"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E336B2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5A286D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14:paraId="071ADD11"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right w:val="nil"/>
            </w:tcBorders>
            <w:shd w:val="clear" w:color="auto" w:fill="auto"/>
            <w:noWrap/>
            <w:vAlign w:val="center"/>
          </w:tcPr>
          <w:p w14:paraId="2C9F8030"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14:paraId="7E056EF3" w14:textId="77777777" w:rsidR="00AE577D" w:rsidRPr="00A8529E" w:rsidRDefault="00AE577D" w:rsidP="00AE577D">
            <w:pPr>
              <w:jc w:val="center"/>
              <w:rPr>
                <w:rFonts w:ascii="Arial" w:hAnsi="Arial" w:cs="Arial"/>
                <w:color w:val="000000"/>
                <w:sz w:val="18"/>
                <w:szCs w:val="18"/>
              </w:rPr>
            </w:pPr>
          </w:p>
        </w:tc>
      </w:tr>
      <w:tr w:rsidR="00AE577D" w:rsidRPr="00A8529E" w14:paraId="4A2617C3" w14:textId="77777777" w:rsidTr="00734237">
        <w:trPr>
          <w:cantSplit/>
        </w:trPr>
        <w:tc>
          <w:tcPr>
            <w:tcW w:w="180" w:type="pct"/>
            <w:tcBorders>
              <w:top w:val="nil"/>
              <w:bottom w:val="single" w:sz="4" w:space="0" w:color="auto"/>
              <w:right w:val="nil"/>
            </w:tcBorders>
            <w:shd w:val="clear" w:color="auto" w:fill="auto"/>
            <w:vAlign w:val="center"/>
          </w:tcPr>
          <w:p w14:paraId="5902F7F3"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14:paraId="61EEFF5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14:paraId="28C6932F"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14:paraId="65093F19" w14:textId="77777777" w:rsidR="00AE577D" w:rsidRPr="00A8529E" w:rsidRDefault="00AE577D" w:rsidP="00AE577D">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14:paraId="2EC697CC"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14:paraId="13BA2E4D" w14:textId="77777777" w:rsidR="00AE577D" w:rsidRPr="00A8529E" w:rsidRDefault="00AE577D" w:rsidP="00AE577D">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14:paraId="688EF47F" w14:textId="77777777" w:rsidR="00AE577D" w:rsidRPr="00A8529E" w:rsidRDefault="00AE577D" w:rsidP="00AE577D">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14:paraId="4F4692A3" w14:textId="77777777" w:rsidR="00AE577D" w:rsidRPr="00A8529E" w:rsidRDefault="00AE577D" w:rsidP="00AE577D">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617463A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14:paraId="491F37AF"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14:paraId="4DA81BC0" w14:textId="77777777" w:rsidR="00AE577D" w:rsidRPr="00A8529E" w:rsidDel="00043FE8" w:rsidRDefault="00AE577D" w:rsidP="00AE577D">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14:paraId="453D732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14:paraId="6177C0A3" w14:textId="77777777" w:rsidR="00AE577D" w:rsidRPr="00A8529E" w:rsidRDefault="00AE577D" w:rsidP="00AE577D">
            <w:pPr>
              <w:jc w:val="center"/>
              <w:rPr>
                <w:rFonts w:ascii="Arial" w:hAnsi="Arial" w:cs="Arial"/>
                <w:color w:val="000000"/>
                <w:sz w:val="18"/>
                <w:szCs w:val="18"/>
              </w:rPr>
            </w:pPr>
          </w:p>
        </w:tc>
      </w:tr>
      <w:tr w:rsidR="00AE577D" w:rsidRPr="00A8529E" w14:paraId="35EB1D98" w14:textId="77777777"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6A78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9ADAA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56722C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75124E6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5A570D1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589E7B2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52E6954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F99B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6CBD84B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D99D97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52389AD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609950E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4C147C4"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4A3C09B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17DB1F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4C56E53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14:paraId="3CA4BC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14:paraId="16F1E98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5997E64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336A51F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0D83E1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2D2B06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77C6342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09CBF37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70471B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2EE5BD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D463A6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57369A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C4C979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15FDF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14:paraId="7600EC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14:paraId="1C6AC07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4666C131"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F0E497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1225642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F80D5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4C8226AF"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812DC05"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68F7A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95B02F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038DE413"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37C7142A"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A9AAD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30D20A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14:paraId="59A97E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14:paraId="56622A9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08335B"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8A6D76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3A1ED0C"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60FB7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13FBE6A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41CC4E4A"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55E43A8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2FA56DF6"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78783CF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7972DF7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B5D59A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74590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14:paraId="42C151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14:paraId="0D4E476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0F15BCF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4FFF305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0BED4C13"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98C34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2CD4DB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92AB41B"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64C2EC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03AA5C69"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39A7E7C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62796EA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6F462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28607E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14:paraId="18E6BE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14:paraId="6719CBF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63B193FF"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2E87875D"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2060B9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9BC1E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00EA4BF9"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3771498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1E91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14:paraId="7FB1FF5D"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14:paraId="6A9EA053"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9F89B89"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67963E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14:paraId="09F8F08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14:paraId="2E302A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14:paraId="08CD31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14:paraId="4301D15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7C94B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406722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4FA264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23FB6B2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14:paraId="7F4B6C6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B8A50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4801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96CB2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47584F0"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21738A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88E44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14:paraId="34E405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14:paraId="2AA9770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14:paraId="42485C8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6D11783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523E788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41A3A2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14:paraId="3DA3839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14:paraId="44FBDDB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D74C5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B9CB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19C137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6B14B2BF"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B79ADB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60A77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14:paraId="2A94C6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14:paraId="288B1DA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BFE56A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674F3894"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53A85F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1324C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51B7D498"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463997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4C02762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57C1B9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553B9D7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03A3EEE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141A45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4EE4FE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14:paraId="421185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14:paraId="3538821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14:paraId="53E357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53A12E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14:paraId="697E22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ClaimLineType</w:t>
            </w:r>
          </w:p>
        </w:tc>
        <w:tc>
          <w:tcPr>
            <w:tcW w:w="365" w:type="pct"/>
            <w:tcBorders>
              <w:top w:val="nil"/>
              <w:left w:val="nil"/>
              <w:bottom w:val="single" w:sz="8" w:space="0" w:color="auto"/>
              <w:right w:val="single" w:sz="8" w:space="0" w:color="auto"/>
            </w:tcBorders>
            <w:shd w:val="clear" w:color="000000" w:fill="D9D9D9"/>
            <w:vAlign w:val="center"/>
            <w:hideMark/>
          </w:tcPr>
          <w:p w14:paraId="26F4BC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14:paraId="15E6DC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14:paraId="54AB16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14:paraId="428E22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61DDCA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4AB1D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A24E15F" w14:textId="77777777" w:rsidTr="00220E09">
        <w:trPr>
          <w:cantSplit/>
        </w:trPr>
        <w:tc>
          <w:tcPr>
            <w:tcW w:w="180" w:type="pct"/>
            <w:tcBorders>
              <w:top w:val="nil"/>
              <w:left w:val="single" w:sz="8" w:space="0" w:color="auto"/>
              <w:bottom w:val="nil"/>
              <w:right w:val="nil"/>
            </w:tcBorders>
            <w:shd w:val="clear" w:color="auto" w:fill="auto"/>
            <w:vAlign w:val="center"/>
            <w:hideMark/>
          </w:tcPr>
          <w:p w14:paraId="4311308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7F29E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7A7800C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8C2950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0BDD0DE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A6C471E"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6F113B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98DB70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5CB2A0AA"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14:paraId="4BCA8AE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343F7E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D2E90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04174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6F127A4" w14:textId="77777777" w:rsidTr="00220E09">
        <w:trPr>
          <w:cantSplit/>
        </w:trPr>
        <w:tc>
          <w:tcPr>
            <w:tcW w:w="180" w:type="pct"/>
            <w:tcBorders>
              <w:top w:val="nil"/>
              <w:left w:val="single" w:sz="8" w:space="0" w:color="auto"/>
              <w:bottom w:val="nil"/>
              <w:right w:val="nil"/>
            </w:tcBorders>
            <w:shd w:val="clear" w:color="auto" w:fill="auto"/>
            <w:vAlign w:val="center"/>
            <w:hideMark/>
          </w:tcPr>
          <w:p w14:paraId="13E6B4A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4AC6A6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357A595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C339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97723E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A88FA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F9D0CB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FD575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00B96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14:paraId="27A97CB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14:paraId="2C21DC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0AB14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73FD5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D4B9AB0" w14:textId="77777777" w:rsidTr="00220E09">
        <w:trPr>
          <w:cantSplit/>
        </w:trPr>
        <w:tc>
          <w:tcPr>
            <w:tcW w:w="180" w:type="pct"/>
            <w:tcBorders>
              <w:top w:val="nil"/>
              <w:left w:val="single" w:sz="8" w:space="0" w:color="auto"/>
              <w:bottom w:val="nil"/>
              <w:right w:val="nil"/>
            </w:tcBorders>
            <w:shd w:val="clear" w:color="auto" w:fill="auto"/>
            <w:vAlign w:val="center"/>
            <w:hideMark/>
          </w:tcPr>
          <w:p w14:paraId="4C8AA41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DC67E5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2EABED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A7AD66"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5B3E87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EAD35C"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8BB42F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05EA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50433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14:paraId="5D28A3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14:paraId="7B0B60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86076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6D6E63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2C9B07D" w14:textId="77777777" w:rsidTr="00220E09">
        <w:trPr>
          <w:cantSplit/>
        </w:trPr>
        <w:tc>
          <w:tcPr>
            <w:tcW w:w="180" w:type="pct"/>
            <w:tcBorders>
              <w:top w:val="nil"/>
              <w:left w:val="single" w:sz="8" w:space="0" w:color="auto"/>
              <w:bottom w:val="nil"/>
              <w:right w:val="nil"/>
            </w:tcBorders>
            <w:shd w:val="clear" w:color="auto" w:fill="auto"/>
            <w:vAlign w:val="center"/>
            <w:hideMark/>
          </w:tcPr>
          <w:p w14:paraId="487A14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E6D6B5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6BAC93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C6CF3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08A20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A3D156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6BCE7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6DD6DB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7C723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14:paraId="6DAFA88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14:paraId="06E0AA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FB613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DCCBF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19BFCE6" w14:textId="77777777" w:rsidTr="00220E09">
        <w:trPr>
          <w:cantSplit/>
        </w:trPr>
        <w:tc>
          <w:tcPr>
            <w:tcW w:w="180" w:type="pct"/>
            <w:tcBorders>
              <w:top w:val="nil"/>
              <w:left w:val="single" w:sz="8" w:space="0" w:color="auto"/>
              <w:bottom w:val="nil"/>
              <w:right w:val="nil"/>
            </w:tcBorders>
            <w:shd w:val="clear" w:color="auto" w:fill="auto"/>
            <w:vAlign w:val="center"/>
            <w:hideMark/>
          </w:tcPr>
          <w:p w14:paraId="0E84545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5A3AE6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365688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467B9BE"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A4D7893"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917955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8C900B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2CA1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53E85D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14:paraId="7AA1B7A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14:paraId="2910BD7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241790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4CD434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4C5030C"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0841F42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6541161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CFA90C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3921E1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1799C18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0A26271"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0A728F8"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DB9A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EC1D40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14:paraId="0CEFA9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14:paraId="613D93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567A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AB31F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D546C4"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512CC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D2A459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14:paraId="09BCA7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14:paraId="2569CDD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14:paraId="6709B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14:paraId="7BAEBA9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938E10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61D05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14:paraId="7271C8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14:paraId="1223C4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14:paraId="013F3BF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1EB1F4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641BF6B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7ACE9051"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540897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6898DE3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14:paraId="4B91B8C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14:paraId="306B5BA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14:paraId="21A6EA1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1B6F031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CD7676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EA765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6F4E7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14:paraId="6C5E4B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14:paraId="788E31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1FC305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2D830A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6BA6CD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61835F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7F83BB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916C27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92F9F9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130ADC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BE750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F9CB9B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A8DFE2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745BA8BB"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7B64FF39"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6CA020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FD2D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CBB61E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2589866" w14:textId="77777777" w:rsidTr="00220E09">
        <w:trPr>
          <w:cantSplit/>
        </w:trPr>
        <w:tc>
          <w:tcPr>
            <w:tcW w:w="180" w:type="pct"/>
            <w:tcBorders>
              <w:top w:val="nil"/>
              <w:left w:val="single" w:sz="8" w:space="0" w:color="auto"/>
              <w:bottom w:val="nil"/>
              <w:right w:val="nil"/>
            </w:tcBorders>
            <w:shd w:val="clear" w:color="auto" w:fill="auto"/>
            <w:vAlign w:val="center"/>
            <w:hideMark/>
          </w:tcPr>
          <w:p w14:paraId="792A774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D2E625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77E859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BD77BF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4BBC6F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CBC9F7"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F0FEE56"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137186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9B02C5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76A1E8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3C591AE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69D6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453EA8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0CC3405" w14:textId="77777777" w:rsidTr="00220E09">
        <w:trPr>
          <w:cantSplit/>
        </w:trPr>
        <w:tc>
          <w:tcPr>
            <w:tcW w:w="180" w:type="pct"/>
            <w:tcBorders>
              <w:top w:val="nil"/>
              <w:left w:val="single" w:sz="8" w:space="0" w:color="auto"/>
              <w:bottom w:val="nil"/>
              <w:right w:val="nil"/>
            </w:tcBorders>
            <w:shd w:val="clear" w:color="auto" w:fill="auto"/>
            <w:vAlign w:val="center"/>
            <w:hideMark/>
          </w:tcPr>
          <w:p w14:paraId="4BDB881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0002708"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0E6277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5A81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3A8F9291"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0F68E5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DBF1B8E"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911E2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53DC87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2E3FFCA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67CB9B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11F1F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07CDA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E06C1AE" w14:textId="77777777" w:rsidTr="00220E09">
        <w:trPr>
          <w:cantSplit/>
        </w:trPr>
        <w:tc>
          <w:tcPr>
            <w:tcW w:w="180" w:type="pct"/>
            <w:tcBorders>
              <w:top w:val="nil"/>
              <w:left w:val="single" w:sz="8" w:space="0" w:color="auto"/>
              <w:bottom w:val="nil"/>
              <w:right w:val="nil"/>
            </w:tcBorders>
            <w:shd w:val="clear" w:color="auto" w:fill="auto"/>
            <w:vAlign w:val="center"/>
            <w:hideMark/>
          </w:tcPr>
          <w:p w14:paraId="54F4549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C5E2E9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42D91B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33B40C3"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33076A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54470C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DA8792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3CEA1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EC75A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46A5B9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F4874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99B689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A07F3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F9760BE"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410C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E92E1B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3EAEE26"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BEDD3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339E77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F71A18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754FE94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B52C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26E62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FB429F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7DB9FC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1CC26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5A48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C6A8856"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D67390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C02CF5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62D9906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86928B"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78B0BC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F37C5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9B11C7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A9EF03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E72D4D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465BE19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4DE970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0FA050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1435BB9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96F987A"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DFD4E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14:paraId="09B720F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14:paraId="51795E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14:paraId="3839B6D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14:paraId="1927BBB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14:paraId="2459D12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24BA4F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1A8750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5434FBF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14:paraId="0FB2B42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14:paraId="55B6275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14:paraId="480F1E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0712DB3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46335214" w14:textId="77777777" w:rsidTr="00220E09">
        <w:trPr>
          <w:cantSplit/>
        </w:trPr>
        <w:tc>
          <w:tcPr>
            <w:tcW w:w="180" w:type="pct"/>
            <w:tcBorders>
              <w:top w:val="nil"/>
              <w:left w:val="single" w:sz="8" w:space="0" w:color="auto"/>
              <w:bottom w:val="nil"/>
              <w:right w:val="nil"/>
            </w:tcBorders>
            <w:shd w:val="clear" w:color="auto" w:fill="auto"/>
            <w:vAlign w:val="center"/>
            <w:hideMark/>
          </w:tcPr>
          <w:p w14:paraId="49396A9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ABA2C6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1345F1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D5C769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5F3E476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345743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4A880DE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89A86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C0DBF86"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6793E30"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4538E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8907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7F1E6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1AEE811" w14:textId="77777777" w:rsidTr="00220E09">
        <w:trPr>
          <w:cantSplit/>
        </w:trPr>
        <w:tc>
          <w:tcPr>
            <w:tcW w:w="180" w:type="pct"/>
            <w:tcBorders>
              <w:top w:val="nil"/>
              <w:left w:val="single" w:sz="8" w:space="0" w:color="auto"/>
              <w:bottom w:val="nil"/>
              <w:right w:val="nil"/>
            </w:tcBorders>
            <w:shd w:val="clear" w:color="auto" w:fill="auto"/>
            <w:vAlign w:val="center"/>
            <w:hideMark/>
          </w:tcPr>
          <w:p w14:paraId="39E0AB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B17666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BFA22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BCA96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DBAC7B5"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C1995"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BE572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2132F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7AD7E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65CE90F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409D116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B2626E"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A76FC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46A319A" w14:textId="77777777" w:rsidTr="00220E09">
        <w:trPr>
          <w:cantSplit/>
        </w:trPr>
        <w:tc>
          <w:tcPr>
            <w:tcW w:w="180" w:type="pct"/>
            <w:tcBorders>
              <w:top w:val="nil"/>
              <w:left w:val="single" w:sz="8" w:space="0" w:color="auto"/>
              <w:bottom w:val="nil"/>
              <w:right w:val="nil"/>
            </w:tcBorders>
            <w:shd w:val="clear" w:color="auto" w:fill="auto"/>
            <w:vAlign w:val="center"/>
            <w:hideMark/>
          </w:tcPr>
          <w:p w14:paraId="1E099A0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6623A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672B13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9051BB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041C4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CBCEA5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676E7B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A3544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6E525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FEE96C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3F1C0C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206C61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8EAD7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F2B1A5" w14:textId="77777777" w:rsidTr="00220E09">
        <w:trPr>
          <w:cantSplit/>
        </w:trPr>
        <w:tc>
          <w:tcPr>
            <w:tcW w:w="180" w:type="pct"/>
            <w:tcBorders>
              <w:top w:val="nil"/>
              <w:left w:val="single" w:sz="8" w:space="0" w:color="auto"/>
              <w:bottom w:val="nil"/>
              <w:right w:val="nil"/>
            </w:tcBorders>
            <w:shd w:val="clear" w:color="auto" w:fill="auto"/>
            <w:vAlign w:val="center"/>
            <w:hideMark/>
          </w:tcPr>
          <w:p w14:paraId="28FDDB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DECE98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C896F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5872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22DFCB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45D33F"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6C60A0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A946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79C8E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2C0E2FF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3753210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7AF0A"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C72D8C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49C8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7595C3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D7EFCA4"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BAECA8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9BE08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600715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A0893C2"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19571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2DD5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A6973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2A6DCE5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190FB4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04A451"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72082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97F0B9"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3A92644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1D1D0B0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7E3BBC5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4B632E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CCC5A6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6B4227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779BFAE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5F6A7D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910D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1AD11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077B599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22960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85D97D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40D5053"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44FAB13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606D53C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14:paraId="5D351B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14:paraId="5965DA9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14:paraId="337F25A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FD5236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14:paraId="1EBB2FA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14:paraId="0E201D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14:paraId="011FEB1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14:paraId="408A986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ICD Diagnosis Code when applicab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2004EF4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5D1A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26BCCC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13A38B9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7DCF3F8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12C5849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14:paraId="3E7CB7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14:paraId="51AAB5D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14:paraId="1D0F69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7356DB6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662B12E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14:paraId="1D80C2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6FAD6E8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14:paraId="6B7738B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14:paraId="57C6C8E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14:paraId="0016F1D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0B493C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B</w:t>
            </w:r>
          </w:p>
        </w:tc>
      </w:tr>
      <w:tr w:rsidR="00AE577D" w:rsidRPr="00A8529E" w14:paraId="2FF18CB5" w14:textId="77777777" w:rsidTr="00220E09">
        <w:trPr>
          <w:cantSplit/>
        </w:trPr>
        <w:tc>
          <w:tcPr>
            <w:tcW w:w="180" w:type="pct"/>
            <w:tcBorders>
              <w:top w:val="nil"/>
              <w:left w:val="single" w:sz="8" w:space="0" w:color="auto"/>
              <w:bottom w:val="nil"/>
              <w:right w:val="nil"/>
            </w:tcBorders>
            <w:shd w:val="clear" w:color="auto" w:fill="auto"/>
            <w:vAlign w:val="center"/>
            <w:hideMark/>
          </w:tcPr>
          <w:p w14:paraId="042FF09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3E2E212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0ABB8BD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7F08C3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2404D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F2F5C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7ECB638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B7020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16D565F1"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13B48627"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0F8B31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E78F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737378E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721936E" w14:textId="77777777" w:rsidTr="00220E09">
        <w:trPr>
          <w:cantSplit/>
        </w:trPr>
        <w:tc>
          <w:tcPr>
            <w:tcW w:w="180" w:type="pct"/>
            <w:tcBorders>
              <w:top w:val="nil"/>
              <w:left w:val="single" w:sz="8" w:space="0" w:color="auto"/>
              <w:bottom w:val="nil"/>
              <w:right w:val="nil"/>
            </w:tcBorders>
            <w:shd w:val="clear" w:color="auto" w:fill="auto"/>
            <w:vAlign w:val="center"/>
            <w:hideMark/>
          </w:tcPr>
          <w:p w14:paraId="60AFD97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5537732A"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9FB8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43721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67D96F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15E9EE"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2BC4BFF"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CBC24E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8E116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14:paraId="2E2713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14:paraId="2C2E25D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6D6DB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E16AE1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99FACFF"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4E21B78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7E8B9F3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4D672E7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A6F257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64FDE91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BE4693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04A5CDA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7CF7BF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DD3E66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653B13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14:paraId="266DA86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7E2AD9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E29835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C633EF1"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C5BB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14:paraId="4E16AA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14:paraId="568BA3D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461955F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14:paraId="550467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24F375D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14:paraId="2AFD3B9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4FE49C7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14:paraId="1053AE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14:paraId="756462C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14:paraId="272D5FE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12C405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14:paraId="05175D4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717F085C" w14:textId="77777777" w:rsidTr="00220E09">
        <w:trPr>
          <w:cantSplit/>
        </w:trPr>
        <w:tc>
          <w:tcPr>
            <w:tcW w:w="180" w:type="pct"/>
            <w:tcBorders>
              <w:top w:val="nil"/>
              <w:left w:val="single" w:sz="8" w:space="0" w:color="auto"/>
              <w:bottom w:val="nil"/>
              <w:right w:val="nil"/>
            </w:tcBorders>
            <w:shd w:val="clear" w:color="auto" w:fill="auto"/>
            <w:vAlign w:val="center"/>
            <w:hideMark/>
          </w:tcPr>
          <w:p w14:paraId="367299F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8865B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3CB36CB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5F2BC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402070E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7990DF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05B881D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25AAE5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3BDE014A"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4EE43FA2"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56A1C3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C864A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CCB62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4C3588B" w14:textId="77777777" w:rsidTr="00220E09">
        <w:trPr>
          <w:cantSplit/>
        </w:trPr>
        <w:tc>
          <w:tcPr>
            <w:tcW w:w="180" w:type="pct"/>
            <w:tcBorders>
              <w:top w:val="nil"/>
              <w:left w:val="single" w:sz="8" w:space="0" w:color="auto"/>
              <w:bottom w:val="nil"/>
              <w:right w:val="nil"/>
            </w:tcBorders>
            <w:shd w:val="clear" w:color="auto" w:fill="auto"/>
            <w:vAlign w:val="center"/>
            <w:hideMark/>
          </w:tcPr>
          <w:p w14:paraId="3170A2D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924D26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4A966C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1D8CF91"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59F970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2184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21B0842"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88DF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30BFDB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E1181B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14:paraId="10AB20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FF3DF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DF9D7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41C174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528790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CB6F12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14E648B"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74209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D13BAA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CFC3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1695093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8EB1F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34EDCD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37A613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14:paraId="78EF8D3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09267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0F1643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CCD643D" w14:textId="77777777" w:rsidTr="00220E09">
        <w:trPr>
          <w:cantSplit/>
        </w:trPr>
        <w:tc>
          <w:tcPr>
            <w:tcW w:w="180" w:type="pct"/>
            <w:tcBorders>
              <w:top w:val="nil"/>
              <w:left w:val="single" w:sz="8" w:space="0" w:color="auto"/>
              <w:bottom w:val="nil"/>
              <w:right w:val="nil"/>
            </w:tcBorders>
            <w:shd w:val="clear" w:color="auto" w:fill="auto"/>
            <w:vAlign w:val="center"/>
            <w:hideMark/>
          </w:tcPr>
          <w:p w14:paraId="24B5B0E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9511510"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6A2040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80FB4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1F35776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31F6A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4CFDE13"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587595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7B41A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792CF2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14:paraId="1622E90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51CEA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17126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D6EB8A3" w14:textId="77777777" w:rsidTr="00220E09">
        <w:trPr>
          <w:cantSplit/>
        </w:trPr>
        <w:tc>
          <w:tcPr>
            <w:tcW w:w="180" w:type="pct"/>
            <w:tcBorders>
              <w:top w:val="nil"/>
              <w:left w:val="single" w:sz="8" w:space="0" w:color="auto"/>
              <w:bottom w:val="nil"/>
              <w:right w:val="nil"/>
            </w:tcBorders>
            <w:shd w:val="clear" w:color="auto" w:fill="auto"/>
            <w:vAlign w:val="center"/>
            <w:hideMark/>
          </w:tcPr>
          <w:p w14:paraId="7E8B55B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655535"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4829D6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DD7FBD"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97A5127"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87F05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5E1B91F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BBAD8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4FE38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37C34E7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5AA54F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DA0F38"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5286837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A4A5228" w14:textId="77777777" w:rsidTr="00220E09">
        <w:trPr>
          <w:cantSplit/>
        </w:trPr>
        <w:tc>
          <w:tcPr>
            <w:tcW w:w="180" w:type="pct"/>
            <w:tcBorders>
              <w:top w:val="nil"/>
              <w:left w:val="single" w:sz="8" w:space="0" w:color="auto"/>
              <w:bottom w:val="single" w:sz="8" w:space="0" w:color="auto"/>
              <w:right w:val="nil"/>
            </w:tcBorders>
            <w:shd w:val="clear" w:color="auto" w:fill="auto"/>
            <w:vAlign w:val="center"/>
            <w:hideMark/>
          </w:tcPr>
          <w:p w14:paraId="6BAE0C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14:paraId="0F214DD5"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14:paraId="0BB3B02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778D455"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14:paraId="41767B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7968CC92"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14:paraId="447CF90C"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96B0C8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6ACBDE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2A257C5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14:paraId="7B2033E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D7503E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14:paraId="2D22C7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B983DFC"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3E980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7C5B3A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14:paraId="52CE178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14:paraId="476A71E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14:paraId="59A1C56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2E1DCEC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14:paraId="4891F557" w14:textId="77777777" w:rsidR="00AE577D" w:rsidRDefault="00AE577D" w:rsidP="00AE577D">
            <w:pPr>
              <w:rPr>
                <w:rFonts w:ascii="Arial" w:hAnsi="Arial" w:cs="Arial"/>
                <w:color w:val="000000"/>
                <w:sz w:val="18"/>
                <w:szCs w:val="18"/>
              </w:rPr>
            </w:pPr>
            <w:r w:rsidRPr="00A8529E">
              <w:rPr>
                <w:rFonts w:ascii="Arial" w:hAnsi="Arial" w:cs="Arial"/>
                <w:color w:val="000000"/>
                <w:sz w:val="18"/>
                <w:szCs w:val="18"/>
              </w:rPr>
              <w:t>External Code Source 16 - Reason Codes</w:t>
            </w:r>
          </w:p>
          <w:p w14:paraId="227DF707" w14:textId="77777777" w:rsidR="00AE577D" w:rsidRPr="004E30E6" w:rsidRDefault="00AE577D" w:rsidP="00AE577D">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14:paraId="557A9B03" w14:textId="77777777" w:rsidR="00AE577D" w:rsidRPr="00A8529E" w:rsidRDefault="00AE577D" w:rsidP="00AE577D">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5B99A9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14:paraId="30FF741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14:paraId="5316514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14:paraId="1A38FB5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14:paraId="170F1D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14:paraId="39F29D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6C6CFB8E"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0A8EA6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14:paraId="1D8C6D1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14:paraId="2F42F48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14:paraId="36AB0C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14:paraId="5B0D31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14:paraId="242633C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14:paraId="689DD5A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14:paraId="0A1A388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14:paraId="2AF6F9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14:paraId="5FCB531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14:paraId="163E7AC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5FA2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14:paraId="1832B59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2254F843" w14:textId="77777777" w:rsidTr="00220E09">
        <w:trPr>
          <w:cantSplit/>
        </w:trPr>
        <w:tc>
          <w:tcPr>
            <w:tcW w:w="180" w:type="pct"/>
            <w:tcBorders>
              <w:top w:val="nil"/>
              <w:left w:val="single" w:sz="8" w:space="0" w:color="auto"/>
              <w:bottom w:val="nil"/>
              <w:right w:val="nil"/>
            </w:tcBorders>
            <w:shd w:val="clear" w:color="auto" w:fill="auto"/>
            <w:vAlign w:val="center"/>
            <w:hideMark/>
          </w:tcPr>
          <w:p w14:paraId="2BFB5C0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6506C35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4F8208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A8358F0"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BF7D94A"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E57A726"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B450A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869CB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2237CD7D"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51D2EB2F"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3953B7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F16684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09ABE3F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2AB97E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0C4D60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A54243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8FDF8A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8A14B"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1907B6E"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EDC2C36"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F98FA3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C31D3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43B0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14:paraId="61C9895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14:paraId="0BA742F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0246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2841E2E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1A91372" w14:textId="77777777" w:rsidTr="00220E09">
        <w:trPr>
          <w:cantSplit/>
        </w:trPr>
        <w:tc>
          <w:tcPr>
            <w:tcW w:w="180" w:type="pct"/>
            <w:tcBorders>
              <w:top w:val="nil"/>
              <w:left w:val="single" w:sz="8" w:space="0" w:color="auto"/>
              <w:bottom w:val="nil"/>
              <w:right w:val="nil"/>
            </w:tcBorders>
            <w:shd w:val="clear" w:color="auto" w:fill="auto"/>
            <w:vAlign w:val="center"/>
            <w:hideMark/>
          </w:tcPr>
          <w:p w14:paraId="0BF06CA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218487A1"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453F0D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4C208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A886276"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D362208"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0C46C9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A86B4F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1CD97F5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14:paraId="5EF5E5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14:paraId="1A67884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E4246D"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1B561D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82121E0" w14:textId="77777777" w:rsidTr="00220E09">
        <w:trPr>
          <w:cantSplit/>
        </w:trPr>
        <w:tc>
          <w:tcPr>
            <w:tcW w:w="180" w:type="pct"/>
            <w:tcBorders>
              <w:top w:val="nil"/>
              <w:left w:val="single" w:sz="8" w:space="0" w:color="auto"/>
              <w:bottom w:val="nil"/>
              <w:right w:val="nil"/>
            </w:tcBorders>
            <w:shd w:val="clear" w:color="auto" w:fill="auto"/>
            <w:vAlign w:val="center"/>
            <w:hideMark/>
          </w:tcPr>
          <w:p w14:paraId="5E5BD1A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387F52E"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11D58795"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F168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8CF0F42"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8919E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8B2FB2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5A9B6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0999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14:paraId="1B57D16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14:paraId="1309A9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A9ED6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604FB1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97CBEEB" w14:textId="77777777" w:rsidTr="00220E09">
        <w:trPr>
          <w:cantSplit/>
        </w:trPr>
        <w:tc>
          <w:tcPr>
            <w:tcW w:w="180" w:type="pct"/>
            <w:tcBorders>
              <w:top w:val="nil"/>
              <w:left w:val="single" w:sz="8" w:space="0" w:color="auto"/>
              <w:bottom w:val="nil"/>
              <w:right w:val="nil"/>
            </w:tcBorders>
            <w:shd w:val="clear" w:color="auto" w:fill="auto"/>
            <w:vAlign w:val="center"/>
            <w:hideMark/>
          </w:tcPr>
          <w:p w14:paraId="2A1D98F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C83239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DFA019E"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B1D0475"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340D23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8CDA6C0"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830FFC"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09072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2C64E7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14:paraId="3613A10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14:paraId="2A165C9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EB0A23"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1F0AF2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778109F" w14:textId="77777777" w:rsidTr="00220E09">
        <w:trPr>
          <w:cantSplit/>
        </w:trPr>
        <w:tc>
          <w:tcPr>
            <w:tcW w:w="180" w:type="pct"/>
            <w:tcBorders>
              <w:top w:val="nil"/>
              <w:left w:val="single" w:sz="8" w:space="0" w:color="auto"/>
              <w:bottom w:val="nil"/>
              <w:right w:val="nil"/>
            </w:tcBorders>
            <w:shd w:val="clear" w:color="auto" w:fill="auto"/>
            <w:vAlign w:val="center"/>
            <w:hideMark/>
          </w:tcPr>
          <w:p w14:paraId="01B4FD2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FF14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6B8B253"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69DF019"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410AFA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3022F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34BB2518"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8AD3C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AEA31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14:paraId="558984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14:paraId="17A24A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8151C96"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F67F2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EF48EF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227282"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8FE1C3"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62D4A4F8"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C9A19A"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5C494CD0"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314A66D"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4A41556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7086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C8AEF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14:paraId="39075AC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14:paraId="6A338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6FF3E7"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2ECBBF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7D69D7B7" w14:textId="77777777" w:rsidTr="00220E09">
        <w:trPr>
          <w:cantSplit/>
        </w:trPr>
        <w:tc>
          <w:tcPr>
            <w:tcW w:w="180" w:type="pct"/>
            <w:tcBorders>
              <w:top w:val="nil"/>
              <w:left w:val="single" w:sz="8" w:space="0" w:color="auto"/>
              <w:bottom w:val="nil"/>
              <w:right w:val="nil"/>
            </w:tcBorders>
            <w:shd w:val="clear" w:color="auto" w:fill="auto"/>
            <w:vAlign w:val="center"/>
            <w:hideMark/>
          </w:tcPr>
          <w:p w14:paraId="571C3F3D"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1B2EDE2"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785CF86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B35B38"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78BF434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C8566D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4C6405D"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9FDA7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38E02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14:paraId="39F50E4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14:paraId="09315C3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5AA5F39"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3413F9F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E58ADB" w14:textId="77777777" w:rsidTr="00DC12CA">
        <w:trPr>
          <w:cantSplit/>
        </w:trPr>
        <w:tc>
          <w:tcPr>
            <w:tcW w:w="180" w:type="pct"/>
            <w:tcBorders>
              <w:top w:val="nil"/>
              <w:left w:val="single" w:sz="8" w:space="0" w:color="auto"/>
              <w:right w:val="nil"/>
            </w:tcBorders>
            <w:shd w:val="clear" w:color="auto" w:fill="auto"/>
            <w:vAlign w:val="center"/>
            <w:hideMark/>
          </w:tcPr>
          <w:p w14:paraId="608576E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14:paraId="7B2F334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14:paraId="5CCF80A3"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1F86D6A4"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14:paraId="12E51AD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7A44361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14:paraId="25DD390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2E26FE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3EAE182" w14:textId="77777777" w:rsidR="00AE577D" w:rsidRPr="00823051" w:rsidRDefault="00AE577D" w:rsidP="00AE577D">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14:paraId="54D9F8BD" w14:textId="77777777" w:rsidR="00AE577D" w:rsidRPr="00823051" w:rsidRDefault="00AE577D" w:rsidP="00AE577D">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14:paraId="4928538F" w14:textId="77777777" w:rsidR="00AE577D" w:rsidRPr="00823051" w:rsidRDefault="00AE577D" w:rsidP="00AE577D">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B1A7A2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14:paraId="31CDF96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5E5ACF1E" w14:textId="77777777" w:rsidTr="00F02159">
        <w:trPr>
          <w:cantSplit/>
        </w:trPr>
        <w:tc>
          <w:tcPr>
            <w:tcW w:w="180" w:type="pct"/>
            <w:tcBorders>
              <w:top w:val="nil"/>
              <w:left w:val="single" w:sz="8" w:space="0" w:color="auto"/>
              <w:bottom w:val="single" w:sz="8" w:space="0" w:color="auto"/>
            </w:tcBorders>
            <w:shd w:val="clear" w:color="auto" w:fill="auto"/>
            <w:vAlign w:val="center"/>
          </w:tcPr>
          <w:p w14:paraId="120CD45E" w14:textId="77777777" w:rsidR="00AE577D" w:rsidRPr="00A8529E" w:rsidRDefault="00AE577D" w:rsidP="00AE577D">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14:paraId="113BE7B4" w14:textId="77777777" w:rsidR="00AE577D" w:rsidRPr="00A8529E" w:rsidRDefault="00AE577D" w:rsidP="00AE577D">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14:paraId="423497CB" w14:textId="77777777" w:rsidR="00AE577D" w:rsidRPr="00A8529E" w:rsidRDefault="00AE577D" w:rsidP="00AE577D">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76B01172" w14:textId="77777777" w:rsidR="00AE577D" w:rsidRPr="00A8529E" w:rsidRDefault="00AE577D" w:rsidP="00AE577D">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14:paraId="5B9A4649" w14:textId="77777777" w:rsidR="00AE577D" w:rsidRPr="00A8529E" w:rsidRDefault="00AE577D" w:rsidP="00AE577D">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14:paraId="488752BC" w14:textId="77777777" w:rsidR="00AE577D" w:rsidRPr="00A8529E" w:rsidRDefault="00AE577D" w:rsidP="00AE577D">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14:paraId="0A7DC593" w14:textId="77777777" w:rsidR="00AE577D" w:rsidRPr="00A8529E" w:rsidRDefault="00AE577D" w:rsidP="00AE577D">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161152A0" w14:textId="77777777" w:rsidR="00AE577D" w:rsidRPr="00A8529E" w:rsidRDefault="00AE577D" w:rsidP="00AE577D">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14:paraId="319B7CC6" w14:textId="77777777" w:rsidR="00AE577D" w:rsidRPr="00DC12CA" w:rsidRDefault="00AE577D" w:rsidP="00AE577D">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14:paraId="350E77B2" w14:textId="77777777" w:rsidR="00AE577D" w:rsidRPr="00DC12CA" w:rsidRDefault="00AE577D" w:rsidP="00AE577D">
            <w:pPr>
              <w:rPr>
                <w:rFonts w:ascii="Arial" w:hAnsi="Arial" w:cs="Arial"/>
                <w:color w:val="000000"/>
                <w:sz w:val="18"/>
                <w:szCs w:val="18"/>
              </w:rPr>
            </w:pPr>
            <w:r w:rsidRPr="00DC12CA">
              <w:rPr>
                <w:rFonts w:ascii="Arial" w:hAnsi="Arial" w:cs="Arial"/>
                <w:color w:val="000000"/>
                <w:sz w:val="18"/>
                <w:szCs w:val="18"/>
              </w:rPr>
              <w:t>Payment Amount Per Episode (PAPE) (MassHealth)</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tcPr>
          <w:p w14:paraId="0712B13F" w14:textId="77777777" w:rsidR="00AE577D" w:rsidRPr="00DC12CA" w:rsidRDefault="00AE577D" w:rsidP="00AE577D">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14:paraId="73267F99" w14:textId="77777777" w:rsidR="00AE577D" w:rsidRPr="00A8529E" w:rsidRDefault="00AE577D" w:rsidP="00AE577D">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14:paraId="26F9F5E3" w14:textId="77777777" w:rsidR="00AE577D" w:rsidRPr="00A8529E" w:rsidRDefault="00AE577D" w:rsidP="00AE577D">
            <w:pPr>
              <w:jc w:val="center"/>
              <w:rPr>
                <w:rFonts w:ascii="Arial" w:hAnsi="Arial" w:cs="Arial"/>
                <w:color w:val="000000"/>
                <w:sz w:val="18"/>
                <w:szCs w:val="18"/>
              </w:rPr>
            </w:pPr>
          </w:p>
        </w:tc>
      </w:tr>
      <w:tr w:rsidR="00AE577D" w:rsidRPr="00A8529E" w14:paraId="3649A7BB"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C8A0F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14:paraId="17D31E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14:paraId="194EDC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14:paraId="016747A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05" w:type="pct"/>
            <w:tcBorders>
              <w:top w:val="nil"/>
              <w:left w:val="nil"/>
              <w:bottom w:val="single" w:sz="8" w:space="0" w:color="auto"/>
              <w:right w:val="single" w:sz="8" w:space="0" w:color="auto"/>
            </w:tcBorders>
            <w:shd w:val="clear" w:color="auto" w:fill="auto"/>
            <w:vAlign w:val="center"/>
            <w:hideMark/>
          </w:tcPr>
          <w:p w14:paraId="7235846C"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2/2017</w:t>
            </w:r>
          </w:p>
        </w:tc>
        <w:tc>
          <w:tcPr>
            <w:tcW w:w="304" w:type="pct"/>
            <w:tcBorders>
              <w:top w:val="nil"/>
              <w:left w:val="nil"/>
              <w:bottom w:val="single" w:sz="8" w:space="0" w:color="auto"/>
              <w:right w:val="single" w:sz="8" w:space="0" w:color="auto"/>
            </w:tcBorders>
            <w:shd w:val="clear" w:color="auto" w:fill="auto"/>
            <w:vAlign w:val="center"/>
            <w:hideMark/>
          </w:tcPr>
          <w:p w14:paraId="0A261581"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7213B506"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914AC1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14:paraId="291B4447"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Filler</w:t>
            </w:r>
          </w:p>
        </w:tc>
        <w:tc>
          <w:tcPr>
            <w:tcW w:w="1207" w:type="pct"/>
            <w:tcBorders>
              <w:top w:val="nil"/>
              <w:left w:val="nil"/>
              <w:bottom w:val="single" w:sz="8" w:space="0" w:color="auto"/>
              <w:right w:val="single" w:sz="8" w:space="0" w:color="auto"/>
            </w:tcBorders>
            <w:shd w:val="clear" w:color="auto" w:fill="auto"/>
            <w:vAlign w:val="center"/>
            <w:hideMark/>
          </w:tcPr>
          <w:p w14:paraId="161721C0"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77" w:type="pct"/>
            <w:tcBorders>
              <w:top w:val="nil"/>
              <w:left w:val="nil"/>
              <w:bottom w:val="single" w:sz="8" w:space="0" w:color="auto"/>
              <w:right w:val="single" w:sz="8" w:space="0" w:color="auto"/>
            </w:tcBorders>
            <w:shd w:val="clear" w:color="auto" w:fill="auto"/>
            <w:vAlign w:val="center"/>
            <w:hideMark/>
          </w:tcPr>
          <w:p w14:paraId="107680F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3D6E4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8BB58C8"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A0</w:t>
            </w:r>
          </w:p>
        </w:tc>
      </w:tr>
      <w:tr w:rsidR="00AE577D" w:rsidRPr="00A8529E" w14:paraId="6B267A47" w14:textId="77777777"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14:paraId="42B477D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14:paraId="2065605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14:paraId="6C2D09F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14:paraId="16E55E2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14:paraId="785A6C10"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 xml:space="preserve"> 2/2019</w:t>
            </w:r>
          </w:p>
        </w:tc>
        <w:tc>
          <w:tcPr>
            <w:tcW w:w="304" w:type="pct"/>
            <w:tcBorders>
              <w:top w:val="nil"/>
              <w:left w:val="nil"/>
              <w:bottom w:val="single" w:sz="8" w:space="0" w:color="auto"/>
              <w:right w:val="single" w:sz="8" w:space="0" w:color="auto"/>
            </w:tcBorders>
            <w:shd w:val="clear" w:color="000000" w:fill="D9D9D9"/>
            <w:vAlign w:val="center"/>
            <w:hideMark/>
          </w:tcPr>
          <w:p w14:paraId="3FF096D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14:paraId="0BD7F88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14:paraId="7766D40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nil"/>
              <w:left w:val="nil"/>
              <w:bottom w:val="single" w:sz="8" w:space="0" w:color="auto"/>
              <w:right w:val="single" w:sz="8" w:space="0" w:color="auto"/>
            </w:tcBorders>
            <w:shd w:val="clear" w:color="000000" w:fill="D9D9D9"/>
            <w:vAlign w:val="center"/>
            <w:hideMark/>
          </w:tcPr>
          <w:p w14:paraId="3EE1AB3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14:paraId="7273767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14:paraId="529480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609335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14:paraId="4A02DE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2</w:t>
            </w:r>
          </w:p>
        </w:tc>
      </w:tr>
      <w:tr w:rsidR="00AE577D" w:rsidRPr="00A8529E" w14:paraId="14058A00" w14:textId="77777777" w:rsidTr="00220E09">
        <w:trPr>
          <w:cantSplit/>
        </w:trPr>
        <w:tc>
          <w:tcPr>
            <w:tcW w:w="180" w:type="pct"/>
            <w:tcBorders>
              <w:top w:val="nil"/>
              <w:left w:val="single" w:sz="8" w:space="0" w:color="auto"/>
              <w:bottom w:val="nil"/>
              <w:right w:val="nil"/>
            </w:tcBorders>
            <w:shd w:val="clear" w:color="auto" w:fill="auto"/>
            <w:vAlign w:val="center"/>
            <w:hideMark/>
          </w:tcPr>
          <w:p w14:paraId="3E2DDC4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006915AC"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14:paraId="5A711497"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3F2FCC09"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14:paraId="27B33BB4"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2063857"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14:paraId="63AC342D"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5A82A1"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14:paraId="0B5243FE"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14:paraId="6E071128" w14:textId="77777777" w:rsidR="00AE577D" w:rsidRPr="00A8529E" w:rsidRDefault="00AE577D" w:rsidP="00AE577D">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14:paraId="202A19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A335BC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14:paraId="6F54672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3B9730A" w14:textId="77777777" w:rsidTr="00220E09">
        <w:trPr>
          <w:cantSplit/>
        </w:trPr>
        <w:tc>
          <w:tcPr>
            <w:tcW w:w="180" w:type="pct"/>
            <w:tcBorders>
              <w:top w:val="nil"/>
              <w:left w:val="single" w:sz="8" w:space="0" w:color="auto"/>
              <w:bottom w:val="nil"/>
              <w:right w:val="nil"/>
            </w:tcBorders>
            <w:shd w:val="clear" w:color="auto" w:fill="auto"/>
            <w:vAlign w:val="center"/>
            <w:hideMark/>
          </w:tcPr>
          <w:p w14:paraId="338BE53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8E51FD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290318B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6D78190"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449258C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D651161"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69588177"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6B9A29"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205C7E6"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14:paraId="42D29474"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14:paraId="2395EE1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B10C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41EFC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3817535" w14:textId="77777777" w:rsidTr="00220E09">
        <w:trPr>
          <w:cantSplit/>
        </w:trPr>
        <w:tc>
          <w:tcPr>
            <w:tcW w:w="180" w:type="pct"/>
            <w:tcBorders>
              <w:top w:val="nil"/>
              <w:left w:val="single" w:sz="8" w:space="0" w:color="auto"/>
              <w:bottom w:val="nil"/>
              <w:right w:val="nil"/>
            </w:tcBorders>
            <w:shd w:val="clear" w:color="auto" w:fill="auto"/>
            <w:vAlign w:val="center"/>
            <w:hideMark/>
          </w:tcPr>
          <w:p w14:paraId="5C7F368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175AAD9C"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CC2FCB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668194"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0A85D6F9"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94B784"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3513179"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CE3C5B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49253115"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14:paraId="32D8DB9B"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14:paraId="446D8F2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193D02"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754642E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AF173BF" w14:textId="77777777" w:rsidTr="00220E09">
        <w:trPr>
          <w:cantSplit/>
        </w:trPr>
        <w:tc>
          <w:tcPr>
            <w:tcW w:w="180" w:type="pct"/>
            <w:tcBorders>
              <w:top w:val="nil"/>
              <w:left w:val="single" w:sz="8" w:space="0" w:color="auto"/>
              <w:bottom w:val="nil"/>
              <w:right w:val="nil"/>
            </w:tcBorders>
            <w:shd w:val="clear" w:color="auto" w:fill="auto"/>
            <w:vAlign w:val="center"/>
            <w:hideMark/>
          </w:tcPr>
          <w:p w14:paraId="387A2B4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1DAFF09"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0976D79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F3A3F42"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8999AAB"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7CF8E33"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08F32F0"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A1F7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508FB412"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14:paraId="33FBE42A"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14:paraId="616CFF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A579D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4040A47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48F9DC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BF2210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42EAF88B"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4B4DBA0C"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FE7381F"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6460EE54"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5A3EA19"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2C58BC44"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B47D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74407D83"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14:paraId="691C0C70"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MCO - MassHealth Managed Care Organization Enrollee</w:t>
            </w:r>
          </w:p>
        </w:tc>
        <w:tc>
          <w:tcPr>
            <w:tcW w:w="377" w:type="pct"/>
            <w:tcBorders>
              <w:top w:val="nil"/>
              <w:left w:val="nil"/>
              <w:bottom w:val="nil"/>
              <w:right w:val="nil"/>
            </w:tcBorders>
            <w:shd w:val="clear" w:color="auto" w:fill="auto"/>
            <w:vAlign w:val="center"/>
            <w:hideMark/>
          </w:tcPr>
          <w:p w14:paraId="74161CA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55DEBB"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C4E57E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3031F330" w14:textId="77777777" w:rsidTr="00220E09">
        <w:trPr>
          <w:cantSplit/>
        </w:trPr>
        <w:tc>
          <w:tcPr>
            <w:tcW w:w="180" w:type="pct"/>
            <w:tcBorders>
              <w:top w:val="nil"/>
              <w:left w:val="single" w:sz="8" w:space="0" w:color="auto"/>
              <w:bottom w:val="nil"/>
              <w:right w:val="nil"/>
            </w:tcBorders>
            <w:shd w:val="clear" w:color="auto" w:fill="auto"/>
            <w:vAlign w:val="center"/>
            <w:hideMark/>
          </w:tcPr>
          <w:p w14:paraId="64A39E6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14:paraId="74008C1D"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14:paraId="540C254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FFE30C" w14:textId="77777777" w:rsidR="00AE577D" w:rsidRPr="00A8529E" w:rsidRDefault="00AE577D" w:rsidP="00AE577D">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14:paraId="23B628AA"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E42CB6A" w14:textId="77777777" w:rsidR="00AE577D" w:rsidRPr="00A8529E" w:rsidRDefault="00AE577D" w:rsidP="00AE577D">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14:paraId="03826A31" w14:textId="77777777" w:rsidR="00AE577D" w:rsidRPr="00A8529E" w:rsidRDefault="00AE577D" w:rsidP="00AE577D">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30949F"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0BC261CB"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14:paraId="3B2E6DE8"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14:paraId="7F3B29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BC1A8D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14:paraId="6F7680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5DF18AF" w14:textId="77777777" w:rsidTr="00AC38DD">
        <w:trPr>
          <w:cantSplit/>
        </w:trPr>
        <w:tc>
          <w:tcPr>
            <w:tcW w:w="180" w:type="pct"/>
            <w:tcBorders>
              <w:top w:val="nil"/>
              <w:left w:val="single" w:sz="8" w:space="0" w:color="auto"/>
              <w:right w:val="nil"/>
            </w:tcBorders>
            <w:shd w:val="clear" w:color="auto" w:fill="auto"/>
            <w:vAlign w:val="center"/>
          </w:tcPr>
          <w:p w14:paraId="074B4997"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6E52CE77"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79C7964D"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8DDF78A"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766E54C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01B83D6E"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1419494E"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91DEC7D"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C0635E6"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14:paraId="154EA521" w14:textId="77777777" w:rsidR="00AE577D" w:rsidRPr="00E41549" w:rsidRDefault="00AE577D" w:rsidP="00AE577D">
            <w:pPr>
              <w:pStyle w:val="MPGrid"/>
              <w:rPr>
                <w:rFonts w:ascii="Arial" w:hAnsi="Arial" w:cs="Arial"/>
                <w:sz w:val="18"/>
                <w:szCs w:val="18"/>
              </w:rPr>
            </w:pPr>
            <w:r w:rsidRPr="00E41549">
              <w:rPr>
                <w:rFonts w:ascii="Arial" w:hAnsi="Arial" w:cs="Arial"/>
                <w:sz w:val="18"/>
                <w:szCs w:val="18"/>
              </w:rPr>
              <w:t>ICO – Integrated Care Organization or SCO – Senior Care Option</w:t>
            </w:r>
          </w:p>
        </w:tc>
        <w:tc>
          <w:tcPr>
            <w:tcW w:w="377" w:type="pct"/>
            <w:tcBorders>
              <w:top w:val="nil"/>
              <w:left w:val="nil"/>
              <w:right w:val="nil"/>
            </w:tcBorders>
            <w:shd w:val="clear" w:color="auto" w:fill="auto"/>
            <w:vAlign w:val="center"/>
          </w:tcPr>
          <w:p w14:paraId="05219E1C"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75BB57B5"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2F20BC28" w14:textId="77777777" w:rsidR="00AE577D" w:rsidRPr="00A8529E" w:rsidRDefault="00AE577D" w:rsidP="00AE577D">
            <w:pPr>
              <w:jc w:val="center"/>
              <w:rPr>
                <w:rFonts w:ascii="Arial" w:hAnsi="Arial" w:cs="Arial"/>
                <w:color w:val="000000"/>
                <w:sz w:val="18"/>
                <w:szCs w:val="18"/>
              </w:rPr>
            </w:pPr>
          </w:p>
        </w:tc>
      </w:tr>
      <w:tr w:rsidR="00AE577D" w:rsidRPr="00A8529E" w14:paraId="360CD593" w14:textId="77777777" w:rsidTr="00B83975">
        <w:trPr>
          <w:cantSplit/>
        </w:trPr>
        <w:tc>
          <w:tcPr>
            <w:tcW w:w="180" w:type="pct"/>
            <w:tcBorders>
              <w:top w:val="nil"/>
              <w:left w:val="single" w:sz="8" w:space="0" w:color="auto"/>
              <w:right w:val="nil"/>
            </w:tcBorders>
            <w:shd w:val="clear" w:color="auto" w:fill="auto"/>
            <w:vAlign w:val="center"/>
          </w:tcPr>
          <w:p w14:paraId="2AC2B65C" w14:textId="77777777" w:rsidR="00AE577D" w:rsidRPr="00A8529E" w:rsidRDefault="00AE577D" w:rsidP="00AE577D">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14:paraId="0ADAB786" w14:textId="77777777" w:rsidR="00AE577D" w:rsidRPr="00A8529E" w:rsidRDefault="00AE577D" w:rsidP="00AE577D">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14:paraId="03BF49D4" w14:textId="77777777" w:rsidR="00AE577D" w:rsidRPr="00A8529E" w:rsidRDefault="00AE577D" w:rsidP="00AE577D">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5C7FFBB1" w14:textId="77777777" w:rsidR="00AE577D" w:rsidRPr="00A8529E" w:rsidRDefault="00AE577D" w:rsidP="00AE577D">
            <w:pPr>
              <w:rPr>
                <w:rFonts w:ascii="Arial" w:hAnsi="Arial" w:cs="Arial"/>
                <w:color w:val="FFFFFF"/>
                <w:sz w:val="12"/>
                <w:szCs w:val="12"/>
              </w:rPr>
            </w:pPr>
          </w:p>
        </w:tc>
        <w:tc>
          <w:tcPr>
            <w:tcW w:w="305" w:type="pct"/>
            <w:tcBorders>
              <w:top w:val="nil"/>
              <w:left w:val="nil"/>
              <w:right w:val="nil"/>
            </w:tcBorders>
            <w:shd w:val="clear" w:color="auto" w:fill="auto"/>
            <w:vAlign w:val="center"/>
          </w:tcPr>
          <w:p w14:paraId="34E79F8D" w14:textId="77777777" w:rsidR="00AE577D" w:rsidRPr="00A8529E" w:rsidRDefault="00AE577D" w:rsidP="00AE577D">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14:paraId="34E0AD6E" w14:textId="77777777" w:rsidR="00AE577D" w:rsidRPr="00A8529E" w:rsidRDefault="00AE577D" w:rsidP="00AE577D">
            <w:pPr>
              <w:rPr>
                <w:rFonts w:ascii="Arial" w:hAnsi="Arial" w:cs="Arial"/>
                <w:color w:val="FFFFFF"/>
                <w:sz w:val="12"/>
                <w:szCs w:val="12"/>
              </w:rPr>
            </w:pPr>
          </w:p>
        </w:tc>
        <w:tc>
          <w:tcPr>
            <w:tcW w:w="610" w:type="pct"/>
            <w:tcBorders>
              <w:top w:val="nil"/>
              <w:left w:val="nil"/>
              <w:right w:val="nil"/>
            </w:tcBorders>
            <w:shd w:val="clear" w:color="auto" w:fill="auto"/>
            <w:vAlign w:val="center"/>
          </w:tcPr>
          <w:p w14:paraId="2A6A1A32" w14:textId="77777777" w:rsidR="00AE577D" w:rsidRPr="00A8529E" w:rsidRDefault="00AE577D" w:rsidP="00AE577D">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437BC3B6" w14:textId="77777777" w:rsidR="00AE577D" w:rsidRPr="00A8529E" w:rsidRDefault="00AE577D" w:rsidP="00AE577D">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14:paraId="7E0FE4E5" w14:textId="77777777" w:rsidR="00AE577D" w:rsidRPr="00E41549" w:rsidRDefault="00AE577D" w:rsidP="00AE577D">
            <w:pPr>
              <w:jc w:val="center"/>
              <w:rPr>
                <w:rFonts w:ascii="Arial" w:hAnsi="Arial" w:cs="Arial"/>
                <w:color w:val="000000"/>
                <w:sz w:val="18"/>
                <w:szCs w:val="18"/>
              </w:rPr>
            </w:pPr>
            <w:r>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tcPr>
          <w:p w14:paraId="42CD25D8" w14:textId="77777777" w:rsidR="00AE577D" w:rsidRPr="00E41549" w:rsidRDefault="00AE577D" w:rsidP="00AE577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77" w:type="pct"/>
            <w:tcBorders>
              <w:top w:val="nil"/>
              <w:left w:val="nil"/>
              <w:right w:val="nil"/>
            </w:tcBorders>
            <w:shd w:val="clear" w:color="auto" w:fill="auto"/>
            <w:vAlign w:val="center"/>
          </w:tcPr>
          <w:p w14:paraId="5331A4A9" w14:textId="77777777" w:rsidR="00AE577D" w:rsidRPr="00A8529E" w:rsidRDefault="00AE577D" w:rsidP="00AE577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286D564" w14:textId="77777777" w:rsidR="00AE577D" w:rsidRPr="00A8529E" w:rsidRDefault="00AE577D" w:rsidP="00AE577D">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14:paraId="79B529AD" w14:textId="77777777" w:rsidR="00AE577D" w:rsidRPr="00A8529E" w:rsidRDefault="00AE577D" w:rsidP="00AE577D">
            <w:pPr>
              <w:jc w:val="center"/>
              <w:rPr>
                <w:rFonts w:ascii="Arial" w:hAnsi="Arial" w:cs="Arial"/>
                <w:color w:val="000000"/>
                <w:sz w:val="18"/>
                <w:szCs w:val="18"/>
              </w:rPr>
            </w:pPr>
          </w:p>
        </w:tc>
      </w:tr>
      <w:tr w:rsidR="00AE577D" w:rsidRPr="00A8529E" w14:paraId="6BC68234" w14:textId="77777777" w:rsidTr="00B83975">
        <w:trPr>
          <w:cantSplit/>
        </w:trPr>
        <w:tc>
          <w:tcPr>
            <w:tcW w:w="180" w:type="pct"/>
            <w:tcBorders>
              <w:left w:val="single" w:sz="8" w:space="0" w:color="auto"/>
              <w:bottom w:val="single" w:sz="8" w:space="0" w:color="auto"/>
              <w:right w:val="nil"/>
            </w:tcBorders>
            <w:shd w:val="clear" w:color="auto" w:fill="auto"/>
            <w:vAlign w:val="center"/>
            <w:hideMark/>
          </w:tcPr>
          <w:p w14:paraId="256A2878"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left w:val="nil"/>
              <w:bottom w:val="single" w:sz="8" w:space="0" w:color="auto"/>
              <w:right w:val="nil"/>
            </w:tcBorders>
            <w:shd w:val="clear" w:color="auto" w:fill="auto"/>
            <w:vAlign w:val="center"/>
            <w:hideMark/>
          </w:tcPr>
          <w:p w14:paraId="749F42AE"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14:paraId="1CCE0B2B"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278F3123"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14:paraId="3B5CCE40"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14:paraId="7261527A"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14:paraId="1AA5FB5F" w14:textId="77777777" w:rsidR="00AE577D" w:rsidRPr="00A8529E" w:rsidRDefault="00AE577D" w:rsidP="00AE577D">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6CA93876" w14:textId="77777777" w:rsidR="00AE577D" w:rsidRPr="00A8529E" w:rsidRDefault="00AE577D" w:rsidP="00AE577D">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14:paraId="32E7F59D" w14:textId="77777777" w:rsidR="00AE577D" w:rsidRPr="00E41549" w:rsidRDefault="00AE577D" w:rsidP="00AE577D">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14:paraId="07C64D7F" w14:textId="77777777" w:rsidR="00AE577D" w:rsidRPr="00E41549" w:rsidRDefault="00AE577D" w:rsidP="00AE577D">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left w:val="nil"/>
              <w:bottom w:val="single" w:sz="8" w:space="0" w:color="auto"/>
              <w:right w:val="nil"/>
            </w:tcBorders>
            <w:shd w:val="clear" w:color="auto" w:fill="auto"/>
            <w:vAlign w:val="center"/>
            <w:hideMark/>
          </w:tcPr>
          <w:p w14:paraId="5D97C3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29437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vAlign w:val="center"/>
            <w:hideMark/>
          </w:tcPr>
          <w:p w14:paraId="240EED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53A30F9" w14:textId="77777777"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14:paraId="397DFA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14:paraId="310C6D42"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8</w:t>
            </w:r>
          </w:p>
        </w:tc>
        <w:tc>
          <w:tcPr>
            <w:tcW w:w="180" w:type="pct"/>
            <w:tcBorders>
              <w:top w:val="single" w:sz="8" w:space="0" w:color="auto"/>
              <w:left w:val="nil"/>
              <w:bottom w:val="single" w:sz="4" w:space="0" w:color="auto"/>
              <w:right w:val="single" w:sz="8" w:space="0" w:color="auto"/>
            </w:tcBorders>
            <w:shd w:val="clear" w:color="auto" w:fill="auto"/>
            <w:vAlign w:val="center"/>
          </w:tcPr>
          <w:p w14:paraId="44C8597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1</w:t>
            </w:r>
          </w:p>
        </w:tc>
        <w:tc>
          <w:tcPr>
            <w:tcW w:w="366" w:type="pct"/>
            <w:tcBorders>
              <w:top w:val="single" w:sz="8" w:space="0" w:color="auto"/>
              <w:left w:val="nil"/>
              <w:bottom w:val="single" w:sz="4" w:space="0" w:color="auto"/>
              <w:right w:val="single" w:sz="8" w:space="0" w:color="auto"/>
            </w:tcBorders>
            <w:shd w:val="clear" w:color="auto" w:fill="auto"/>
            <w:vAlign w:val="center"/>
          </w:tcPr>
          <w:p w14:paraId="551BFD12"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14:paraId="2DC87E25"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14:paraId="7F9C2CC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14:paraId="256EB83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single" w:sz="8" w:space="0" w:color="auto"/>
              <w:left w:val="nil"/>
              <w:bottom w:val="single" w:sz="4" w:space="0" w:color="auto"/>
              <w:right w:val="single" w:sz="8" w:space="0" w:color="auto"/>
            </w:tcBorders>
            <w:shd w:val="clear" w:color="auto" w:fill="auto"/>
            <w:vAlign w:val="center"/>
          </w:tcPr>
          <w:p w14:paraId="239EF65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1]</w:t>
            </w:r>
          </w:p>
        </w:tc>
        <w:tc>
          <w:tcPr>
            <w:tcW w:w="517" w:type="pct"/>
            <w:tcBorders>
              <w:top w:val="single" w:sz="8" w:space="0" w:color="auto"/>
              <w:left w:val="nil"/>
              <w:bottom w:val="single" w:sz="4" w:space="0" w:color="auto"/>
              <w:right w:val="single" w:sz="8" w:space="0" w:color="auto"/>
            </w:tcBorders>
            <w:shd w:val="clear" w:color="auto" w:fill="auto"/>
            <w:vAlign w:val="center"/>
          </w:tcPr>
          <w:p w14:paraId="245E57CE" w14:textId="77777777" w:rsidR="00AE577D" w:rsidRPr="00A8529E" w:rsidRDefault="00AE577D" w:rsidP="00AE577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14:paraId="525B43A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14:paraId="123EC13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14:paraId="0C8674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14:paraId="1D20FA97"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B</w:t>
            </w:r>
          </w:p>
        </w:tc>
      </w:tr>
      <w:tr w:rsidR="00AE577D" w:rsidRPr="00A8529E" w14:paraId="3E20CCE1" w14:textId="77777777" w:rsidTr="00734237">
        <w:trPr>
          <w:cantSplit/>
        </w:trPr>
        <w:tc>
          <w:tcPr>
            <w:tcW w:w="180" w:type="pct"/>
            <w:tcBorders>
              <w:top w:val="single" w:sz="4" w:space="0" w:color="auto"/>
              <w:left w:val="single" w:sz="4" w:space="0" w:color="auto"/>
            </w:tcBorders>
            <w:shd w:val="clear" w:color="auto" w:fill="auto"/>
            <w:vAlign w:val="center"/>
          </w:tcPr>
          <w:p w14:paraId="74758A2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14:paraId="5C432316"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14:paraId="16A5E02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14:paraId="7494235C" w14:textId="77777777" w:rsidR="00AE577D"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14:paraId="721D644C"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14:paraId="6C9DBCC1"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14:paraId="7A5F2FC5"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14:paraId="30B89BE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14:paraId="354249E2" w14:textId="77777777" w:rsidR="00AE577D" w:rsidRDefault="00AE577D" w:rsidP="00AE577D">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14:paraId="4B192FD4" w14:textId="77777777" w:rsidR="00AE577D" w:rsidRPr="00A8529E" w:rsidRDefault="00AE577D" w:rsidP="00AE577D">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14:paraId="204CB1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14:paraId="394FF03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14:paraId="4ABFE0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088C4C5F" w14:textId="77777777" w:rsidTr="00734237">
        <w:trPr>
          <w:cantSplit/>
        </w:trPr>
        <w:tc>
          <w:tcPr>
            <w:tcW w:w="180" w:type="pct"/>
            <w:tcBorders>
              <w:top w:val="nil"/>
              <w:left w:val="single" w:sz="4" w:space="0" w:color="auto"/>
            </w:tcBorders>
            <w:shd w:val="clear" w:color="auto" w:fill="auto"/>
            <w:vAlign w:val="center"/>
          </w:tcPr>
          <w:p w14:paraId="0B609F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14D370C1"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0E9956A3"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2B9D595F"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4E7A6727"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48D4349C"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0FF31EAA"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7CEC190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08880C84"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54CCA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14:paraId="5E3B7B4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AF457FD"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7AE0438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458769CB" w14:textId="77777777" w:rsidTr="00734237">
        <w:trPr>
          <w:cantSplit/>
        </w:trPr>
        <w:tc>
          <w:tcPr>
            <w:tcW w:w="180" w:type="pct"/>
            <w:tcBorders>
              <w:top w:val="nil"/>
              <w:left w:val="single" w:sz="4" w:space="0" w:color="auto"/>
            </w:tcBorders>
            <w:shd w:val="clear" w:color="auto" w:fill="auto"/>
            <w:vAlign w:val="center"/>
          </w:tcPr>
          <w:p w14:paraId="095A8B6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71A23B9D"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77D5F064"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65741DFE"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32AF883E"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130A8CBD"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16C5FCD0"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44807C5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102F326F"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14:paraId="7DAE86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14:paraId="2B6981A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099F0E2E"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35EFA4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9BD1AA8" w14:textId="77777777" w:rsidTr="00734237">
        <w:trPr>
          <w:cantSplit/>
        </w:trPr>
        <w:tc>
          <w:tcPr>
            <w:tcW w:w="180" w:type="pct"/>
            <w:tcBorders>
              <w:top w:val="nil"/>
              <w:left w:val="single" w:sz="4" w:space="0" w:color="auto"/>
            </w:tcBorders>
            <w:shd w:val="clear" w:color="auto" w:fill="auto"/>
            <w:vAlign w:val="center"/>
          </w:tcPr>
          <w:p w14:paraId="76F264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4C0CB861"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1F0A4D5D"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6946A061"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5583A0E6"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35C07477"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3340DC10"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5A471BB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4FE32E2"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14:paraId="56F3034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14:paraId="43D1D2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638BF171"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0ABA57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2CCBA67D" w14:textId="77777777" w:rsidTr="00734237">
        <w:trPr>
          <w:cantSplit/>
        </w:trPr>
        <w:tc>
          <w:tcPr>
            <w:tcW w:w="180" w:type="pct"/>
            <w:tcBorders>
              <w:top w:val="nil"/>
              <w:left w:val="single" w:sz="4" w:space="0" w:color="auto"/>
            </w:tcBorders>
            <w:shd w:val="clear" w:color="auto" w:fill="auto"/>
            <w:vAlign w:val="center"/>
          </w:tcPr>
          <w:p w14:paraId="56B46A7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14:paraId="6265ED83" w14:textId="77777777" w:rsidR="00AE577D" w:rsidRDefault="00AE577D" w:rsidP="00AE577D">
            <w:pPr>
              <w:jc w:val="center"/>
              <w:rPr>
                <w:rFonts w:ascii="Arial" w:hAnsi="Arial" w:cs="Arial"/>
                <w:color w:val="000000"/>
                <w:sz w:val="18"/>
                <w:szCs w:val="18"/>
              </w:rPr>
            </w:pPr>
          </w:p>
        </w:tc>
        <w:tc>
          <w:tcPr>
            <w:tcW w:w="180" w:type="pct"/>
            <w:tcBorders>
              <w:top w:val="nil"/>
            </w:tcBorders>
            <w:shd w:val="clear" w:color="auto" w:fill="auto"/>
            <w:vAlign w:val="center"/>
          </w:tcPr>
          <w:p w14:paraId="7B55ABF4" w14:textId="77777777" w:rsidR="00AE577D" w:rsidRPr="00A8529E" w:rsidRDefault="00AE577D" w:rsidP="00AE577D">
            <w:pPr>
              <w:jc w:val="center"/>
              <w:rPr>
                <w:rFonts w:ascii="Arial" w:hAnsi="Arial" w:cs="Arial"/>
                <w:color w:val="000000"/>
                <w:sz w:val="18"/>
                <w:szCs w:val="18"/>
              </w:rPr>
            </w:pPr>
          </w:p>
        </w:tc>
        <w:tc>
          <w:tcPr>
            <w:tcW w:w="366" w:type="pct"/>
            <w:tcBorders>
              <w:top w:val="nil"/>
            </w:tcBorders>
            <w:shd w:val="clear" w:color="auto" w:fill="auto"/>
            <w:vAlign w:val="center"/>
          </w:tcPr>
          <w:p w14:paraId="20B2A907" w14:textId="77777777" w:rsidR="00AE577D" w:rsidRDefault="00AE577D" w:rsidP="00AE577D">
            <w:pPr>
              <w:rPr>
                <w:rFonts w:ascii="Arial" w:hAnsi="Arial" w:cs="Arial"/>
                <w:color w:val="000000"/>
                <w:sz w:val="18"/>
                <w:szCs w:val="18"/>
              </w:rPr>
            </w:pPr>
          </w:p>
        </w:tc>
        <w:tc>
          <w:tcPr>
            <w:tcW w:w="305" w:type="pct"/>
            <w:tcBorders>
              <w:top w:val="nil"/>
            </w:tcBorders>
            <w:shd w:val="clear" w:color="auto" w:fill="auto"/>
            <w:vAlign w:val="center"/>
          </w:tcPr>
          <w:p w14:paraId="010B2EEA" w14:textId="77777777" w:rsidR="00AE577D" w:rsidRDefault="00AE577D" w:rsidP="00AE577D">
            <w:pPr>
              <w:jc w:val="center"/>
              <w:rPr>
                <w:rFonts w:ascii="Arial" w:hAnsi="Arial" w:cs="Arial"/>
                <w:color w:val="000000"/>
                <w:sz w:val="18"/>
                <w:szCs w:val="18"/>
              </w:rPr>
            </w:pPr>
          </w:p>
        </w:tc>
        <w:tc>
          <w:tcPr>
            <w:tcW w:w="304" w:type="pct"/>
            <w:tcBorders>
              <w:top w:val="nil"/>
            </w:tcBorders>
            <w:shd w:val="clear" w:color="auto" w:fill="auto"/>
            <w:vAlign w:val="center"/>
          </w:tcPr>
          <w:p w14:paraId="2513716B" w14:textId="77777777" w:rsidR="00AE577D" w:rsidRPr="00A8529E" w:rsidRDefault="00AE577D" w:rsidP="00AE577D">
            <w:pPr>
              <w:rPr>
                <w:rFonts w:ascii="Arial" w:hAnsi="Arial" w:cs="Arial"/>
                <w:color w:val="000000"/>
                <w:sz w:val="18"/>
                <w:szCs w:val="18"/>
              </w:rPr>
            </w:pPr>
          </w:p>
        </w:tc>
        <w:tc>
          <w:tcPr>
            <w:tcW w:w="610" w:type="pct"/>
            <w:tcBorders>
              <w:top w:val="nil"/>
            </w:tcBorders>
            <w:shd w:val="clear" w:color="auto" w:fill="auto"/>
            <w:vAlign w:val="center"/>
          </w:tcPr>
          <w:p w14:paraId="75F2E85E" w14:textId="77777777" w:rsidR="00AE577D" w:rsidRPr="00A8529E" w:rsidRDefault="00AE577D" w:rsidP="00AE577D">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14:paraId="02C942F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14:paraId="7E1AD3AB"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14:paraId="6637547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14:paraId="73AF2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14:paraId="22688F14" w14:textId="77777777" w:rsidR="00AE577D" w:rsidRPr="00A8529E" w:rsidRDefault="00AE577D" w:rsidP="00AE577D">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14:paraId="2045B20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1FF5B76A" w14:textId="77777777" w:rsidTr="00734237">
        <w:trPr>
          <w:cantSplit/>
        </w:trPr>
        <w:tc>
          <w:tcPr>
            <w:tcW w:w="180" w:type="pct"/>
            <w:tcBorders>
              <w:top w:val="nil"/>
              <w:left w:val="single" w:sz="4" w:space="0" w:color="auto"/>
              <w:bottom w:val="single" w:sz="4" w:space="0" w:color="auto"/>
            </w:tcBorders>
            <w:shd w:val="clear" w:color="auto" w:fill="auto"/>
            <w:vAlign w:val="center"/>
          </w:tcPr>
          <w:p w14:paraId="1BBECB2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14:paraId="01834992"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14:paraId="24AA095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14:paraId="2A34CA90" w14:textId="77777777" w:rsidR="00AE577D"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14:paraId="464BBCA2" w14:textId="77777777" w:rsidR="00AE577D"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14:paraId="62906B87"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14:paraId="597A05F0" w14:textId="77777777" w:rsidR="00AE577D" w:rsidRPr="00A8529E" w:rsidRDefault="00AE577D" w:rsidP="00AE577D">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14:paraId="3942B79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14:paraId="4F8A92F8" w14:textId="77777777" w:rsidR="00AE577D"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14:paraId="12350FE2"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14:paraId="18AF182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14:paraId="103DB1B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14:paraId="29D65E8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 </w:t>
            </w:r>
          </w:p>
        </w:tc>
      </w:tr>
      <w:tr w:rsidR="00AE577D" w:rsidRPr="00A8529E" w14:paraId="6F16A7F4" w14:textId="77777777"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08A2AD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14:paraId="3F9A189A" w14:textId="77777777" w:rsidR="00AE577D" w:rsidRPr="00A8529E" w:rsidRDefault="00AE577D" w:rsidP="00AE577D">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14:paraId="15AEA3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67B08679"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7A23CEB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ABEE906"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14:paraId="18FE663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2A440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14:paraId="22482D0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14:paraId="45F5200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14:paraId="67DA208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361FBF0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14:paraId="7AF0486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A0</w:t>
            </w:r>
          </w:p>
        </w:tc>
      </w:tr>
      <w:tr w:rsidR="00AE577D" w:rsidRPr="00A8529E" w14:paraId="1399BB4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336245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1C07D3"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14:paraId="5164FFA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2AB1310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14:paraId="6AB338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7886C2B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64E8F2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7B5646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64DA77AC"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14:paraId="2C2DE5A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7D07EF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4A41C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76F798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1F32016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BB16FF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121889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14:paraId="6E82AAC0"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25DD7F0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14:paraId="3D5F5CB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0E74367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1B5A3B3D"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6F9F5BFD"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14:paraId="4F98E80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14:paraId="380A3CC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BCA1E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13FEBCD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2E9EDA8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2170D0ED"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5C6D75A8"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6E479DAC"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14:paraId="4C78C20D"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14:paraId="4FB93C39"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14:paraId="104825D6"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14:paraId="3AE02F07"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14:paraId="4578E06E"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4946C157"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int[10]</w:t>
            </w:r>
          </w:p>
        </w:tc>
        <w:tc>
          <w:tcPr>
            <w:tcW w:w="517" w:type="pct"/>
            <w:tcBorders>
              <w:top w:val="nil"/>
              <w:left w:val="nil"/>
              <w:bottom w:val="single" w:sz="8" w:space="0" w:color="auto"/>
              <w:right w:val="single" w:sz="8" w:space="0" w:color="auto"/>
            </w:tcBorders>
            <w:shd w:val="clear" w:color="auto" w:fill="auto"/>
            <w:vAlign w:val="center"/>
            <w:hideMark/>
          </w:tcPr>
          <w:p w14:paraId="3A73F73B"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CMS National Plan Identification Number (PlanID)</w:t>
            </w:r>
          </w:p>
        </w:tc>
        <w:tc>
          <w:tcPr>
            <w:tcW w:w="1207" w:type="pct"/>
            <w:tcBorders>
              <w:top w:val="nil"/>
              <w:left w:val="nil"/>
              <w:bottom w:val="single" w:sz="8" w:space="0" w:color="auto"/>
              <w:right w:val="single" w:sz="8" w:space="0" w:color="auto"/>
            </w:tcBorders>
            <w:shd w:val="clear" w:color="auto" w:fill="auto"/>
            <w:vAlign w:val="center"/>
            <w:hideMark/>
          </w:tcPr>
          <w:p w14:paraId="0DE056FF" w14:textId="77777777" w:rsidR="00AE577D" w:rsidRPr="00E46ACB" w:rsidRDefault="00AE577D" w:rsidP="00AE577D">
            <w:pPr>
              <w:rPr>
                <w:rFonts w:ascii="Arial" w:hAnsi="Arial" w:cs="Arial"/>
                <w:color w:val="000000"/>
                <w:sz w:val="18"/>
                <w:szCs w:val="18"/>
              </w:rPr>
            </w:pPr>
            <w:r w:rsidRPr="00E46ACB">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72762FD4"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3B15C4E3" w14:textId="77777777" w:rsidR="00AE577D" w:rsidRPr="00E46ACB" w:rsidRDefault="00AE577D" w:rsidP="00AE577D">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14:paraId="4D2F0F75" w14:textId="77777777" w:rsidR="00AE577D" w:rsidRPr="00A8529E" w:rsidRDefault="00AE577D" w:rsidP="00AE577D">
            <w:pPr>
              <w:jc w:val="center"/>
              <w:rPr>
                <w:rFonts w:ascii="Arial" w:hAnsi="Arial" w:cs="Arial"/>
                <w:color w:val="000000"/>
                <w:sz w:val="18"/>
                <w:szCs w:val="18"/>
              </w:rPr>
            </w:pPr>
            <w:r w:rsidRPr="00E46ACB">
              <w:rPr>
                <w:rFonts w:ascii="Arial" w:hAnsi="Arial" w:cs="Arial"/>
                <w:color w:val="000000"/>
                <w:sz w:val="18"/>
                <w:szCs w:val="18"/>
              </w:rPr>
              <w:t>TS</w:t>
            </w:r>
          </w:p>
        </w:tc>
      </w:tr>
      <w:tr w:rsidR="00AE577D" w:rsidRPr="00A8529E" w14:paraId="74156171"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000BCA4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5F5B9F6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14:paraId="58FFAA5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63374E6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14:paraId="5BC7D47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C2E5CD4"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14:paraId="39AC001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168B57D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14:paraId="7AB6319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14:paraId="3A986CA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048E235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BEF333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28CF16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6431D058"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73481D4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3097BC28"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14:paraId="481A0726"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2991149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14:paraId="3DD0ED1B"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24FA61"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14:paraId="0CA61F5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C0D777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nil"/>
              <w:left w:val="nil"/>
              <w:bottom w:val="single" w:sz="8" w:space="0" w:color="auto"/>
              <w:right w:val="single" w:sz="8" w:space="0" w:color="auto"/>
            </w:tcBorders>
            <w:shd w:val="clear" w:color="auto" w:fill="auto"/>
            <w:vAlign w:val="center"/>
            <w:hideMark/>
          </w:tcPr>
          <w:p w14:paraId="0BAC094A"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14:paraId="61ED0A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77" w:type="pct"/>
            <w:tcBorders>
              <w:top w:val="nil"/>
              <w:left w:val="nil"/>
              <w:bottom w:val="single" w:sz="8" w:space="0" w:color="auto"/>
              <w:right w:val="single" w:sz="8" w:space="0" w:color="auto"/>
            </w:tcBorders>
            <w:shd w:val="clear" w:color="auto" w:fill="auto"/>
            <w:vAlign w:val="center"/>
            <w:hideMark/>
          </w:tcPr>
          <w:p w14:paraId="5DACB70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5F5FDA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0910CA69"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06F330C6" w14:textId="77777777"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12B4A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14:paraId="76A87D9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14:paraId="38E6384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3091D4E"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14:paraId="3FB637AA"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C825830"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F7E04B3"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0872A02"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14:paraId="3C63668B"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14:paraId="4C61B7D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5BD688A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04618F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C384D1E"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r w:rsidR="00AE577D" w:rsidRPr="00A8529E" w14:paraId="5EB4AFD7" w14:textId="7777777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14:paraId="3AA2CA3C"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14:paraId="1235436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14:paraId="2066A314"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1C8AEAA5"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14:paraId="18586E25"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14:paraId="13864F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14:paraId="22ADFEBF"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812AD3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int[8]</w:t>
            </w:r>
          </w:p>
        </w:tc>
        <w:tc>
          <w:tcPr>
            <w:tcW w:w="517" w:type="pct"/>
            <w:tcBorders>
              <w:top w:val="nil"/>
              <w:left w:val="nil"/>
              <w:bottom w:val="single" w:sz="8" w:space="0" w:color="auto"/>
              <w:right w:val="single" w:sz="8" w:space="0" w:color="auto"/>
            </w:tcBorders>
            <w:shd w:val="clear" w:color="auto" w:fill="auto"/>
            <w:vAlign w:val="center"/>
            <w:hideMark/>
          </w:tcPr>
          <w:p w14:paraId="4F8D04C8"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14:paraId="6FFD3DA7" w14:textId="77777777" w:rsidR="00AE577D" w:rsidRPr="00A8529E" w:rsidRDefault="00AE577D" w:rsidP="00AE577D">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14:paraId="61331711"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008DA7F"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14:paraId="6EB2DC27" w14:textId="77777777" w:rsidR="00AE577D" w:rsidRPr="00A8529E" w:rsidRDefault="00AE577D" w:rsidP="00AE577D">
            <w:pPr>
              <w:jc w:val="center"/>
              <w:rPr>
                <w:rFonts w:ascii="Arial" w:hAnsi="Arial" w:cs="Arial"/>
                <w:color w:val="000000"/>
                <w:sz w:val="18"/>
                <w:szCs w:val="18"/>
              </w:rPr>
            </w:pPr>
            <w:r w:rsidRPr="00A8529E">
              <w:rPr>
                <w:rFonts w:ascii="Arial" w:hAnsi="Arial" w:cs="Arial"/>
                <w:color w:val="000000"/>
                <w:sz w:val="18"/>
                <w:szCs w:val="18"/>
              </w:rPr>
              <w:t>TM</w:t>
            </w:r>
          </w:p>
        </w:tc>
      </w:tr>
    </w:tbl>
    <w:p w14:paraId="54CAB354" w14:textId="77777777" w:rsidR="0099730D" w:rsidRPr="001B5E3C" w:rsidRDefault="00A46057" w:rsidP="001B5E3C">
      <w:pPr>
        <w:pStyle w:val="MP1Heading"/>
      </w:pPr>
      <w:r>
        <w:br w:type="page"/>
      </w:r>
      <w:bookmarkStart w:id="19" w:name="_Toc471419490"/>
      <w:r w:rsidR="0099730D" w:rsidRPr="001B5E3C">
        <w:lastRenderedPageBreak/>
        <w:t>Appendix D – External Code Sources</w:t>
      </w:r>
      <w:bookmarkEnd w:id="19"/>
      <w:r w:rsidR="0099730D" w:rsidRPr="001B5E3C">
        <w:t xml:space="preserve"> </w:t>
      </w:r>
    </w:p>
    <w:p w14:paraId="7F4E90C0" w14:textId="77777777" w:rsidR="0099730D" w:rsidRPr="002A6FBC" w:rsidRDefault="0099730D" w:rsidP="0099730D">
      <w:pPr>
        <w:rPr>
          <w:b/>
          <w:sz w:val="36"/>
          <w:szCs w:val="36"/>
        </w:rPr>
      </w:pPr>
    </w:p>
    <w:p w14:paraId="041423E5" w14:textId="77777777"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14:paraId="13B1AB56" w14:textId="77777777" w:rsidR="0099730D" w:rsidRDefault="0099730D" w:rsidP="0099730D">
      <w:pPr>
        <w:ind w:left="1800" w:firstLine="360"/>
        <w:rPr>
          <w:b/>
        </w:rPr>
      </w:pPr>
      <w:r>
        <w:rPr>
          <w:b/>
        </w:rPr>
        <w:t>American National Standards Institute</w:t>
      </w:r>
    </w:p>
    <w:p w14:paraId="2206BCFD" w14:textId="77777777" w:rsidR="0099730D" w:rsidRDefault="0099730D" w:rsidP="0099730D">
      <w:pPr>
        <w:ind w:left="1440" w:firstLine="720"/>
        <w:rPr>
          <w:b/>
        </w:rPr>
      </w:pPr>
      <w:hyperlink r:id="rId14" w:history="1">
        <w:r w:rsidRPr="00B82EBF">
          <w:rPr>
            <w:rStyle w:val="Hyperlink"/>
            <w:b/>
          </w:rPr>
          <w:t>http://webstore.ansi.org/SdoInfo.aspx?sdoid=39&amp;source=iso_member_body</w:t>
        </w:r>
      </w:hyperlink>
    </w:p>
    <w:p w14:paraId="778CF8F8"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14:paraId="64D8EC03" w14:textId="77777777" w:rsidTr="003F3586">
        <w:trPr>
          <w:trHeight w:val="300"/>
        </w:trPr>
        <w:tc>
          <w:tcPr>
            <w:tcW w:w="1020" w:type="dxa"/>
            <w:shd w:val="clear" w:color="auto" w:fill="auto"/>
            <w:noWrap/>
            <w:vAlign w:val="bottom"/>
            <w:hideMark/>
          </w:tcPr>
          <w:p w14:paraId="763831B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14:paraId="70E30C86" w14:textId="77777777" w:rsidR="0099730D" w:rsidRDefault="006F430C" w:rsidP="0099730D">
      <w:pPr>
        <w:ind w:left="1080"/>
        <w:rPr>
          <w:b/>
        </w:rPr>
      </w:pPr>
      <w:r>
        <w:rPr>
          <w:b/>
        </w:rPr>
        <w:fldChar w:fldCharType="end"/>
      </w:r>
    </w:p>
    <w:p w14:paraId="51645DED" w14:textId="77777777" w:rsidR="003F3586" w:rsidRDefault="003F3586" w:rsidP="0099730D">
      <w:pPr>
        <w:ind w:left="1080"/>
        <w:rPr>
          <w:b/>
        </w:rPr>
      </w:pPr>
    </w:p>
    <w:p w14:paraId="127420A5" w14:textId="77777777"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C1521BA" w14:textId="77777777" w:rsidR="0099730D" w:rsidRDefault="0099730D" w:rsidP="0099730D">
      <w:pPr>
        <w:ind w:left="1800" w:firstLine="360"/>
        <w:rPr>
          <w:b/>
        </w:rPr>
      </w:pPr>
      <w:r>
        <w:rPr>
          <w:b/>
        </w:rPr>
        <w:t>U.S. Postal Service</w:t>
      </w:r>
    </w:p>
    <w:p w14:paraId="21BB907F" w14:textId="77777777" w:rsidR="0099730D" w:rsidRDefault="0099730D" w:rsidP="0099730D">
      <w:pPr>
        <w:ind w:left="1440" w:firstLine="720"/>
        <w:rPr>
          <w:b/>
        </w:rPr>
      </w:pPr>
      <w:hyperlink r:id="rId15" w:history="1">
        <w:r w:rsidRPr="00B82EBF">
          <w:rPr>
            <w:rStyle w:val="Hyperlink"/>
            <w:b/>
          </w:rPr>
          <w:t>https://www.usps.com/</w:t>
        </w:r>
      </w:hyperlink>
    </w:p>
    <w:p w14:paraId="33A32D42"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14:paraId="00E6BEA2" w14:textId="77777777" w:rsidTr="003F3586">
        <w:trPr>
          <w:trHeight w:val="300"/>
        </w:trPr>
        <w:tc>
          <w:tcPr>
            <w:tcW w:w="1020" w:type="dxa"/>
            <w:shd w:val="clear" w:color="auto" w:fill="auto"/>
            <w:noWrap/>
            <w:vAlign w:val="bottom"/>
            <w:hideMark/>
          </w:tcPr>
          <w:p w14:paraId="160BFDA4"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14:paraId="650E4D0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14:paraId="70AEC8B5"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14:paraId="7C56B18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14:paraId="24E65A59"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14:paraId="3424C001"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14:paraId="2F2BFF48" w14:textId="77777777" w:rsidR="0099730D" w:rsidRDefault="006F430C" w:rsidP="0099730D">
      <w:pPr>
        <w:ind w:left="1080"/>
        <w:rPr>
          <w:b/>
        </w:rPr>
      </w:pPr>
      <w:r>
        <w:rPr>
          <w:b/>
        </w:rPr>
        <w:fldChar w:fldCharType="end"/>
      </w:r>
    </w:p>
    <w:p w14:paraId="45ED2A00" w14:textId="77777777" w:rsidR="003F3586" w:rsidRDefault="003F3586" w:rsidP="0099730D">
      <w:pPr>
        <w:ind w:left="1080"/>
        <w:rPr>
          <w:b/>
        </w:rPr>
      </w:pPr>
    </w:p>
    <w:p w14:paraId="367113DC" w14:textId="77777777"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14:paraId="2B13B697" w14:textId="77777777" w:rsidR="0099730D" w:rsidRPr="00C94A6D" w:rsidRDefault="0099730D" w:rsidP="0099730D">
      <w:pPr>
        <w:ind w:left="1800" w:firstLine="360"/>
        <w:rPr>
          <w:b/>
        </w:rPr>
      </w:pPr>
      <w:r>
        <w:rPr>
          <w:b/>
        </w:rPr>
        <w:t>National Plan &amp; Provider Enumeration System</w:t>
      </w:r>
    </w:p>
    <w:p w14:paraId="2E508643" w14:textId="4363D391" w:rsidR="0099730D" w:rsidRDefault="004E75FB" w:rsidP="0099730D">
      <w:pPr>
        <w:ind w:left="1440" w:firstLine="720"/>
        <w:rPr>
          <w:b/>
        </w:rPr>
      </w:pPr>
      <w:hyperlink r:id="rId16" w:history="1">
        <w:r>
          <w:rPr>
            <w:rStyle w:val="Hyperlink"/>
            <w:b/>
          </w:rPr>
          <w:t>https://nppes.cms.hhs.gov/</w:t>
        </w:r>
      </w:hyperlink>
    </w:p>
    <w:p w14:paraId="623B9626"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14:paraId="144BEBA3"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988"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C6C3532"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14:paraId="1E41A13F" w14:textId="77777777"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6D3BECF" w14:textId="77777777" w:rsidR="0099730D" w:rsidRPr="0090444D" w:rsidRDefault="0099730D" w:rsidP="002A6E49">
            <w:pPr>
              <w:jc w:val="center"/>
              <w:rPr>
                <w:rFonts w:ascii="Calibri" w:hAnsi="Calibri"/>
                <w:b/>
                <w:bCs/>
                <w:color w:val="000000"/>
                <w:sz w:val="22"/>
                <w:szCs w:val="22"/>
              </w:rPr>
            </w:pPr>
          </w:p>
        </w:tc>
      </w:tr>
    </w:tbl>
    <w:p w14:paraId="3F9B76ED" w14:textId="77777777" w:rsidR="0099730D" w:rsidRDefault="006F430C" w:rsidP="0099730D">
      <w:pPr>
        <w:ind w:left="1080"/>
        <w:rPr>
          <w:b/>
        </w:rPr>
      </w:pPr>
      <w:r>
        <w:rPr>
          <w:b/>
        </w:rPr>
        <w:fldChar w:fldCharType="end"/>
      </w:r>
    </w:p>
    <w:p w14:paraId="4A2E2A1A" w14:textId="77777777" w:rsidR="003F3586" w:rsidRDefault="003F3586" w:rsidP="0099730D">
      <w:pPr>
        <w:ind w:left="1080"/>
        <w:rPr>
          <w:b/>
        </w:rPr>
      </w:pPr>
    </w:p>
    <w:p w14:paraId="681216A3" w14:textId="77777777"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14:paraId="18FB5A56" w14:textId="77777777" w:rsidR="0099730D" w:rsidRDefault="0099730D" w:rsidP="0099730D">
      <w:pPr>
        <w:ind w:left="1800" w:firstLine="360"/>
        <w:rPr>
          <w:b/>
        </w:rPr>
      </w:pPr>
      <w:r>
        <w:rPr>
          <w:b/>
        </w:rPr>
        <w:t>American Medical Association</w:t>
      </w:r>
    </w:p>
    <w:p w14:paraId="7DC55707" w14:textId="77777777" w:rsidR="0099730D" w:rsidRDefault="0099730D" w:rsidP="0099730D">
      <w:pPr>
        <w:ind w:left="1440" w:firstLine="720"/>
        <w:rPr>
          <w:b/>
        </w:rPr>
      </w:pPr>
      <w:hyperlink r:id="rId17" w:history="1">
        <w:r w:rsidRPr="00B82EBF">
          <w:rPr>
            <w:rStyle w:val="Hyperlink"/>
            <w:b/>
          </w:rPr>
          <w:t>http://www.ama-assn.org/</w:t>
        </w:r>
      </w:hyperlink>
    </w:p>
    <w:p w14:paraId="16A893D1" w14:textId="77777777"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14:paraId="71721DCA"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7E88" w14:textId="77777777"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14:paraId="41EDCE49" w14:textId="77777777" w:rsidR="0099730D" w:rsidRDefault="006F430C" w:rsidP="0099730D">
      <w:pPr>
        <w:ind w:left="360"/>
        <w:rPr>
          <w:b/>
        </w:rPr>
      </w:pPr>
      <w:r>
        <w:rPr>
          <w:b/>
        </w:rPr>
        <w:fldChar w:fldCharType="end"/>
      </w:r>
    </w:p>
    <w:p w14:paraId="5B0FA2C1" w14:textId="77777777" w:rsidR="003F3586" w:rsidRDefault="003F3586" w:rsidP="0099730D">
      <w:pPr>
        <w:ind w:left="360"/>
        <w:rPr>
          <w:b/>
        </w:rPr>
      </w:pPr>
    </w:p>
    <w:p w14:paraId="01E3B6F6" w14:textId="77777777" w:rsidR="003F3586" w:rsidRDefault="003F3586" w:rsidP="0099730D">
      <w:pPr>
        <w:ind w:left="360"/>
        <w:rPr>
          <w:b/>
        </w:rPr>
      </w:pPr>
    </w:p>
    <w:p w14:paraId="17EE9D9D" w14:textId="77777777" w:rsidR="003F3586" w:rsidRPr="00DF5D19" w:rsidRDefault="003F3586" w:rsidP="0099730D">
      <w:pPr>
        <w:ind w:left="360"/>
        <w:rPr>
          <w:b/>
        </w:rPr>
      </w:pPr>
    </w:p>
    <w:p w14:paraId="382143E4" w14:textId="77777777"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14:paraId="6F36409E" w14:textId="77777777" w:rsidR="0099730D" w:rsidRPr="00622774" w:rsidRDefault="0099730D" w:rsidP="0099730D">
      <w:pPr>
        <w:ind w:left="1800" w:firstLine="360"/>
        <w:rPr>
          <w:b/>
        </w:rPr>
      </w:pPr>
      <w:r>
        <w:rPr>
          <w:b/>
        </w:rPr>
        <w:t>U.S. Food and Drug Administration</w:t>
      </w:r>
    </w:p>
    <w:p w14:paraId="0F59CF7C" w14:textId="77777777" w:rsidR="0099730D" w:rsidRDefault="0099730D" w:rsidP="0099730D">
      <w:pPr>
        <w:ind w:left="1440" w:firstLine="720"/>
        <w:rPr>
          <w:b/>
        </w:rPr>
      </w:pPr>
      <w:hyperlink r:id="rId18" w:history="1">
        <w:r w:rsidRPr="00B82EBF">
          <w:rPr>
            <w:rStyle w:val="Hyperlink"/>
            <w:b/>
          </w:rPr>
          <w:t>http://www.fda.gov/drugs/informationondrugs/ucm142438.htm</w:t>
        </w:r>
      </w:hyperlink>
    </w:p>
    <w:p w14:paraId="037972AF"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14:paraId="62525D4A" w14:textId="77777777" w:rsidTr="003F3586">
        <w:trPr>
          <w:trHeight w:val="300"/>
        </w:trPr>
        <w:tc>
          <w:tcPr>
            <w:tcW w:w="1020" w:type="dxa"/>
            <w:shd w:val="clear" w:color="auto" w:fill="auto"/>
            <w:noWrap/>
            <w:vAlign w:val="bottom"/>
            <w:hideMark/>
          </w:tcPr>
          <w:p w14:paraId="6531649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14:paraId="32EDA7FD"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14:paraId="0CD1CB8F" w14:textId="77777777" w:rsidR="0099730D" w:rsidRDefault="006F430C" w:rsidP="0099730D">
      <w:pPr>
        <w:ind w:left="1080"/>
        <w:rPr>
          <w:b/>
          <w:sz w:val="28"/>
          <w:szCs w:val="28"/>
        </w:rPr>
      </w:pPr>
      <w:r>
        <w:rPr>
          <w:b/>
          <w:sz w:val="28"/>
          <w:szCs w:val="28"/>
        </w:rPr>
        <w:fldChar w:fldCharType="end"/>
      </w:r>
    </w:p>
    <w:p w14:paraId="677AE119" w14:textId="77777777" w:rsidR="003F3586" w:rsidRDefault="003F3586" w:rsidP="0099730D">
      <w:pPr>
        <w:ind w:left="1080"/>
        <w:rPr>
          <w:b/>
          <w:sz w:val="28"/>
          <w:szCs w:val="28"/>
        </w:rPr>
      </w:pPr>
    </w:p>
    <w:p w14:paraId="701A661A" w14:textId="77777777"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14:paraId="3FCBF479" w14:textId="77777777" w:rsidR="0099730D" w:rsidRDefault="0099730D" w:rsidP="0099730D">
      <w:pPr>
        <w:ind w:left="1800" w:firstLine="360"/>
        <w:rPr>
          <w:b/>
        </w:rPr>
      </w:pPr>
      <w:r>
        <w:rPr>
          <w:b/>
        </w:rPr>
        <w:t>Washington Publishing Company</w:t>
      </w:r>
    </w:p>
    <w:p w14:paraId="0E6E97B5" w14:textId="77777777" w:rsidR="0099730D" w:rsidRDefault="0099730D" w:rsidP="0099730D">
      <w:pPr>
        <w:ind w:left="1440" w:firstLine="720"/>
        <w:rPr>
          <w:b/>
        </w:rPr>
      </w:pPr>
      <w:hyperlink r:id="rId19" w:history="1">
        <w:r w:rsidRPr="00B82EBF">
          <w:rPr>
            <w:rStyle w:val="Hyperlink"/>
            <w:b/>
          </w:rPr>
          <w:t>http://www.wpc-edi.com/reference/</w:t>
        </w:r>
      </w:hyperlink>
    </w:p>
    <w:p w14:paraId="43BEB4C0" w14:textId="77777777"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14:paraId="1E94FC65" w14:textId="77777777"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F3DC" w14:textId="77777777"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14:paraId="6C1FE4AF" w14:textId="77777777" w:rsidR="0099730D" w:rsidRPr="0090444D" w:rsidRDefault="0099730D" w:rsidP="002A6E49">
            <w:pPr>
              <w:jc w:val="center"/>
              <w:rPr>
                <w:rFonts w:ascii="Calibri" w:hAnsi="Calibri"/>
                <w:b/>
                <w:bCs/>
                <w:color w:val="000000"/>
                <w:sz w:val="22"/>
                <w:szCs w:val="22"/>
              </w:rPr>
            </w:pPr>
          </w:p>
        </w:tc>
      </w:tr>
    </w:tbl>
    <w:p w14:paraId="54A37B0B" w14:textId="77777777" w:rsidR="0099730D" w:rsidRDefault="006F430C" w:rsidP="0099730D">
      <w:pPr>
        <w:ind w:left="1080"/>
        <w:rPr>
          <w:b/>
        </w:rPr>
      </w:pPr>
      <w:r>
        <w:rPr>
          <w:b/>
        </w:rPr>
        <w:fldChar w:fldCharType="end"/>
      </w:r>
    </w:p>
    <w:p w14:paraId="1EB4325C" w14:textId="77777777" w:rsidR="00A46057" w:rsidRDefault="00A46057" w:rsidP="0099730D">
      <w:pPr>
        <w:ind w:left="1080"/>
        <w:sectPr w:rsidR="00A46057" w:rsidSect="00293FFA">
          <w:pgSz w:w="15840" w:h="12240" w:orient="landscape"/>
          <w:pgMar w:top="1584" w:right="720" w:bottom="1008" w:left="720" w:header="720" w:footer="720" w:gutter="0"/>
          <w:cols w:space="720"/>
          <w:docGrid w:linePitch="360"/>
        </w:sectPr>
      </w:pPr>
    </w:p>
    <w:p w14:paraId="01FCB357" w14:textId="77777777"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BE2165B" wp14:editId="3B8076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14:paraId="5678C1C2" w14:textId="77777777"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1AE0F4F" w14:textId="77777777" w:rsidR="00307163" w:rsidRPr="007732FB" w:rsidRDefault="00307163" w:rsidP="00307163">
      <w:pPr>
        <w:pStyle w:val="BodyText"/>
        <w:rPr>
          <w:rFonts w:ascii="Arial" w:hAnsi="Arial" w:cs="Arial"/>
        </w:rPr>
      </w:pPr>
    </w:p>
    <w:p w14:paraId="3D8E46C1" w14:textId="77777777" w:rsidR="00307163" w:rsidRDefault="00307163" w:rsidP="00307163">
      <w:pPr>
        <w:pStyle w:val="BodyText"/>
      </w:pPr>
    </w:p>
    <w:p w14:paraId="163D3A19" w14:textId="77777777" w:rsidR="00307163" w:rsidRDefault="00307163" w:rsidP="00307163">
      <w:pPr>
        <w:pStyle w:val="BodyText"/>
      </w:pPr>
    </w:p>
    <w:p w14:paraId="45EA9EB5" w14:textId="77777777" w:rsidR="00307163" w:rsidRDefault="00307163" w:rsidP="00307163">
      <w:pPr>
        <w:pStyle w:val="BodyText"/>
      </w:pPr>
    </w:p>
    <w:p w14:paraId="54D7667C" w14:textId="77777777" w:rsidR="00307163" w:rsidRDefault="00307163" w:rsidP="00307163">
      <w:pPr>
        <w:pStyle w:val="BodyText"/>
      </w:pPr>
    </w:p>
    <w:p w14:paraId="66838FFE" w14:textId="77777777" w:rsidR="00307163" w:rsidRDefault="00307163" w:rsidP="00307163">
      <w:pPr>
        <w:pStyle w:val="BodyText"/>
      </w:pPr>
    </w:p>
    <w:p w14:paraId="6037E128" w14:textId="77777777" w:rsidR="00307163" w:rsidRDefault="00307163" w:rsidP="00307163">
      <w:pPr>
        <w:pStyle w:val="BodyText"/>
      </w:pPr>
    </w:p>
    <w:p w14:paraId="5AC5AC39" w14:textId="77777777" w:rsidR="00307163" w:rsidRDefault="00307163" w:rsidP="00307163">
      <w:pPr>
        <w:pStyle w:val="BodyText"/>
      </w:pPr>
    </w:p>
    <w:p w14:paraId="6C6CE7BD" w14:textId="77777777" w:rsidR="00307163" w:rsidRDefault="00307163" w:rsidP="00307163">
      <w:pPr>
        <w:pStyle w:val="BodyText"/>
      </w:pPr>
    </w:p>
    <w:p w14:paraId="2903201E" w14:textId="77777777" w:rsidR="00307163" w:rsidRDefault="00307163" w:rsidP="00307163">
      <w:pPr>
        <w:pStyle w:val="BodyText"/>
      </w:pPr>
    </w:p>
    <w:p w14:paraId="77F3EC72" w14:textId="77777777" w:rsidR="00307163" w:rsidRDefault="00307163" w:rsidP="00307163">
      <w:pPr>
        <w:pStyle w:val="BodyText"/>
      </w:pPr>
    </w:p>
    <w:p w14:paraId="63C2D18A" w14:textId="77777777" w:rsidR="00307163" w:rsidRDefault="00307163" w:rsidP="00307163">
      <w:pPr>
        <w:pStyle w:val="BodyText"/>
      </w:pPr>
    </w:p>
    <w:p w14:paraId="43ED8C59" w14:textId="77777777" w:rsidR="00307163" w:rsidRDefault="00307163" w:rsidP="00307163">
      <w:pPr>
        <w:pStyle w:val="BodyText"/>
      </w:pPr>
    </w:p>
    <w:p w14:paraId="0B2E1DC8" w14:textId="77777777" w:rsidR="00307163" w:rsidRDefault="00307163" w:rsidP="00307163">
      <w:pPr>
        <w:pStyle w:val="BodyText"/>
      </w:pPr>
    </w:p>
    <w:p w14:paraId="03394745" w14:textId="77777777" w:rsidR="00307163" w:rsidRDefault="00307163" w:rsidP="00307163">
      <w:pPr>
        <w:pStyle w:val="BodyText"/>
      </w:pPr>
    </w:p>
    <w:p w14:paraId="476FCBBA" w14:textId="77777777" w:rsidR="00307163" w:rsidRDefault="00307163" w:rsidP="00307163">
      <w:pPr>
        <w:pStyle w:val="BodyText"/>
      </w:pPr>
    </w:p>
    <w:p w14:paraId="26E7781D" w14:textId="77777777" w:rsidR="00307163" w:rsidRDefault="00307163" w:rsidP="00307163">
      <w:pPr>
        <w:pStyle w:val="BodyText"/>
      </w:pPr>
    </w:p>
    <w:p w14:paraId="18F7BD57" w14:textId="77777777" w:rsidR="00307163" w:rsidRDefault="00307163" w:rsidP="00307163">
      <w:pPr>
        <w:pStyle w:val="BodyText"/>
      </w:pPr>
    </w:p>
    <w:p w14:paraId="73276D0C" w14:textId="77777777" w:rsidR="00307163" w:rsidRDefault="00307163" w:rsidP="00307163">
      <w:pPr>
        <w:pStyle w:val="BodyText"/>
      </w:pPr>
    </w:p>
    <w:p w14:paraId="4A8F5946" w14:textId="77777777" w:rsidR="00307163" w:rsidRDefault="00307163" w:rsidP="00307163">
      <w:pPr>
        <w:pStyle w:val="BodyText"/>
      </w:pPr>
    </w:p>
    <w:p w14:paraId="7860AC4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14:paraId="2FBDA4BD" w14:textId="77777777"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14:paraId="1965C034"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14:paraId="6F8B40B0"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14:paraId="4C3D89D0" w14:textId="77777777" w:rsidR="00307163" w:rsidRPr="004A1939" w:rsidRDefault="00307163" w:rsidP="00307163">
      <w:pPr>
        <w:pStyle w:val="BodyText"/>
        <w:spacing w:after="0"/>
        <w:jc w:val="center"/>
        <w:rPr>
          <w:rFonts w:ascii="Arial" w:hAnsi="Arial" w:cs="Arial"/>
          <w:sz w:val="20"/>
        </w:rPr>
      </w:pPr>
    </w:p>
    <w:p w14:paraId="6FDCBD5D"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 State Purchasing Agent</w:t>
      </w:r>
    </w:p>
    <w:p w14:paraId="02597999" w14:textId="77777777" w:rsidR="00307163" w:rsidRPr="004A1939" w:rsidRDefault="00307163" w:rsidP="00307163">
      <w:pPr>
        <w:pStyle w:val="BodyText"/>
        <w:spacing w:after="0"/>
        <w:jc w:val="center"/>
        <w:rPr>
          <w:rFonts w:ascii="Arial" w:hAnsi="Arial" w:cs="Arial"/>
          <w:sz w:val="20"/>
        </w:rPr>
      </w:pPr>
    </w:p>
    <w:p w14:paraId="3D9A89C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14:paraId="6CA42455" w14:textId="77777777"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14:paraId="7012B295" w14:textId="77777777" w:rsidR="00A46057" w:rsidRPr="004A1939" w:rsidRDefault="00A46057" w:rsidP="00307163">
      <w:pPr>
        <w:pStyle w:val="BodyText"/>
        <w:rPr>
          <w:rFonts w:ascii="Arial" w:hAnsi="Arial" w:cs="Arial"/>
          <w:sz w:val="20"/>
        </w:rPr>
      </w:pPr>
    </w:p>
    <w:sectPr w:rsidR="00A46057" w:rsidRPr="004A1939" w:rsidSect="00293FFA">
      <w:headerReference w:type="even" r:id="rId20"/>
      <w:headerReference w:type="default" r:id="rId21"/>
      <w:headerReference w:type="firs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C7C6" w14:textId="77777777" w:rsidR="00293FFA" w:rsidRDefault="00293FFA">
      <w:r>
        <w:separator/>
      </w:r>
    </w:p>
  </w:endnote>
  <w:endnote w:type="continuationSeparator" w:id="0">
    <w:p w14:paraId="4F64D378" w14:textId="77777777" w:rsidR="00293FFA" w:rsidRDefault="0029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9C2B"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0CF7" w14:textId="77777777" w:rsidR="006F25DF" w:rsidRDefault="006F25DF"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D25" w14:textId="77777777" w:rsidR="006F25DF" w:rsidRDefault="006F25D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75">
      <w:rPr>
        <w:rStyle w:val="PageNumber"/>
        <w:noProof/>
      </w:rPr>
      <w:t>35</w:t>
    </w:r>
    <w:r>
      <w:rPr>
        <w:rStyle w:val="PageNumber"/>
      </w:rPr>
      <w:fldChar w:fldCharType="end"/>
    </w:r>
  </w:p>
  <w:p w14:paraId="0B0C2B1A" w14:textId="2D9B0BC9" w:rsidR="006F25DF" w:rsidRDefault="006F25DF" w:rsidP="004B4084">
    <w:pPr>
      <w:pStyle w:val="Footer"/>
      <w:tabs>
        <w:tab w:val="clear" w:pos="4320"/>
        <w:tab w:val="clear" w:pos="8640"/>
        <w:tab w:val="left" w:pos="1301"/>
      </w:tabs>
      <w:ind w:right="360"/>
    </w:pPr>
    <w:r>
      <w:t>MA APCD Submission Guides Version 20</w:t>
    </w:r>
    <w:r w:rsidR="004E75FB">
      <w:t>2</w:t>
    </w:r>
    <w:r w:rsidR="007F7C2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AB3E" w14:textId="77777777" w:rsidR="00293FFA" w:rsidRDefault="00293FFA">
      <w:r>
        <w:separator/>
      </w:r>
    </w:p>
  </w:footnote>
  <w:footnote w:type="continuationSeparator" w:id="0">
    <w:p w14:paraId="22118958" w14:textId="77777777" w:rsidR="00293FFA" w:rsidRDefault="0029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C5F0" w14:textId="77777777" w:rsidR="006F25DF" w:rsidRDefault="006F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265D" w14:textId="77777777" w:rsidR="006F25DF" w:rsidRDefault="006F25DF" w:rsidP="00277A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D9CC" w14:textId="77777777" w:rsidR="006F25DF" w:rsidRDefault="006F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5477" w14:textId="77777777" w:rsidR="006F25DF" w:rsidRDefault="006F2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4F9C" w14:textId="77777777" w:rsidR="006F25DF" w:rsidRDefault="006F25D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A40F" w14:textId="77777777" w:rsidR="006F25DF" w:rsidRDefault="006F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5A9E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262863">
    <w:abstractNumId w:val="3"/>
  </w:num>
  <w:num w:numId="2" w16cid:durableId="526257441">
    <w:abstractNumId w:val="9"/>
  </w:num>
  <w:num w:numId="3" w16cid:durableId="2005232920">
    <w:abstractNumId w:val="7"/>
  </w:num>
  <w:num w:numId="4" w16cid:durableId="373039714">
    <w:abstractNumId w:val="4"/>
  </w:num>
  <w:num w:numId="5" w16cid:durableId="1324314318">
    <w:abstractNumId w:val="0"/>
  </w:num>
  <w:num w:numId="6" w16cid:durableId="1587837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108008">
    <w:abstractNumId w:val="10"/>
  </w:num>
  <w:num w:numId="8" w16cid:durableId="305404568">
    <w:abstractNumId w:val="8"/>
  </w:num>
  <w:num w:numId="9" w16cid:durableId="122329789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02861">
    <w:abstractNumId w:val="1"/>
  </w:num>
  <w:num w:numId="11" w16cid:durableId="785393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3353"/>
    <w:rsid w:val="00015617"/>
    <w:rsid w:val="00016C2B"/>
    <w:rsid w:val="000172A3"/>
    <w:rsid w:val="000202B7"/>
    <w:rsid w:val="00030D55"/>
    <w:rsid w:val="00031AA3"/>
    <w:rsid w:val="00031CB0"/>
    <w:rsid w:val="00033FFD"/>
    <w:rsid w:val="0003403C"/>
    <w:rsid w:val="00040C00"/>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775D0"/>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0624A"/>
    <w:rsid w:val="0011356C"/>
    <w:rsid w:val="001245C5"/>
    <w:rsid w:val="00125D49"/>
    <w:rsid w:val="00127247"/>
    <w:rsid w:val="00130F47"/>
    <w:rsid w:val="00131925"/>
    <w:rsid w:val="00131F5C"/>
    <w:rsid w:val="001327E2"/>
    <w:rsid w:val="00133141"/>
    <w:rsid w:val="0013433C"/>
    <w:rsid w:val="00140582"/>
    <w:rsid w:val="001429C2"/>
    <w:rsid w:val="001435E3"/>
    <w:rsid w:val="001436D6"/>
    <w:rsid w:val="0014517E"/>
    <w:rsid w:val="00151488"/>
    <w:rsid w:val="0015234F"/>
    <w:rsid w:val="00152A6A"/>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1F29"/>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08EC"/>
    <w:rsid w:val="00250FA4"/>
    <w:rsid w:val="00251DDE"/>
    <w:rsid w:val="00251DE1"/>
    <w:rsid w:val="00256389"/>
    <w:rsid w:val="00257F29"/>
    <w:rsid w:val="0026307E"/>
    <w:rsid w:val="002656F0"/>
    <w:rsid w:val="00266D7D"/>
    <w:rsid w:val="00267DE9"/>
    <w:rsid w:val="0027025B"/>
    <w:rsid w:val="00270DC6"/>
    <w:rsid w:val="00270F52"/>
    <w:rsid w:val="002760AB"/>
    <w:rsid w:val="00277A15"/>
    <w:rsid w:val="00280236"/>
    <w:rsid w:val="00282BAB"/>
    <w:rsid w:val="00283E05"/>
    <w:rsid w:val="002855B4"/>
    <w:rsid w:val="0028643E"/>
    <w:rsid w:val="00291998"/>
    <w:rsid w:val="0029349D"/>
    <w:rsid w:val="00293FFA"/>
    <w:rsid w:val="00294218"/>
    <w:rsid w:val="00294BF5"/>
    <w:rsid w:val="0029566D"/>
    <w:rsid w:val="002957C0"/>
    <w:rsid w:val="0029627D"/>
    <w:rsid w:val="00296761"/>
    <w:rsid w:val="002A6748"/>
    <w:rsid w:val="002A6E49"/>
    <w:rsid w:val="002A6FBC"/>
    <w:rsid w:val="002B079A"/>
    <w:rsid w:val="002B2EE4"/>
    <w:rsid w:val="002B3429"/>
    <w:rsid w:val="002B34E1"/>
    <w:rsid w:val="002B5760"/>
    <w:rsid w:val="002C1A47"/>
    <w:rsid w:val="002C1EA8"/>
    <w:rsid w:val="002C2050"/>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0EDC"/>
    <w:rsid w:val="00381F8B"/>
    <w:rsid w:val="0038335D"/>
    <w:rsid w:val="00386A22"/>
    <w:rsid w:val="00387E4C"/>
    <w:rsid w:val="00396860"/>
    <w:rsid w:val="003A006E"/>
    <w:rsid w:val="003A2EE7"/>
    <w:rsid w:val="003A7AAD"/>
    <w:rsid w:val="003B06D0"/>
    <w:rsid w:val="003B10DF"/>
    <w:rsid w:val="003B53C9"/>
    <w:rsid w:val="003C1B9C"/>
    <w:rsid w:val="003D3683"/>
    <w:rsid w:val="003D4A72"/>
    <w:rsid w:val="003D5767"/>
    <w:rsid w:val="003F01D2"/>
    <w:rsid w:val="003F31F4"/>
    <w:rsid w:val="003F3586"/>
    <w:rsid w:val="003F6A74"/>
    <w:rsid w:val="00401F33"/>
    <w:rsid w:val="0041010C"/>
    <w:rsid w:val="00410D5F"/>
    <w:rsid w:val="00411FD6"/>
    <w:rsid w:val="00415ED0"/>
    <w:rsid w:val="004160BE"/>
    <w:rsid w:val="004218C3"/>
    <w:rsid w:val="00423FD5"/>
    <w:rsid w:val="00425720"/>
    <w:rsid w:val="00426B81"/>
    <w:rsid w:val="00430862"/>
    <w:rsid w:val="00437B2F"/>
    <w:rsid w:val="00453692"/>
    <w:rsid w:val="004549B8"/>
    <w:rsid w:val="00455C42"/>
    <w:rsid w:val="004571D3"/>
    <w:rsid w:val="00457513"/>
    <w:rsid w:val="00460309"/>
    <w:rsid w:val="00463268"/>
    <w:rsid w:val="00463E81"/>
    <w:rsid w:val="00464B63"/>
    <w:rsid w:val="00465C83"/>
    <w:rsid w:val="00470C9B"/>
    <w:rsid w:val="00477E76"/>
    <w:rsid w:val="004843A7"/>
    <w:rsid w:val="004850CE"/>
    <w:rsid w:val="00487B65"/>
    <w:rsid w:val="004921CF"/>
    <w:rsid w:val="00493F00"/>
    <w:rsid w:val="00496A66"/>
    <w:rsid w:val="004A1939"/>
    <w:rsid w:val="004A6731"/>
    <w:rsid w:val="004A6F76"/>
    <w:rsid w:val="004B4084"/>
    <w:rsid w:val="004B44C6"/>
    <w:rsid w:val="004B534E"/>
    <w:rsid w:val="004B6929"/>
    <w:rsid w:val="004C13D1"/>
    <w:rsid w:val="004C2D21"/>
    <w:rsid w:val="004C355A"/>
    <w:rsid w:val="004C4086"/>
    <w:rsid w:val="004C609C"/>
    <w:rsid w:val="004C7F73"/>
    <w:rsid w:val="004D0CC4"/>
    <w:rsid w:val="004D3870"/>
    <w:rsid w:val="004D57C9"/>
    <w:rsid w:val="004E1FF4"/>
    <w:rsid w:val="004E30E6"/>
    <w:rsid w:val="004E75FB"/>
    <w:rsid w:val="004F2381"/>
    <w:rsid w:val="004F3B73"/>
    <w:rsid w:val="004F6A90"/>
    <w:rsid w:val="00500C6E"/>
    <w:rsid w:val="005018F3"/>
    <w:rsid w:val="00501F48"/>
    <w:rsid w:val="00502EA3"/>
    <w:rsid w:val="00511773"/>
    <w:rsid w:val="005131E3"/>
    <w:rsid w:val="00516FB0"/>
    <w:rsid w:val="005203C5"/>
    <w:rsid w:val="00526A93"/>
    <w:rsid w:val="00531150"/>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2455"/>
    <w:rsid w:val="005B7E89"/>
    <w:rsid w:val="005C0C10"/>
    <w:rsid w:val="005C44E1"/>
    <w:rsid w:val="005C4AD0"/>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5529E"/>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E542D"/>
    <w:rsid w:val="006F25DF"/>
    <w:rsid w:val="006F430C"/>
    <w:rsid w:val="006F4CC5"/>
    <w:rsid w:val="006F7078"/>
    <w:rsid w:val="00700393"/>
    <w:rsid w:val="00711794"/>
    <w:rsid w:val="00717FC7"/>
    <w:rsid w:val="00722FF4"/>
    <w:rsid w:val="007263BD"/>
    <w:rsid w:val="00726899"/>
    <w:rsid w:val="00730E5A"/>
    <w:rsid w:val="00734237"/>
    <w:rsid w:val="00744F8D"/>
    <w:rsid w:val="00746303"/>
    <w:rsid w:val="007479B1"/>
    <w:rsid w:val="007509FE"/>
    <w:rsid w:val="00755654"/>
    <w:rsid w:val="00756360"/>
    <w:rsid w:val="00763A86"/>
    <w:rsid w:val="00765815"/>
    <w:rsid w:val="007732FB"/>
    <w:rsid w:val="00782593"/>
    <w:rsid w:val="007849F1"/>
    <w:rsid w:val="007867AC"/>
    <w:rsid w:val="007935F9"/>
    <w:rsid w:val="00794235"/>
    <w:rsid w:val="007A1250"/>
    <w:rsid w:val="007A1766"/>
    <w:rsid w:val="007A3A6E"/>
    <w:rsid w:val="007A3EE8"/>
    <w:rsid w:val="007B2830"/>
    <w:rsid w:val="007C0393"/>
    <w:rsid w:val="007C04EF"/>
    <w:rsid w:val="007C17F3"/>
    <w:rsid w:val="007D0BDC"/>
    <w:rsid w:val="007D2C6B"/>
    <w:rsid w:val="007F35FB"/>
    <w:rsid w:val="007F7C2C"/>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079B"/>
    <w:rsid w:val="0090161A"/>
    <w:rsid w:val="00903F09"/>
    <w:rsid w:val="0090605F"/>
    <w:rsid w:val="00911817"/>
    <w:rsid w:val="00914E9E"/>
    <w:rsid w:val="00925544"/>
    <w:rsid w:val="00925E91"/>
    <w:rsid w:val="009411EF"/>
    <w:rsid w:val="009421FC"/>
    <w:rsid w:val="009436BE"/>
    <w:rsid w:val="0094554C"/>
    <w:rsid w:val="0094766E"/>
    <w:rsid w:val="0095178A"/>
    <w:rsid w:val="00953702"/>
    <w:rsid w:val="00955019"/>
    <w:rsid w:val="00961F72"/>
    <w:rsid w:val="0096461A"/>
    <w:rsid w:val="00964868"/>
    <w:rsid w:val="00964E69"/>
    <w:rsid w:val="00966034"/>
    <w:rsid w:val="009713F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738AD"/>
    <w:rsid w:val="00A81C3F"/>
    <w:rsid w:val="00A82572"/>
    <w:rsid w:val="00A8529E"/>
    <w:rsid w:val="00A95C07"/>
    <w:rsid w:val="00A96956"/>
    <w:rsid w:val="00AA095D"/>
    <w:rsid w:val="00AA27C1"/>
    <w:rsid w:val="00AB0929"/>
    <w:rsid w:val="00AB35B2"/>
    <w:rsid w:val="00AC38DD"/>
    <w:rsid w:val="00AC543D"/>
    <w:rsid w:val="00AC5D1A"/>
    <w:rsid w:val="00AC6299"/>
    <w:rsid w:val="00AC7566"/>
    <w:rsid w:val="00AC7B17"/>
    <w:rsid w:val="00AD14F0"/>
    <w:rsid w:val="00AD1B9C"/>
    <w:rsid w:val="00AE1E65"/>
    <w:rsid w:val="00AE5117"/>
    <w:rsid w:val="00AE577D"/>
    <w:rsid w:val="00AE6308"/>
    <w:rsid w:val="00AF5965"/>
    <w:rsid w:val="00AF6B28"/>
    <w:rsid w:val="00B11F7D"/>
    <w:rsid w:val="00B2303E"/>
    <w:rsid w:val="00B304EE"/>
    <w:rsid w:val="00B31E00"/>
    <w:rsid w:val="00B51000"/>
    <w:rsid w:val="00B54FE7"/>
    <w:rsid w:val="00B56C35"/>
    <w:rsid w:val="00B6333B"/>
    <w:rsid w:val="00B63E60"/>
    <w:rsid w:val="00B653C2"/>
    <w:rsid w:val="00B72CAD"/>
    <w:rsid w:val="00B733EB"/>
    <w:rsid w:val="00B74D83"/>
    <w:rsid w:val="00B81552"/>
    <w:rsid w:val="00B83975"/>
    <w:rsid w:val="00B879B7"/>
    <w:rsid w:val="00B91475"/>
    <w:rsid w:val="00B9328A"/>
    <w:rsid w:val="00BA1D20"/>
    <w:rsid w:val="00BA6438"/>
    <w:rsid w:val="00BB2758"/>
    <w:rsid w:val="00BB444D"/>
    <w:rsid w:val="00BB484C"/>
    <w:rsid w:val="00BC066C"/>
    <w:rsid w:val="00BC5609"/>
    <w:rsid w:val="00BD0DDB"/>
    <w:rsid w:val="00BD35C0"/>
    <w:rsid w:val="00BE58F4"/>
    <w:rsid w:val="00BF1032"/>
    <w:rsid w:val="00BF2DD2"/>
    <w:rsid w:val="00BF4031"/>
    <w:rsid w:val="00BF47E1"/>
    <w:rsid w:val="00C01551"/>
    <w:rsid w:val="00C0205E"/>
    <w:rsid w:val="00C03D6E"/>
    <w:rsid w:val="00C11171"/>
    <w:rsid w:val="00C1731B"/>
    <w:rsid w:val="00C30B27"/>
    <w:rsid w:val="00C32CDE"/>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77F8B"/>
    <w:rsid w:val="00C840CE"/>
    <w:rsid w:val="00C8676D"/>
    <w:rsid w:val="00C87357"/>
    <w:rsid w:val="00C87FFC"/>
    <w:rsid w:val="00C90504"/>
    <w:rsid w:val="00C92E5C"/>
    <w:rsid w:val="00C94A6D"/>
    <w:rsid w:val="00C95292"/>
    <w:rsid w:val="00CA26AE"/>
    <w:rsid w:val="00CA2B43"/>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46AF"/>
    <w:rsid w:val="00DA7285"/>
    <w:rsid w:val="00DB04DB"/>
    <w:rsid w:val="00DB7231"/>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04CD"/>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96DFF"/>
    <w:rsid w:val="00EA0A53"/>
    <w:rsid w:val="00EA103B"/>
    <w:rsid w:val="00EA4C70"/>
    <w:rsid w:val="00EA4C77"/>
    <w:rsid w:val="00EA75C7"/>
    <w:rsid w:val="00EC0449"/>
    <w:rsid w:val="00EC1F2F"/>
    <w:rsid w:val="00EC5C29"/>
    <w:rsid w:val="00EC7518"/>
    <w:rsid w:val="00ED061B"/>
    <w:rsid w:val="00ED13EE"/>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55774"/>
    <w:rsid w:val="00F609A0"/>
    <w:rsid w:val="00F71D14"/>
    <w:rsid w:val="00F77428"/>
    <w:rsid w:val="00F8162F"/>
    <w:rsid w:val="00F82275"/>
    <w:rsid w:val="00F8669A"/>
    <w:rsid w:val="00FA059F"/>
    <w:rsid w:val="00FA0710"/>
    <w:rsid w:val="00FA5C53"/>
    <w:rsid w:val="00FB2B61"/>
    <w:rsid w:val="00FB4387"/>
    <w:rsid w:val="00FC6AF0"/>
    <w:rsid w:val="00FD02FC"/>
    <w:rsid w:val="00FE03DD"/>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FFFFF"/>
  <w15:docId w15:val="{0729A519-AC9E-4537-A9DA-8DA92C3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 w:type="character" w:styleId="UnresolvedMention">
    <w:name w:val="Unresolved Mention"/>
    <w:basedOn w:val="DefaultParagraphFont"/>
    <w:uiPriority w:val="99"/>
    <w:semiHidden/>
    <w:unhideWhenUsed/>
    <w:rsid w:val="00040C00"/>
    <w:rPr>
      <w:color w:val="605E5C"/>
      <w:shd w:val="clear" w:color="auto" w:fill="E1DFDD"/>
    </w:rPr>
  </w:style>
  <w:style w:type="paragraph" w:styleId="ListParagraph">
    <w:name w:val="List Paragraph"/>
    <w:basedOn w:val="Normal"/>
    <w:uiPriority w:val="34"/>
    <w:qFormat/>
    <w:rsid w:val="0004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da.gov/drugs/informationondrugs/ucm142438.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yperlink" Target="https://nppes.cms.hh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p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pc-edi.com/re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store.ansi.org/SdoInfo.aspx?sdoid=39&amp;source=iso_member_body"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C04F-AB28-4C3C-A429-C105D9E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1539</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Paul Smith</cp:lastModifiedBy>
  <cp:revision>10</cp:revision>
  <cp:lastPrinted>2015-12-31T13:18:00Z</cp:lastPrinted>
  <dcterms:created xsi:type="dcterms:W3CDTF">2025-05-07T15:23:00Z</dcterms:created>
  <dcterms:modified xsi:type="dcterms:W3CDTF">2025-05-07T15:42:00Z</dcterms:modified>
</cp:coreProperties>
</file>